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CB" w:rsidRPr="009234CB" w:rsidRDefault="00B11B9B" w:rsidP="006A7295">
      <w:pPr>
        <w:jc w:val="center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>ПОЛОЖЕНИЕ</w:t>
      </w:r>
    </w:p>
    <w:p w:rsidR="00EB176B" w:rsidRPr="009234CB" w:rsidRDefault="004C1236" w:rsidP="009234CB">
      <w:pPr>
        <w:tabs>
          <w:tab w:val="left" w:pos="1605"/>
        </w:tabs>
        <w:suppressAutoHyphens/>
        <w:jc w:val="center"/>
        <w:rPr>
          <w:sz w:val="28"/>
          <w:szCs w:val="28"/>
        </w:rPr>
      </w:pPr>
      <w:r w:rsidRPr="009234CB">
        <w:rPr>
          <w:sz w:val="28"/>
          <w:szCs w:val="28"/>
        </w:rPr>
        <w:t>о</w:t>
      </w:r>
      <w:r w:rsidR="00813063" w:rsidRPr="009234CB">
        <w:rPr>
          <w:sz w:val="28"/>
          <w:szCs w:val="28"/>
        </w:rPr>
        <w:t xml:space="preserve"> проведении областного </w:t>
      </w:r>
      <w:r w:rsidR="009234CB">
        <w:rPr>
          <w:sz w:val="28"/>
          <w:szCs w:val="28"/>
        </w:rPr>
        <w:t xml:space="preserve">конкурса художественного чтения </w:t>
      </w:r>
      <w:r w:rsidR="00EB176B" w:rsidRPr="009234CB">
        <w:rPr>
          <w:sz w:val="28"/>
          <w:szCs w:val="28"/>
        </w:rPr>
        <w:t>«</w:t>
      </w:r>
      <w:r w:rsidR="00EB176B" w:rsidRPr="009234CB">
        <w:rPr>
          <w:b/>
          <w:sz w:val="28"/>
          <w:szCs w:val="28"/>
        </w:rPr>
        <w:t>Живое слово</w:t>
      </w:r>
      <w:r w:rsidR="00EB176B" w:rsidRPr="009234CB">
        <w:rPr>
          <w:sz w:val="28"/>
          <w:szCs w:val="28"/>
        </w:rPr>
        <w:t>»</w:t>
      </w:r>
    </w:p>
    <w:p w:rsidR="001D3382" w:rsidRPr="009234CB" w:rsidRDefault="007F7C19" w:rsidP="009234CB">
      <w:pPr>
        <w:tabs>
          <w:tab w:val="left" w:pos="1605"/>
        </w:tabs>
        <w:suppressAutoHyphens/>
        <w:jc w:val="center"/>
        <w:rPr>
          <w:sz w:val="28"/>
          <w:szCs w:val="28"/>
        </w:rPr>
      </w:pPr>
      <w:r w:rsidRPr="009234CB">
        <w:rPr>
          <w:sz w:val="28"/>
          <w:szCs w:val="28"/>
        </w:rPr>
        <w:t>и регионального этапа</w:t>
      </w:r>
      <w:r w:rsidR="001D3382" w:rsidRPr="009234CB">
        <w:rPr>
          <w:sz w:val="28"/>
          <w:szCs w:val="28"/>
        </w:rPr>
        <w:t xml:space="preserve"> Всероссийского конкурса юных чтецов</w:t>
      </w:r>
      <w:r w:rsidR="009234CB">
        <w:rPr>
          <w:sz w:val="28"/>
          <w:szCs w:val="28"/>
        </w:rPr>
        <w:t xml:space="preserve"> </w:t>
      </w:r>
      <w:r w:rsidR="001D3382" w:rsidRPr="009234CB">
        <w:rPr>
          <w:sz w:val="28"/>
          <w:szCs w:val="28"/>
        </w:rPr>
        <w:t>«</w:t>
      </w:r>
      <w:r w:rsidR="001D3382" w:rsidRPr="009234CB">
        <w:rPr>
          <w:b/>
          <w:sz w:val="28"/>
          <w:szCs w:val="28"/>
        </w:rPr>
        <w:t>Живая классика</w:t>
      </w:r>
      <w:r w:rsidR="001D3382" w:rsidRPr="009234CB">
        <w:rPr>
          <w:sz w:val="28"/>
          <w:szCs w:val="28"/>
        </w:rPr>
        <w:t>»</w:t>
      </w:r>
    </w:p>
    <w:p w:rsidR="002B2428" w:rsidRPr="009234CB" w:rsidRDefault="002B2428" w:rsidP="00F05BBF">
      <w:pPr>
        <w:tabs>
          <w:tab w:val="left" w:pos="1605"/>
        </w:tabs>
        <w:suppressAutoHyphens/>
        <w:ind w:firstLine="720"/>
        <w:jc w:val="center"/>
        <w:rPr>
          <w:sz w:val="28"/>
          <w:szCs w:val="28"/>
        </w:rPr>
      </w:pPr>
    </w:p>
    <w:p w:rsidR="00181876" w:rsidRPr="009234CB" w:rsidRDefault="00181876" w:rsidP="00376173">
      <w:pPr>
        <w:numPr>
          <w:ilvl w:val="0"/>
          <w:numId w:val="18"/>
        </w:numPr>
        <w:shd w:val="clear" w:color="auto" w:fill="FFFFFF"/>
        <w:ind w:left="0" w:right="-1" w:hanging="284"/>
        <w:jc w:val="center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>ОБЩИЕ ПОЛОЖЕНИЯ</w:t>
      </w:r>
    </w:p>
    <w:p w:rsidR="008C2367" w:rsidRPr="009234CB" w:rsidRDefault="008C2367" w:rsidP="0035748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Настоящее Положение определяет </w:t>
      </w:r>
      <w:r w:rsidR="0055099C" w:rsidRPr="009234CB">
        <w:rPr>
          <w:sz w:val="28"/>
          <w:szCs w:val="28"/>
        </w:rPr>
        <w:t>условия и порядок</w:t>
      </w:r>
      <w:r w:rsidR="00AD4F78" w:rsidRPr="009234CB">
        <w:rPr>
          <w:sz w:val="28"/>
          <w:szCs w:val="28"/>
        </w:rPr>
        <w:t xml:space="preserve"> проведени</w:t>
      </w:r>
      <w:r w:rsidR="0055099C" w:rsidRPr="009234CB">
        <w:rPr>
          <w:sz w:val="28"/>
          <w:szCs w:val="28"/>
        </w:rPr>
        <w:t>я</w:t>
      </w:r>
      <w:r w:rsidR="009234CB"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 xml:space="preserve">областного конкурса художественного чтения </w:t>
      </w:r>
      <w:r w:rsidR="00F32E01" w:rsidRPr="009234CB">
        <w:rPr>
          <w:sz w:val="28"/>
          <w:szCs w:val="28"/>
        </w:rPr>
        <w:t xml:space="preserve">«Живое слово» и регионального этапа Всероссийского конкурса юных чтецов «Живая классика» для </w:t>
      </w:r>
      <w:r w:rsidRPr="009234CB">
        <w:rPr>
          <w:sz w:val="28"/>
          <w:szCs w:val="28"/>
        </w:rPr>
        <w:t xml:space="preserve">учащихся </w:t>
      </w:r>
      <w:r w:rsidR="002876DC" w:rsidRPr="009234CB">
        <w:rPr>
          <w:sz w:val="28"/>
          <w:szCs w:val="28"/>
        </w:rPr>
        <w:t xml:space="preserve">образовательных организаций Иркутской области </w:t>
      </w:r>
      <w:r w:rsidRPr="009234CB">
        <w:rPr>
          <w:sz w:val="28"/>
          <w:szCs w:val="28"/>
        </w:rPr>
        <w:t>(далее – Конкурс).</w:t>
      </w:r>
    </w:p>
    <w:p w:rsidR="00EE562D" w:rsidRPr="009234CB" w:rsidRDefault="008C2367" w:rsidP="00357481">
      <w:pPr>
        <w:shd w:val="clear" w:color="auto" w:fill="FFFFFF"/>
        <w:tabs>
          <w:tab w:val="left" w:pos="0"/>
          <w:tab w:val="left" w:pos="426"/>
          <w:tab w:val="left" w:pos="709"/>
        </w:tabs>
        <w:ind w:right="-1"/>
        <w:jc w:val="both"/>
        <w:rPr>
          <w:spacing w:val="-1"/>
          <w:sz w:val="28"/>
          <w:szCs w:val="28"/>
        </w:rPr>
      </w:pPr>
      <w:r w:rsidRPr="009234CB">
        <w:rPr>
          <w:spacing w:val="-1"/>
          <w:sz w:val="28"/>
          <w:szCs w:val="28"/>
        </w:rPr>
        <w:tab/>
        <w:t xml:space="preserve">     </w:t>
      </w:r>
      <w:r w:rsidR="00E44B9C" w:rsidRPr="009234CB">
        <w:rPr>
          <w:spacing w:val="-1"/>
          <w:sz w:val="28"/>
          <w:szCs w:val="28"/>
        </w:rPr>
        <w:t>Программа Конкурса формируется с учётом богатейших т</w:t>
      </w:r>
      <w:r w:rsidR="006E2591" w:rsidRPr="009234CB">
        <w:rPr>
          <w:spacing w:val="-1"/>
          <w:sz w:val="28"/>
          <w:szCs w:val="28"/>
        </w:rPr>
        <w:t>радиций отечественной и зарубежной литературы</w:t>
      </w:r>
      <w:r w:rsidR="00E44B9C" w:rsidRPr="009234CB">
        <w:rPr>
          <w:spacing w:val="-1"/>
          <w:sz w:val="28"/>
          <w:szCs w:val="28"/>
        </w:rPr>
        <w:t>, а также памятны</w:t>
      </w:r>
      <w:r w:rsidR="009234CB">
        <w:rPr>
          <w:spacing w:val="-1"/>
          <w:sz w:val="28"/>
          <w:szCs w:val="28"/>
        </w:rPr>
        <w:t xml:space="preserve">х дат, являющихся значимыми для </w:t>
      </w:r>
      <w:r w:rsidR="00E44B9C" w:rsidRPr="009234CB">
        <w:rPr>
          <w:spacing w:val="-1"/>
          <w:sz w:val="28"/>
          <w:szCs w:val="28"/>
        </w:rPr>
        <w:t>Восточно</w:t>
      </w:r>
      <w:r w:rsidR="00EE562D" w:rsidRPr="009234CB">
        <w:rPr>
          <w:spacing w:val="-1"/>
          <w:sz w:val="28"/>
          <w:szCs w:val="28"/>
        </w:rPr>
        <w:t xml:space="preserve"> </w:t>
      </w:r>
      <w:r w:rsidR="00E44B9C" w:rsidRPr="009234CB">
        <w:rPr>
          <w:spacing w:val="-1"/>
          <w:sz w:val="28"/>
          <w:szCs w:val="28"/>
        </w:rPr>
        <w:t>-</w:t>
      </w:r>
      <w:r w:rsidR="00EE562D" w:rsidRPr="009234CB">
        <w:rPr>
          <w:spacing w:val="-1"/>
          <w:sz w:val="28"/>
          <w:szCs w:val="28"/>
        </w:rPr>
        <w:t xml:space="preserve"> </w:t>
      </w:r>
      <w:r w:rsidR="00E44B9C" w:rsidRPr="009234CB">
        <w:rPr>
          <w:spacing w:val="-1"/>
          <w:sz w:val="28"/>
          <w:szCs w:val="28"/>
        </w:rPr>
        <w:t>Сибирского региона</w:t>
      </w:r>
      <w:r w:rsidR="00572609" w:rsidRPr="009234CB">
        <w:rPr>
          <w:spacing w:val="-1"/>
          <w:sz w:val="28"/>
          <w:szCs w:val="28"/>
        </w:rPr>
        <w:t xml:space="preserve"> и мировой культуры</w:t>
      </w:r>
      <w:r w:rsidR="00EE562D" w:rsidRPr="009234CB">
        <w:rPr>
          <w:spacing w:val="-1"/>
          <w:sz w:val="28"/>
          <w:szCs w:val="28"/>
        </w:rPr>
        <w:t>.</w:t>
      </w:r>
    </w:p>
    <w:p w:rsidR="008C2367" w:rsidRPr="009234CB" w:rsidRDefault="008C2367" w:rsidP="009234CB">
      <w:pPr>
        <w:shd w:val="clear" w:color="auto" w:fill="FFFFFF"/>
        <w:tabs>
          <w:tab w:val="left" w:pos="0"/>
          <w:tab w:val="left" w:pos="426"/>
          <w:tab w:val="left" w:pos="709"/>
        </w:tabs>
        <w:ind w:right="-1"/>
        <w:jc w:val="both"/>
        <w:rPr>
          <w:spacing w:val="-1"/>
          <w:sz w:val="28"/>
          <w:szCs w:val="28"/>
        </w:rPr>
      </w:pPr>
      <w:r w:rsidRPr="009234CB">
        <w:rPr>
          <w:spacing w:val="-1"/>
          <w:sz w:val="28"/>
          <w:szCs w:val="28"/>
        </w:rPr>
        <w:t xml:space="preserve">          П</w:t>
      </w:r>
      <w:r w:rsidRPr="009234CB">
        <w:rPr>
          <w:sz w:val="28"/>
          <w:szCs w:val="28"/>
        </w:rPr>
        <w:t xml:space="preserve">редметом Конкурса являются выступления учащихся </w:t>
      </w:r>
      <w:r w:rsidR="009234CB">
        <w:rPr>
          <w:sz w:val="28"/>
          <w:szCs w:val="28"/>
        </w:rPr>
        <w:t xml:space="preserve">1 – </w:t>
      </w:r>
      <w:r w:rsidR="001D6480" w:rsidRPr="009234CB">
        <w:rPr>
          <w:sz w:val="28"/>
          <w:szCs w:val="28"/>
        </w:rPr>
        <w:t xml:space="preserve">11 классов </w:t>
      </w:r>
      <w:r w:rsidR="00300AF6" w:rsidRPr="009234CB">
        <w:rPr>
          <w:sz w:val="28"/>
          <w:szCs w:val="28"/>
        </w:rPr>
        <w:t>обще</w:t>
      </w:r>
      <w:r w:rsidRPr="009234CB">
        <w:rPr>
          <w:sz w:val="28"/>
          <w:szCs w:val="28"/>
        </w:rPr>
        <w:t>образовательн</w:t>
      </w:r>
      <w:r w:rsidR="0055099C" w:rsidRPr="009234CB">
        <w:rPr>
          <w:sz w:val="28"/>
          <w:szCs w:val="28"/>
        </w:rPr>
        <w:t>ых организаций</w:t>
      </w:r>
      <w:r w:rsidRPr="009234CB">
        <w:rPr>
          <w:sz w:val="28"/>
          <w:szCs w:val="28"/>
        </w:rPr>
        <w:t xml:space="preserve"> </w:t>
      </w:r>
      <w:r w:rsidR="00300AF6" w:rsidRPr="009234CB">
        <w:rPr>
          <w:sz w:val="28"/>
          <w:szCs w:val="28"/>
        </w:rPr>
        <w:t xml:space="preserve">и учреждений дополнительного образования </w:t>
      </w:r>
      <w:r w:rsidRPr="009234CB">
        <w:rPr>
          <w:sz w:val="28"/>
          <w:szCs w:val="28"/>
        </w:rPr>
        <w:t>с художественным чтением текста произведения/отрывков, а также их ораторские выступления на литературные темы.</w:t>
      </w:r>
    </w:p>
    <w:p w:rsidR="008C2367" w:rsidRPr="009234CB" w:rsidRDefault="008C2367" w:rsidP="009234CB">
      <w:pPr>
        <w:numPr>
          <w:ilvl w:val="0"/>
          <w:numId w:val="18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ind w:left="0" w:right="-1"/>
        <w:jc w:val="center"/>
        <w:rPr>
          <w:b/>
          <w:bCs/>
          <w:spacing w:val="-1"/>
          <w:sz w:val="28"/>
          <w:szCs w:val="28"/>
        </w:rPr>
      </w:pPr>
      <w:r w:rsidRPr="009234CB">
        <w:rPr>
          <w:b/>
          <w:bCs/>
          <w:spacing w:val="-1"/>
          <w:sz w:val="28"/>
          <w:szCs w:val="28"/>
        </w:rPr>
        <w:t>ЦЕЛИ И ЗАДАЧИ</w:t>
      </w:r>
    </w:p>
    <w:p w:rsidR="00D51D62" w:rsidRPr="009234CB" w:rsidRDefault="00EE562D" w:rsidP="00357481">
      <w:pPr>
        <w:shd w:val="clear" w:color="auto" w:fill="FFFFFF"/>
        <w:ind w:right="-1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8C2367" w:rsidRPr="009234CB">
        <w:rPr>
          <w:sz w:val="28"/>
          <w:szCs w:val="28"/>
        </w:rPr>
        <w:t xml:space="preserve"> </w:t>
      </w:r>
      <w:r w:rsidR="009F4B86" w:rsidRPr="009234CB">
        <w:rPr>
          <w:sz w:val="28"/>
          <w:szCs w:val="28"/>
        </w:rPr>
        <w:t xml:space="preserve">повышение интереса к чтению у детей и подростков, </w:t>
      </w:r>
    </w:p>
    <w:p w:rsidR="00EE562D" w:rsidRPr="009234CB" w:rsidRDefault="00D51D62" w:rsidP="00357481">
      <w:pPr>
        <w:shd w:val="clear" w:color="auto" w:fill="FFFFFF"/>
        <w:ind w:right="-1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68698B" w:rsidRPr="009234CB">
        <w:rPr>
          <w:sz w:val="28"/>
          <w:szCs w:val="28"/>
        </w:rPr>
        <w:t xml:space="preserve"> </w:t>
      </w:r>
      <w:r w:rsidR="009F4B86" w:rsidRPr="009234CB">
        <w:rPr>
          <w:sz w:val="28"/>
          <w:szCs w:val="28"/>
        </w:rPr>
        <w:t xml:space="preserve">расширение читательского кругозора, </w:t>
      </w:r>
    </w:p>
    <w:p w:rsidR="00EE562D" w:rsidRPr="009234CB" w:rsidRDefault="00EE562D" w:rsidP="00357481">
      <w:pPr>
        <w:shd w:val="clear" w:color="auto" w:fill="FFFFFF"/>
        <w:ind w:right="-1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68698B" w:rsidRPr="009234CB">
        <w:rPr>
          <w:sz w:val="28"/>
          <w:szCs w:val="28"/>
        </w:rPr>
        <w:t xml:space="preserve"> </w:t>
      </w:r>
      <w:r w:rsidR="009F4B86" w:rsidRPr="009234CB">
        <w:rPr>
          <w:sz w:val="28"/>
          <w:szCs w:val="28"/>
        </w:rPr>
        <w:t>знакомство с произведениями русской и зарубежной литературы,</w:t>
      </w:r>
    </w:p>
    <w:p w:rsidR="009F4B86" w:rsidRPr="009234CB" w:rsidRDefault="00EE562D" w:rsidP="00357481">
      <w:pPr>
        <w:shd w:val="clear" w:color="auto" w:fill="FFFFFF"/>
        <w:ind w:right="-1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-</w:t>
      </w:r>
      <w:r w:rsidR="009F4B86" w:rsidRPr="009234CB">
        <w:rPr>
          <w:sz w:val="28"/>
          <w:szCs w:val="28"/>
        </w:rPr>
        <w:t xml:space="preserve">  поиск и поддержки талантливых детей.</w:t>
      </w:r>
    </w:p>
    <w:p w:rsidR="00D51D62" w:rsidRPr="009234CB" w:rsidRDefault="00D51D62" w:rsidP="00357481">
      <w:pPr>
        <w:widowControl w:val="0"/>
        <w:shd w:val="clear" w:color="auto" w:fill="FFFFFF"/>
        <w:tabs>
          <w:tab w:val="left" w:pos="0"/>
          <w:tab w:val="left" w:pos="149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68698B"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воспитание у учащихся культуры речи и любви к Родине и родному слову,</w:t>
      </w:r>
      <w:r w:rsidR="001E6F3E" w:rsidRPr="009234CB">
        <w:rPr>
          <w:color w:val="000000"/>
          <w:spacing w:val="-3"/>
          <w:sz w:val="28"/>
          <w:szCs w:val="28"/>
        </w:rPr>
        <w:t xml:space="preserve"> </w:t>
      </w:r>
    </w:p>
    <w:p w:rsidR="002876DC" w:rsidRPr="009234CB" w:rsidRDefault="008C2367" w:rsidP="009234CB">
      <w:pPr>
        <w:widowControl w:val="0"/>
        <w:shd w:val="clear" w:color="auto" w:fill="FFFFFF"/>
        <w:tabs>
          <w:tab w:val="left" w:pos="0"/>
          <w:tab w:val="left" w:pos="149"/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>-</w:t>
      </w:r>
      <w:r w:rsidR="00727F7B" w:rsidRPr="009234CB">
        <w:rPr>
          <w:sz w:val="28"/>
          <w:szCs w:val="28"/>
          <w:lang w:eastAsia="en-US"/>
        </w:rPr>
        <w:t xml:space="preserve"> </w:t>
      </w:r>
      <w:r w:rsidR="00EB176B" w:rsidRPr="009234CB">
        <w:rPr>
          <w:sz w:val="28"/>
          <w:szCs w:val="28"/>
          <w:lang w:eastAsia="en-US"/>
        </w:rPr>
        <w:t>повышение исполнительского мастерства учащихся в</w:t>
      </w:r>
      <w:r w:rsidR="0068698B" w:rsidRPr="009234CB">
        <w:rPr>
          <w:sz w:val="28"/>
          <w:szCs w:val="28"/>
          <w:lang w:eastAsia="en-US"/>
        </w:rPr>
        <w:t xml:space="preserve"> области художественного чтения.</w:t>
      </w:r>
    </w:p>
    <w:p w:rsidR="00160EF2" w:rsidRPr="009234CB" w:rsidRDefault="00181876" w:rsidP="009234CB">
      <w:pPr>
        <w:numPr>
          <w:ilvl w:val="0"/>
          <w:numId w:val="18"/>
        </w:numPr>
        <w:shd w:val="clear" w:color="auto" w:fill="FFFFFF"/>
        <w:ind w:left="0" w:right="-1"/>
        <w:jc w:val="center"/>
        <w:rPr>
          <w:b/>
          <w:bCs/>
          <w:sz w:val="28"/>
          <w:szCs w:val="28"/>
        </w:rPr>
      </w:pPr>
      <w:r w:rsidRPr="009234CB">
        <w:rPr>
          <w:b/>
          <w:bCs/>
          <w:sz w:val="28"/>
          <w:szCs w:val="28"/>
        </w:rPr>
        <w:t>ОРГАНИЗАТОРЫ КОНКУРСА</w:t>
      </w:r>
    </w:p>
    <w:p w:rsidR="00160EF2" w:rsidRPr="009234CB" w:rsidRDefault="000C5738" w:rsidP="009234C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</w:t>
      </w:r>
      <w:r w:rsidR="00181876" w:rsidRPr="009234CB">
        <w:rPr>
          <w:sz w:val="28"/>
          <w:szCs w:val="28"/>
        </w:rPr>
        <w:t>.1.</w:t>
      </w:r>
      <w:r w:rsidRPr="009234CB">
        <w:rPr>
          <w:sz w:val="28"/>
          <w:szCs w:val="28"/>
        </w:rPr>
        <w:t xml:space="preserve"> </w:t>
      </w:r>
      <w:r w:rsidR="00181876" w:rsidRPr="009234CB">
        <w:rPr>
          <w:sz w:val="28"/>
          <w:szCs w:val="28"/>
        </w:rPr>
        <w:t>Организато</w:t>
      </w:r>
      <w:r w:rsidR="00160EF2" w:rsidRPr="009234CB">
        <w:rPr>
          <w:sz w:val="28"/>
          <w:szCs w:val="28"/>
        </w:rPr>
        <w:t>ром</w:t>
      </w:r>
      <w:r w:rsidR="009234CB">
        <w:rPr>
          <w:sz w:val="28"/>
          <w:szCs w:val="28"/>
        </w:rPr>
        <w:t xml:space="preserve"> Конкурса является </w:t>
      </w:r>
      <w:r w:rsidR="00A63AEC" w:rsidRPr="009234CB">
        <w:rPr>
          <w:sz w:val="28"/>
          <w:szCs w:val="28"/>
        </w:rPr>
        <w:t xml:space="preserve">министерство образования Иркутской области и </w:t>
      </w:r>
      <w:r w:rsidR="00181876" w:rsidRPr="009234CB">
        <w:rPr>
          <w:sz w:val="28"/>
          <w:szCs w:val="28"/>
        </w:rPr>
        <w:t>государственное</w:t>
      </w:r>
      <w:r w:rsidR="0068698B" w:rsidRPr="009234CB">
        <w:rPr>
          <w:sz w:val="28"/>
          <w:szCs w:val="28"/>
        </w:rPr>
        <w:t xml:space="preserve"> автономное</w:t>
      </w:r>
      <w:r w:rsidR="00181876" w:rsidRPr="009234CB">
        <w:rPr>
          <w:sz w:val="28"/>
          <w:szCs w:val="28"/>
        </w:rPr>
        <w:t xml:space="preserve"> учреждение дополнительного образования Иркутской области «Центр развития дополнительного образования детей» </w:t>
      </w:r>
      <w:r w:rsidR="009234CB">
        <w:rPr>
          <w:sz w:val="28"/>
          <w:szCs w:val="28"/>
        </w:rPr>
        <w:t xml:space="preserve">        </w:t>
      </w:r>
      <w:r w:rsidR="00181876" w:rsidRPr="009234CB">
        <w:rPr>
          <w:sz w:val="28"/>
          <w:szCs w:val="28"/>
        </w:rPr>
        <w:t>(</w:t>
      </w:r>
      <w:r w:rsidR="009234CB">
        <w:rPr>
          <w:sz w:val="28"/>
          <w:szCs w:val="28"/>
        </w:rPr>
        <w:t xml:space="preserve">далее – </w:t>
      </w:r>
      <w:r w:rsidR="00181876" w:rsidRPr="009234CB">
        <w:rPr>
          <w:sz w:val="28"/>
          <w:szCs w:val="28"/>
        </w:rPr>
        <w:t>Г</w:t>
      </w:r>
      <w:r w:rsidR="0068698B" w:rsidRPr="009234CB">
        <w:rPr>
          <w:sz w:val="28"/>
          <w:szCs w:val="28"/>
        </w:rPr>
        <w:t>А</w:t>
      </w:r>
      <w:r w:rsidR="004C2138" w:rsidRPr="009234CB">
        <w:rPr>
          <w:sz w:val="28"/>
          <w:szCs w:val="28"/>
        </w:rPr>
        <w:t>У ДО</w:t>
      </w:r>
      <w:r w:rsidR="00181876" w:rsidRPr="009234CB">
        <w:rPr>
          <w:sz w:val="28"/>
          <w:szCs w:val="28"/>
        </w:rPr>
        <w:t xml:space="preserve"> </w:t>
      </w:r>
      <w:r w:rsidR="00727F7B" w:rsidRPr="009234CB">
        <w:rPr>
          <w:sz w:val="28"/>
          <w:szCs w:val="28"/>
        </w:rPr>
        <w:t>ИО «Центр развития дополнительного образования детей</w:t>
      </w:r>
      <w:r w:rsidR="009234CB">
        <w:rPr>
          <w:sz w:val="28"/>
          <w:szCs w:val="28"/>
        </w:rPr>
        <w:t>»);</w:t>
      </w:r>
    </w:p>
    <w:p w:rsidR="009234CB" w:rsidRPr="009234CB" w:rsidRDefault="000C5738" w:rsidP="00FF64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</w:t>
      </w:r>
      <w:r w:rsidR="00181876" w:rsidRPr="009234CB">
        <w:rPr>
          <w:sz w:val="28"/>
          <w:szCs w:val="28"/>
        </w:rPr>
        <w:t>.2.</w:t>
      </w:r>
      <w:r w:rsidRPr="009234CB">
        <w:rPr>
          <w:sz w:val="28"/>
          <w:szCs w:val="28"/>
        </w:rPr>
        <w:t xml:space="preserve"> </w:t>
      </w:r>
      <w:r w:rsidR="00181876" w:rsidRPr="009234CB">
        <w:rPr>
          <w:sz w:val="28"/>
          <w:szCs w:val="28"/>
        </w:rPr>
        <w:t>Общее руководство подготовкой и проведением конкурса осуществляет Оргкомитет.</w:t>
      </w:r>
      <w:r w:rsidR="007C40D7" w:rsidRPr="009234CB">
        <w:rPr>
          <w:sz w:val="28"/>
          <w:szCs w:val="28"/>
        </w:rPr>
        <w:t xml:space="preserve"> </w:t>
      </w:r>
      <w:r w:rsidR="00B37E50" w:rsidRPr="009234CB">
        <w:rPr>
          <w:sz w:val="28"/>
          <w:szCs w:val="28"/>
        </w:rPr>
        <w:t>Контактная информация организаторов</w:t>
      </w:r>
      <w:r w:rsidR="005861D0" w:rsidRPr="009234CB">
        <w:rPr>
          <w:sz w:val="28"/>
          <w:szCs w:val="28"/>
        </w:rPr>
        <w:t xml:space="preserve"> Конкурса</w:t>
      </w:r>
      <w:r w:rsidR="009234CB">
        <w:rPr>
          <w:sz w:val="28"/>
          <w:szCs w:val="28"/>
        </w:rPr>
        <w:t>: а</w:t>
      </w:r>
      <w:r w:rsidR="00B37E50" w:rsidRPr="009234CB">
        <w:rPr>
          <w:sz w:val="28"/>
          <w:szCs w:val="28"/>
        </w:rPr>
        <w:t xml:space="preserve">дрес: 664007, </w:t>
      </w:r>
      <w:r w:rsidR="009234CB">
        <w:rPr>
          <w:sz w:val="28"/>
          <w:szCs w:val="28"/>
        </w:rPr>
        <w:t xml:space="preserve">         </w:t>
      </w:r>
      <w:r w:rsidR="00B37E50" w:rsidRPr="009234CB">
        <w:rPr>
          <w:sz w:val="28"/>
          <w:szCs w:val="28"/>
        </w:rPr>
        <w:t xml:space="preserve">г. Иркутск, ул. </w:t>
      </w:r>
      <w:r w:rsidR="0068698B" w:rsidRPr="009234CB">
        <w:rPr>
          <w:sz w:val="28"/>
          <w:szCs w:val="28"/>
        </w:rPr>
        <w:t>Красноказачья, 9, ГА</w:t>
      </w:r>
      <w:r w:rsidR="00B37E50" w:rsidRPr="009234CB">
        <w:rPr>
          <w:sz w:val="28"/>
          <w:szCs w:val="28"/>
        </w:rPr>
        <w:t xml:space="preserve">У ДО </w:t>
      </w:r>
      <w:r w:rsidR="00143A63" w:rsidRPr="009234CB">
        <w:rPr>
          <w:sz w:val="28"/>
          <w:szCs w:val="28"/>
        </w:rPr>
        <w:t xml:space="preserve">ИО </w:t>
      </w:r>
      <w:r w:rsidR="00B37E50" w:rsidRPr="009234CB">
        <w:rPr>
          <w:sz w:val="28"/>
          <w:szCs w:val="28"/>
        </w:rPr>
        <w:t xml:space="preserve">«Центр развития дополнительного образования детей», </w:t>
      </w:r>
      <w:r w:rsidR="005861D0" w:rsidRPr="009234CB">
        <w:rPr>
          <w:sz w:val="28"/>
          <w:szCs w:val="28"/>
        </w:rPr>
        <w:t xml:space="preserve"> тел</w:t>
      </w:r>
      <w:r w:rsidR="00B37E50" w:rsidRPr="009234CB">
        <w:rPr>
          <w:sz w:val="28"/>
          <w:szCs w:val="28"/>
        </w:rPr>
        <w:t>: (3952)</w:t>
      </w:r>
      <w:r w:rsidR="005861D0" w:rsidRPr="009234CB">
        <w:rPr>
          <w:sz w:val="28"/>
          <w:szCs w:val="28"/>
        </w:rPr>
        <w:t xml:space="preserve"> 20-87-97</w:t>
      </w:r>
      <w:r w:rsidR="00781DC3" w:rsidRPr="009234CB">
        <w:rPr>
          <w:sz w:val="28"/>
          <w:szCs w:val="28"/>
        </w:rPr>
        <w:t xml:space="preserve"> </w:t>
      </w:r>
      <w:r w:rsidR="00B37E50" w:rsidRPr="009234CB">
        <w:rPr>
          <w:sz w:val="28"/>
          <w:szCs w:val="28"/>
        </w:rPr>
        <w:t xml:space="preserve"> электронный адрес:</w:t>
      </w:r>
      <w:r w:rsidR="00781DC3" w:rsidRPr="009234CB">
        <w:rPr>
          <w:sz w:val="28"/>
          <w:szCs w:val="28"/>
        </w:rPr>
        <w:t xml:space="preserve"> </w:t>
      </w:r>
      <w:hyperlink r:id="rId8" w:history="1">
        <w:r w:rsidR="009234CB" w:rsidRPr="009B3D1F">
          <w:rPr>
            <w:rStyle w:val="a3"/>
            <w:sz w:val="28"/>
            <w:szCs w:val="28"/>
          </w:rPr>
          <w:t>mail@detirk.ru</w:t>
        </w:r>
      </w:hyperlink>
      <w:r w:rsidR="009234CB">
        <w:rPr>
          <w:sz w:val="28"/>
          <w:szCs w:val="28"/>
        </w:rPr>
        <w:t xml:space="preserve">. </w:t>
      </w:r>
      <w:r w:rsidR="00314821" w:rsidRPr="009234CB">
        <w:rPr>
          <w:sz w:val="28"/>
          <w:szCs w:val="28"/>
        </w:rPr>
        <w:t>Региональный куратор</w:t>
      </w:r>
      <w:r w:rsidR="0032242B" w:rsidRPr="009234CB">
        <w:rPr>
          <w:sz w:val="28"/>
          <w:szCs w:val="28"/>
        </w:rPr>
        <w:t>: Днепровская Оксана Викторовна, м</w:t>
      </w:r>
      <w:r w:rsidR="009234CB">
        <w:rPr>
          <w:sz w:val="28"/>
          <w:szCs w:val="28"/>
        </w:rPr>
        <w:t xml:space="preserve">етодист </w:t>
      </w:r>
      <w:r w:rsidR="00B37E50" w:rsidRPr="009234CB">
        <w:rPr>
          <w:sz w:val="28"/>
          <w:szCs w:val="28"/>
        </w:rPr>
        <w:t xml:space="preserve">отдела </w:t>
      </w:r>
      <w:r w:rsidR="0032242B" w:rsidRPr="009234CB">
        <w:rPr>
          <w:sz w:val="28"/>
          <w:szCs w:val="28"/>
        </w:rPr>
        <w:t xml:space="preserve">сопровождения одарённых детей и организационно-массовой работы </w:t>
      </w:r>
      <w:hyperlink r:id="rId9" w:history="1">
        <w:r w:rsidR="0032242B" w:rsidRPr="009234CB">
          <w:rPr>
            <w:rStyle w:val="a3"/>
            <w:color w:val="auto"/>
            <w:sz w:val="28"/>
            <w:szCs w:val="28"/>
          </w:rPr>
          <w:t>68</w:t>
        </w:r>
        <w:r w:rsidR="0032242B" w:rsidRPr="009234CB">
          <w:rPr>
            <w:rStyle w:val="a3"/>
            <w:color w:val="auto"/>
            <w:sz w:val="28"/>
            <w:szCs w:val="28"/>
            <w:lang w:val="en-US"/>
          </w:rPr>
          <w:t>ovd</w:t>
        </w:r>
        <w:r w:rsidR="0032242B" w:rsidRPr="009234CB">
          <w:rPr>
            <w:rStyle w:val="a3"/>
            <w:color w:val="auto"/>
            <w:sz w:val="28"/>
            <w:szCs w:val="28"/>
          </w:rPr>
          <w:t>@</w:t>
        </w:r>
        <w:r w:rsidR="0032242B" w:rsidRPr="009234CB">
          <w:rPr>
            <w:rStyle w:val="a3"/>
            <w:color w:val="auto"/>
            <w:sz w:val="28"/>
            <w:szCs w:val="28"/>
            <w:lang w:val="en-US"/>
          </w:rPr>
          <w:t>mail</w:t>
        </w:r>
        <w:r w:rsidR="0032242B" w:rsidRPr="009234CB">
          <w:rPr>
            <w:rStyle w:val="a3"/>
            <w:color w:val="auto"/>
            <w:sz w:val="28"/>
            <w:szCs w:val="28"/>
          </w:rPr>
          <w:t>.</w:t>
        </w:r>
        <w:r w:rsidR="0032242B" w:rsidRPr="009234C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667C93">
        <w:rPr>
          <w:sz w:val="28"/>
          <w:szCs w:val="28"/>
        </w:rPr>
        <w:t xml:space="preserve">, </w:t>
      </w:r>
      <w:r w:rsidR="009234CB">
        <w:rPr>
          <w:sz w:val="28"/>
          <w:szCs w:val="28"/>
        </w:rPr>
        <w:t>8(3952)2087</w:t>
      </w:r>
      <w:r w:rsidR="0068698B" w:rsidRPr="009234CB">
        <w:rPr>
          <w:sz w:val="28"/>
          <w:szCs w:val="28"/>
        </w:rPr>
        <w:t>97</w:t>
      </w:r>
      <w:r w:rsidR="00FF6473">
        <w:rPr>
          <w:sz w:val="28"/>
          <w:szCs w:val="28"/>
        </w:rPr>
        <w:t xml:space="preserve">. </w:t>
      </w:r>
    </w:p>
    <w:p w:rsidR="00C015AA" w:rsidRPr="009234CB" w:rsidRDefault="00376173" w:rsidP="00376173">
      <w:pPr>
        <w:numPr>
          <w:ilvl w:val="0"/>
          <w:numId w:val="18"/>
        </w:numPr>
        <w:suppressAutoHyphens/>
        <w:spacing w:before="60" w:after="60" w:line="360" w:lineRule="auto"/>
        <w:ind w:left="0"/>
        <w:jc w:val="center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>П</w:t>
      </w:r>
      <w:r w:rsidR="00BA2C81" w:rsidRPr="009234CB">
        <w:rPr>
          <w:b/>
          <w:sz w:val="28"/>
          <w:szCs w:val="28"/>
        </w:rPr>
        <w:t>ОРЯДОК ПРОВЕДЕНИЯ КОНКУРСА</w:t>
      </w:r>
    </w:p>
    <w:p w:rsidR="00066267" w:rsidRPr="009234CB" w:rsidRDefault="00066267" w:rsidP="009234C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Конкурс проводится в три этапа:</w:t>
      </w:r>
    </w:p>
    <w:p w:rsidR="00045597" w:rsidRPr="009234CB" w:rsidRDefault="007F5BF3" w:rsidP="009234CB">
      <w:pPr>
        <w:numPr>
          <w:ilvl w:val="1"/>
          <w:numId w:val="18"/>
        </w:numPr>
        <w:suppressAutoHyphens/>
        <w:spacing w:line="276" w:lineRule="auto"/>
        <w:ind w:hanging="11"/>
        <w:jc w:val="both"/>
        <w:rPr>
          <w:sz w:val="28"/>
          <w:szCs w:val="28"/>
          <w:u w:val="single"/>
        </w:rPr>
      </w:pPr>
      <w:r w:rsidRPr="009234CB">
        <w:rPr>
          <w:sz w:val="28"/>
          <w:szCs w:val="28"/>
        </w:rPr>
        <w:t xml:space="preserve">Первый этап </w:t>
      </w:r>
      <w:r w:rsidR="008B206F" w:rsidRPr="009234CB">
        <w:rPr>
          <w:sz w:val="28"/>
          <w:szCs w:val="28"/>
        </w:rPr>
        <w:t>–</w:t>
      </w:r>
      <w:r w:rsidR="00045597" w:rsidRPr="009234CB">
        <w:rPr>
          <w:sz w:val="28"/>
          <w:szCs w:val="28"/>
        </w:rPr>
        <w:t xml:space="preserve"> </w:t>
      </w:r>
      <w:r w:rsidR="00045597" w:rsidRPr="009234CB">
        <w:rPr>
          <w:sz w:val="28"/>
          <w:szCs w:val="28"/>
          <w:u w:val="single"/>
        </w:rPr>
        <w:t>школьный</w:t>
      </w:r>
      <w:r w:rsidR="008B206F" w:rsidRPr="009234CB">
        <w:rPr>
          <w:sz w:val="28"/>
          <w:szCs w:val="28"/>
          <w:u w:val="single"/>
        </w:rPr>
        <w:t>.</w:t>
      </w:r>
    </w:p>
    <w:p w:rsidR="008B206F" w:rsidRPr="009234CB" w:rsidRDefault="008B206F" w:rsidP="009234CB">
      <w:pPr>
        <w:spacing w:line="276" w:lineRule="auto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Срок</w:t>
      </w:r>
      <w:r w:rsidR="00C22F14" w:rsidRPr="009234CB">
        <w:rPr>
          <w:sz w:val="28"/>
          <w:szCs w:val="28"/>
        </w:rPr>
        <w:t>и</w:t>
      </w:r>
      <w:r w:rsidRPr="009234CB">
        <w:rPr>
          <w:sz w:val="28"/>
          <w:szCs w:val="28"/>
        </w:rPr>
        <w:t xml:space="preserve"> пр</w:t>
      </w:r>
      <w:r w:rsidR="00066267" w:rsidRPr="009234CB">
        <w:rPr>
          <w:sz w:val="28"/>
          <w:szCs w:val="28"/>
        </w:rPr>
        <w:t>оведения: с 1 по 28 февраля 2018</w:t>
      </w:r>
      <w:r w:rsidRPr="009234CB">
        <w:rPr>
          <w:sz w:val="28"/>
          <w:szCs w:val="28"/>
        </w:rPr>
        <w:t xml:space="preserve"> года.</w:t>
      </w:r>
    </w:p>
    <w:p w:rsidR="007F5BF3" w:rsidRPr="009234CB" w:rsidRDefault="00952481" w:rsidP="009234CB">
      <w:pPr>
        <w:suppressAutoHyphens/>
        <w:spacing w:before="60" w:after="60" w:line="276" w:lineRule="auto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Место проведения:</w:t>
      </w:r>
      <w:r w:rsidR="007F5BF3" w:rsidRPr="009234CB">
        <w:rPr>
          <w:sz w:val="28"/>
          <w:szCs w:val="28"/>
        </w:rPr>
        <w:t xml:space="preserve"> школы, учреждения дополнительного образования</w:t>
      </w:r>
      <w:r w:rsidR="00045597" w:rsidRPr="009234CB">
        <w:rPr>
          <w:sz w:val="28"/>
          <w:szCs w:val="28"/>
        </w:rPr>
        <w:t>.</w:t>
      </w:r>
    </w:p>
    <w:p w:rsidR="00F10CC1" w:rsidRPr="009234CB" w:rsidRDefault="00F10CC1" w:rsidP="009234CB">
      <w:pPr>
        <w:numPr>
          <w:ilvl w:val="1"/>
          <w:numId w:val="18"/>
        </w:numPr>
        <w:spacing w:line="276" w:lineRule="auto"/>
        <w:ind w:hanging="11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Второй этап </w:t>
      </w:r>
      <w:r w:rsidR="005C4190" w:rsidRPr="009234CB">
        <w:rPr>
          <w:sz w:val="28"/>
          <w:szCs w:val="28"/>
        </w:rPr>
        <w:t>–</w:t>
      </w:r>
      <w:r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  <w:u w:val="single"/>
        </w:rPr>
        <w:t>муниципальный</w:t>
      </w:r>
      <w:r w:rsidR="008B206F" w:rsidRPr="009234CB">
        <w:rPr>
          <w:sz w:val="28"/>
          <w:szCs w:val="28"/>
          <w:u w:val="single"/>
        </w:rPr>
        <w:t>.</w:t>
      </w:r>
    </w:p>
    <w:p w:rsidR="008B206F" w:rsidRPr="009234CB" w:rsidRDefault="008B206F" w:rsidP="009234CB">
      <w:pPr>
        <w:spacing w:line="276" w:lineRule="auto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Срок</w:t>
      </w:r>
      <w:r w:rsidR="00C22F14" w:rsidRPr="009234CB">
        <w:rPr>
          <w:sz w:val="28"/>
          <w:szCs w:val="28"/>
        </w:rPr>
        <w:t>и</w:t>
      </w:r>
      <w:r w:rsidRPr="009234CB">
        <w:rPr>
          <w:sz w:val="28"/>
          <w:szCs w:val="28"/>
        </w:rPr>
        <w:t xml:space="preserve"> проведения: с 1 </w:t>
      </w:r>
      <w:r w:rsidR="00CD3883" w:rsidRPr="009234CB">
        <w:rPr>
          <w:sz w:val="28"/>
          <w:szCs w:val="28"/>
        </w:rPr>
        <w:t>по 1</w:t>
      </w:r>
      <w:r w:rsidR="00572609" w:rsidRPr="009234CB">
        <w:rPr>
          <w:sz w:val="28"/>
          <w:szCs w:val="28"/>
        </w:rPr>
        <w:t>5</w:t>
      </w:r>
      <w:r w:rsidR="00066267" w:rsidRPr="009234CB">
        <w:rPr>
          <w:sz w:val="28"/>
          <w:szCs w:val="28"/>
        </w:rPr>
        <w:t xml:space="preserve"> марта 2018</w:t>
      </w:r>
      <w:r w:rsidRPr="009234CB">
        <w:rPr>
          <w:sz w:val="28"/>
          <w:szCs w:val="28"/>
        </w:rPr>
        <w:t xml:space="preserve"> года.</w:t>
      </w:r>
    </w:p>
    <w:p w:rsidR="005C4190" w:rsidRPr="009234CB" w:rsidRDefault="00952481" w:rsidP="009234CB">
      <w:pPr>
        <w:spacing w:line="276" w:lineRule="auto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Место проведения: </w:t>
      </w:r>
      <w:r w:rsidR="005C4190" w:rsidRPr="009234CB">
        <w:rPr>
          <w:sz w:val="28"/>
          <w:szCs w:val="28"/>
        </w:rPr>
        <w:t>районные детские библиотеки, культурные центры, муниципальные учреждения дополнительного образования или учреждения органа управления образованием</w:t>
      </w:r>
      <w:r w:rsidR="00F97340" w:rsidRPr="009234CB">
        <w:rPr>
          <w:sz w:val="28"/>
          <w:szCs w:val="28"/>
        </w:rPr>
        <w:t>.</w:t>
      </w:r>
    </w:p>
    <w:p w:rsidR="00F97340" w:rsidRPr="009234CB" w:rsidRDefault="00F97340" w:rsidP="009234CB">
      <w:pPr>
        <w:numPr>
          <w:ilvl w:val="1"/>
          <w:numId w:val="18"/>
        </w:numPr>
        <w:spacing w:line="276" w:lineRule="auto"/>
        <w:ind w:hanging="11"/>
        <w:jc w:val="both"/>
        <w:rPr>
          <w:sz w:val="28"/>
          <w:szCs w:val="28"/>
          <w:u w:val="single"/>
        </w:rPr>
      </w:pPr>
      <w:r w:rsidRPr="009234CB">
        <w:rPr>
          <w:sz w:val="28"/>
          <w:szCs w:val="28"/>
        </w:rPr>
        <w:t xml:space="preserve">Третий этап </w:t>
      </w:r>
      <w:r w:rsidR="008B206F" w:rsidRPr="009234CB">
        <w:rPr>
          <w:sz w:val="28"/>
          <w:szCs w:val="28"/>
        </w:rPr>
        <w:t>–</w:t>
      </w:r>
      <w:r w:rsidRPr="009234CB">
        <w:rPr>
          <w:sz w:val="28"/>
          <w:szCs w:val="28"/>
        </w:rPr>
        <w:t xml:space="preserve"> </w:t>
      </w:r>
      <w:r w:rsidR="00351E89" w:rsidRPr="009234CB">
        <w:rPr>
          <w:sz w:val="28"/>
          <w:szCs w:val="28"/>
          <w:u w:val="single"/>
        </w:rPr>
        <w:t>областной</w:t>
      </w:r>
      <w:r w:rsidR="008B206F" w:rsidRPr="009234CB">
        <w:rPr>
          <w:sz w:val="28"/>
          <w:szCs w:val="28"/>
          <w:u w:val="single"/>
        </w:rPr>
        <w:t>.</w:t>
      </w:r>
    </w:p>
    <w:p w:rsidR="008B206F" w:rsidRPr="009234CB" w:rsidRDefault="008B206F" w:rsidP="009234CB">
      <w:pPr>
        <w:spacing w:line="276" w:lineRule="auto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Срок</w:t>
      </w:r>
      <w:r w:rsidR="00C22F14" w:rsidRPr="009234CB">
        <w:rPr>
          <w:sz w:val="28"/>
          <w:szCs w:val="28"/>
        </w:rPr>
        <w:t>и</w:t>
      </w:r>
      <w:r w:rsidRPr="009234CB">
        <w:rPr>
          <w:sz w:val="28"/>
          <w:szCs w:val="28"/>
        </w:rPr>
        <w:t xml:space="preserve"> про</w:t>
      </w:r>
      <w:r w:rsidR="00572609" w:rsidRPr="009234CB">
        <w:rPr>
          <w:sz w:val="28"/>
          <w:szCs w:val="28"/>
        </w:rPr>
        <w:t>ведения: 5</w:t>
      </w:r>
      <w:r w:rsidR="001A3C36"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-</w:t>
      </w:r>
      <w:r w:rsidR="001A3C36" w:rsidRPr="009234CB">
        <w:rPr>
          <w:sz w:val="28"/>
          <w:szCs w:val="28"/>
        </w:rPr>
        <w:t xml:space="preserve"> </w:t>
      </w:r>
      <w:r w:rsidR="00572609" w:rsidRPr="009234CB">
        <w:rPr>
          <w:sz w:val="28"/>
          <w:szCs w:val="28"/>
        </w:rPr>
        <w:t>7</w:t>
      </w:r>
      <w:r w:rsidRPr="009234CB">
        <w:rPr>
          <w:sz w:val="28"/>
          <w:szCs w:val="28"/>
        </w:rPr>
        <w:t xml:space="preserve"> апреля</w:t>
      </w:r>
      <w:r w:rsidR="00572609" w:rsidRPr="009234CB">
        <w:rPr>
          <w:sz w:val="28"/>
          <w:szCs w:val="28"/>
        </w:rPr>
        <w:t xml:space="preserve"> 2018</w:t>
      </w:r>
      <w:r w:rsidRPr="009234CB">
        <w:rPr>
          <w:sz w:val="28"/>
          <w:szCs w:val="28"/>
        </w:rPr>
        <w:t xml:space="preserve"> года.</w:t>
      </w:r>
    </w:p>
    <w:p w:rsidR="000C5738" w:rsidRPr="009234CB" w:rsidRDefault="008B206F" w:rsidP="009234CB">
      <w:pPr>
        <w:spacing w:line="276" w:lineRule="auto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Место проведения: </w:t>
      </w:r>
      <w:r w:rsidR="000C5738" w:rsidRPr="009234CB">
        <w:rPr>
          <w:sz w:val="28"/>
          <w:szCs w:val="28"/>
        </w:rPr>
        <w:t>О</w:t>
      </w:r>
      <w:r w:rsidR="00B37E50" w:rsidRPr="009234CB">
        <w:rPr>
          <w:sz w:val="28"/>
          <w:szCs w:val="28"/>
        </w:rPr>
        <w:t>здоровительно</w:t>
      </w:r>
      <w:r w:rsidR="009234CB">
        <w:rPr>
          <w:sz w:val="28"/>
          <w:szCs w:val="28"/>
        </w:rPr>
        <w:t>-</w:t>
      </w:r>
      <w:r w:rsidR="00B37E50" w:rsidRPr="009234CB">
        <w:rPr>
          <w:sz w:val="28"/>
          <w:szCs w:val="28"/>
        </w:rPr>
        <w:t>образовательный центр</w:t>
      </w:r>
      <w:r w:rsidR="00F00D19" w:rsidRPr="009234CB">
        <w:rPr>
          <w:sz w:val="28"/>
          <w:szCs w:val="28"/>
        </w:rPr>
        <w:t xml:space="preserve"> «Галактика» государственного бюджетного профессионального образовательного учреждения Иркутской области «Ир</w:t>
      </w:r>
      <w:r w:rsidR="009234CB">
        <w:rPr>
          <w:sz w:val="28"/>
          <w:szCs w:val="28"/>
        </w:rPr>
        <w:t xml:space="preserve">кутский техникум </w:t>
      </w:r>
      <w:r w:rsidR="00471E66" w:rsidRPr="009234CB">
        <w:rPr>
          <w:sz w:val="28"/>
          <w:szCs w:val="28"/>
        </w:rPr>
        <w:t>машиностроения</w:t>
      </w:r>
      <w:r w:rsidR="000C5738" w:rsidRPr="009234CB">
        <w:rPr>
          <w:sz w:val="28"/>
          <w:szCs w:val="28"/>
        </w:rPr>
        <w:t xml:space="preserve"> </w:t>
      </w:r>
      <w:r w:rsidR="00F00D19" w:rsidRPr="009234CB">
        <w:rPr>
          <w:sz w:val="28"/>
          <w:szCs w:val="28"/>
        </w:rPr>
        <w:t>им. Н.П. Трапезникова»</w:t>
      </w:r>
      <w:r w:rsidR="00351E89" w:rsidRPr="009234CB">
        <w:rPr>
          <w:sz w:val="28"/>
          <w:szCs w:val="28"/>
        </w:rPr>
        <w:t xml:space="preserve"> (</w:t>
      </w:r>
      <w:r w:rsidR="00B37E50" w:rsidRPr="009234CB">
        <w:rPr>
          <w:sz w:val="28"/>
          <w:szCs w:val="28"/>
        </w:rPr>
        <w:t>с. Одинск,</w:t>
      </w:r>
      <w:r w:rsidR="00F00D19" w:rsidRPr="009234CB">
        <w:rPr>
          <w:sz w:val="28"/>
          <w:szCs w:val="28"/>
        </w:rPr>
        <w:t xml:space="preserve"> Ангарского муниципального образования</w:t>
      </w:r>
      <w:r w:rsidR="00351E89" w:rsidRPr="009234CB">
        <w:rPr>
          <w:sz w:val="28"/>
          <w:szCs w:val="28"/>
        </w:rPr>
        <w:t>)</w:t>
      </w:r>
      <w:r w:rsidR="00531028" w:rsidRPr="009234CB">
        <w:rPr>
          <w:sz w:val="28"/>
          <w:szCs w:val="28"/>
        </w:rPr>
        <w:t xml:space="preserve">. </w:t>
      </w:r>
    </w:p>
    <w:p w:rsidR="00383AD5" w:rsidRPr="009234CB" w:rsidRDefault="00764479" w:rsidP="009234CB">
      <w:pPr>
        <w:numPr>
          <w:ilvl w:val="1"/>
          <w:numId w:val="18"/>
        </w:numPr>
        <w:shd w:val="clear" w:color="auto" w:fill="FFFFFF"/>
        <w:spacing w:line="276" w:lineRule="auto"/>
        <w:ind w:right="-1" w:hanging="11"/>
        <w:jc w:val="both"/>
        <w:rPr>
          <w:bCs/>
          <w:sz w:val="28"/>
          <w:szCs w:val="28"/>
        </w:rPr>
      </w:pPr>
      <w:r w:rsidRPr="009234CB">
        <w:rPr>
          <w:bCs/>
          <w:sz w:val="28"/>
          <w:szCs w:val="28"/>
        </w:rPr>
        <w:t>К</w:t>
      </w:r>
      <w:r w:rsidR="009234CB">
        <w:rPr>
          <w:bCs/>
          <w:sz w:val="28"/>
          <w:szCs w:val="28"/>
        </w:rPr>
        <w:t>онкурс проводится в</w:t>
      </w:r>
      <w:r w:rsidR="002F5946" w:rsidRPr="009234CB">
        <w:rPr>
          <w:bCs/>
          <w:sz w:val="28"/>
          <w:szCs w:val="28"/>
        </w:rPr>
        <w:t xml:space="preserve"> номинациях:</w:t>
      </w:r>
    </w:p>
    <w:p w:rsidR="009579D2" w:rsidRPr="009234CB" w:rsidRDefault="002F5946" w:rsidP="00357481">
      <w:pPr>
        <w:shd w:val="clear" w:color="auto" w:fill="FFFFFF"/>
        <w:spacing w:line="276" w:lineRule="auto"/>
        <w:ind w:right="-1"/>
        <w:jc w:val="both"/>
        <w:rPr>
          <w:bCs/>
          <w:sz w:val="28"/>
          <w:szCs w:val="28"/>
        </w:rPr>
      </w:pPr>
      <w:r w:rsidRPr="009234CB">
        <w:rPr>
          <w:b/>
          <w:bCs/>
          <w:sz w:val="28"/>
          <w:szCs w:val="28"/>
        </w:rPr>
        <w:t>«Ю</w:t>
      </w:r>
      <w:r w:rsidR="005E7D7D" w:rsidRPr="009234CB">
        <w:rPr>
          <w:b/>
          <w:bCs/>
          <w:sz w:val="28"/>
          <w:szCs w:val="28"/>
        </w:rPr>
        <w:t>билеи писателей и поэтов в 2018</w:t>
      </w:r>
      <w:r w:rsidRPr="009234CB">
        <w:rPr>
          <w:b/>
          <w:bCs/>
          <w:sz w:val="28"/>
          <w:szCs w:val="28"/>
        </w:rPr>
        <w:t xml:space="preserve"> году»</w:t>
      </w:r>
      <w:r w:rsidRPr="009234CB">
        <w:rPr>
          <w:bCs/>
          <w:sz w:val="28"/>
          <w:szCs w:val="28"/>
        </w:rPr>
        <w:t xml:space="preserve"> (рекомендуемый список в </w:t>
      </w:r>
      <w:r w:rsidR="009234CB">
        <w:rPr>
          <w:bCs/>
          <w:sz w:val="28"/>
          <w:szCs w:val="28"/>
        </w:rPr>
        <w:t xml:space="preserve">          </w:t>
      </w:r>
      <w:r w:rsidRPr="009234CB">
        <w:rPr>
          <w:bCs/>
          <w:i/>
          <w:sz w:val="28"/>
          <w:szCs w:val="28"/>
        </w:rPr>
        <w:t>Приложении 1</w:t>
      </w:r>
      <w:r w:rsidRPr="009234CB">
        <w:rPr>
          <w:bCs/>
          <w:sz w:val="28"/>
          <w:szCs w:val="28"/>
        </w:rPr>
        <w:t xml:space="preserve">). </w:t>
      </w:r>
    </w:p>
    <w:p w:rsidR="002F5946" w:rsidRPr="009234CB" w:rsidRDefault="009579D2" w:rsidP="00357481">
      <w:pPr>
        <w:shd w:val="clear" w:color="auto" w:fill="FFFFFF"/>
        <w:spacing w:line="276" w:lineRule="auto"/>
        <w:ind w:left="284" w:right="-1" w:hanging="284"/>
        <w:jc w:val="both"/>
        <w:rPr>
          <w:b/>
          <w:bCs/>
          <w:sz w:val="28"/>
          <w:szCs w:val="28"/>
        </w:rPr>
      </w:pPr>
      <w:r w:rsidRPr="009234CB">
        <w:rPr>
          <w:bCs/>
          <w:sz w:val="28"/>
          <w:szCs w:val="28"/>
        </w:rPr>
        <w:t xml:space="preserve"> </w:t>
      </w:r>
      <w:r w:rsidRPr="009234CB">
        <w:rPr>
          <w:b/>
          <w:bCs/>
          <w:sz w:val="28"/>
          <w:szCs w:val="28"/>
        </w:rPr>
        <w:t>«</w:t>
      </w:r>
      <w:r w:rsidR="00952481" w:rsidRPr="009234CB">
        <w:rPr>
          <w:b/>
          <w:bCs/>
          <w:sz w:val="28"/>
          <w:szCs w:val="28"/>
        </w:rPr>
        <w:t>Стихи и п</w:t>
      </w:r>
      <w:r w:rsidR="005E7D7D" w:rsidRPr="009234CB">
        <w:rPr>
          <w:b/>
          <w:bCs/>
          <w:sz w:val="28"/>
          <w:szCs w:val="28"/>
        </w:rPr>
        <w:t>роза сибирских поэтов и писателей»</w:t>
      </w:r>
      <w:r w:rsidRPr="009234CB">
        <w:rPr>
          <w:b/>
          <w:bCs/>
          <w:sz w:val="28"/>
          <w:szCs w:val="28"/>
        </w:rPr>
        <w:t>.</w:t>
      </w:r>
      <w:r w:rsidR="002F5946" w:rsidRPr="009234CB">
        <w:rPr>
          <w:b/>
          <w:bCs/>
          <w:sz w:val="28"/>
          <w:szCs w:val="28"/>
        </w:rPr>
        <w:t xml:space="preserve"> </w:t>
      </w:r>
    </w:p>
    <w:p w:rsidR="00452029" w:rsidRPr="009234CB" w:rsidRDefault="002F5946" w:rsidP="009234CB">
      <w:pPr>
        <w:numPr>
          <w:ilvl w:val="1"/>
          <w:numId w:val="18"/>
        </w:numPr>
        <w:shd w:val="clear" w:color="auto" w:fill="FFFFFF"/>
        <w:spacing w:line="276" w:lineRule="auto"/>
        <w:ind w:left="0"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Участники</w:t>
      </w:r>
      <w:r w:rsidR="009234CB">
        <w:rPr>
          <w:color w:val="000000"/>
          <w:sz w:val="28"/>
          <w:szCs w:val="28"/>
        </w:rPr>
        <w:t xml:space="preserve"> </w:t>
      </w:r>
      <w:r w:rsidRPr="009234CB">
        <w:rPr>
          <w:color w:val="000000"/>
          <w:sz w:val="28"/>
          <w:szCs w:val="28"/>
        </w:rPr>
        <w:t xml:space="preserve">Конкурса могут использовать произведения различных </w:t>
      </w:r>
      <w:r w:rsidRPr="009234CB">
        <w:rPr>
          <w:color w:val="000000"/>
          <w:spacing w:val="-1"/>
          <w:sz w:val="28"/>
          <w:szCs w:val="28"/>
        </w:rPr>
        <w:t xml:space="preserve">жанров (стихотворения, </w:t>
      </w:r>
      <w:r w:rsidRPr="009234CB">
        <w:rPr>
          <w:color w:val="000000"/>
          <w:spacing w:val="-2"/>
          <w:sz w:val="28"/>
          <w:szCs w:val="28"/>
        </w:rPr>
        <w:t>сказы,</w:t>
      </w:r>
      <w:r w:rsidRPr="009234CB">
        <w:rPr>
          <w:color w:val="000000"/>
          <w:spacing w:val="-1"/>
          <w:sz w:val="28"/>
          <w:szCs w:val="28"/>
        </w:rPr>
        <w:t xml:space="preserve"> </w:t>
      </w:r>
      <w:r w:rsidRPr="009234CB">
        <w:rPr>
          <w:color w:val="000000"/>
          <w:spacing w:val="-2"/>
          <w:sz w:val="28"/>
          <w:szCs w:val="28"/>
        </w:rPr>
        <w:t>былины,</w:t>
      </w:r>
      <w:r w:rsidRPr="009234CB">
        <w:rPr>
          <w:color w:val="000000"/>
          <w:spacing w:val="-1"/>
          <w:sz w:val="28"/>
          <w:szCs w:val="28"/>
        </w:rPr>
        <w:t xml:space="preserve"> рассказы, отрывки из прозаических произведений, </w:t>
      </w:r>
      <w:r w:rsidRPr="009234CB">
        <w:rPr>
          <w:color w:val="000000"/>
          <w:spacing w:val="-2"/>
          <w:sz w:val="28"/>
          <w:szCs w:val="28"/>
        </w:rPr>
        <w:t xml:space="preserve">монологи). </w:t>
      </w:r>
    </w:p>
    <w:p w:rsidR="00226675" w:rsidRPr="009234CB" w:rsidRDefault="002F5946" w:rsidP="009234CB">
      <w:pPr>
        <w:numPr>
          <w:ilvl w:val="1"/>
          <w:numId w:val="18"/>
        </w:numPr>
        <w:shd w:val="clear" w:color="auto" w:fill="FFFFFF"/>
        <w:spacing w:line="276" w:lineRule="auto"/>
        <w:ind w:left="0"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Использование музыкального сопровождения, декораций и костюмов не учитывается при выставлении баллов за выступление, но может быть использовано в выступлении участника. Участник не имеет права использовать запись голоса. Использование участниками мультимедиа-презентаций (слайдов) не допуска</w:t>
      </w:r>
      <w:r w:rsidR="009579D2" w:rsidRPr="009234CB">
        <w:rPr>
          <w:sz w:val="28"/>
          <w:szCs w:val="28"/>
        </w:rPr>
        <w:t xml:space="preserve">ется. </w:t>
      </w:r>
    </w:p>
    <w:p w:rsidR="00357481" w:rsidRPr="009234CB" w:rsidRDefault="002F5946" w:rsidP="009234CB">
      <w:pPr>
        <w:numPr>
          <w:ilvl w:val="1"/>
          <w:numId w:val="18"/>
        </w:numPr>
        <w:shd w:val="clear" w:color="auto" w:fill="FFFFFF"/>
        <w:spacing w:line="276" w:lineRule="auto"/>
        <w:ind w:left="0" w:right="-1" w:firstLine="709"/>
        <w:jc w:val="both"/>
        <w:rPr>
          <w:sz w:val="28"/>
          <w:szCs w:val="28"/>
        </w:rPr>
      </w:pPr>
      <w:r w:rsidRPr="009234CB">
        <w:rPr>
          <w:color w:val="000000"/>
          <w:spacing w:val="-2"/>
          <w:sz w:val="28"/>
          <w:szCs w:val="28"/>
        </w:rPr>
        <w:t xml:space="preserve">Время </w:t>
      </w:r>
      <w:r w:rsidRPr="009234CB">
        <w:rPr>
          <w:color w:val="000000"/>
          <w:spacing w:val="-7"/>
          <w:sz w:val="28"/>
          <w:szCs w:val="28"/>
        </w:rPr>
        <w:t>испол</w:t>
      </w:r>
      <w:r w:rsidR="009234CB">
        <w:rPr>
          <w:color w:val="000000"/>
          <w:spacing w:val="-7"/>
          <w:sz w:val="28"/>
          <w:szCs w:val="28"/>
        </w:rPr>
        <w:t xml:space="preserve">нения </w:t>
      </w:r>
      <w:r w:rsidR="00357481" w:rsidRPr="009234CB">
        <w:rPr>
          <w:color w:val="000000"/>
          <w:spacing w:val="-7"/>
          <w:sz w:val="28"/>
          <w:szCs w:val="28"/>
        </w:rPr>
        <w:t>участниками произведений</w:t>
      </w:r>
      <w:r w:rsidR="007B58A6" w:rsidRPr="009234CB">
        <w:rPr>
          <w:color w:val="000000"/>
          <w:spacing w:val="-7"/>
          <w:sz w:val="28"/>
          <w:szCs w:val="28"/>
        </w:rPr>
        <w:t xml:space="preserve"> </w:t>
      </w:r>
      <w:r w:rsidR="00357481" w:rsidRPr="009234CB">
        <w:rPr>
          <w:color w:val="000000"/>
          <w:spacing w:val="-7"/>
          <w:sz w:val="28"/>
          <w:szCs w:val="28"/>
        </w:rPr>
        <w:t>от 2</w:t>
      </w:r>
      <w:r w:rsidR="004C5651" w:rsidRPr="009234CB">
        <w:rPr>
          <w:color w:val="000000"/>
          <w:spacing w:val="-7"/>
          <w:sz w:val="28"/>
          <w:szCs w:val="28"/>
        </w:rPr>
        <w:t xml:space="preserve"> до </w:t>
      </w:r>
      <w:r w:rsidR="00214946" w:rsidRPr="009234CB">
        <w:rPr>
          <w:color w:val="000000"/>
          <w:spacing w:val="-7"/>
          <w:sz w:val="28"/>
          <w:szCs w:val="28"/>
        </w:rPr>
        <w:t>5</w:t>
      </w:r>
      <w:r w:rsidRPr="009234CB">
        <w:rPr>
          <w:color w:val="000000"/>
          <w:spacing w:val="-7"/>
          <w:sz w:val="28"/>
          <w:szCs w:val="28"/>
        </w:rPr>
        <w:t xml:space="preserve"> минут.</w:t>
      </w:r>
    </w:p>
    <w:p w:rsidR="00357481" w:rsidRPr="009234CB" w:rsidRDefault="007B58A6" w:rsidP="009234CB">
      <w:pPr>
        <w:numPr>
          <w:ilvl w:val="1"/>
          <w:numId w:val="18"/>
        </w:numPr>
        <w:shd w:val="clear" w:color="auto" w:fill="FFFFFF"/>
        <w:spacing w:line="276" w:lineRule="auto"/>
        <w:ind w:left="0" w:right="-1" w:firstLine="709"/>
        <w:jc w:val="both"/>
        <w:rPr>
          <w:b/>
          <w:bCs/>
          <w:sz w:val="28"/>
          <w:szCs w:val="28"/>
        </w:rPr>
      </w:pPr>
      <w:r w:rsidRPr="009234CB">
        <w:rPr>
          <w:color w:val="000000"/>
          <w:spacing w:val="1"/>
          <w:sz w:val="28"/>
          <w:szCs w:val="28"/>
        </w:rPr>
        <w:t xml:space="preserve">Чтение </w:t>
      </w:r>
      <w:r w:rsidR="002F5946" w:rsidRPr="009234CB">
        <w:rPr>
          <w:color w:val="000000"/>
          <w:spacing w:val="1"/>
          <w:sz w:val="28"/>
          <w:szCs w:val="28"/>
        </w:rPr>
        <w:t xml:space="preserve">  </w:t>
      </w:r>
      <w:r w:rsidR="00F34DE1" w:rsidRPr="009234CB">
        <w:rPr>
          <w:color w:val="000000"/>
          <w:spacing w:val="1"/>
          <w:sz w:val="28"/>
          <w:szCs w:val="28"/>
        </w:rPr>
        <w:t xml:space="preserve">произведений </w:t>
      </w:r>
      <w:r w:rsidR="00357481" w:rsidRPr="009234CB">
        <w:rPr>
          <w:color w:val="000000"/>
          <w:spacing w:val="1"/>
          <w:sz w:val="28"/>
          <w:szCs w:val="28"/>
        </w:rPr>
        <w:t>–</w:t>
      </w:r>
      <w:r w:rsidR="00952481" w:rsidRPr="009234CB">
        <w:rPr>
          <w:color w:val="000000"/>
          <w:spacing w:val="1"/>
          <w:sz w:val="28"/>
          <w:szCs w:val="28"/>
        </w:rPr>
        <w:t xml:space="preserve"> </w:t>
      </w:r>
      <w:r w:rsidR="002F5946" w:rsidRPr="009234CB">
        <w:rPr>
          <w:color w:val="000000"/>
          <w:spacing w:val="-14"/>
          <w:sz w:val="28"/>
          <w:szCs w:val="28"/>
        </w:rPr>
        <w:t>индивидуальное</w:t>
      </w:r>
      <w:r w:rsidR="00357481" w:rsidRPr="009234CB">
        <w:rPr>
          <w:color w:val="000000"/>
          <w:spacing w:val="-14"/>
          <w:sz w:val="28"/>
          <w:szCs w:val="28"/>
        </w:rPr>
        <w:t xml:space="preserve">. </w:t>
      </w:r>
    </w:p>
    <w:p w:rsidR="00AE2EAB" w:rsidRPr="009234CB" w:rsidRDefault="00357481" w:rsidP="009234CB">
      <w:pPr>
        <w:numPr>
          <w:ilvl w:val="1"/>
          <w:numId w:val="18"/>
        </w:numPr>
        <w:shd w:val="clear" w:color="auto" w:fill="FFFFFF"/>
        <w:spacing w:line="276" w:lineRule="auto"/>
        <w:ind w:left="0" w:right="-1" w:firstLine="709"/>
        <w:jc w:val="both"/>
        <w:rPr>
          <w:b/>
          <w:bCs/>
          <w:sz w:val="28"/>
          <w:szCs w:val="28"/>
        </w:rPr>
      </w:pPr>
      <w:r w:rsidRPr="009234CB">
        <w:rPr>
          <w:b/>
          <w:color w:val="000000"/>
          <w:spacing w:val="-14"/>
          <w:sz w:val="28"/>
          <w:szCs w:val="28"/>
        </w:rPr>
        <w:t>Р</w:t>
      </w:r>
      <w:r w:rsidR="00764479" w:rsidRPr="009234CB">
        <w:rPr>
          <w:b/>
          <w:bCs/>
          <w:sz w:val="28"/>
          <w:szCs w:val="28"/>
        </w:rPr>
        <w:t xml:space="preserve">егиональный этап Всероссийского конкурса </w:t>
      </w:r>
      <w:r w:rsidR="00AE75C8" w:rsidRPr="009234CB">
        <w:rPr>
          <w:b/>
          <w:bCs/>
          <w:sz w:val="28"/>
          <w:szCs w:val="28"/>
        </w:rPr>
        <w:t xml:space="preserve">юных чтецов </w:t>
      </w:r>
      <w:r w:rsidR="00764479" w:rsidRPr="009234CB">
        <w:rPr>
          <w:b/>
          <w:bCs/>
          <w:sz w:val="28"/>
          <w:szCs w:val="28"/>
        </w:rPr>
        <w:t>«Живая классика»</w:t>
      </w:r>
      <w:r w:rsidR="00AE2EAB" w:rsidRPr="009234CB">
        <w:rPr>
          <w:b/>
          <w:bCs/>
          <w:sz w:val="28"/>
          <w:szCs w:val="28"/>
        </w:rPr>
        <w:t>.</w:t>
      </w:r>
    </w:p>
    <w:p w:rsidR="00545989" w:rsidRPr="009234CB" w:rsidRDefault="00AE2EAB" w:rsidP="009234CB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bCs/>
          <w:sz w:val="28"/>
          <w:szCs w:val="28"/>
        </w:rPr>
        <w:t>1</w:t>
      </w:r>
      <w:r w:rsidR="00C06585" w:rsidRPr="009234CB">
        <w:rPr>
          <w:bCs/>
          <w:sz w:val="28"/>
          <w:szCs w:val="28"/>
        </w:rPr>
        <w:t xml:space="preserve">) </w:t>
      </w:r>
      <w:r w:rsidR="008B3A55" w:rsidRPr="009234CB">
        <w:rPr>
          <w:bCs/>
          <w:sz w:val="28"/>
          <w:szCs w:val="28"/>
        </w:rPr>
        <w:t xml:space="preserve">региональный </w:t>
      </w:r>
      <w:r w:rsidR="00C06585" w:rsidRPr="009234CB">
        <w:rPr>
          <w:bCs/>
          <w:sz w:val="28"/>
          <w:szCs w:val="28"/>
        </w:rPr>
        <w:t xml:space="preserve">этап </w:t>
      </w:r>
      <w:r w:rsidR="007F2DAE" w:rsidRPr="009234CB">
        <w:rPr>
          <w:bCs/>
          <w:sz w:val="28"/>
          <w:szCs w:val="28"/>
        </w:rPr>
        <w:t xml:space="preserve">проводится </w:t>
      </w:r>
      <w:r w:rsidR="005F2A39" w:rsidRPr="009234CB">
        <w:rPr>
          <w:bCs/>
          <w:sz w:val="28"/>
          <w:szCs w:val="28"/>
        </w:rPr>
        <w:t xml:space="preserve">для </w:t>
      </w:r>
      <w:r w:rsidR="009234CB">
        <w:rPr>
          <w:sz w:val="28"/>
          <w:szCs w:val="28"/>
        </w:rPr>
        <w:t xml:space="preserve">учащихся 5 – </w:t>
      </w:r>
      <w:r w:rsidR="004F7429" w:rsidRPr="009234CB">
        <w:rPr>
          <w:sz w:val="28"/>
          <w:szCs w:val="28"/>
        </w:rPr>
        <w:t>11</w:t>
      </w:r>
      <w:r w:rsidR="005F2A39" w:rsidRPr="009234CB">
        <w:rPr>
          <w:sz w:val="28"/>
          <w:szCs w:val="28"/>
        </w:rPr>
        <w:t xml:space="preserve"> классов </w:t>
      </w:r>
      <w:r w:rsidR="002F26DC" w:rsidRPr="009234CB">
        <w:rPr>
          <w:sz w:val="28"/>
          <w:szCs w:val="28"/>
        </w:rPr>
        <w:t>общеобразовательных организаций и учрежде</w:t>
      </w:r>
      <w:r w:rsidR="008B3A55" w:rsidRPr="009234CB">
        <w:rPr>
          <w:sz w:val="28"/>
          <w:szCs w:val="28"/>
        </w:rPr>
        <w:t>ний дополнительного образования – победителей муниципального этапа</w:t>
      </w:r>
      <w:r w:rsidR="00545989" w:rsidRPr="009234CB">
        <w:rPr>
          <w:sz w:val="28"/>
          <w:szCs w:val="28"/>
        </w:rPr>
        <w:t xml:space="preserve">; </w:t>
      </w:r>
    </w:p>
    <w:p w:rsidR="00545989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)</w:t>
      </w:r>
      <w:r w:rsidR="00545989" w:rsidRPr="009234CB">
        <w:rPr>
          <w:sz w:val="28"/>
          <w:szCs w:val="28"/>
        </w:rPr>
        <w:t xml:space="preserve"> этапы конкурсов «Живое слово» и «Живая классика» совпадают по срокам;</w:t>
      </w:r>
    </w:p>
    <w:p w:rsidR="00871C43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 xml:space="preserve">3) </w:t>
      </w:r>
      <w:r w:rsidR="00871C43" w:rsidRPr="009234CB">
        <w:rPr>
          <w:sz w:val="28"/>
          <w:szCs w:val="28"/>
          <w:shd w:val="clear" w:color="auto" w:fill="FFFFFF"/>
        </w:rPr>
        <w:t>правила проведения конкурса «Живая классика</w:t>
      </w:r>
      <w:r w:rsidRPr="009234CB">
        <w:rPr>
          <w:sz w:val="28"/>
          <w:szCs w:val="28"/>
          <w:shd w:val="clear" w:color="auto" w:fill="FFFFFF"/>
        </w:rPr>
        <w:t>»</w:t>
      </w:r>
      <w:r w:rsidR="00144060" w:rsidRPr="009234CB">
        <w:rPr>
          <w:sz w:val="28"/>
          <w:szCs w:val="28"/>
          <w:shd w:val="clear" w:color="auto" w:fill="FFFFFF"/>
        </w:rPr>
        <w:t xml:space="preserve"> </w:t>
      </w:r>
      <w:r w:rsidR="00871C43" w:rsidRPr="009234CB">
        <w:rPr>
          <w:sz w:val="28"/>
          <w:szCs w:val="28"/>
          <w:shd w:val="clear" w:color="auto" w:fill="FFFFFF"/>
        </w:rPr>
        <w:t>на школьном и муниципальном уровнях:</w:t>
      </w:r>
    </w:p>
    <w:p w:rsidR="00871C43" w:rsidRPr="009234CB" w:rsidRDefault="00871C43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lastRenderedPageBreak/>
        <w:t xml:space="preserve">а) в ходе конкурсных состязаний участник декламирует по памяти либо с использованием печатного текста (использование текста допустимо только на школьном уровне) отрывок из произведений русских писателей XVIII-XX века, современных русских писателей, зарубежных и региональных авторов. </w:t>
      </w:r>
      <w:r w:rsidRPr="009234CB">
        <w:rPr>
          <w:sz w:val="28"/>
          <w:szCs w:val="28"/>
          <w:u w:val="single"/>
          <w:shd w:val="clear" w:color="auto" w:fill="FFFFFF"/>
        </w:rPr>
        <w:t xml:space="preserve">Произведение не должно входить в школьную программу по литературе. </w:t>
      </w:r>
      <w:r w:rsidRPr="009234CB">
        <w:rPr>
          <w:sz w:val="28"/>
          <w:szCs w:val="28"/>
          <w:shd w:val="clear" w:color="auto" w:fill="FFFFFF"/>
        </w:rPr>
        <w:t xml:space="preserve"> Перечень произведений из школьной программы на основе ФГОС представлен на сайте конк</w:t>
      </w:r>
      <w:r w:rsidR="009234CB">
        <w:rPr>
          <w:sz w:val="28"/>
          <w:szCs w:val="28"/>
          <w:shd w:val="clear" w:color="auto" w:fill="FFFFFF"/>
        </w:rPr>
        <w:t>урса «Живая классика» в разделе</w:t>
      </w:r>
      <w:r w:rsidRPr="009234CB">
        <w:rPr>
          <w:sz w:val="28"/>
          <w:szCs w:val="28"/>
          <w:shd w:val="clear" w:color="auto" w:fill="FFFFFF"/>
        </w:rPr>
        <w:t xml:space="preserve"> «Положение о конкурсе»;    </w:t>
      </w:r>
    </w:p>
    <w:p w:rsidR="00357481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 xml:space="preserve">б) </w:t>
      </w:r>
      <w:r w:rsidR="00871C43" w:rsidRPr="009234CB">
        <w:rPr>
          <w:sz w:val="28"/>
          <w:szCs w:val="28"/>
          <w:shd w:val="clear" w:color="auto" w:fill="FFFFFF"/>
        </w:rPr>
        <w:t xml:space="preserve">участники декламируют произведения на русском языке;                            </w:t>
      </w:r>
    </w:p>
    <w:p w:rsidR="00357481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 xml:space="preserve">в) </w:t>
      </w:r>
      <w:r w:rsidR="00871C43" w:rsidRPr="009234CB">
        <w:rPr>
          <w:sz w:val="28"/>
          <w:szCs w:val="28"/>
          <w:shd w:val="clear" w:color="auto" w:fill="FFFFFF"/>
        </w:rPr>
        <w:t>продолжительность выступления каждого уч</w:t>
      </w:r>
      <w:r w:rsidRPr="009234CB">
        <w:rPr>
          <w:sz w:val="28"/>
          <w:szCs w:val="28"/>
          <w:shd w:val="clear" w:color="auto" w:fill="FFFFFF"/>
        </w:rPr>
        <w:t xml:space="preserve">астника – от 2 до 5 минут; </w:t>
      </w:r>
    </w:p>
    <w:p w:rsidR="00357481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>г)</w:t>
      </w:r>
      <w:r w:rsidR="00871C43" w:rsidRPr="009234CB">
        <w:rPr>
          <w:sz w:val="28"/>
          <w:szCs w:val="28"/>
          <w:shd w:val="clear" w:color="auto" w:fill="FFFFFF"/>
        </w:rPr>
        <w:t xml:space="preserve"> во время выс</w:t>
      </w:r>
      <w:r w:rsidR="00D163E4" w:rsidRPr="009234CB">
        <w:rPr>
          <w:sz w:val="28"/>
          <w:szCs w:val="28"/>
          <w:shd w:val="clear" w:color="auto" w:fill="FFFFFF"/>
        </w:rPr>
        <w:t>тупления может быть использовано</w:t>
      </w:r>
      <w:r w:rsidR="00871C43" w:rsidRPr="009234CB">
        <w:rPr>
          <w:sz w:val="28"/>
          <w:szCs w:val="28"/>
          <w:shd w:val="clear" w:color="auto" w:fill="FFFFFF"/>
        </w:rPr>
        <w:t xml:space="preserve"> музыкальное сопровождение, декорации, кост</w:t>
      </w:r>
      <w:r w:rsidR="009234CB">
        <w:rPr>
          <w:sz w:val="28"/>
          <w:szCs w:val="28"/>
          <w:shd w:val="clear" w:color="auto" w:fill="FFFFFF"/>
        </w:rPr>
        <w:t xml:space="preserve">юмы. Использование музыкального сопровождения, </w:t>
      </w:r>
      <w:r w:rsidR="00871C43" w:rsidRPr="009234CB">
        <w:rPr>
          <w:sz w:val="28"/>
          <w:szCs w:val="28"/>
          <w:shd w:val="clear" w:color="auto" w:fill="FFFFFF"/>
        </w:rPr>
        <w:t>декораций и костюмов не учитывается при выставлении баллов за выступление и не я</w:t>
      </w:r>
      <w:r w:rsidRPr="009234CB">
        <w:rPr>
          <w:sz w:val="28"/>
          <w:szCs w:val="28"/>
          <w:shd w:val="clear" w:color="auto" w:fill="FFFFFF"/>
        </w:rPr>
        <w:t>вляется рекомендацией;</w:t>
      </w:r>
    </w:p>
    <w:p w:rsidR="00357481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 xml:space="preserve">д) </w:t>
      </w:r>
      <w:r w:rsidR="00871C43" w:rsidRPr="009234CB">
        <w:rPr>
          <w:sz w:val="28"/>
          <w:szCs w:val="28"/>
          <w:shd w:val="clear" w:color="auto" w:fill="FFFFFF"/>
        </w:rPr>
        <w:t>участник не имеет права использовать запись голоса и прибегать во время выступлени</w:t>
      </w:r>
      <w:r w:rsidRPr="009234CB">
        <w:rPr>
          <w:sz w:val="28"/>
          <w:szCs w:val="28"/>
          <w:shd w:val="clear" w:color="auto" w:fill="FFFFFF"/>
        </w:rPr>
        <w:t xml:space="preserve">я к помощи других лиц; </w:t>
      </w:r>
      <w:r w:rsidR="00871C43" w:rsidRPr="009234CB">
        <w:rPr>
          <w:sz w:val="28"/>
          <w:szCs w:val="28"/>
          <w:shd w:val="clear" w:color="auto" w:fill="FFFFFF"/>
        </w:rPr>
        <w:t xml:space="preserve"> </w:t>
      </w:r>
    </w:p>
    <w:p w:rsidR="00871C43" w:rsidRPr="009234CB" w:rsidRDefault="00871C43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 xml:space="preserve">е) </w:t>
      </w:r>
      <w:r w:rsidR="00D163E4" w:rsidRPr="009234CB">
        <w:rPr>
          <w:sz w:val="28"/>
          <w:szCs w:val="28"/>
          <w:shd w:val="clear" w:color="auto" w:fill="FFFFFF"/>
        </w:rPr>
        <w:t>участник к</w:t>
      </w:r>
      <w:r w:rsidRPr="009234CB">
        <w:rPr>
          <w:sz w:val="28"/>
          <w:szCs w:val="28"/>
          <w:shd w:val="clear" w:color="auto" w:fill="FFFFFF"/>
        </w:rPr>
        <w:t xml:space="preserve">онкурса </w:t>
      </w:r>
      <w:r w:rsidR="00D163E4" w:rsidRPr="009234CB">
        <w:rPr>
          <w:sz w:val="28"/>
          <w:szCs w:val="28"/>
          <w:shd w:val="clear" w:color="auto" w:fill="FFFFFF"/>
        </w:rPr>
        <w:t xml:space="preserve">«Живая классика </w:t>
      </w:r>
      <w:r w:rsidRPr="009234CB">
        <w:rPr>
          <w:sz w:val="28"/>
          <w:szCs w:val="28"/>
          <w:shd w:val="clear" w:color="auto" w:fill="FFFFFF"/>
        </w:rPr>
        <w:t>имеет право выступать на школьных, районны</w:t>
      </w:r>
      <w:r w:rsidR="00D163E4" w:rsidRPr="009234CB">
        <w:rPr>
          <w:sz w:val="28"/>
          <w:szCs w:val="28"/>
          <w:shd w:val="clear" w:color="auto" w:fill="FFFFFF"/>
        </w:rPr>
        <w:t>х и региональных этапах</w:t>
      </w:r>
      <w:r w:rsidRPr="009234CB">
        <w:rPr>
          <w:sz w:val="28"/>
          <w:szCs w:val="28"/>
          <w:shd w:val="clear" w:color="auto" w:fill="FFFFFF"/>
        </w:rPr>
        <w:t xml:space="preserve"> как с одним и тем же произвед</w:t>
      </w:r>
      <w:r w:rsidR="00D163E4" w:rsidRPr="009234CB">
        <w:rPr>
          <w:sz w:val="28"/>
          <w:szCs w:val="28"/>
          <w:shd w:val="clear" w:color="auto" w:fill="FFFFFF"/>
        </w:rPr>
        <w:t>ением, так и менять его</w:t>
      </w:r>
      <w:r w:rsidRPr="009234CB">
        <w:rPr>
          <w:sz w:val="28"/>
          <w:szCs w:val="28"/>
          <w:shd w:val="clear" w:color="auto" w:fill="FFFFFF"/>
        </w:rPr>
        <w:t>;</w:t>
      </w:r>
    </w:p>
    <w:p w:rsidR="00871C43" w:rsidRPr="009234CB" w:rsidRDefault="004353FD" w:rsidP="009234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34CB">
        <w:rPr>
          <w:sz w:val="28"/>
          <w:szCs w:val="28"/>
          <w:shd w:val="clear" w:color="auto" w:fill="FFFFFF"/>
        </w:rPr>
        <w:t>ж</w:t>
      </w:r>
      <w:r w:rsidR="00871C43" w:rsidRPr="009234CB">
        <w:rPr>
          <w:sz w:val="28"/>
          <w:szCs w:val="28"/>
          <w:shd w:val="clear" w:color="auto" w:fill="FFFFFF"/>
        </w:rPr>
        <w:t xml:space="preserve">) </w:t>
      </w:r>
      <w:r w:rsidR="00D163E4" w:rsidRPr="009234CB">
        <w:rPr>
          <w:sz w:val="28"/>
          <w:szCs w:val="28"/>
          <w:shd w:val="clear" w:color="auto" w:fill="FFFFFF"/>
        </w:rPr>
        <w:t>победители и финалисты</w:t>
      </w:r>
      <w:r w:rsidR="00871C43" w:rsidRPr="009234CB">
        <w:rPr>
          <w:sz w:val="28"/>
          <w:szCs w:val="28"/>
          <w:shd w:val="clear" w:color="auto" w:fill="FFFFFF"/>
        </w:rPr>
        <w:t xml:space="preserve"> пр</w:t>
      </w:r>
      <w:r w:rsidR="00357481" w:rsidRPr="009234CB">
        <w:rPr>
          <w:sz w:val="28"/>
          <w:szCs w:val="28"/>
          <w:shd w:val="clear" w:color="auto" w:fill="FFFFFF"/>
        </w:rPr>
        <w:t>ошлых лет принимают участие в</w:t>
      </w:r>
      <w:r w:rsidR="00D163E4" w:rsidRPr="009234CB">
        <w:rPr>
          <w:sz w:val="28"/>
          <w:szCs w:val="28"/>
          <w:shd w:val="clear" w:color="auto" w:fill="FFFFFF"/>
        </w:rPr>
        <w:t xml:space="preserve"> к</w:t>
      </w:r>
      <w:r w:rsidR="00871C43" w:rsidRPr="009234CB">
        <w:rPr>
          <w:sz w:val="28"/>
          <w:szCs w:val="28"/>
          <w:shd w:val="clear" w:color="auto" w:fill="FFFFFF"/>
        </w:rPr>
        <w:t xml:space="preserve">онкурсе </w:t>
      </w:r>
      <w:r w:rsidR="00D163E4" w:rsidRPr="009234CB">
        <w:rPr>
          <w:sz w:val="28"/>
          <w:szCs w:val="28"/>
          <w:shd w:val="clear" w:color="auto" w:fill="FFFFFF"/>
        </w:rPr>
        <w:t xml:space="preserve">«Живая классика» </w:t>
      </w:r>
      <w:r w:rsidR="00871C43" w:rsidRPr="009234CB">
        <w:rPr>
          <w:sz w:val="28"/>
          <w:szCs w:val="28"/>
          <w:shd w:val="clear" w:color="auto" w:fill="FFFFFF"/>
        </w:rPr>
        <w:t>на общих основаниях, но обязаны выбирать для выступления отрывки из других произведений;</w:t>
      </w:r>
    </w:p>
    <w:p w:rsidR="00871C43" w:rsidRPr="009234CB" w:rsidRDefault="004353FD" w:rsidP="009234CB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  <w:shd w:val="clear" w:color="auto" w:fill="FFFFFF"/>
        </w:rPr>
        <w:t>з</w:t>
      </w:r>
      <w:r w:rsidR="00871C43" w:rsidRPr="009234CB">
        <w:rPr>
          <w:sz w:val="28"/>
          <w:szCs w:val="28"/>
          <w:shd w:val="clear" w:color="auto" w:fill="FFFFFF"/>
        </w:rPr>
        <w:t xml:space="preserve">) </w:t>
      </w:r>
      <w:r w:rsidR="00D163E4" w:rsidRPr="009234CB">
        <w:rPr>
          <w:sz w:val="28"/>
          <w:szCs w:val="28"/>
          <w:shd w:val="clear" w:color="auto" w:fill="FFFFFF"/>
        </w:rPr>
        <w:t>при нарушении правил участия в к</w:t>
      </w:r>
      <w:r w:rsidR="00871C43" w:rsidRPr="009234CB">
        <w:rPr>
          <w:sz w:val="28"/>
          <w:szCs w:val="28"/>
          <w:shd w:val="clear" w:color="auto" w:fill="FFFFFF"/>
        </w:rPr>
        <w:t>онкурсе участнику может быть отказано в дальнейшем участии.</w:t>
      </w:r>
    </w:p>
    <w:p w:rsidR="000A02AB" w:rsidRPr="009234CB" w:rsidRDefault="00357481" w:rsidP="009234CB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4) </w:t>
      </w:r>
      <w:r w:rsidR="00871C43" w:rsidRPr="009234CB">
        <w:rPr>
          <w:sz w:val="28"/>
          <w:szCs w:val="28"/>
        </w:rPr>
        <w:t>р</w:t>
      </w:r>
      <w:r w:rsidR="000A02AB" w:rsidRPr="009234CB">
        <w:rPr>
          <w:sz w:val="28"/>
          <w:szCs w:val="28"/>
        </w:rPr>
        <w:t>егламент проведения этапов конкурса «Живая классика»:</w:t>
      </w:r>
    </w:p>
    <w:p w:rsidR="009D5DBC" w:rsidRPr="009234CB" w:rsidRDefault="000A02AB" w:rsidP="009234CB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b/>
          <w:sz w:val="28"/>
          <w:szCs w:val="28"/>
        </w:rPr>
        <w:t>а</w:t>
      </w:r>
      <w:r w:rsidR="00545989" w:rsidRPr="009234CB">
        <w:rPr>
          <w:b/>
          <w:sz w:val="28"/>
          <w:szCs w:val="28"/>
        </w:rPr>
        <w:t>)</w:t>
      </w:r>
      <w:r w:rsidR="00357481" w:rsidRPr="009234CB">
        <w:rPr>
          <w:sz w:val="28"/>
          <w:szCs w:val="28"/>
        </w:rPr>
        <w:t xml:space="preserve"> </w:t>
      </w:r>
      <w:r w:rsidR="000958E0" w:rsidRPr="009234CB">
        <w:rPr>
          <w:sz w:val="28"/>
          <w:szCs w:val="28"/>
        </w:rPr>
        <w:t>по условиям</w:t>
      </w:r>
      <w:r w:rsidR="00545989" w:rsidRPr="009234CB">
        <w:rPr>
          <w:sz w:val="28"/>
          <w:szCs w:val="28"/>
        </w:rPr>
        <w:t xml:space="preserve"> организаторов Всероссийского конкурса юных чтецов «Живая классика», участникам </w:t>
      </w:r>
      <w:r w:rsidR="00545989" w:rsidRPr="009234CB">
        <w:rPr>
          <w:color w:val="000000"/>
          <w:sz w:val="28"/>
          <w:szCs w:val="28"/>
          <w:shd w:val="clear" w:color="auto" w:fill="FFFFFF"/>
        </w:rPr>
        <w:t>школьного этапа необходимо зарегистрироваться</w:t>
      </w:r>
      <w:r w:rsidR="009D5DBC" w:rsidRPr="009234CB">
        <w:rPr>
          <w:color w:val="000000"/>
          <w:sz w:val="28"/>
          <w:szCs w:val="28"/>
          <w:shd w:val="clear" w:color="auto" w:fill="FFFFFF"/>
        </w:rPr>
        <w:t xml:space="preserve"> на официальном сайте к</w:t>
      </w:r>
      <w:r w:rsidR="00545989" w:rsidRPr="009234CB">
        <w:rPr>
          <w:color w:val="000000"/>
          <w:sz w:val="28"/>
          <w:szCs w:val="28"/>
          <w:shd w:val="clear" w:color="auto" w:fill="FFFFFF"/>
        </w:rPr>
        <w:t xml:space="preserve">онкурса </w:t>
      </w:r>
      <w:hyperlink r:id="rId10" w:history="1">
        <w:r w:rsidR="009234CB" w:rsidRPr="009B3D1F">
          <w:rPr>
            <w:rStyle w:val="a3"/>
            <w:sz w:val="28"/>
            <w:szCs w:val="28"/>
            <w:shd w:val="clear" w:color="auto" w:fill="FFFFFF"/>
          </w:rPr>
          <w:t>www.youngreaders.ru</w:t>
        </w:r>
      </w:hyperlink>
      <w:r w:rsid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="009D5DBC" w:rsidRPr="009234CB">
        <w:rPr>
          <w:color w:val="000000"/>
          <w:sz w:val="28"/>
          <w:szCs w:val="28"/>
          <w:shd w:val="clear" w:color="auto" w:fill="FFFFFF"/>
        </w:rPr>
        <w:t>и оставить</w:t>
      </w:r>
      <w:r w:rsidR="00545989" w:rsidRPr="009234CB">
        <w:rPr>
          <w:color w:val="000000"/>
          <w:sz w:val="28"/>
          <w:szCs w:val="28"/>
          <w:shd w:val="clear" w:color="auto" w:fill="FFFFFF"/>
        </w:rPr>
        <w:t xml:space="preserve"> на нем заявку</w:t>
      </w:r>
      <w:r w:rsidR="009D5DBC" w:rsidRPr="009234CB">
        <w:rPr>
          <w:color w:val="000000"/>
          <w:sz w:val="28"/>
          <w:szCs w:val="28"/>
          <w:shd w:val="clear" w:color="auto" w:fill="FFFFFF"/>
        </w:rPr>
        <w:t xml:space="preserve"> об участии</w:t>
      </w:r>
      <w:r w:rsid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="009D5DBC" w:rsidRPr="009234CB">
        <w:rPr>
          <w:color w:val="000000"/>
          <w:sz w:val="28"/>
          <w:szCs w:val="28"/>
          <w:shd w:val="clear" w:color="auto" w:fill="FFFFFF"/>
        </w:rPr>
        <w:t>(р</w:t>
      </w:r>
      <w:r w:rsidR="00545989" w:rsidRPr="009234CB">
        <w:rPr>
          <w:color w:val="000000"/>
          <w:sz w:val="28"/>
          <w:szCs w:val="28"/>
          <w:shd w:val="clear" w:color="auto" w:fill="FFFFFF"/>
        </w:rPr>
        <w:t>егистрация открыта с 1 октября 2017года по 25 января 2018 года</w:t>
      </w:r>
      <w:r w:rsidR="009D5DBC" w:rsidRPr="009234CB">
        <w:rPr>
          <w:color w:val="000000"/>
          <w:sz w:val="28"/>
          <w:szCs w:val="28"/>
          <w:shd w:val="clear" w:color="auto" w:fill="FFFFFF"/>
        </w:rPr>
        <w:t>).</w:t>
      </w:r>
      <w:r w:rsidR="00545989" w:rsidRP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="009D5DBC" w:rsidRPr="009234CB">
        <w:rPr>
          <w:color w:val="000000"/>
          <w:sz w:val="28"/>
          <w:szCs w:val="28"/>
          <w:shd w:val="clear" w:color="auto" w:fill="FFFFFF"/>
        </w:rPr>
        <w:t>Ответственные за проведение к</w:t>
      </w:r>
      <w:r w:rsidR="00545989" w:rsidRPr="009234CB">
        <w:rPr>
          <w:color w:val="000000"/>
          <w:sz w:val="28"/>
          <w:szCs w:val="28"/>
          <w:shd w:val="clear" w:color="auto" w:fill="FFFFFF"/>
        </w:rPr>
        <w:t>онкурса в школе должны оповестить участников о необходимости зарегистрироваться на сайт</w:t>
      </w:r>
      <w:r w:rsidR="009D5DBC" w:rsidRPr="009234CB">
        <w:rPr>
          <w:color w:val="000000"/>
          <w:sz w:val="28"/>
          <w:szCs w:val="28"/>
          <w:shd w:val="clear" w:color="auto" w:fill="FFFFFF"/>
        </w:rPr>
        <w:t>е</w:t>
      </w:r>
      <w:r w:rsidR="00357481" w:rsidRPr="009234CB">
        <w:rPr>
          <w:sz w:val="28"/>
          <w:szCs w:val="28"/>
          <w:shd w:val="clear" w:color="auto" w:fill="FFFFFF"/>
        </w:rPr>
        <w:t xml:space="preserve"> </w:t>
      </w:r>
      <w:r w:rsidR="009D5DBC" w:rsidRPr="009234CB">
        <w:rPr>
          <w:sz w:val="28"/>
          <w:szCs w:val="28"/>
          <w:shd w:val="clear" w:color="auto" w:fill="FFFFFF"/>
        </w:rPr>
        <w:t xml:space="preserve">и допустить к участию в конкурсе только зарегистрированных, </w:t>
      </w:r>
      <w:r w:rsidR="00357481" w:rsidRPr="009234CB">
        <w:rPr>
          <w:sz w:val="28"/>
          <w:szCs w:val="28"/>
          <w:shd w:val="clear" w:color="auto" w:fill="FFFFFF"/>
        </w:rPr>
        <w:t xml:space="preserve">учитывая, что </w:t>
      </w:r>
      <w:r w:rsidR="009D5DBC" w:rsidRPr="009234CB">
        <w:rPr>
          <w:sz w:val="28"/>
          <w:szCs w:val="28"/>
        </w:rPr>
        <w:t xml:space="preserve">на момент проведения отборочных туров Всероссийского финала конкурса, </w:t>
      </w:r>
      <w:r w:rsidR="009234CB">
        <w:rPr>
          <w:bCs/>
          <w:sz w:val="28"/>
          <w:szCs w:val="28"/>
        </w:rPr>
        <w:t xml:space="preserve">участнику не </w:t>
      </w:r>
      <w:r w:rsidR="009D5DBC" w:rsidRPr="009234CB">
        <w:rPr>
          <w:bCs/>
          <w:sz w:val="28"/>
          <w:szCs w:val="28"/>
        </w:rPr>
        <w:t xml:space="preserve">должно быть </w:t>
      </w:r>
      <w:r w:rsidR="009D5DBC" w:rsidRPr="009234CB">
        <w:rPr>
          <w:sz w:val="28"/>
          <w:szCs w:val="28"/>
        </w:rPr>
        <w:t xml:space="preserve">более 17 лет. </w:t>
      </w:r>
    </w:p>
    <w:p w:rsidR="00B2147F" w:rsidRPr="009234CB" w:rsidRDefault="009D5DBC" w:rsidP="009234CB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От одной образовательной организации </w:t>
      </w:r>
      <w:r w:rsidRPr="009234CB">
        <w:rPr>
          <w:color w:val="000000"/>
          <w:sz w:val="28"/>
          <w:szCs w:val="28"/>
          <w:shd w:val="clear" w:color="auto" w:fill="FFFFFF"/>
        </w:rPr>
        <w:t>может быть назначен только один ответственный за проведение конкурса – официальный представитель.</w:t>
      </w:r>
      <w:r w:rsidR="009234CB">
        <w:rPr>
          <w:sz w:val="28"/>
          <w:szCs w:val="28"/>
        </w:rPr>
        <w:t xml:space="preserve"> </w:t>
      </w:r>
      <w:r w:rsidR="00EA3AF7" w:rsidRPr="009234CB">
        <w:rPr>
          <w:color w:val="000000"/>
          <w:sz w:val="28"/>
          <w:szCs w:val="28"/>
          <w:shd w:val="clear" w:color="auto" w:fill="FFFFFF"/>
        </w:rPr>
        <w:t>Регистрацию на сай</w:t>
      </w:r>
      <w:r w:rsidR="00B2147F" w:rsidRPr="009234CB">
        <w:rPr>
          <w:color w:val="000000"/>
          <w:sz w:val="28"/>
          <w:szCs w:val="28"/>
          <w:shd w:val="clear" w:color="auto" w:fill="FFFFFF"/>
        </w:rPr>
        <w:t>те должны пройти как участники к</w:t>
      </w:r>
      <w:r w:rsidR="00EA3AF7" w:rsidRPr="009234CB">
        <w:rPr>
          <w:color w:val="000000"/>
          <w:sz w:val="28"/>
          <w:szCs w:val="28"/>
          <w:shd w:val="clear" w:color="auto" w:fill="FFFFFF"/>
        </w:rPr>
        <w:t>онкурса</w:t>
      </w:r>
      <w:r w:rsidR="00B2147F" w:rsidRPr="009234CB">
        <w:rPr>
          <w:color w:val="000000"/>
          <w:sz w:val="28"/>
          <w:szCs w:val="28"/>
          <w:shd w:val="clear" w:color="auto" w:fill="FFFFFF"/>
        </w:rPr>
        <w:t xml:space="preserve"> «Живая классика»</w:t>
      </w:r>
      <w:r w:rsidR="00EA3AF7" w:rsidRPr="009234CB">
        <w:rPr>
          <w:color w:val="000000"/>
          <w:sz w:val="28"/>
          <w:szCs w:val="28"/>
          <w:shd w:val="clear" w:color="auto" w:fill="FFFFFF"/>
        </w:rPr>
        <w:t xml:space="preserve">, так и </w:t>
      </w:r>
      <w:r w:rsidR="00EA3AF7" w:rsidRPr="009234CB">
        <w:rPr>
          <w:color w:val="000000"/>
          <w:sz w:val="28"/>
          <w:szCs w:val="28"/>
          <w:shd w:val="clear" w:color="auto" w:fill="FFFFFF"/>
        </w:rPr>
        <w:lastRenderedPageBreak/>
        <w:t>ответственны</w:t>
      </w:r>
      <w:r w:rsidR="00492857" w:rsidRPr="009234CB">
        <w:rPr>
          <w:color w:val="000000"/>
          <w:sz w:val="28"/>
          <w:szCs w:val="28"/>
          <w:shd w:val="clear" w:color="auto" w:fill="FFFFFF"/>
        </w:rPr>
        <w:t xml:space="preserve">е за проведение конкурса </w:t>
      </w:r>
      <w:r w:rsidR="00B2147F" w:rsidRPr="009234CB">
        <w:rPr>
          <w:color w:val="000000"/>
          <w:sz w:val="28"/>
          <w:szCs w:val="28"/>
          <w:shd w:val="clear" w:color="auto" w:fill="FFFFFF"/>
        </w:rPr>
        <w:t xml:space="preserve">в </w:t>
      </w:r>
      <w:r w:rsidR="00492857" w:rsidRPr="009234CB">
        <w:rPr>
          <w:color w:val="000000"/>
          <w:sz w:val="28"/>
          <w:szCs w:val="28"/>
          <w:shd w:val="clear" w:color="auto" w:fill="FFFFFF"/>
        </w:rPr>
        <w:t>образовательной организации</w:t>
      </w:r>
      <w:r w:rsidR="00EA3AF7" w:rsidRPr="009234CB">
        <w:rPr>
          <w:color w:val="000000"/>
          <w:sz w:val="28"/>
          <w:szCs w:val="28"/>
          <w:shd w:val="clear" w:color="auto" w:fill="FFFFFF"/>
        </w:rPr>
        <w:t xml:space="preserve">, районе и регионе. </w:t>
      </w:r>
      <w:r w:rsidR="00AE75C8" w:rsidRPr="009234CB">
        <w:rPr>
          <w:bCs/>
          <w:sz w:val="28"/>
          <w:szCs w:val="28"/>
        </w:rPr>
        <w:t xml:space="preserve"> </w:t>
      </w:r>
      <w:r w:rsidR="00AD643F" w:rsidRPr="009234CB">
        <w:rPr>
          <w:color w:val="000000"/>
          <w:sz w:val="28"/>
          <w:szCs w:val="28"/>
          <w:shd w:val="clear" w:color="auto" w:fill="FFFFFF"/>
        </w:rPr>
        <w:t xml:space="preserve">Конкурсанты, не прошедшие регистрацию на сайте, к участию в региональном этапе конкурса юных чтецов «Живая классика» не допускаются. </w:t>
      </w:r>
    </w:p>
    <w:p w:rsidR="004628D4" w:rsidRPr="009234CB" w:rsidRDefault="00E61BFA" w:rsidP="003574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34CB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9234CB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8B3A55" w:rsidRPr="009234CB">
        <w:rPr>
          <w:color w:val="000000"/>
          <w:sz w:val="28"/>
          <w:szCs w:val="28"/>
          <w:shd w:val="clear" w:color="auto" w:fill="FFFFFF"/>
        </w:rPr>
        <w:t xml:space="preserve"> если на момент завершения периода регистрации первого этапа (школьного) от од</w:t>
      </w:r>
      <w:r w:rsidR="004628D4" w:rsidRPr="009234CB">
        <w:rPr>
          <w:color w:val="000000"/>
          <w:sz w:val="28"/>
          <w:szCs w:val="28"/>
          <w:shd w:val="clear" w:color="auto" w:fill="FFFFFF"/>
        </w:rPr>
        <w:t>ной образовательной организации</w:t>
      </w:r>
      <w:r w:rsid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="008B3A55" w:rsidRPr="009234CB">
        <w:rPr>
          <w:color w:val="000000"/>
          <w:sz w:val="28"/>
          <w:szCs w:val="28"/>
          <w:shd w:val="clear" w:color="auto" w:fill="FFFFFF"/>
        </w:rPr>
        <w:t>участвует меньше 3 человек, все они автоматически становятся участниками второго этапа (районного).</w:t>
      </w:r>
      <w:r w:rsidR="004628D4" w:rsidRPr="009234C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628D4" w:rsidRPr="009234CB" w:rsidRDefault="008B3A55" w:rsidP="003574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34CB">
        <w:rPr>
          <w:color w:val="000000"/>
          <w:sz w:val="28"/>
          <w:szCs w:val="28"/>
          <w:shd w:val="clear" w:color="auto" w:fill="FFFFFF"/>
        </w:rPr>
        <w:t>Отче</w:t>
      </w:r>
      <w:r w:rsidR="004628D4" w:rsidRPr="009234CB">
        <w:rPr>
          <w:color w:val="000000"/>
          <w:sz w:val="28"/>
          <w:szCs w:val="28"/>
          <w:shd w:val="clear" w:color="auto" w:fill="FFFFFF"/>
        </w:rPr>
        <w:t>т о проведении школьного этапа к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онкурса </w:t>
      </w:r>
      <w:r w:rsidR="004628D4" w:rsidRPr="009234CB">
        <w:rPr>
          <w:color w:val="000000"/>
          <w:sz w:val="28"/>
          <w:szCs w:val="28"/>
          <w:shd w:val="clear" w:color="auto" w:fill="FFFFFF"/>
        </w:rPr>
        <w:t>«Живая классика» (включающий имена побед</w:t>
      </w:r>
      <w:r w:rsidR="009234CB">
        <w:rPr>
          <w:color w:val="000000"/>
          <w:sz w:val="28"/>
          <w:szCs w:val="28"/>
          <w:shd w:val="clear" w:color="auto" w:fill="FFFFFF"/>
        </w:rPr>
        <w:t xml:space="preserve">ителей и названия произведений) 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должен быть размещен на странице школы </w:t>
      </w:r>
      <w:r w:rsidR="00997C7C" w:rsidRPr="009234CB">
        <w:rPr>
          <w:color w:val="000000"/>
          <w:sz w:val="28"/>
          <w:szCs w:val="28"/>
          <w:shd w:val="clear" w:color="auto" w:fill="FFFFFF"/>
        </w:rPr>
        <w:t xml:space="preserve">и </w:t>
      </w:r>
      <w:r w:rsidRPr="009234CB">
        <w:rPr>
          <w:color w:val="000000"/>
          <w:sz w:val="28"/>
          <w:szCs w:val="28"/>
          <w:shd w:val="clear" w:color="auto" w:fill="FFFFFF"/>
        </w:rPr>
        <w:t>на сайте www.youngreaders.ru не позднее 28 февраля 2018 года. В противном случае поб</w:t>
      </w:r>
      <w:r w:rsidR="004628D4" w:rsidRPr="009234CB">
        <w:rPr>
          <w:color w:val="000000"/>
          <w:sz w:val="28"/>
          <w:szCs w:val="28"/>
          <w:shd w:val="clear" w:color="auto" w:fill="FFFFFF"/>
        </w:rPr>
        <w:t>едители школьного этапа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 не будут допущ</w:t>
      </w:r>
      <w:r w:rsidR="004628D4" w:rsidRPr="009234CB">
        <w:rPr>
          <w:color w:val="000000"/>
          <w:sz w:val="28"/>
          <w:szCs w:val="28"/>
          <w:shd w:val="clear" w:color="auto" w:fill="FFFFFF"/>
        </w:rPr>
        <w:t>ены к участию в районном этапе к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онкурса. </w:t>
      </w:r>
      <w:r w:rsidR="004628D4" w:rsidRPr="009234CB">
        <w:rPr>
          <w:color w:val="000000"/>
          <w:sz w:val="28"/>
          <w:szCs w:val="28"/>
          <w:shd w:val="clear" w:color="auto" w:fill="FFFFFF"/>
        </w:rPr>
        <w:t>Фотографии победителей размещаются на сайте по желанию ответственног</w:t>
      </w:r>
      <w:r w:rsidR="00E61BFA" w:rsidRPr="009234CB">
        <w:rPr>
          <w:color w:val="000000"/>
          <w:sz w:val="28"/>
          <w:szCs w:val="28"/>
          <w:shd w:val="clear" w:color="auto" w:fill="FFFFFF"/>
        </w:rPr>
        <w:t>о за проведение школьного этапа;</w:t>
      </w:r>
    </w:p>
    <w:p w:rsidR="00C240D8" w:rsidRPr="009234CB" w:rsidRDefault="000A02AB" w:rsidP="0092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>б</w:t>
      </w:r>
      <w:r w:rsidR="00E61BFA" w:rsidRPr="009234CB">
        <w:rPr>
          <w:b/>
          <w:sz w:val="28"/>
          <w:szCs w:val="28"/>
        </w:rPr>
        <w:t>)</w:t>
      </w:r>
      <w:r w:rsidR="00357481" w:rsidRPr="009234CB">
        <w:rPr>
          <w:sz w:val="28"/>
          <w:szCs w:val="28"/>
        </w:rPr>
        <w:t xml:space="preserve"> </w:t>
      </w:r>
      <w:r w:rsidR="00E61BFA" w:rsidRPr="009234CB">
        <w:rPr>
          <w:color w:val="000000"/>
          <w:sz w:val="28"/>
          <w:szCs w:val="28"/>
          <w:shd w:val="clear" w:color="auto" w:fill="FFFFFF"/>
        </w:rPr>
        <w:t>о</w:t>
      </w:r>
      <w:r w:rsidR="00427EA0" w:rsidRPr="009234CB">
        <w:rPr>
          <w:color w:val="000000"/>
          <w:sz w:val="28"/>
          <w:szCs w:val="28"/>
          <w:shd w:val="clear" w:color="auto" w:fill="FFFFFF"/>
        </w:rPr>
        <w:t>тветственным за проведение муниципального этапа к</w:t>
      </w:r>
      <w:r w:rsidR="00E61BFA" w:rsidRPr="009234CB">
        <w:rPr>
          <w:color w:val="000000"/>
          <w:sz w:val="28"/>
          <w:szCs w:val="28"/>
          <w:shd w:val="clear" w:color="auto" w:fill="FFFFFF"/>
        </w:rPr>
        <w:t>онкурса выс</w:t>
      </w:r>
      <w:r w:rsidR="002E709B" w:rsidRPr="009234CB">
        <w:rPr>
          <w:color w:val="000000"/>
          <w:sz w:val="28"/>
          <w:szCs w:val="28"/>
          <w:shd w:val="clear" w:color="auto" w:fill="FFFFFF"/>
        </w:rPr>
        <w:t>тупает представитель библиотеки/</w:t>
      </w:r>
      <w:r w:rsidR="00E61BFA" w:rsidRPr="009234CB">
        <w:rPr>
          <w:color w:val="000000"/>
          <w:sz w:val="28"/>
          <w:szCs w:val="28"/>
          <w:shd w:val="clear" w:color="auto" w:fill="FFFFFF"/>
        </w:rPr>
        <w:t>к</w:t>
      </w:r>
      <w:r w:rsidR="002E709B" w:rsidRPr="009234CB">
        <w:rPr>
          <w:color w:val="000000"/>
          <w:sz w:val="28"/>
          <w:szCs w:val="28"/>
          <w:shd w:val="clear" w:color="auto" w:fill="FFFFFF"/>
        </w:rPr>
        <w:t>ультурного центра/</w:t>
      </w:r>
      <w:r w:rsidR="00E61BFA" w:rsidRPr="009234CB">
        <w:rPr>
          <w:color w:val="000000"/>
          <w:sz w:val="28"/>
          <w:szCs w:val="28"/>
          <w:shd w:val="clear" w:color="auto" w:fill="FFFFFF"/>
        </w:rPr>
        <w:t xml:space="preserve"> учреждения дополнительного образования или органа управления образованием муниципального образования.</w:t>
      </w:r>
      <w:r w:rsidR="00C240D8" w:rsidRPr="009234C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E709B" w:rsidRPr="009234CB" w:rsidRDefault="00427EA0" w:rsidP="003574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34CB">
        <w:rPr>
          <w:color w:val="000000"/>
          <w:sz w:val="28"/>
          <w:szCs w:val="28"/>
          <w:shd w:val="clear" w:color="auto" w:fill="FFFFFF"/>
        </w:rPr>
        <w:t>Координатор муниципального</w:t>
      </w:r>
      <w:r w:rsidR="002E709B" w:rsidRPr="009234CB">
        <w:rPr>
          <w:color w:val="000000"/>
          <w:sz w:val="28"/>
          <w:szCs w:val="28"/>
          <w:shd w:val="clear" w:color="auto" w:fill="FFFFFF"/>
        </w:rPr>
        <w:t xml:space="preserve"> этапа конкурса регистрируется на сайте 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«Живая классика» </w:t>
      </w:r>
      <w:hyperlink r:id="rId11" w:history="1">
        <w:r w:rsidR="009234CB" w:rsidRPr="009B3D1F">
          <w:rPr>
            <w:rStyle w:val="a3"/>
            <w:sz w:val="28"/>
            <w:szCs w:val="28"/>
            <w:shd w:val="clear" w:color="auto" w:fill="FFFFFF"/>
          </w:rPr>
          <w:t>www.youngreaders.r</w:t>
        </w:r>
        <w:r w:rsidR="009234CB" w:rsidRPr="009B3D1F">
          <w:rPr>
            <w:rStyle w:val="a3"/>
            <w:sz w:val="28"/>
            <w:szCs w:val="28"/>
            <w:shd w:val="clear" w:color="auto" w:fill="FFFFFF"/>
            <w:lang w:val="en-US"/>
          </w:rPr>
          <w:t>u</w:t>
        </w:r>
      </w:hyperlink>
      <w:r w:rsidR="009234CB" w:rsidRP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="002E709B" w:rsidRPr="009234CB">
        <w:rPr>
          <w:color w:val="000000"/>
          <w:sz w:val="28"/>
          <w:szCs w:val="28"/>
          <w:shd w:val="clear" w:color="auto" w:fill="FFFFFF"/>
        </w:rPr>
        <w:t xml:space="preserve">самостоятельно не позднее 1 ноября 2017 года. Координатор может добавлять на страницу новости, фотографии, имена победителей, список участников конкурса и </w:t>
      </w:r>
      <w:proofErr w:type="gramStart"/>
      <w:r w:rsidR="002E709B" w:rsidRPr="009234CB">
        <w:rPr>
          <w:color w:val="000000"/>
          <w:sz w:val="28"/>
          <w:szCs w:val="28"/>
          <w:shd w:val="clear" w:color="auto" w:fill="FFFFFF"/>
        </w:rPr>
        <w:t>названия</w:t>
      </w:r>
      <w:proofErr w:type="gramEnd"/>
      <w:r w:rsidR="002E709B" w:rsidRPr="009234CB">
        <w:rPr>
          <w:color w:val="000000"/>
          <w:sz w:val="28"/>
          <w:szCs w:val="28"/>
          <w:shd w:val="clear" w:color="auto" w:fill="FFFFFF"/>
        </w:rPr>
        <w:t xml:space="preserve"> выбранных участниками произведений.</w:t>
      </w:r>
    </w:p>
    <w:p w:rsidR="00071D54" w:rsidRPr="009234CB" w:rsidRDefault="002E709B" w:rsidP="003574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34CB">
        <w:rPr>
          <w:color w:val="000000"/>
          <w:sz w:val="28"/>
          <w:szCs w:val="28"/>
          <w:shd w:val="clear" w:color="auto" w:fill="FFFFFF"/>
        </w:rPr>
        <w:t xml:space="preserve"> Отче</w:t>
      </w:r>
      <w:r w:rsidR="00427EA0" w:rsidRPr="009234CB">
        <w:rPr>
          <w:color w:val="000000"/>
          <w:sz w:val="28"/>
          <w:szCs w:val="28"/>
          <w:shd w:val="clear" w:color="auto" w:fill="FFFFFF"/>
        </w:rPr>
        <w:t xml:space="preserve">т о проведении муниципального </w:t>
      </w:r>
      <w:r w:rsidRPr="009234CB">
        <w:rPr>
          <w:color w:val="000000"/>
          <w:sz w:val="28"/>
          <w:szCs w:val="28"/>
          <w:shd w:val="clear" w:color="auto" w:fill="FFFFFF"/>
        </w:rPr>
        <w:t>этапа конкурса (включающий имена победителей, название произведений) должен быть раз</w:t>
      </w:r>
      <w:r w:rsidR="002D1FDE" w:rsidRPr="009234CB">
        <w:rPr>
          <w:color w:val="000000"/>
          <w:sz w:val="28"/>
          <w:szCs w:val="28"/>
          <w:shd w:val="clear" w:color="auto" w:fill="FFFFFF"/>
        </w:rPr>
        <w:t>мещен на странице библиотеки,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 культурного центра</w:t>
      </w:r>
      <w:r w:rsidR="002D1FDE" w:rsidRPr="009234CB">
        <w:rPr>
          <w:color w:val="000000"/>
          <w:sz w:val="28"/>
          <w:szCs w:val="28"/>
          <w:shd w:val="clear" w:color="auto" w:fill="FFFFFF"/>
        </w:rPr>
        <w:t xml:space="preserve"> или учреждения дополнительного образования</w:t>
      </w:r>
      <w:r w:rsidRPr="009234CB">
        <w:rPr>
          <w:color w:val="000000"/>
          <w:sz w:val="28"/>
          <w:szCs w:val="28"/>
          <w:shd w:val="clear" w:color="auto" w:fill="FFFFFF"/>
        </w:rPr>
        <w:t>,</w:t>
      </w:r>
      <w:r w:rsidR="009234CB">
        <w:rPr>
          <w:color w:val="000000"/>
          <w:sz w:val="28"/>
          <w:szCs w:val="28"/>
          <w:shd w:val="clear" w:color="auto" w:fill="FFFFFF"/>
        </w:rPr>
        <w:t xml:space="preserve"> а </w:t>
      </w:r>
      <w:r w:rsidRPr="009234CB">
        <w:rPr>
          <w:color w:val="000000"/>
          <w:sz w:val="28"/>
          <w:szCs w:val="28"/>
          <w:shd w:val="clear" w:color="auto" w:fill="FFFFFF"/>
        </w:rPr>
        <w:t>та</w:t>
      </w:r>
      <w:r w:rsidR="009234CB" w:rsidRPr="009234CB">
        <w:rPr>
          <w:color w:val="000000"/>
          <w:sz w:val="28"/>
          <w:szCs w:val="28"/>
          <w:shd w:val="clear" w:color="auto" w:fill="FFFFFF"/>
        </w:rPr>
        <w:t xml:space="preserve">кже </w:t>
      </w:r>
      <w:r w:rsidR="00427EA0" w:rsidRPr="009234CB">
        <w:rPr>
          <w:color w:val="000000"/>
          <w:sz w:val="28"/>
          <w:szCs w:val="28"/>
          <w:shd w:val="clear" w:color="auto" w:fill="FFFFFF"/>
        </w:rPr>
        <w:t xml:space="preserve">на </w:t>
      </w:r>
      <w:r w:rsidR="004204BC" w:rsidRPr="009234CB">
        <w:rPr>
          <w:color w:val="000000"/>
          <w:sz w:val="28"/>
          <w:szCs w:val="28"/>
          <w:shd w:val="clear" w:color="auto" w:fill="FFFFFF"/>
        </w:rPr>
        <w:t xml:space="preserve">  </w:t>
      </w:r>
      <w:r w:rsidR="00427EA0" w:rsidRPr="009234CB">
        <w:rPr>
          <w:color w:val="000000"/>
          <w:sz w:val="28"/>
          <w:szCs w:val="28"/>
          <w:shd w:val="clear" w:color="auto" w:fill="FFFFFF"/>
        </w:rPr>
        <w:t>сайте конкурса «Живая классика»</w:t>
      </w:r>
      <w:r w:rsid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Pr="009234CB">
        <w:rPr>
          <w:b/>
          <w:color w:val="000000"/>
          <w:sz w:val="28"/>
          <w:szCs w:val="28"/>
          <w:shd w:val="clear" w:color="auto" w:fill="FFFFFF"/>
        </w:rPr>
        <w:t xml:space="preserve">не позднее  </w:t>
      </w:r>
      <w:r w:rsidR="004204BC" w:rsidRPr="009234C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234CB">
        <w:rPr>
          <w:b/>
          <w:color w:val="000000"/>
          <w:sz w:val="28"/>
          <w:szCs w:val="28"/>
          <w:shd w:val="clear" w:color="auto" w:fill="FFFFFF"/>
        </w:rPr>
        <w:t>20 марта 2018 года.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 В противном случае поб</w:t>
      </w:r>
      <w:r w:rsidR="003C39A2" w:rsidRPr="009234CB">
        <w:rPr>
          <w:color w:val="000000"/>
          <w:sz w:val="28"/>
          <w:szCs w:val="28"/>
          <w:shd w:val="clear" w:color="auto" w:fill="FFFFFF"/>
        </w:rPr>
        <w:t>едители районного этапа</w:t>
      </w:r>
      <w:r w:rsidRPr="009234CB">
        <w:rPr>
          <w:color w:val="000000"/>
          <w:sz w:val="28"/>
          <w:szCs w:val="28"/>
          <w:shd w:val="clear" w:color="auto" w:fill="FFFFFF"/>
        </w:rPr>
        <w:t xml:space="preserve"> не будут допущены </w:t>
      </w:r>
      <w:r w:rsidR="003C39A2" w:rsidRPr="009234CB">
        <w:rPr>
          <w:color w:val="000000"/>
          <w:sz w:val="28"/>
          <w:szCs w:val="28"/>
          <w:shd w:val="clear" w:color="auto" w:fill="FFFFFF"/>
        </w:rPr>
        <w:t>к участию в региональном этапе к</w:t>
      </w:r>
      <w:r w:rsidRPr="009234CB">
        <w:rPr>
          <w:color w:val="000000"/>
          <w:sz w:val="28"/>
          <w:szCs w:val="28"/>
          <w:shd w:val="clear" w:color="auto" w:fill="FFFFFF"/>
        </w:rPr>
        <w:t>онкурса.</w:t>
      </w:r>
      <w:r w:rsidR="00071D54" w:rsidRPr="009234CB">
        <w:rPr>
          <w:color w:val="000000"/>
          <w:sz w:val="28"/>
          <w:szCs w:val="28"/>
          <w:shd w:val="clear" w:color="auto" w:fill="FFFFFF"/>
        </w:rPr>
        <w:t xml:space="preserve"> Фотографии размещаются на сайте по желанию ответственного за проведение районного этапа.</w:t>
      </w:r>
    </w:p>
    <w:p w:rsidR="009234CB" w:rsidRDefault="000A02AB" w:rsidP="009234CB">
      <w:pPr>
        <w:spacing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34CB">
        <w:rPr>
          <w:b/>
          <w:color w:val="000000"/>
          <w:sz w:val="28"/>
          <w:szCs w:val="28"/>
          <w:shd w:val="clear" w:color="auto" w:fill="FFFFFF"/>
        </w:rPr>
        <w:t>в)</w:t>
      </w:r>
      <w:r w:rsidR="009234CB">
        <w:rPr>
          <w:color w:val="000000"/>
          <w:sz w:val="28"/>
          <w:szCs w:val="28"/>
          <w:shd w:val="clear" w:color="auto" w:fill="FFFFFF"/>
        </w:rPr>
        <w:t xml:space="preserve"> </w:t>
      </w:r>
      <w:r w:rsidR="00071D54" w:rsidRPr="009234CB">
        <w:rPr>
          <w:color w:val="000000"/>
          <w:sz w:val="28"/>
          <w:szCs w:val="28"/>
          <w:shd w:val="clear" w:color="auto" w:fill="FFFFFF"/>
        </w:rPr>
        <w:t>региональный куратор размеща</w:t>
      </w:r>
      <w:r w:rsidR="00427EA0" w:rsidRPr="009234CB">
        <w:rPr>
          <w:color w:val="000000"/>
          <w:sz w:val="28"/>
          <w:szCs w:val="28"/>
          <w:shd w:val="clear" w:color="auto" w:fill="FFFFFF"/>
        </w:rPr>
        <w:t xml:space="preserve">ет на сайте организатора конкурса «Живая классика» </w:t>
      </w:r>
      <w:r w:rsidR="00071D54" w:rsidRPr="009234CB">
        <w:rPr>
          <w:color w:val="000000"/>
          <w:sz w:val="28"/>
          <w:szCs w:val="28"/>
          <w:shd w:val="clear" w:color="auto" w:fill="FFFFFF"/>
        </w:rPr>
        <w:t xml:space="preserve">информацию о месте и времени проведения регионального этапа конкурса </w:t>
      </w:r>
      <w:r w:rsidR="00071D54" w:rsidRPr="009234CB">
        <w:rPr>
          <w:b/>
          <w:color w:val="000000"/>
          <w:sz w:val="28"/>
          <w:szCs w:val="28"/>
          <w:shd w:val="clear" w:color="auto" w:fill="FFFFFF"/>
        </w:rPr>
        <w:t>не позднее 25 марта</w:t>
      </w:r>
      <w:r w:rsidR="00357481" w:rsidRPr="009234C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71D54" w:rsidRPr="009234CB">
        <w:rPr>
          <w:b/>
          <w:color w:val="000000"/>
          <w:sz w:val="28"/>
          <w:szCs w:val="28"/>
          <w:shd w:val="clear" w:color="auto" w:fill="FFFFFF"/>
        </w:rPr>
        <w:t xml:space="preserve">2018года. </w:t>
      </w:r>
    </w:p>
    <w:p w:rsidR="00997C7C" w:rsidRPr="009234CB" w:rsidRDefault="00997C7C" w:rsidP="009234CB">
      <w:pPr>
        <w:spacing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4006B">
        <w:rPr>
          <w:bCs/>
          <w:sz w:val="28"/>
          <w:szCs w:val="28"/>
          <w:u w:val="single"/>
        </w:rPr>
        <w:t>Контактную информацию координаторов муниципального этапа</w:t>
      </w:r>
      <w:r w:rsidRPr="009234CB">
        <w:rPr>
          <w:bCs/>
          <w:sz w:val="28"/>
          <w:szCs w:val="28"/>
        </w:rPr>
        <w:t xml:space="preserve"> Всероссийского конкурса «Живая классика» с указанием ФИО, места</w:t>
      </w:r>
      <w:r w:rsidR="009234CB">
        <w:rPr>
          <w:bCs/>
          <w:sz w:val="28"/>
          <w:szCs w:val="28"/>
        </w:rPr>
        <w:t xml:space="preserve"> работы, должности, телефона и </w:t>
      </w:r>
      <w:r w:rsidRPr="009234CB">
        <w:rPr>
          <w:bCs/>
          <w:sz w:val="28"/>
          <w:szCs w:val="28"/>
          <w:lang w:val="en-US"/>
        </w:rPr>
        <w:t>e</w:t>
      </w:r>
      <w:r w:rsidRPr="009234CB">
        <w:rPr>
          <w:bCs/>
          <w:sz w:val="28"/>
          <w:szCs w:val="28"/>
        </w:rPr>
        <w:t>-</w:t>
      </w:r>
      <w:r w:rsidRPr="009234CB">
        <w:rPr>
          <w:bCs/>
          <w:sz w:val="28"/>
          <w:szCs w:val="28"/>
          <w:lang w:val="en-US"/>
        </w:rPr>
        <w:t>mail</w:t>
      </w:r>
      <w:r w:rsidR="009234CB">
        <w:rPr>
          <w:bCs/>
          <w:sz w:val="28"/>
          <w:szCs w:val="28"/>
        </w:rPr>
        <w:t xml:space="preserve"> </w:t>
      </w:r>
      <w:r w:rsidRPr="009234CB">
        <w:rPr>
          <w:bCs/>
          <w:sz w:val="28"/>
          <w:szCs w:val="28"/>
        </w:rPr>
        <w:t xml:space="preserve">необходимо направить </w:t>
      </w:r>
      <w:r w:rsidR="009234CB">
        <w:rPr>
          <w:sz w:val="28"/>
          <w:szCs w:val="28"/>
        </w:rPr>
        <w:t>региональному ку</w:t>
      </w:r>
      <w:r w:rsidR="008B6C7A" w:rsidRPr="009234CB">
        <w:rPr>
          <w:sz w:val="28"/>
          <w:szCs w:val="28"/>
        </w:rPr>
        <w:t>ратору</w:t>
      </w:r>
      <w:r w:rsidRPr="009234CB">
        <w:rPr>
          <w:sz w:val="28"/>
          <w:szCs w:val="28"/>
        </w:rPr>
        <w:t xml:space="preserve"> Дне</w:t>
      </w:r>
      <w:r w:rsidR="00D163E4" w:rsidRPr="009234CB">
        <w:rPr>
          <w:sz w:val="28"/>
          <w:szCs w:val="28"/>
        </w:rPr>
        <w:t>п</w:t>
      </w:r>
      <w:r w:rsidR="009234CB">
        <w:rPr>
          <w:sz w:val="28"/>
          <w:szCs w:val="28"/>
        </w:rPr>
        <w:t xml:space="preserve">ровской Оксане Викторовне </w:t>
      </w:r>
      <w:r w:rsidR="009234CB" w:rsidRPr="009234CB">
        <w:rPr>
          <w:b/>
          <w:sz w:val="28"/>
          <w:szCs w:val="28"/>
        </w:rPr>
        <w:t>н</w:t>
      </w:r>
      <w:r w:rsidR="004204BC" w:rsidRPr="009234CB">
        <w:rPr>
          <w:b/>
          <w:bCs/>
          <w:sz w:val="28"/>
          <w:szCs w:val="28"/>
        </w:rPr>
        <w:t xml:space="preserve">е позднее 1 декабря </w:t>
      </w:r>
      <w:r w:rsidRPr="009234CB">
        <w:rPr>
          <w:b/>
          <w:bCs/>
          <w:sz w:val="28"/>
          <w:szCs w:val="28"/>
        </w:rPr>
        <w:t>2017</w:t>
      </w:r>
      <w:r w:rsidR="004204BC" w:rsidRPr="009234CB">
        <w:rPr>
          <w:b/>
          <w:bCs/>
          <w:sz w:val="28"/>
          <w:szCs w:val="28"/>
        </w:rPr>
        <w:t xml:space="preserve"> </w:t>
      </w:r>
      <w:r w:rsidRPr="009234CB">
        <w:rPr>
          <w:b/>
          <w:bCs/>
          <w:sz w:val="28"/>
          <w:szCs w:val="28"/>
        </w:rPr>
        <w:t xml:space="preserve">года </w:t>
      </w:r>
      <w:r w:rsidR="009234CB">
        <w:rPr>
          <w:bCs/>
          <w:sz w:val="28"/>
          <w:szCs w:val="28"/>
        </w:rPr>
        <w:t xml:space="preserve">на адрес электронной почты: </w:t>
      </w:r>
      <w:hyperlink r:id="rId12" w:history="1">
        <w:r w:rsidRPr="009234CB">
          <w:rPr>
            <w:rStyle w:val="a3"/>
            <w:color w:val="auto"/>
            <w:sz w:val="28"/>
            <w:szCs w:val="28"/>
          </w:rPr>
          <w:t>68ovd@mail.ru</w:t>
        </w:r>
      </w:hyperlink>
      <w:r w:rsidR="009234CB">
        <w:rPr>
          <w:sz w:val="28"/>
          <w:szCs w:val="28"/>
        </w:rPr>
        <w:t xml:space="preserve">. </w:t>
      </w:r>
    </w:p>
    <w:p w:rsidR="00764479" w:rsidRPr="009234CB" w:rsidRDefault="00D163E4" w:rsidP="005244D1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4.10.</w:t>
      </w:r>
      <w:r w:rsidR="00764479" w:rsidRPr="009234CB">
        <w:rPr>
          <w:sz w:val="28"/>
          <w:szCs w:val="28"/>
        </w:rPr>
        <w:t xml:space="preserve"> </w:t>
      </w:r>
      <w:r w:rsidR="00AD508F" w:rsidRPr="009234CB">
        <w:rPr>
          <w:sz w:val="28"/>
          <w:szCs w:val="28"/>
        </w:rPr>
        <w:t>Заявка на участие в</w:t>
      </w:r>
      <w:r w:rsidR="005244D1">
        <w:rPr>
          <w:sz w:val="28"/>
          <w:szCs w:val="28"/>
        </w:rPr>
        <w:t xml:space="preserve"> областном </w:t>
      </w:r>
      <w:r w:rsidR="001973C5" w:rsidRPr="009234CB">
        <w:rPr>
          <w:sz w:val="28"/>
          <w:szCs w:val="28"/>
        </w:rPr>
        <w:t>Конкурс</w:t>
      </w:r>
      <w:r w:rsidR="00AD508F" w:rsidRPr="009234CB">
        <w:rPr>
          <w:sz w:val="28"/>
          <w:szCs w:val="28"/>
        </w:rPr>
        <w:t xml:space="preserve">е </w:t>
      </w:r>
      <w:r w:rsidR="003C3439" w:rsidRPr="009234CB">
        <w:rPr>
          <w:sz w:val="28"/>
          <w:szCs w:val="28"/>
        </w:rPr>
        <w:t xml:space="preserve">заверяется руководителем муниципального органа управления образованием и </w:t>
      </w:r>
      <w:r w:rsidR="00BA51BF" w:rsidRPr="009234CB">
        <w:rPr>
          <w:sz w:val="28"/>
          <w:szCs w:val="28"/>
        </w:rPr>
        <w:t xml:space="preserve">направляется </w:t>
      </w:r>
      <w:r w:rsidR="003C3439" w:rsidRPr="009234CB">
        <w:rPr>
          <w:sz w:val="28"/>
          <w:szCs w:val="28"/>
        </w:rPr>
        <w:t xml:space="preserve">в сканированном </w:t>
      </w:r>
      <w:r w:rsidR="003C3439" w:rsidRPr="009234CB">
        <w:rPr>
          <w:sz w:val="28"/>
          <w:szCs w:val="28"/>
        </w:rPr>
        <w:lastRenderedPageBreak/>
        <w:t xml:space="preserve">виде </w:t>
      </w:r>
      <w:r w:rsidR="00BA51BF" w:rsidRPr="009234CB">
        <w:rPr>
          <w:sz w:val="28"/>
          <w:szCs w:val="28"/>
        </w:rPr>
        <w:t xml:space="preserve">и в формате </w:t>
      </w:r>
      <w:r w:rsidR="00BA51BF" w:rsidRPr="009234CB">
        <w:rPr>
          <w:sz w:val="28"/>
          <w:szCs w:val="28"/>
          <w:lang w:val="en-US"/>
        </w:rPr>
        <w:t>Word</w:t>
      </w:r>
      <w:r w:rsidR="005244D1">
        <w:rPr>
          <w:sz w:val="28"/>
          <w:szCs w:val="28"/>
        </w:rPr>
        <w:t xml:space="preserve"> </w:t>
      </w:r>
      <w:r w:rsidR="003C3439" w:rsidRPr="009234CB">
        <w:rPr>
          <w:sz w:val="28"/>
          <w:szCs w:val="28"/>
        </w:rPr>
        <w:t xml:space="preserve">на электронный адрес: </w:t>
      </w:r>
      <w:hyperlink r:id="rId13" w:history="1">
        <w:r w:rsidR="003C3439" w:rsidRPr="009234CB">
          <w:rPr>
            <w:rStyle w:val="a3"/>
            <w:color w:val="auto"/>
            <w:sz w:val="28"/>
            <w:szCs w:val="28"/>
          </w:rPr>
          <w:t>68ovd@mail.ru</w:t>
        </w:r>
      </w:hyperlink>
      <w:r w:rsidR="003C3439" w:rsidRPr="009234CB">
        <w:rPr>
          <w:sz w:val="28"/>
          <w:szCs w:val="28"/>
        </w:rPr>
        <w:t xml:space="preserve"> </w:t>
      </w:r>
      <w:r w:rsidR="00764479" w:rsidRPr="009234CB">
        <w:rPr>
          <w:sz w:val="28"/>
          <w:szCs w:val="28"/>
        </w:rPr>
        <w:t xml:space="preserve">в срок </w:t>
      </w:r>
      <w:r w:rsidR="00F20191" w:rsidRPr="009234CB">
        <w:rPr>
          <w:sz w:val="28"/>
          <w:szCs w:val="28"/>
        </w:rPr>
        <w:t>до 23</w:t>
      </w:r>
      <w:r w:rsidR="00F6296D" w:rsidRPr="009234CB">
        <w:rPr>
          <w:sz w:val="28"/>
          <w:szCs w:val="28"/>
        </w:rPr>
        <w:t xml:space="preserve"> марта 2017</w:t>
      </w:r>
      <w:r w:rsidR="00764479" w:rsidRPr="009234CB">
        <w:rPr>
          <w:sz w:val="28"/>
          <w:szCs w:val="28"/>
        </w:rPr>
        <w:t xml:space="preserve"> г. по прилагаемой форме (</w:t>
      </w:r>
      <w:r w:rsidR="000D2811" w:rsidRPr="009234CB">
        <w:rPr>
          <w:i/>
          <w:sz w:val="28"/>
          <w:szCs w:val="28"/>
        </w:rPr>
        <w:t>П</w:t>
      </w:r>
      <w:r w:rsidR="00764479" w:rsidRPr="009234CB">
        <w:rPr>
          <w:i/>
          <w:sz w:val="28"/>
          <w:szCs w:val="28"/>
        </w:rPr>
        <w:t xml:space="preserve">риложение </w:t>
      </w:r>
      <w:r w:rsidR="000D2811" w:rsidRPr="009234CB">
        <w:rPr>
          <w:i/>
          <w:sz w:val="28"/>
          <w:szCs w:val="28"/>
        </w:rPr>
        <w:t>2</w:t>
      </w:r>
      <w:r w:rsidR="00764479" w:rsidRPr="009234CB">
        <w:rPr>
          <w:sz w:val="28"/>
          <w:szCs w:val="28"/>
        </w:rPr>
        <w:t>).</w:t>
      </w:r>
    </w:p>
    <w:p w:rsidR="00C56708" w:rsidRPr="009234CB" w:rsidRDefault="00BA51BF" w:rsidP="005244D1">
      <w:pPr>
        <w:shd w:val="clear" w:color="auto" w:fill="FFFFFF"/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9234CB">
        <w:rPr>
          <w:bCs/>
          <w:sz w:val="28"/>
          <w:szCs w:val="28"/>
        </w:rPr>
        <w:t>4.11</w:t>
      </w:r>
      <w:r w:rsidR="00C56708" w:rsidRPr="009234CB">
        <w:rPr>
          <w:bCs/>
          <w:sz w:val="28"/>
          <w:szCs w:val="28"/>
        </w:rPr>
        <w:t xml:space="preserve"> Заявки, присланные позже срока, </w:t>
      </w:r>
      <w:r w:rsidRPr="009234CB">
        <w:rPr>
          <w:bCs/>
          <w:sz w:val="28"/>
          <w:szCs w:val="28"/>
        </w:rPr>
        <w:t>указанного в п. 4.10</w:t>
      </w:r>
      <w:r w:rsidR="00C56708" w:rsidRPr="009234CB">
        <w:rPr>
          <w:bCs/>
          <w:sz w:val="28"/>
          <w:szCs w:val="28"/>
        </w:rPr>
        <w:t>. настоящего Положения приниматься не будут.</w:t>
      </w:r>
    </w:p>
    <w:p w:rsidR="00764479" w:rsidRPr="009234CB" w:rsidRDefault="00BA51BF" w:rsidP="005244D1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4.12. </w:t>
      </w:r>
      <w:r w:rsidR="000D2811" w:rsidRPr="009234CB">
        <w:rPr>
          <w:sz w:val="28"/>
          <w:szCs w:val="28"/>
        </w:rPr>
        <w:t>К заявке прилагае</w:t>
      </w:r>
      <w:r w:rsidR="00764479" w:rsidRPr="009234CB">
        <w:rPr>
          <w:sz w:val="28"/>
          <w:szCs w:val="28"/>
        </w:rPr>
        <w:t>тся согласие на обработку персональных данных на несовершеннолетнего ребе</w:t>
      </w:r>
      <w:r w:rsidR="000D2811" w:rsidRPr="009234CB">
        <w:rPr>
          <w:sz w:val="28"/>
          <w:szCs w:val="28"/>
        </w:rPr>
        <w:t>нка, оформленное согласно прилагаемой форме</w:t>
      </w:r>
      <w:r w:rsidRPr="009234CB">
        <w:rPr>
          <w:sz w:val="28"/>
          <w:szCs w:val="28"/>
        </w:rPr>
        <w:t xml:space="preserve">. </w:t>
      </w:r>
      <w:r w:rsidR="000D2811" w:rsidRPr="009234CB">
        <w:rPr>
          <w:sz w:val="28"/>
          <w:szCs w:val="28"/>
        </w:rPr>
        <w:t xml:space="preserve"> (</w:t>
      </w:r>
      <w:r w:rsidR="000D2811" w:rsidRPr="009234CB">
        <w:rPr>
          <w:i/>
          <w:sz w:val="28"/>
          <w:szCs w:val="28"/>
        </w:rPr>
        <w:t>П</w:t>
      </w:r>
      <w:r w:rsidR="00764479" w:rsidRPr="009234CB">
        <w:rPr>
          <w:i/>
          <w:sz w:val="28"/>
          <w:szCs w:val="28"/>
        </w:rPr>
        <w:t>риложение 3</w:t>
      </w:r>
      <w:r w:rsidR="00764479" w:rsidRPr="009234CB">
        <w:rPr>
          <w:sz w:val="28"/>
          <w:szCs w:val="28"/>
        </w:rPr>
        <w:t>).</w:t>
      </w:r>
      <w:r w:rsidRPr="009234CB">
        <w:rPr>
          <w:sz w:val="28"/>
          <w:szCs w:val="28"/>
        </w:rPr>
        <w:t xml:space="preserve"> Согласие на обработку персональных данных на участника сдать со всеми документами по месту проведения Конкурса.</w:t>
      </w:r>
    </w:p>
    <w:p w:rsidR="00764479" w:rsidRPr="009234CB" w:rsidRDefault="00BA51BF" w:rsidP="005244D1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4.13. </w:t>
      </w:r>
      <w:r w:rsidR="00CC2DC5" w:rsidRPr="009234CB">
        <w:rPr>
          <w:sz w:val="28"/>
          <w:szCs w:val="28"/>
        </w:rPr>
        <w:t xml:space="preserve"> В рамках</w:t>
      </w:r>
      <w:r w:rsidR="009C6926" w:rsidRPr="009234CB">
        <w:rPr>
          <w:sz w:val="28"/>
          <w:szCs w:val="28"/>
        </w:rPr>
        <w:t xml:space="preserve"> Конкурса предусматривается проведение мастер-классов для</w:t>
      </w:r>
      <w:r w:rsidR="00AA1CC2" w:rsidRPr="009234CB">
        <w:rPr>
          <w:sz w:val="28"/>
          <w:szCs w:val="28"/>
        </w:rPr>
        <w:t xml:space="preserve"> учащихся и педагогов от ведущих специалистов </w:t>
      </w:r>
      <w:r w:rsidR="00A3293D" w:rsidRPr="009234CB">
        <w:rPr>
          <w:sz w:val="28"/>
          <w:szCs w:val="28"/>
        </w:rPr>
        <w:t>по технике</w:t>
      </w:r>
      <w:r w:rsidRPr="009234CB">
        <w:rPr>
          <w:sz w:val="28"/>
          <w:szCs w:val="28"/>
        </w:rPr>
        <w:t xml:space="preserve"> речи и </w:t>
      </w:r>
      <w:r w:rsidR="007061D8" w:rsidRPr="009234CB">
        <w:rPr>
          <w:sz w:val="28"/>
          <w:szCs w:val="28"/>
        </w:rPr>
        <w:t>круглого стола</w:t>
      </w:r>
      <w:r w:rsidR="00AA1CC2" w:rsidRPr="009234CB">
        <w:rPr>
          <w:sz w:val="28"/>
          <w:szCs w:val="28"/>
        </w:rPr>
        <w:t xml:space="preserve"> </w:t>
      </w:r>
      <w:r w:rsidR="00B87AE6" w:rsidRPr="009234CB">
        <w:rPr>
          <w:sz w:val="28"/>
          <w:szCs w:val="28"/>
        </w:rPr>
        <w:t xml:space="preserve">«Организация конкурса в муниципальных образованиях. Проблемы и пути их решения». </w:t>
      </w:r>
    </w:p>
    <w:p w:rsidR="000C5738" w:rsidRPr="005244D1" w:rsidRDefault="00226675" w:rsidP="005244D1">
      <w:pPr>
        <w:numPr>
          <w:ilvl w:val="0"/>
          <w:numId w:val="18"/>
        </w:numPr>
        <w:shd w:val="clear" w:color="auto" w:fill="FFFFFF"/>
        <w:ind w:right="-1"/>
        <w:jc w:val="center"/>
        <w:rPr>
          <w:b/>
          <w:bCs/>
          <w:spacing w:val="-1"/>
          <w:sz w:val="28"/>
          <w:szCs w:val="28"/>
        </w:rPr>
      </w:pPr>
      <w:r w:rsidRPr="009234CB">
        <w:rPr>
          <w:b/>
          <w:bCs/>
          <w:spacing w:val="-1"/>
          <w:sz w:val="28"/>
          <w:szCs w:val="28"/>
        </w:rPr>
        <w:t>КОЛИЧ</w:t>
      </w:r>
      <w:r w:rsidR="000444F0" w:rsidRPr="009234CB">
        <w:rPr>
          <w:b/>
          <w:bCs/>
          <w:spacing w:val="-1"/>
          <w:sz w:val="28"/>
          <w:szCs w:val="28"/>
        </w:rPr>
        <w:t>ЕСТВО УЧАСТНИКОВ</w:t>
      </w:r>
      <w:r w:rsidR="003D5DD2" w:rsidRPr="009234CB">
        <w:rPr>
          <w:b/>
          <w:bCs/>
          <w:spacing w:val="-1"/>
          <w:sz w:val="28"/>
          <w:szCs w:val="28"/>
        </w:rPr>
        <w:t xml:space="preserve"> КОНКУРСА</w:t>
      </w:r>
    </w:p>
    <w:p w:rsidR="00020E1D" w:rsidRPr="009234CB" w:rsidRDefault="005C4C3C" w:rsidP="005244D1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9234CB">
        <w:rPr>
          <w:color w:val="000000"/>
          <w:spacing w:val="1"/>
          <w:sz w:val="28"/>
          <w:szCs w:val="28"/>
        </w:rPr>
        <w:t>В К</w:t>
      </w:r>
      <w:r w:rsidR="005244D1">
        <w:rPr>
          <w:color w:val="000000"/>
          <w:spacing w:val="1"/>
          <w:sz w:val="28"/>
          <w:szCs w:val="28"/>
        </w:rPr>
        <w:t xml:space="preserve">онкурсе </w:t>
      </w:r>
      <w:r w:rsidR="00020E1D" w:rsidRPr="009234CB">
        <w:rPr>
          <w:color w:val="000000"/>
          <w:spacing w:val="1"/>
          <w:sz w:val="28"/>
          <w:szCs w:val="28"/>
        </w:rPr>
        <w:t>могут принят</w:t>
      </w:r>
      <w:r w:rsidR="005244D1">
        <w:rPr>
          <w:color w:val="000000"/>
          <w:spacing w:val="1"/>
          <w:sz w:val="28"/>
          <w:szCs w:val="28"/>
        </w:rPr>
        <w:t xml:space="preserve">ь   участие обучающиеся 1 – 11 </w:t>
      </w:r>
      <w:r w:rsidR="005244D1">
        <w:rPr>
          <w:color w:val="000000"/>
          <w:spacing w:val="-6"/>
          <w:sz w:val="28"/>
          <w:szCs w:val="28"/>
        </w:rPr>
        <w:t xml:space="preserve">классов </w:t>
      </w:r>
      <w:r w:rsidR="00020E1D" w:rsidRPr="009234CB">
        <w:rPr>
          <w:color w:val="000000"/>
          <w:spacing w:val="-6"/>
          <w:sz w:val="28"/>
          <w:szCs w:val="28"/>
        </w:rPr>
        <w:t>общеобразовательных организаций и</w:t>
      </w:r>
      <w:r w:rsidR="00020E1D" w:rsidRPr="009234CB">
        <w:rPr>
          <w:sz w:val="28"/>
          <w:szCs w:val="28"/>
        </w:rPr>
        <w:t xml:space="preserve"> организаций дополнительного образования детей.</w:t>
      </w:r>
      <w:proofErr w:type="gramEnd"/>
    </w:p>
    <w:p w:rsidR="003D5DD2" w:rsidRPr="009234CB" w:rsidRDefault="00DD1F3F" w:rsidP="005244D1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Возрастные категории</w:t>
      </w:r>
      <w:r w:rsidR="00B3709E" w:rsidRPr="009234CB">
        <w:rPr>
          <w:sz w:val="28"/>
          <w:szCs w:val="28"/>
        </w:rPr>
        <w:t xml:space="preserve"> участников</w:t>
      </w:r>
      <w:r w:rsidRPr="009234CB">
        <w:rPr>
          <w:sz w:val="28"/>
          <w:szCs w:val="28"/>
        </w:rPr>
        <w:t>:</w:t>
      </w:r>
      <w:r w:rsidR="003D5DD2" w:rsidRPr="009234CB">
        <w:rPr>
          <w:sz w:val="28"/>
          <w:szCs w:val="28"/>
        </w:rPr>
        <w:t xml:space="preserve"> </w:t>
      </w:r>
    </w:p>
    <w:p w:rsidR="000C5738" w:rsidRPr="009234CB" w:rsidRDefault="000C5738" w:rsidP="005244D1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3D5DD2" w:rsidRPr="009234CB">
        <w:rPr>
          <w:sz w:val="28"/>
          <w:szCs w:val="28"/>
        </w:rPr>
        <w:t>младшая группа</w:t>
      </w:r>
      <w:r w:rsidR="00DA6CFF" w:rsidRPr="009234CB">
        <w:rPr>
          <w:sz w:val="28"/>
          <w:szCs w:val="28"/>
        </w:rPr>
        <w:t>: 1 –</w:t>
      </w:r>
      <w:r w:rsidR="003D5DD2" w:rsidRPr="009234CB">
        <w:rPr>
          <w:sz w:val="28"/>
          <w:szCs w:val="28"/>
        </w:rPr>
        <w:t xml:space="preserve"> 4</w:t>
      </w:r>
      <w:r w:rsidR="00DA6CFF" w:rsidRPr="009234CB">
        <w:rPr>
          <w:sz w:val="28"/>
          <w:szCs w:val="28"/>
        </w:rPr>
        <w:t xml:space="preserve"> </w:t>
      </w:r>
      <w:r w:rsidR="003D5DD2" w:rsidRPr="009234CB">
        <w:rPr>
          <w:sz w:val="28"/>
          <w:szCs w:val="28"/>
        </w:rPr>
        <w:t xml:space="preserve">классы; </w:t>
      </w:r>
    </w:p>
    <w:p w:rsidR="000C5738" w:rsidRPr="009234CB" w:rsidRDefault="000C5738" w:rsidP="005244D1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-</w:t>
      </w:r>
      <w:r w:rsidR="001F3B6E"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средняя группа</w:t>
      </w:r>
      <w:r w:rsidR="00DA6CFF" w:rsidRPr="009234CB">
        <w:rPr>
          <w:sz w:val="28"/>
          <w:szCs w:val="28"/>
        </w:rPr>
        <w:t>:</w:t>
      </w:r>
      <w:r w:rsidRPr="009234CB">
        <w:rPr>
          <w:sz w:val="28"/>
          <w:szCs w:val="28"/>
        </w:rPr>
        <w:t xml:space="preserve"> 5 </w:t>
      </w:r>
      <w:r w:rsidR="00DA6CFF" w:rsidRPr="009234CB">
        <w:rPr>
          <w:sz w:val="28"/>
          <w:szCs w:val="28"/>
        </w:rPr>
        <w:t>–</w:t>
      </w:r>
      <w:r w:rsidRPr="009234CB">
        <w:rPr>
          <w:sz w:val="28"/>
          <w:szCs w:val="28"/>
        </w:rPr>
        <w:t xml:space="preserve"> 8 классы;</w:t>
      </w:r>
    </w:p>
    <w:p w:rsidR="003D5DD2" w:rsidRPr="009234CB" w:rsidRDefault="000C5738" w:rsidP="005244D1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-</w:t>
      </w:r>
      <w:r w:rsidR="003D5DD2"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старшая группа</w:t>
      </w:r>
      <w:r w:rsidR="00DA6CFF" w:rsidRPr="009234CB">
        <w:rPr>
          <w:sz w:val="28"/>
          <w:szCs w:val="28"/>
        </w:rPr>
        <w:t>:</w:t>
      </w:r>
      <w:r w:rsidRPr="009234CB">
        <w:rPr>
          <w:sz w:val="28"/>
          <w:szCs w:val="28"/>
        </w:rPr>
        <w:t xml:space="preserve"> 9 – 11 классы.</w:t>
      </w:r>
    </w:p>
    <w:p w:rsidR="00DE129C" w:rsidRPr="005244D1" w:rsidRDefault="005C4C3C" w:rsidP="005244D1">
      <w:pPr>
        <w:shd w:val="clear" w:color="auto" w:fill="FFFFFF"/>
        <w:spacing w:line="276" w:lineRule="auto"/>
        <w:ind w:right="-1" w:firstLine="709"/>
        <w:jc w:val="both"/>
        <w:rPr>
          <w:bCs/>
          <w:sz w:val="28"/>
          <w:szCs w:val="28"/>
        </w:rPr>
      </w:pPr>
      <w:r w:rsidRPr="009234CB">
        <w:rPr>
          <w:sz w:val="28"/>
          <w:szCs w:val="28"/>
        </w:rPr>
        <w:t xml:space="preserve">5.2. </w:t>
      </w:r>
      <w:r w:rsidR="00214946" w:rsidRPr="009234CB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К</w:t>
      </w:r>
      <w:r w:rsidR="00871C43" w:rsidRPr="009234CB">
        <w:rPr>
          <w:sz w:val="28"/>
          <w:szCs w:val="28"/>
        </w:rPr>
        <w:t xml:space="preserve">оличество </w:t>
      </w:r>
      <w:r w:rsidR="008F757D" w:rsidRPr="009234CB">
        <w:rPr>
          <w:sz w:val="28"/>
          <w:szCs w:val="28"/>
        </w:rPr>
        <w:t>участников</w:t>
      </w:r>
      <w:r w:rsidR="00276045" w:rsidRPr="009234CB">
        <w:rPr>
          <w:sz w:val="28"/>
          <w:szCs w:val="28"/>
        </w:rPr>
        <w:t xml:space="preserve"> </w:t>
      </w:r>
      <w:r w:rsidR="004644AC" w:rsidRPr="009234CB">
        <w:rPr>
          <w:sz w:val="28"/>
          <w:szCs w:val="28"/>
        </w:rPr>
        <w:t>Конкур</w:t>
      </w:r>
      <w:r w:rsidR="00546CD2" w:rsidRPr="009234CB">
        <w:rPr>
          <w:sz w:val="28"/>
          <w:szCs w:val="28"/>
        </w:rPr>
        <w:t>са:</w:t>
      </w:r>
      <w:r w:rsidR="004644AC" w:rsidRPr="009234CB">
        <w:rPr>
          <w:sz w:val="28"/>
          <w:szCs w:val="28"/>
        </w:rPr>
        <w:t xml:space="preserve"> </w:t>
      </w:r>
      <w:r w:rsidR="00871C43" w:rsidRPr="009234CB">
        <w:rPr>
          <w:sz w:val="28"/>
          <w:szCs w:val="28"/>
        </w:rPr>
        <w:t>не бол</w:t>
      </w:r>
      <w:r w:rsidR="008F757D" w:rsidRPr="009234CB">
        <w:rPr>
          <w:sz w:val="28"/>
          <w:szCs w:val="28"/>
        </w:rPr>
        <w:t>ее 5</w:t>
      </w:r>
      <w:r w:rsidR="005244D1">
        <w:rPr>
          <w:sz w:val="28"/>
          <w:szCs w:val="28"/>
        </w:rPr>
        <w:t>-</w:t>
      </w:r>
      <w:r w:rsidR="008F757D" w:rsidRPr="009234CB">
        <w:rPr>
          <w:sz w:val="28"/>
          <w:szCs w:val="28"/>
        </w:rPr>
        <w:t>ти</w:t>
      </w:r>
      <w:r w:rsidR="004644AC" w:rsidRPr="009234CB">
        <w:rPr>
          <w:sz w:val="28"/>
          <w:szCs w:val="28"/>
        </w:rPr>
        <w:t xml:space="preserve"> человек</w:t>
      </w:r>
      <w:r w:rsidR="00871C43" w:rsidRPr="009234CB">
        <w:rPr>
          <w:sz w:val="28"/>
          <w:szCs w:val="28"/>
        </w:rPr>
        <w:t xml:space="preserve"> от каждого муниципального образования</w:t>
      </w:r>
      <w:r w:rsidR="008F757D" w:rsidRPr="009234CB">
        <w:rPr>
          <w:sz w:val="28"/>
          <w:szCs w:val="28"/>
        </w:rPr>
        <w:t xml:space="preserve"> (1 участник</w:t>
      </w:r>
      <w:r w:rsidR="005244D1">
        <w:rPr>
          <w:sz w:val="28"/>
          <w:szCs w:val="28"/>
        </w:rPr>
        <w:t xml:space="preserve"> </w:t>
      </w:r>
      <w:r w:rsidR="000C687A" w:rsidRPr="009234CB">
        <w:rPr>
          <w:sz w:val="28"/>
          <w:szCs w:val="28"/>
        </w:rPr>
        <w:t>в</w:t>
      </w:r>
      <w:r w:rsidR="008F757D" w:rsidRPr="009234CB">
        <w:rPr>
          <w:sz w:val="28"/>
          <w:szCs w:val="28"/>
        </w:rPr>
        <w:t xml:space="preserve"> номинации </w:t>
      </w:r>
      <w:r w:rsidR="008F757D" w:rsidRPr="009234CB">
        <w:rPr>
          <w:bCs/>
          <w:sz w:val="28"/>
          <w:szCs w:val="28"/>
        </w:rPr>
        <w:t>«Юбилеи писателей и поэтов в 2018 году»</w:t>
      </w:r>
      <w:r w:rsidR="004204BC" w:rsidRPr="009234CB">
        <w:rPr>
          <w:bCs/>
          <w:sz w:val="28"/>
          <w:szCs w:val="28"/>
        </w:rPr>
        <w:t>,</w:t>
      </w:r>
      <w:r w:rsidR="008F757D" w:rsidRPr="009234CB">
        <w:rPr>
          <w:bCs/>
          <w:sz w:val="28"/>
          <w:szCs w:val="28"/>
        </w:rPr>
        <w:t xml:space="preserve"> 1</w:t>
      </w:r>
      <w:r w:rsidR="004204BC" w:rsidRPr="009234CB">
        <w:rPr>
          <w:bCs/>
          <w:sz w:val="28"/>
          <w:szCs w:val="28"/>
        </w:rPr>
        <w:t xml:space="preserve"> участн</w:t>
      </w:r>
      <w:r w:rsidR="005244D1">
        <w:rPr>
          <w:bCs/>
          <w:sz w:val="28"/>
          <w:szCs w:val="28"/>
        </w:rPr>
        <w:t xml:space="preserve">ик </w:t>
      </w:r>
      <w:r w:rsidR="008F757D" w:rsidRPr="009234CB">
        <w:rPr>
          <w:bCs/>
          <w:sz w:val="28"/>
          <w:szCs w:val="28"/>
        </w:rPr>
        <w:t>в номинации «Стихи и проз</w:t>
      </w:r>
      <w:r w:rsidR="005244D1">
        <w:rPr>
          <w:bCs/>
          <w:sz w:val="28"/>
          <w:szCs w:val="28"/>
        </w:rPr>
        <w:t>а сибирских поэтов и писателей» и 3 участника в</w:t>
      </w:r>
      <w:r w:rsidR="008F757D" w:rsidRPr="009234CB">
        <w:rPr>
          <w:bCs/>
          <w:sz w:val="28"/>
          <w:szCs w:val="28"/>
        </w:rPr>
        <w:t xml:space="preserve"> </w:t>
      </w:r>
      <w:r w:rsidR="004204BC" w:rsidRPr="009234CB">
        <w:rPr>
          <w:bCs/>
          <w:sz w:val="28"/>
          <w:szCs w:val="28"/>
        </w:rPr>
        <w:t>р</w:t>
      </w:r>
      <w:r w:rsidR="000C687A" w:rsidRPr="009234CB">
        <w:rPr>
          <w:bCs/>
          <w:sz w:val="28"/>
          <w:szCs w:val="28"/>
        </w:rPr>
        <w:t>егиональном</w:t>
      </w:r>
      <w:r w:rsidR="008F757D" w:rsidRPr="009234CB">
        <w:rPr>
          <w:bCs/>
          <w:sz w:val="28"/>
          <w:szCs w:val="28"/>
        </w:rPr>
        <w:t xml:space="preserve"> этап</w:t>
      </w:r>
      <w:r w:rsidR="000C687A" w:rsidRPr="009234CB">
        <w:rPr>
          <w:bCs/>
          <w:sz w:val="28"/>
          <w:szCs w:val="28"/>
        </w:rPr>
        <w:t>е</w:t>
      </w:r>
      <w:r w:rsidR="008F757D" w:rsidRPr="009234CB">
        <w:rPr>
          <w:bCs/>
          <w:sz w:val="28"/>
          <w:szCs w:val="28"/>
        </w:rPr>
        <w:t xml:space="preserve"> Всероссийского конкурса юных чтецов «Живая классика»</w:t>
      </w:r>
      <w:r w:rsidR="00546CD2" w:rsidRPr="009234CB">
        <w:rPr>
          <w:bCs/>
          <w:sz w:val="28"/>
          <w:szCs w:val="28"/>
        </w:rPr>
        <w:t xml:space="preserve">), </w:t>
      </w:r>
      <w:r w:rsidR="00546CD2" w:rsidRPr="009234CB">
        <w:rPr>
          <w:sz w:val="28"/>
          <w:szCs w:val="28"/>
        </w:rPr>
        <w:t xml:space="preserve">независимо от возрастной категории.                </w:t>
      </w:r>
    </w:p>
    <w:p w:rsidR="003B76E2" w:rsidRPr="009234CB" w:rsidRDefault="005C4C3C" w:rsidP="005244D1">
      <w:pPr>
        <w:suppressAutoHyphens/>
        <w:ind w:hanging="284"/>
        <w:jc w:val="center"/>
        <w:rPr>
          <w:sz w:val="28"/>
          <w:szCs w:val="28"/>
        </w:rPr>
      </w:pPr>
      <w:r w:rsidRPr="009234CB">
        <w:rPr>
          <w:b/>
          <w:bCs/>
          <w:sz w:val="28"/>
          <w:szCs w:val="28"/>
        </w:rPr>
        <w:t>6</w:t>
      </w:r>
      <w:r w:rsidR="0044105C" w:rsidRPr="009234CB">
        <w:rPr>
          <w:b/>
          <w:bCs/>
          <w:sz w:val="28"/>
          <w:szCs w:val="28"/>
        </w:rPr>
        <w:t xml:space="preserve">. </w:t>
      </w:r>
      <w:r w:rsidR="00416BE5" w:rsidRPr="009234CB">
        <w:rPr>
          <w:b/>
          <w:bCs/>
          <w:sz w:val="28"/>
          <w:szCs w:val="28"/>
        </w:rPr>
        <w:t xml:space="preserve">КРИТЕРИИ </w:t>
      </w:r>
      <w:r w:rsidR="0044105C" w:rsidRPr="009234CB">
        <w:rPr>
          <w:b/>
          <w:bCs/>
          <w:sz w:val="28"/>
          <w:szCs w:val="28"/>
        </w:rPr>
        <w:t>О</w:t>
      </w:r>
      <w:r w:rsidR="004D07D5" w:rsidRPr="009234CB">
        <w:rPr>
          <w:b/>
          <w:bCs/>
          <w:sz w:val="28"/>
          <w:szCs w:val="28"/>
        </w:rPr>
        <w:t>ЦЕНК</w:t>
      </w:r>
      <w:r w:rsidR="00416BE5" w:rsidRPr="009234CB">
        <w:rPr>
          <w:b/>
          <w:bCs/>
          <w:sz w:val="28"/>
          <w:szCs w:val="28"/>
        </w:rPr>
        <w:t>И</w:t>
      </w:r>
      <w:r w:rsidR="004D07D5" w:rsidRPr="009234CB">
        <w:rPr>
          <w:b/>
          <w:bCs/>
          <w:sz w:val="28"/>
          <w:szCs w:val="28"/>
        </w:rPr>
        <w:t xml:space="preserve"> ВЫСТУПЛЕНИЙ</w:t>
      </w:r>
    </w:p>
    <w:p w:rsidR="00DD2BF9" w:rsidRPr="009234CB" w:rsidRDefault="005244D1" w:rsidP="00357481">
      <w:pPr>
        <w:tabs>
          <w:tab w:val="left" w:pos="709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C3C" w:rsidRPr="009234CB">
        <w:rPr>
          <w:sz w:val="28"/>
          <w:szCs w:val="28"/>
        </w:rPr>
        <w:t>6</w:t>
      </w:r>
      <w:r w:rsidR="0044105C" w:rsidRPr="009234CB">
        <w:rPr>
          <w:sz w:val="28"/>
          <w:szCs w:val="28"/>
        </w:rPr>
        <w:t>.1.</w:t>
      </w:r>
      <w:r w:rsidR="00214946" w:rsidRPr="009234CB">
        <w:rPr>
          <w:sz w:val="28"/>
          <w:szCs w:val="28"/>
        </w:rPr>
        <w:t xml:space="preserve"> </w:t>
      </w:r>
      <w:r w:rsidR="00DD2BF9" w:rsidRPr="009234CB">
        <w:rPr>
          <w:sz w:val="28"/>
          <w:szCs w:val="28"/>
        </w:rPr>
        <w:t>Оценивает выступление участников Жюри, состав которого определяется организаторами Конкурса.</w:t>
      </w:r>
    </w:p>
    <w:p w:rsidR="00F27D53" w:rsidRPr="009234CB" w:rsidRDefault="00F27D53" w:rsidP="005244D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6.2. Оценка выступления участника осуществляется по 10-балльной шкале, общая оценка определяется суммой баллов. </w:t>
      </w:r>
    </w:p>
    <w:p w:rsidR="00D46122" w:rsidRPr="009234CB" w:rsidRDefault="004204BC" w:rsidP="005244D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6.3. </w:t>
      </w:r>
      <w:r w:rsidR="00D46122" w:rsidRPr="009234CB">
        <w:rPr>
          <w:sz w:val="28"/>
          <w:szCs w:val="28"/>
        </w:rPr>
        <w:t>Критерии оценивания в</w:t>
      </w:r>
      <w:r w:rsidR="0044105C" w:rsidRPr="009234CB">
        <w:rPr>
          <w:sz w:val="28"/>
          <w:szCs w:val="28"/>
        </w:rPr>
        <w:t>ыступ</w:t>
      </w:r>
      <w:r w:rsidR="00D46122" w:rsidRPr="009234CB">
        <w:rPr>
          <w:sz w:val="28"/>
          <w:szCs w:val="28"/>
        </w:rPr>
        <w:t>лений</w:t>
      </w:r>
      <w:r w:rsidR="00214946" w:rsidRPr="009234CB">
        <w:rPr>
          <w:sz w:val="28"/>
          <w:szCs w:val="28"/>
        </w:rPr>
        <w:t xml:space="preserve"> оцениваются </w:t>
      </w:r>
      <w:r w:rsidR="00D46122" w:rsidRPr="009234CB">
        <w:rPr>
          <w:sz w:val="28"/>
          <w:szCs w:val="28"/>
        </w:rPr>
        <w:t>участников:</w:t>
      </w:r>
    </w:p>
    <w:p w:rsidR="0044105C" w:rsidRPr="009234CB" w:rsidRDefault="003B76E2" w:rsidP="005244D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44105C" w:rsidRPr="009234CB">
        <w:rPr>
          <w:sz w:val="28"/>
          <w:szCs w:val="28"/>
        </w:rPr>
        <w:t>выбор текста произведения;</w:t>
      </w:r>
    </w:p>
    <w:p w:rsidR="0044105C" w:rsidRPr="009234CB" w:rsidRDefault="003B76E2" w:rsidP="005244D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841CCF" w:rsidRPr="009234CB">
        <w:rPr>
          <w:sz w:val="28"/>
          <w:szCs w:val="28"/>
        </w:rPr>
        <w:t>грамотная речь и техника исполнения</w:t>
      </w:r>
      <w:r w:rsidR="00841CCF" w:rsidRPr="009234CB">
        <w:rPr>
          <w:rStyle w:val="a8"/>
          <w:b w:val="0"/>
          <w:sz w:val="28"/>
          <w:szCs w:val="28"/>
        </w:rPr>
        <w:t>;</w:t>
      </w:r>
    </w:p>
    <w:p w:rsidR="0044105C" w:rsidRPr="009234CB" w:rsidRDefault="003B76E2" w:rsidP="005244D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44105C" w:rsidRPr="009234CB">
        <w:rPr>
          <w:sz w:val="28"/>
          <w:szCs w:val="28"/>
        </w:rPr>
        <w:t xml:space="preserve">артистизм исполнения;  </w:t>
      </w:r>
    </w:p>
    <w:p w:rsidR="00841CCF" w:rsidRPr="009234CB" w:rsidRDefault="00841CCF" w:rsidP="005244D1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9234CB">
        <w:rPr>
          <w:bCs/>
          <w:sz w:val="28"/>
          <w:szCs w:val="28"/>
        </w:rPr>
        <w:t>-</w:t>
      </w:r>
      <w:r w:rsidRPr="009234CB">
        <w:rPr>
          <w:b/>
          <w:bCs/>
          <w:sz w:val="28"/>
          <w:szCs w:val="28"/>
        </w:rPr>
        <w:t xml:space="preserve"> </w:t>
      </w:r>
      <w:r w:rsidRPr="009234CB">
        <w:rPr>
          <w:bCs/>
          <w:sz w:val="28"/>
          <w:szCs w:val="28"/>
        </w:rPr>
        <w:t>оригинальность, творческий подход</w:t>
      </w:r>
      <w:r w:rsidRPr="009234CB">
        <w:rPr>
          <w:sz w:val="28"/>
          <w:szCs w:val="28"/>
        </w:rPr>
        <w:t>;</w:t>
      </w:r>
    </w:p>
    <w:p w:rsidR="0044105C" w:rsidRPr="009234CB" w:rsidRDefault="003B76E2" w:rsidP="005244D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 xml:space="preserve">- </w:t>
      </w:r>
      <w:r w:rsidR="0044105C" w:rsidRPr="009234CB">
        <w:rPr>
          <w:sz w:val="28"/>
          <w:szCs w:val="28"/>
        </w:rPr>
        <w:t>глубина проникновения в образную систему и смысловую структуру текста.</w:t>
      </w:r>
    </w:p>
    <w:p w:rsidR="00344C4C" w:rsidRPr="005244D1" w:rsidRDefault="00214946" w:rsidP="005244D1">
      <w:pPr>
        <w:pStyle w:val="a4"/>
        <w:spacing w:before="28" w:beforeAutospacing="0" w:after="28" w:afterAutospacing="0" w:line="276" w:lineRule="auto"/>
        <w:ind w:firstLine="709"/>
        <w:jc w:val="both"/>
        <w:rPr>
          <w:sz w:val="28"/>
          <w:szCs w:val="28"/>
        </w:rPr>
      </w:pPr>
      <w:r w:rsidRPr="009234CB">
        <w:rPr>
          <w:bCs/>
          <w:sz w:val="28"/>
          <w:szCs w:val="28"/>
        </w:rPr>
        <w:t>6.4.</w:t>
      </w:r>
      <w:r w:rsidR="00E922CA" w:rsidRPr="009234CB">
        <w:rPr>
          <w:b/>
          <w:bCs/>
          <w:sz w:val="28"/>
          <w:szCs w:val="28"/>
        </w:rPr>
        <w:t xml:space="preserve"> </w:t>
      </w:r>
      <w:r w:rsidR="004204BC" w:rsidRPr="009234CB">
        <w:rPr>
          <w:sz w:val="28"/>
          <w:szCs w:val="28"/>
        </w:rPr>
        <w:t>По окончании Конкурса</w:t>
      </w:r>
      <w:r w:rsidR="0062078E" w:rsidRPr="009234CB">
        <w:rPr>
          <w:sz w:val="28"/>
          <w:szCs w:val="28"/>
        </w:rPr>
        <w:t xml:space="preserve"> педагогические работники/</w:t>
      </w:r>
      <w:r w:rsidRPr="009234CB">
        <w:rPr>
          <w:sz w:val="28"/>
          <w:szCs w:val="28"/>
        </w:rPr>
        <w:t>руководители</w:t>
      </w:r>
      <w:r w:rsidR="0062078E" w:rsidRPr="009234CB">
        <w:rPr>
          <w:sz w:val="28"/>
          <w:szCs w:val="28"/>
        </w:rPr>
        <w:t xml:space="preserve"> участников</w:t>
      </w:r>
      <w:r w:rsidRPr="009234CB">
        <w:rPr>
          <w:sz w:val="28"/>
          <w:szCs w:val="28"/>
        </w:rPr>
        <w:t xml:space="preserve"> имеют возможность обсудить с членами жюри конкурсные выступления и обменяться мнениями.</w:t>
      </w:r>
    </w:p>
    <w:p w:rsidR="003B76E2" w:rsidRPr="005244D1" w:rsidRDefault="00DD2BF9" w:rsidP="005244D1">
      <w:pPr>
        <w:shd w:val="clear" w:color="auto" w:fill="FFFFFF"/>
        <w:ind w:right="-1" w:hanging="284"/>
        <w:jc w:val="center"/>
        <w:rPr>
          <w:b/>
          <w:bCs/>
          <w:sz w:val="28"/>
          <w:szCs w:val="28"/>
        </w:rPr>
      </w:pPr>
      <w:r w:rsidRPr="009234CB">
        <w:rPr>
          <w:b/>
          <w:bCs/>
          <w:sz w:val="28"/>
          <w:szCs w:val="28"/>
        </w:rPr>
        <w:t>7</w:t>
      </w:r>
      <w:r w:rsidR="005244D1">
        <w:rPr>
          <w:b/>
          <w:bCs/>
          <w:sz w:val="28"/>
          <w:szCs w:val="28"/>
        </w:rPr>
        <w:t>. НАГРАЖДЕНИЕ</w:t>
      </w:r>
    </w:p>
    <w:p w:rsidR="00E922CA" w:rsidRPr="009234CB" w:rsidRDefault="00DD2BF9" w:rsidP="005244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7</w:t>
      </w:r>
      <w:r w:rsidR="00E922CA" w:rsidRPr="009234CB">
        <w:rPr>
          <w:sz w:val="28"/>
          <w:szCs w:val="28"/>
        </w:rPr>
        <w:t>.1. Всем участникам Конкурса вручается сертификат</w:t>
      </w:r>
      <w:r w:rsidR="00441B91" w:rsidRPr="009234CB">
        <w:rPr>
          <w:sz w:val="28"/>
          <w:szCs w:val="28"/>
        </w:rPr>
        <w:t xml:space="preserve"> об участии</w:t>
      </w:r>
      <w:r w:rsidR="00E922CA" w:rsidRPr="009234CB">
        <w:rPr>
          <w:sz w:val="28"/>
          <w:szCs w:val="28"/>
        </w:rPr>
        <w:t>.</w:t>
      </w:r>
    </w:p>
    <w:p w:rsidR="003C28F5" w:rsidRPr="009234CB" w:rsidRDefault="00DD2BF9" w:rsidP="005244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7</w:t>
      </w:r>
      <w:r w:rsidR="00E922CA" w:rsidRPr="009234CB">
        <w:rPr>
          <w:sz w:val="28"/>
          <w:szCs w:val="28"/>
        </w:rPr>
        <w:t xml:space="preserve">.2. </w:t>
      </w:r>
      <w:r w:rsidR="003C28F5" w:rsidRPr="009234CB">
        <w:rPr>
          <w:sz w:val="28"/>
          <w:szCs w:val="28"/>
        </w:rPr>
        <w:t xml:space="preserve">Победители и призеры награждаются </w:t>
      </w:r>
      <w:r w:rsidR="004204BC" w:rsidRPr="009234CB">
        <w:rPr>
          <w:sz w:val="28"/>
          <w:szCs w:val="28"/>
        </w:rPr>
        <w:t>грамотами министерства образования Иркутской области и призами</w:t>
      </w:r>
      <w:r w:rsidR="003C28F5" w:rsidRPr="009234CB">
        <w:rPr>
          <w:sz w:val="28"/>
          <w:szCs w:val="28"/>
        </w:rPr>
        <w:t xml:space="preserve">. </w:t>
      </w:r>
    </w:p>
    <w:p w:rsidR="007E6455" w:rsidRPr="005244D1" w:rsidRDefault="00DD2BF9" w:rsidP="005244D1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7</w:t>
      </w:r>
      <w:r w:rsidR="007E6455" w:rsidRPr="009234CB">
        <w:rPr>
          <w:sz w:val="28"/>
          <w:szCs w:val="28"/>
        </w:rPr>
        <w:t>.3. Победителя</w:t>
      </w:r>
      <w:r w:rsidR="00A94AD4" w:rsidRPr="009234CB">
        <w:rPr>
          <w:sz w:val="28"/>
          <w:szCs w:val="28"/>
        </w:rPr>
        <w:t>ми регионального этапа Всероссийского конкурса</w:t>
      </w:r>
      <w:r w:rsidR="007E6455" w:rsidRPr="009234CB">
        <w:rPr>
          <w:sz w:val="28"/>
          <w:szCs w:val="28"/>
        </w:rPr>
        <w:t xml:space="preserve"> </w:t>
      </w:r>
      <w:r w:rsidR="003F786C" w:rsidRPr="009234CB">
        <w:rPr>
          <w:sz w:val="28"/>
          <w:szCs w:val="28"/>
        </w:rPr>
        <w:t xml:space="preserve">юных чтецов </w:t>
      </w:r>
      <w:r w:rsidR="007E6455" w:rsidRPr="009234CB">
        <w:rPr>
          <w:sz w:val="28"/>
          <w:szCs w:val="28"/>
        </w:rPr>
        <w:t>«Живая классика» считаются три участника, набравшие наибольшее количество баллов.</w:t>
      </w:r>
      <w:r w:rsidR="007E6455" w:rsidRPr="009234CB">
        <w:rPr>
          <w:b/>
          <w:sz w:val="28"/>
          <w:szCs w:val="28"/>
        </w:rPr>
        <w:t xml:space="preserve"> </w:t>
      </w:r>
      <w:r w:rsidR="003F786C" w:rsidRPr="009234CB">
        <w:rPr>
          <w:sz w:val="28"/>
          <w:szCs w:val="28"/>
        </w:rPr>
        <w:t>Они награждаются дипломом п</w:t>
      </w:r>
      <w:r w:rsidR="007E6455" w:rsidRPr="009234CB">
        <w:rPr>
          <w:sz w:val="28"/>
          <w:szCs w:val="28"/>
        </w:rPr>
        <w:t>обедителя реги</w:t>
      </w:r>
      <w:r w:rsidR="0001161D" w:rsidRPr="009234CB">
        <w:rPr>
          <w:sz w:val="28"/>
          <w:szCs w:val="28"/>
        </w:rPr>
        <w:t>онального этапа</w:t>
      </w:r>
      <w:r w:rsidR="00D661F7" w:rsidRPr="009234CB">
        <w:rPr>
          <w:sz w:val="28"/>
          <w:szCs w:val="28"/>
        </w:rPr>
        <w:t xml:space="preserve"> к</w:t>
      </w:r>
      <w:r w:rsidR="007E6455" w:rsidRPr="009234CB">
        <w:rPr>
          <w:sz w:val="28"/>
          <w:szCs w:val="28"/>
        </w:rPr>
        <w:t xml:space="preserve">онкурса юных чтецов «Живая классика» </w:t>
      </w:r>
      <w:r w:rsidR="00A075B7" w:rsidRPr="009234CB">
        <w:rPr>
          <w:sz w:val="28"/>
          <w:szCs w:val="28"/>
        </w:rPr>
        <w:t>и становятся участниками всероссийского этапа</w:t>
      </w:r>
      <w:r w:rsidR="0001161D" w:rsidRPr="009234CB">
        <w:rPr>
          <w:sz w:val="28"/>
          <w:szCs w:val="28"/>
        </w:rPr>
        <w:t xml:space="preserve"> в М</w:t>
      </w:r>
      <w:r w:rsidR="00884B15" w:rsidRPr="009234CB">
        <w:rPr>
          <w:sz w:val="28"/>
          <w:szCs w:val="28"/>
        </w:rPr>
        <w:t>ДЦ «Артек»</w:t>
      </w:r>
      <w:r w:rsidR="00A075B7" w:rsidRPr="009234CB">
        <w:rPr>
          <w:sz w:val="28"/>
          <w:szCs w:val="28"/>
        </w:rPr>
        <w:t>.</w:t>
      </w:r>
    </w:p>
    <w:p w:rsidR="003B76E2" w:rsidRPr="006A7295" w:rsidRDefault="000A182D" w:rsidP="006A7295">
      <w:pPr>
        <w:ind w:right="-1"/>
        <w:jc w:val="center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>8</w:t>
      </w:r>
      <w:r w:rsidR="006A7295">
        <w:rPr>
          <w:b/>
          <w:sz w:val="28"/>
          <w:szCs w:val="28"/>
        </w:rPr>
        <w:t>. ФИНИНСИРОВАНИЕ</w:t>
      </w:r>
    </w:p>
    <w:p w:rsidR="002343E4" w:rsidRPr="009234CB" w:rsidRDefault="000A182D" w:rsidP="005244D1">
      <w:pPr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8</w:t>
      </w:r>
      <w:r w:rsidR="003F786C" w:rsidRPr="009234CB">
        <w:rPr>
          <w:sz w:val="28"/>
          <w:szCs w:val="28"/>
        </w:rPr>
        <w:t xml:space="preserve">.1. </w:t>
      </w:r>
      <w:r w:rsidR="002343E4" w:rsidRPr="009234CB">
        <w:rPr>
          <w:sz w:val="28"/>
          <w:szCs w:val="28"/>
        </w:rPr>
        <w:t xml:space="preserve">Расходы, связанные с </w:t>
      </w:r>
      <w:r w:rsidR="00416BE5" w:rsidRPr="009234CB">
        <w:rPr>
          <w:sz w:val="28"/>
          <w:szCs w:val="28"/>
        </w:rPr>
        <w:t xml:space="preserve">организацией и </w:t>
      </w:r>
      <w:r w:rsidR="002343E4" w:rsidRPr="009234CB">
        <w:rPr>
          <w:sz w:val="28"/>
          <w:szCs w:val="28"/>
        </w:rPr>
        <w:t>проведение</w:t>
      </w:r>
      <w:r w:rsidR="00441B91" w:rsidRPr="009234CB">
        <w:rPr>
          <w:sz w:val="28"/>
          <w:szCs w:val="28"/>
        </w:rPr>
        <w:t xml:space="preserve">м Конкурса </w:t>
      </w:r>
      <w:r w:rsidR="005E40BE" w:rsidRPr="009234CB">
        <w:rPr>
          <w:sz w:val="28"/>
          <w:szCs w:val="28"/>
        </w:rPr>
        <w:t xml:space="preserve">на региональном этапе </w:t>
      </w:r>
      <w:r w:rsidR="003C5658" w:rsidRPr="009234CB">
        <w:rPr>
          <w:sz w:val="28"/>
          <w:szCs w:val="28"/>
        </w:rPr>
        <w:t xml:space="preserve">(изготовление сертификатов, дипломов, </w:t>
      </w:r>
      <w:r w:rsidR="00581E0F" w:rsidRPr="009234CB">
        <w:rPr>
          <w:sz w:val="28"/>
          <w:szCs w:val="28"/>
        </w:rPr>
        <w:t xml:space="preserve">приобретение призов, </w:t>
      </w:r>
      <w:r w:rsidR="00885943" w:rsidRPr="009234CB">
        <w:rPr>
          <w:sz w:val="28"/>
          <w:szCs w:val="28"/>
        </w:rPr>
        <w:t xml:space="preserve">проживание участников (детей), </w:t>
      </w:r>
      <w:r w:rsidR="00426FDF" w:rsidRPr="009234CB">
        <w:rPr>
          <w:sz w:val="28"/>
          <w:szCs w:val="28"/>
        </w:rPr>
        <w:t xml:space="preserve">обеспечение транспортом для </w:t>
      </w:r>
      <w:r w:rsidR="00601314" w:rsidRPr="009234CB">
        <w:rPr>
          <w:sz w:val="28"/>
          <w:szCs w:val="28"/>
        </w:rPr>
        <w:t xml:space="preserve">организации </w:t>
      </w:r>
      <w:r w:rsidR="00426FDF" w:rsidRPr="009234CB">
        <w:rPr>
          <w:sz w:val="28"/>
          <w:szCs w:val="28"/>
        </w:rPr>
        <w:t>проезда</w:t>
      </w:r>
      <w:r w:rsidR="003C5658" w:rsidRPr="009234CB">
        <w:rPr>
          <w:sz w:val="28"/>
          <w:szCs w:val="28"/>
        </w:rPr>
        <w:t xml:space="preserve"> членов жюри к месту проведения Конкурса и обратно) </w:t>
      </w:r>
      <w:r w:rsidR="00883A85" w:rsidRPr="009234CB">
        <w:rPr>
          <w:sz w:val="28"/>
          <w:szCs w:val="28"/>
        </w:rPr>
        <w:t>несет ГА</w:t>
      </w:r>
      <w:r w:rsidR="001C3071" w:rsidRPr="009234CB">
        <w:rPr>
          <w:sz w:val="28"/>
          <w:szCs w:val="28"/>
        </w:rPr>
        <w:t xml:space="preserve">У ДО </w:t>
      </w:r>
      <w:r w:rsidR="00883A85" w:rsidRPr="009234CB">
        <w:rPr>
          <w:sz w:val="28"/>
          <w:szCs w:val="28"/>
        </w:rPr>
        <w:t xml:space="preserve">ИО </w:t>
      </w:r>
      <w:r w:rsidR="003C5658" w:rsidRPr="009234CB">
        <w:rPr>
          <w:sz w:val="28"/>
          <w:szCs w:val="28"/>
        </w:rPr>
        <w:t>«</w:t>
      </w:r>
      <w:r w:rsidR="00883A85" w:rsidRPr="009234CB">
        <w:rPr>
          <w:sz w:val="28"/>
          <w:szCs w:val="28"/>
        </w:rPr>
        <w:t>Центр развития дополнительного образования детей</w:t>
      </w:r>
      <w:r w:rsidR="003C5658" w:rsidRPr="009234CB">
        <w:rPr>
          <w:sz w:val="28"/>
          <w:szCs w:val="28"/>
        </w:rPr>
        <w:t>».</w:t>
      </w:r>
      <w:r w:rsidR="002343E4" w:rsidRPr="009234CB">
        <w:rPr>
          <w:sz w:val="28"/>
          <w:szCs w:val="28"/>
        </w:rPr>
        <w:t xml:space="preserve"> </w:t>
      </w:r>
    </w:p>
    <w:p w:rsidR="00E438B6" w:rsidRPr="009234CB" w:rsidRDefault="000A182D" w:rsidP="005244D1">
      <w:pPr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8</w:t>
      </w:r>
      <w:r w:rsidR="00883A85" w:rsidRPr="009234CB">
        <w:rPr>
          <w:sz w:val="28"/>
          <w:szCs w:val="28"/>
        </w:rPr>
        <w:t xml:space="preserve">.2. </w:t>
      </w:r>
      <w:r w:rsidR="00441B91" w:rsidRPr="009234CB">
        <w:rPr>
          <w:sz w:val="28"/>
          <w:szCs w:val="28"/>
        </w:rPr>
        <w:t>Расходы, связанные с участием в Конкурсе (п</w:t>
      </w:r>
      <w:r w:rsidR="002343E4" w:rsidRPr="009234CB">
        <w:rPr>
          <w:sz w:val="28"/>
          <w:szCs w:val="28"/>
        </w:rPr>
        <w:t xml:space="preserve">роезд </w:t>
      </w:r>
      <w:r w:rsidR="003C5658" w:rsidRPr="009234CB">
        <w:rPr>
          <w:sz w:val="28"/>
          <w:szCs w:val="28"/>
        </w:rPr>
        <w:t xml:space="preserve">участников </w:t>
      </w:r>
      <w:r w:rsidR="00426FDF" w:rsidRPr="009234CB">
        <w:rPr>
          <w:sz w:val="28"/>
          <w:szCs w:val="28"/>
        </w:rPr>
        <w:t xml:space="preserve">и сопровождающих лиц </w:t>
      </w:r>
      <w:r w:rsidR="002343E4" w:rsidRPr="009234CB">
        <w:rPr>
          <w:sz w:val="28"/>
          <w:szCs w:val="28"/>
        </w:rPr>
        <w:t xml:space="preserve">к месту проведения </w:t>
      </w:r>
      <w:r w:rsidR="00441B91" w:rsidRPr="009234CB">
        <w:rPr>
          <w:sz w:val="28"/>
          <w:szCs w:val="28"/>
        </w:rPr>
        <w:t>и обратно</w:t>
      </w:r>
      <w:r w:rsidR="00601314" w:rsidRPr="009234CB">
        <w:rPr>
          <w:sz w:val="28"/>
          <w:szCs w:val="28"/>
        </w:rPr>
        <w:t>, питание</w:t>
      </w:r>
      <w:r w:rsidR="003C5658" w:rsidRPr="009234CB">
        <w:rPr>
          <w:sz w:val="28"/>
          <w:szCs w:val="28"/>
        </w:rPr>
        <w:t xml:space="preserve"> в дни проведения Конкурса</w:t>
      </w:r>
      <w:r w:rsidR="004204BC" w:rsidRPr="009234CB">
        <w:rPr>
          <w:sz w:val="28"/>
          <w:szCs w:val="28"/>
        </w:rPr>
        <w:t>, проживание сопровождающих)</w:t>
      </w:r>
      <w:r w:rsidR="003C5658" w:rsidRPr="009234CB">
        <w:rPr>
          <w:sz w:val="28"/>
          <w:szCs w:val="28"/>
        </w:rPr>
        <w:t xml:space="preserve"> </w:t>
      </w:r>
      <w:r w:rsidR="00426FDF" w:rsidRPr="009234CB">
        <w:rPr>
          <w:sz w:val="28"/>
          <w:szCs w:val="28"/>
        </w:rPr>
        <w:t xml:space="preserve">осуществляются </w:t>
      </w:r>
      <w:r w:rsidR="002343E4" w:rsidRPr="009234CB">
        <w:rPr>
          <w:sz w:val="28"/>
          <w:szCs w:val="28"/>
        </w:rPr>
        <w:t xml:space="preserve">за счёт </w:t>
      </w:r>
      <w:r w:rsidR="00883A85" w:rsidRPr="009234CB">
        <w:rPr>
          <w:sz w:val="28"/>
          <w:szCs w:val="28"/>
        </w:rPr>
        <w:t>направляющей стороны</w:t>
      </w:r>
      <w:r w:rsidR="00E438B6" w:rsidRPr="009234CB">
        <w:rPr>
          <w:sz w:val="28"/>
          <w:szCs w:val="28"/>
        </w:rPr>
        <w:t xml:space="preserve">. </w:t>
      </w:r>
      <w:r w:rsidR="0074381F" w:rsidRPr="009234CB">
        <w:rPr>
          <w:sz w:val="28"/>
          <w:szCs w:val="28"/>
        </w:rPr>
        <w:t>Сумма расходов, свя</w:t>
      </w:r>
      <w:r w:rsidR="00426FDF" w:rsidRPr="009234CB">
        <w:rPr>
          <w:sz w:val="28"/>
          <w:szCs w:val="28"/>
        </w:rPr>
        <w:t xml:space="preserve">занных с питанием </w:t>
      </w:r>
      <w:r w:rsidR="009006BA" w:rsidRPr="009234CB">
        <w:rPr>
          <w:sz w:val="28"/>
          <w:szCs w:val="28"/>
        </w:rPr>
        <w:t xml:space="preserve">и проживанием </w:t>
      </w:r>
      <w:r w:rsidR="00BA2839" w:rsidRPr="009234CB">
        <w:rPr>
          <w:sz w:val="28"/>
          <w:szCs w:val="28"/>
        </w:rPr>
        <w:t xml:space="preserve">сопровождающих лиц и участников </w:t>
      </w:r>
      <w:r w:rsidR="003C5658" w:rsidRPr="009234CB">
        <w:rPr>
          <w:sz w:val="28"/>
          <w:szCs w:val="28"/>
        </w:rPr>
        <w:t>Конкурса</w:t>
      </w:r>
      <w:r w:rsidR="00BA2839" w:rsidRPr="009234CB">
        <w:rPr>
          <w:sz w:val="28"/>
          <w:szCs w:val="28"/>
        </w:rPr>
        <w:t>,</w:t>
      </w:r>
      <w:r w:rsidR="003C5658" w:rsidRPr="009234CB">
        <w:rPr>
          <w:sz w:val="28"/>
          <w:szCs w:val="28"/>
        </w:rPr>
        <w:t xml:space="preserve"> </w:t>
      </w:r>
      <w:r w:rsidR="0074381F" w:rsidRPr="009234CB">
        <w:rPr>
          <w:sz w:val="28"/>
          <w:szCs w:val="28"/>
        </w:rPr>
        <w:t xml:space="preserve">будет </w:t>
      </w:r>
      <w:r w:rsidR="003C5658" w:rsidRPr="009234CB">
        <w:rPr>
          <w:sz w:val="28"/>
          <w:szCs w:val="28"/>
        </w:rPr>
        <w:t>сообщена дополнительно.</w:t>
      </w:r>
    </w:p>
    <w:p w:rsidR="003F786C" w:rsidRPr="009234CB" w:rsidRDefault="000A182D" w:rsidP="005244D1">
      <w:pPr>
        <w:spacing w:line="276" w:lineRule="auto"/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8</w:t>
      </w:r>
      <w:r w:rsidR="00883A85" w:rsidRPr="009234CB">
        <w:rPr>
          <w:sz w:val="28"/>
          <w:szCs w:val="28"/>
        </w:rPr>
        <w:t>.3</w:t>
      </w:r>
      <w:r w:rsidR="003F786C" w:rsidRPr="009234CB">
        <w:rPr>
          <w:sz w:val="28"/>
          <w:szCs w:val="28"/>
        </w:rPr>
        <w:t xml:space="preserve">. Проезд победителей регионального этапа конкурса юных чтецов «Живая классика» в Международный детский центр «Артек» для участия во всероссийском этапе осуществляется за счет бюджета муниципальных </w:t>
      </w:r>
      <w:r w:rsidR="00904446" w:rsidRPr="009234CB">
        <w:rPr>
          <w:sz w:val="28"/>
          <w:szCs w:val="28"/>
        </w:rPr>
        <w:t xml:space="preserve">        </w:t>
      </w:r>
      <w:r w:rsidR="003F786C" w:rsidRPr="009234CB">
        <w:rPr>
          <w:sz w:val="28"/>
          <w:szCs w:val="28"/>
        </w:rPr>
        <w:t>образований.</w:t>
      </w:r>
    </w:p>
    <w:p w:rsidR="00441B91" w:rsidRPr="009234CB" w:rsidRDefault="000A182D" w:rsidP="005244D1">
      <w:pPr>
        <w:ind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8</w:t>
      </w:r>
      <w:r w:rsidR="00E240A3" w:rsidRPr="009234CB">
        <w:rPr>
          <w:sz w:val="28"/>
          <w:szCs w:val="28"/>
        </w:rPr>
        <w:t>.4. Проезд суперфиналистов в Москву осуществляется за счет бюджета муниципальных образований.</w:t>
      </w:r>
    </w:p>
    <w:p w:rsidR="003B76E2" w:rsidRPr="005244D1" w:rsidRDefault="00BB7DAD" w:rsidP="005244D1">
      <w:pPr>
        <w:ind w:right="-1"/>
        <w:jc w:val="center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 xml:space="preserve">9. </w:t>
      </w:r>
      <w:r w:rsidR="005244D1">
        <w:rPr>
          <w:b/>
          <w:sz w:val="28"/>
          <w:szCs w:val="28"/>
        </w:rPr>
        <w:t>ДОКУМЕНТАЦИЯ</w:t>
      </w:r>
    </w:p>
    <w:p w:rsidR="002343E4" w:rsidRPr="009234CB" w:rsidRDefault="00BB7DAD" w:rsidP="005244D1">
      <w:pPr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9</w:t>
      </w:r>
      <w:r w:rsidR="0057014B" w:rsidRPr="009234CB">
        <w:rPr>
          <w:sz w:val="28"/>
          <w:szCs w:val="28"/>
        </w:rPr>
        <w:t xml:space="preserve">.1. </w:t>
      </w:r>
      <w:r w:rsidR="002343E4" w:rsidRPr="009234CB">
        <w:rPr>
          <w:sz w:val="28"/>
          <w:szCs w:val="28"/>
        </w:rPr>
        <w:t>Необходимые документы для участия:</w:t>
      </w:r>
    </w:p>
    <w:p w:rsidR="002343E4" w:rsidRPr="009234CB" w:rsidRDefault="00A034DD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 xml:space="preserve">- </w:t>
      </w:r>
      <w:r w:rsidR="000544A6" w:rsidRPr="009234CB">
        <w:rPr>
          <w:sz w:val="28"/>
          <w:szCs w:val="28"/>
          <w:lang w:eastAsia="en-US"/>
        </w:rPr>
        <w:t>К</w:t>
      </w:r>
      <w:r w:rsidR="002343E4" w:rsidRPr="009234CB">
        <w:rPr>
          <w:sz w:val="28"/>
          <w:szCs w:val="28"/>
          <w:lang w:eastAsia="en-US"/>
        </w:rPr>
        <w:t xml:space="preserve">опия протокола или выписка из решения жюри </w:t>
      </w:r>
      <w:r w:rsidR="00A9776C" w:rsidRPr="009234CB">
        <w:rPr>
          <w:bCs/>
          <w:sz w:val="28"/>
          <w:szCs w:val="28"/>
        </w:rPr>
        <w:t>муниципального этапа</w:t>
      </w:r>
      <w:r w:rsidR="00A57C48" w:rsidRPr="009234CB">
        <w:rPr>
          <w:bCs/>
          <w:sz w:val="28"/>
          <w:szCs w:val="28"/>
        </w:rPr>
        <w:t xml:space="preserve"> Всероссийского конкурса «Живая классика»</w:t>
      </w:r>
      <w:r w:rsidR="000544A6" w:rsidRPr="009234CB">
        <w:rPr>
          <w:sz w:val="28"/>
          <w:szCs w:val="28"/>
          <w:lang w:eastAsia="en-US"/>
        </w:rPr>
        <w:t>,</w:t>
      </w:r>
      <w:r w:rsidR="002343E4" w:rsidRPr="009234CB">
        <w:rPr>
          <w:sz w:val="28"/>
          <w:szCs w:val="28"/>
          <w:lang w:eastAsia="en-US"/>
        </w:rPr>
        <w:t xml:space="preserve"> по итогам которого определены участники </w:t>
      </w:r>
      <w:r w:rsidR="00A9776C" w:rsidRPr="009234CB">
        <w:rPr>
          <w:sz w:val="28"/>
          <w:szCs w:val="28"/>
          <w:lang w:eastAsia="en-US"/>
        </w:rPr>
        <w:t>регионального этапа</w:t>
      </w:r>
      <w:r w:rsidR="002343E4" w:rsidRPr="009234CB">
        <w:rPr>
          <w:sz w:val="28"/>
          <w:szCs w:val="28"/>
          <w:lang w:eastAsia="en-US"/>
        </w:rPr>
        <w:t xml:space="preserve"> Конкурса (иметь при себе руководителям группы);</w:t>
      </w:r>
    </w:p>
    <w:p w:rsidR="002343E4" w:rsidRPr="009234CB" w:rsidRDefault="00A034DD" w:rsidP="005244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- </w:t>
      </w:r>
      <w:r w:rsidR="000544A6" w:rsidRPr="009234CB">
        <w:rPr>
          <w:sz w:val="28"/>
          <w:szCs w:val="28"/>
        </w:rPr>
        <w:t>С</w:t>
      </w:r>
      <w:r w:rsidR="002343E4" w:rsidRPr="009234CB">
        <w:rPr>
          <w:sz w:val="28"/>
          <w:szCs w:val="28"/>
        </w:rPr>
        <w:t>писок участн</w:t>
      </w:r>
      <w:r w:rsidR="004204BC" w:rsidRPr="009234CB">
        <w:rPr>
          <w:sz w:val="28"/>
          <w:szCs w:val="28"/>
        </w:rPr>
        <w:t>иков с указанием фамилии, имени</w:t>
      </w:r>
      <w:r w:rsidR="002343E4" w:rsidRPr="009234CB">
        <w:rPr>
          <w:sz w:val="28"/>
          <w:szCs w:val="28"/>
        </w:rPr>
        <w:t xml:space="preserve"> участника, даты рождени</w:t>
      </w:r>
      <w:r w:rsidR="00711003" w:rsidRPr="009234CB">
        <w:rPr>
          <w:sz w:val="28"/>
          <w:szCs w:val="28"/>
        </w:rPr>
        <w:t>я, наименования образовательной организации</w:t>
      </w:r>
      <w:r w:rsidR="002343E4" w:rsidRPr="009234CB">
        <w:rPr>
          <w:sz w:val="28"/>
          <w:szCs w:val="28"/>
        </w:rPr>
        <w:t xml:space="preserve"> </w:t>
      </w:r>
      <w:r w:rsidR="002343E4" w:rsidRPr="005244D1">
        <w:rPr>
          <w:sz w:val="28"/>
          <w:szCs w:val="28"/>
        </w:rPr>
        <w:t>(полностью)</w:t>
      </w:r>
      <w:r w:rsidR="002343E4" w:rsidRPr="009234CB">
        <w:rPr>
          <w:sz w:val="28"/>
          <w:szCs w:val="28"/>
        </w:rPr>
        <w:t xml:space="preserve">, заверенный печатью муниципального органа управления образованием; </w:t>
      </w:r>
    </w:p>
    <w:p w:rsidR="002343E4" w:rsidRPr="009234CB" w:rsidRDefault="00A034DD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lastRenderedPageBreak/>
        <w:t xml:space="preserve">- </w:t>
      </w:r>
      <w:r w:rsidR="000544A6" w:rsidRPr="009234CB">
        <w:rPr>
          <w:sz w:val="28"/>
          <w:szCs w:val="28"/>
          <w:lang w:eastAsia="en-US"/>
        </w:rPr>
        <w:t>П</w:t>
      </w:r>
      <w:r w:rsidR="002343E4" w:rsidRPr="009234CB">
        <w:rPr>
          <w:sz w:val="28"/>
          <w:szCs w:val="28"/>
          <w:lang w:eastAsia="en-US"/>
        </w:rPr>
        <w:t xml:space="preserve">риказ Органа Управления образованием об ответственности сопровождающего за жизнь и здоровье учащихся; </w:t>
      </w:r>
    </w:p>
    <w:p w:rsidR="002343E4" w:rsidRPr="009234CB" w:rsidRDefault="00A034DD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 xml:space="preserve">- </w:t>
      </w:r>
      <w:r w:rsidR="009A261E" w:rsidRPr="009234CB">
        <w:rPr>
          <w:sz w:val="28"/>
          <w:szCs w:val="28"/>
          <w:lang w:eastAsia="en-US"/>
        </w:rPr>
        <w:t>С</w:t>
      </w:r>
      <w:r w:rsidR="002343E4" w:rsidRPr="009234CB">
        <w:rPr>
          <w:sz w:val="28"/>
          <w:szCs w:val="28"/>
          <w:lang w:eastAsia="en-US"/>
        </w:rPr>
        <w:t>видетельств</w:t>
      </w:r>
      <w:r w:rsidR="009A261E" w:rsidRPr="009234CB">
        <w:rPr>
          <w:sz w:val="28"/>
          <w:szCs w:val="28"/>
          <w:lang w:eastAsia="en-US"/>
        </w:rPr>
        <w:t>о</w:t>
      </w:r>
      <w:r w:rsidR="002343E4" w:rsidRPr="009234CB">
        <w:rPr>
          <w:sz w:val="28"/>
          <w:szCs w:val="28"/>
          <w:lang w:eastAsia="en-US"/>
        </w:rPr>
        <w:t xml:space="preserve"> о рождении ребенка</w:t>
      </w:r>
      <w:r w:rsidR="009A261E" w:rsidRPr="009234CB">
        <w:rPr>
          <w:sz w:val="28"/>
          <w:szCs w:val="28"/>
          <w:lang w:eastAsia="en-US"/>
        </w:rPr>
        <w:t xml:space="preserve"> или </w:t>
      </w:r>
      <w:r w:rsidR="003C3118" w:rsidRPr="009234CB">
        <w:rPr>
          <w:sz w:val="28"/>
          <w:szCs w:val="28"/>
          <w:lang w:eastAsia="en-US"/>
        </w:rPr>
        <w:t xml:space="preserve">паспорта </w:t>
      </w:r>
      <w:r w:rsidR="003C3118" w:rsidRPr="009234CB">
        <w:rPr>
          <w:sz w:val="28"/>
          <w:szCs w:val="28"/>
          <w:shd w:val="clear" w:color="auto" w:fill="FFFFFF"/>
        </w:rPr>
        <w:t>для участника старше 14 лет</w:t>
      </w:r>
      <w:r w:rsidR="008270C3" w:rsidRPr="009234CB">
        <w:rPr>
          <w:sz w:val="28"/>
          <w:szCs w:val="28"/>
          <w:shd w:val="clear" w:color="auto" w:fill="FFFFFF"/>
        </w:rPr>
        <w:t xml:space="preserve"> (</w:t>
      </w:r>
      <w:r w:rsidR="009A261E" w:rsidRPr="009234CB">
        <w:rPr>
          <w:sz w:val="28"/>
          <w:szCs w:val="28"/>
          <w:shd w:val="clear" w:color="auto" w:fill="FFFFFF"/>
        </w:rPr>
        <w:t>предоставляются при</w:t>
      </w:r>
      <w:r w:rsidR="008270C3" w:rsidRPr="009234CB">
        <w:rPr>
          <w:sz w:val="28"/>
          <w:szCs w:val="28"/>
          <w:shd w:val="clear" w:color="auto" w:fill="FFFFFF"/>
        </w:rPr>
        <w:t xml:space="preserve"> оформлени</w:t>
      </w:r>
      <w:r w:rsidR="00377354" w:rsidRPr="009234CB">
        <w:rPr>
          <w:sz w:val="28"/>
          <w:szCs w:val="28"/>
          <w:shd w:val="clear" w:color="auto" w:fill="FFFFFF"/>
        </w:rPr>
        <w:t>и</w:t>
      </w:r>
      <w:r w:rsidR="008270C3" w:rsidRPr="009234CB">
        <w:rPr>
          <w:sz w:val="28"/>
          <w:szCs w:val="28"/>
          <w:shd w:val="clear" w:color="auto" w:fill="FFFFFF"/>
        </w:rPr>
        <w:t xml:space="preserve"> документов на проживание)</w:t>
      </w:r>
      <w:r w:rsidR="002343E4" w:rsidRPr="009234CB">
        <w:rPr>
          <w:sz w:val="28"/>
          <w:szCs w:val="28"/>
          <w:lang w:eastAsia="en-US"/>
        </w:rPr>
        <w:t>;</w:t>
      </w:r>
    </w:p>
    <w:p w:rsidR="002343E4" w:rsidRPr="009234CB" w:rsidRDefault="00A034DD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>-</w:t>
      </w:r>
      <w:r w:rsidR="00BC73BF" w:rsidRPr="009234CB">
        <w:rPr>
          <w:sz w:val="28"/>
          <w:szCs w:val="28"/>
          <w:lang w:eastAsia="en-US"/>
        </w:rPr>
        <w:t xml:space="preserve"> </w:t>
      </w:r>
      <w:r w:rsidR="00FB7AAB" w:rsidRPr="009234CB">
        <w:rPr>
          <w:sz w:val="28"/>
          <w:szCs w:val="28"/>
          <w:lang w:eastAsia="en-US"/>
        </w:rPr>
        <w:t xml:space="preserve"> </w:t>
      </w:r>
      <w:r w:rsidR="00C56708" w:rsidRPr="009234CB">
        <w:rPr>
          <w:sz w:val="28"/>
          <w:szCs w:val="28"/>
          <w:lang w:eastAsia="en-US"/>
        </w:rPr>
        <w:t xml:space="preserve">Медицинскую справку </w:t>
      </w:r>
      <w:r w:rsidR="00156437" w:rsidRPr="009234CB">
        <w:rPr>
          <w:rFonts w:eastAsia="Calibri"/>
          <w:sz w:val="28"/>
          <w:szCs w:val="28"/>
          <w:lang w:eastAsia="en-US"/>
        </w:rPr>
        <w:t>форма № 079/у</w:t>
      </w:r>
      <w:r w:rsidR="002343E4" w:rsidRPr="009234CB">
        <w:rPr>
          <w:sz w:val="28"/>
          <w:szCs w:val="28"/>
          <w:lang w:eastAsia="en-US"/>
        </w:rPr>
        <w:t xml:space="preserve">; </w:t>
      </w:r>
    </w:p>
    <w:p w:rsidR="002343E4" w:rsidRPr="009234CB" w:rsidRDefault="004204BC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>-</w:t>
      </w:r>
      <w:r w:rsidR="00FB7AAB" w:rsidRPr="009234CB">
        <w:rPr>
          <w:sz w:val="28"/>
          <w:szCs w:val="28"/>
          <w:lang w:eastAsia="en-US"/>
        </w:rPr>
        <w:t xml:space="preserve"> </w:t>
      </w:r>
      <w:r w:rsidR="000544A6" w:rsidRPr="009234CB">
        <w:rPr>
          <w:sz w:val="28"/>
          <w:szCs w:val="28"/>
          <w:lang w:eastAsia="en-US"/>
        </w:rPr>
        <w:t>М</w:t>
      </w:r>
      <w:r w:rsidR="002343E4" w:rsidRPr="009234CB">
        <w:rPr>
          <w:sz w:val="28"/>
          <w:szCs w:val="28"/>
          <w:lang w:eastAsia="en-US"/>
        </w:rPr>
        <w:t>едицинскую справку об отсутствии контактов с инфекционными больными</w:t>
      </w:r>
      <w:r w:rsidR="009735EF" w:rsidRPr="009234CB">
        <w:rPr>
          <w:sz w:val="28"/>
          <w:szCs w:val="28"/>
          <w:lang w:eastAsia="en-US"/>
        </w:rPr>
        <w:t xml:space="preserve"> (за 3 дня до выезда)</w:t>
      </w:r>
      <w:r w:rsidR="002343E4" w:rsidRPr="009234CB">
        <w:rPr>
          <w:sz w:val="28"/>
          <w:szCs w:val="28"/>
          <w:lang w:eastAsia="en-US"/>
        </w:rPr>
        <w:t>;</w:t>
      </w:r>
    </w:p>
    <w:p w:rsidR="002343E4" w:rsidRPr="009234CB" w:rsidRDefault="00A034DD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 xml:space="preserve">- </w:t>
      </w:r>
      <w:r w:rsidR="000544A6" w:rsidRPr="009234CB">
        <w:rPr>
          <w:sz w:val="28"/>
          <w:szCs w:val="28"/>
          <w:lang w:eastAsia="en-US"/>
        </w:rPr>
        <w:t>С</w:t>
      </w:r>
      <w:r w:rsidR="002343E4" w:rsidRPr="009234CB">
        <w:rPr>
          <w:sz w:val="28"/>
          <w:szCs w:val="28"/>
          <w:lang w:eastAsia="en-US"/>
        </w:rPr>
        <w:t>траховой медицински</w:t>
      </w:r>
      <w:r w:rsidR="003C3118" w:rsidRPr="009234CB">
        <w:rPr>
          <w:sz w:val="28"/>
          <w:szCs w:val="28"/>
          <w:lang w:eastAsia="en-US"/>
        </w:rPr>
        <w:t>й полис о</w:t>
      </w:r>
      <w:r w:rsidR="003C3118" w:rsidRPr="009234CB">
        <w:rPr>
          <w:sz w:val="28"/>
          <w:szCs w:val="28"/>
          <w:shd w:val="clear" w:color="auto" w:fill="FFFFFF"/>
        </w:rPr>
        <w:t>бязательного</w:t>
      </w:r>
      <w:r w:rsidR="003C3118" w:rsidRPr="009234CB">
        <w:rPr>
          <w:rStyle w:val="apple-converted-space"/>
          <w:sz w:val="28"/>
          <w:szCs w:val="28"/>
          <w:shd w:val="clear" w:color="auto" w:fill="FFFFFF"/>
        </w:rPr>
        <w:t> </w:t>
      </w:r>
      <w:r w:rsidR="003C3118" w:rsidRPr="009234CB">
        <w:rPr>
          <w:rStyle w:val="a9"/>
          <w:bCs/>
          <w:i w:val="0"/>
          <w:iCs w:val="0"/>
          <w:sz w:val="28"/>
          <w:szCs w:val="28"/>
          <w:shd w:val="clear" w:color="auto" w:fill="FFFFFF"/>
        </w:rPr>
        <w:t>медицинского страхования</w:t>
      </w:r>
      <w:r w:rsidR="003C3118" w:rsidRPr="009234CB">
        <w:rPr>
          <w:sz w:val="28"/>
          <w:szCs w:val="28"/>
          <w:lang w:eastAsia="en-US"/>
        </w:rPr>
        <w:t xml:space="preserve"> </w:t>
      </w:r>
      <w:r w:rsidR="002076C2" w:rsidRPr="009234CB">
        <w:rPr>
          <w:sz w:val="28"/>
          <w:szCs w:val="28"/>
          <w:lang w:eastAsia="en-US"/>
        </w:rPr>
        <w:t>каждого участника</w:t>
      </w:r>
      <w:r w:rsidR="003C3118" w:rsidRPr="009234CB">
        <w:rPr>
          <w:sz w:val="28"/>
          <w:szCs w:val="28"/>
          <w:lang w:eastAsia="en-US"/>
        </w:rPr>
        <w:t xml:space="preserve"> (оригинал);</w:t>
      </w:r>
    </w:p>
    <w:p w:rsidR="000544A6" w:rsidRPr="009234CB" w:rsidRDefault="00A034DD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9234CB">
        <w:rPr>
          <w:sz w:val="28"/>
          <w:szCs w:val="28"/>
          <w:lang w:eastAsia="en-US"/>
        </w:rPr>
        <w:t xml:space="preserve">- </w:t>
      </w:r>
      <w:r w:rsidR="005F17D8" w:rsidRPr="009234CB">
        <w:rPr>
          <w:sz w:val="28"/>
          <w:szCs w:val="28"/>
          <w:lang w:eastAsia="en-US"/>
        </w:rPr>
        <w:t>Согласие на</w:t>
      </w:r>
      <w:r w:rsidR="00F274B5" w:rsidRPr="009234CB">
        <w:rPr>
          <w:sz w:val="28"/>
          <w:szCs w:val="28"/>
          <w:lang w:eastAsia="en-US"/>
        </w:rPr>
        <w:t xml:space="preserve"> обработку персональных данных</w:t>
      </w:r>
      <w:r w:rsidR="009A3369" w:rsidRPr="009234CB">
        <w:rPr>
          <w:sz w:val="28"/>
          <w:szCs w:val="28"/>
          <w:lang w:eastAsia="en-US"/>
        </w:rPr>
        <w:t xml:space="preserve"> (</w:t>
      </w:r>
      <w:r w:rsidR="00B82C65" w:rsidRPr="009234CB">
        <w:rPr>
          <w:sz w:val="28"/>
          <w:szCs w:val="28"/>
          <w:lang w:eastAsia="en-US"/>
        </w:rPr>
        <w:t>п. 4.12</w:t>
      </w:r>
      <w:r w:rsidR="0057014B" w:rsidRPr="009234CB">
        <w:rPr>
          <w:sz w:val="28"/>
          <w:szCs w:val="28"/>
          <w:lang w:eastAsia="en-US"/>
        </w:rPr>
        <w:t>.</w:t>
      </w:r>
      <w:proofErr w:type="gramEnd"/>
      <w:r w:rsidR="00B82C65" w:rsidRPr="009234CB">
        <w:rPr>
          <w:sz w:val="28"/>
          <w:szCs w:val="28"/>
          <w:lang w:eastAsia="en-US"/>
        </w:rPr>
        <w:t xml:space="preserve"> </w:t>
      </w:r>
      <w:proofErr w:type="gramStart"/>
      <w:r w:rsidR="00B82C65" w:rsidRPr="009234CB">
        <w:rPr>
          <w:sz w:val="28"/>
          <w:szCs w:val="28"/>
          <w:lang w:eastAsia="en-US"/>
        </w:rPr>
        <w:t>Положения)</w:t>
      </w:r>
      <w:r w:rsidR="00EE324E" w:rsidRPr="009234CB">
        <w:rPr>
          <w:sz w:val="28"/>
          <w:szCs w:val="28"/>
          <w:lang w:eastAsia="en-US"/>
        </w:rPr>
        <w:t>.</w:t>
      </w:r>
      <w:proofErr w:type="gramEnd"/>
    </w:p>
    <w:p w:rsidR="00073239" w:rsidRPr="005244D1" w:rsidRDefault="00FE7723" w:rsidP="005244D1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9234CB">
        <w:rPr>
          <w:sz w:val="28"/>
          <w:szCs w:val="28"/>
          <w:lang w:eastAsia="en-US"/>
        </w:rPr>
        <w:t>9</w:t>
      </w:r>
      <w:r w:rsidR="004204BC" w:rsidRPr="009234CB">
        <w:rPr>
          <w:sz w:val="28"/>
          <w:szCs w:val="28"/>
          <w:lang w:eastAsia="en-US"/>
        </w:rPr>
        <w:t xml:space="preserve">.2. </w:t>
      </w:r>
      <w:r w:rsidR="00C56708" w:rsidRPr="009234CB">
        <w:rPr>
          <w:sz w:val="28"/>
          <w:szCs w:val="28"/>
          <w:lang w:eastAsia="en-US"/>
        </w:rPr>
        <w:t>Все вышеуказанные документы находятся на руках у представителя муниципального образования</w:t>
      </w:r>
      <w:r w:rsidR="00E924DF" w:rsidRPr="009234CB">
        <w:rPr>
          <w:sz w:val="28"/>
          <w:szCs w:val="28"/>
          <w:lang w:eastAsia="en-US"/>
        </w:rPr>
        <w:t xml:space="preserve"> и предъявляются по первому требованию организаторов</w:t>
      </w:r>
      <w:r w:rsidR="00C56708" w:rsidRPr="009234CB">
        <w:rPr>
          <w:sz w:val="28"/>
          <w:szCs w:val="28"/>
          <w:lang w:eastAsia="en-US"/>
        </w:rPr>
        <w:t>.</w:t>
      </w:r>
    </w:p>
    <w:p w:rsidR="00EB4367" w:rsidRPr="009234CB" w:rsidRDefault="00B12E5D" w:rsidP="005244D1">
      <w:pPr>
        <w:shd w:val="clear" w:color="auto" w:fill="FFFFFF"/>
        <w:spacing w:line="276" w:lineRule="auto"/>
        <w:ind w:right="-1"/>
        <w:jc w:val="center"/>
        <w:rPr>
          <w:b/>
          <w:sz w:val="28"/>
          <w:szCs w:val="28"/>
        </w:rPr>
      </w:pPr>
      <w:r w:rsidRPr="009234CB">
        <w:rPr>
          <w:b/>
          <w:sz w:val="28"/>
          <w:szCs w:val="28"/>
        </w:rPr>
        <w:t xml:space="preserve">10. </w:t>
      </w:r>
      <w:r w:rsidR="002343E4" w:rsidRPr="009234CB">
        <w:rPr>
          <w:b/>
          <w:sz w:val="28"/>
          <w:szCs w:val="28"/>
        </w:rPr>
        <w:t>БЕЗОПАСНОСТЬ</w:t>
      </w:r>
    </w:p>
    <w:p w:rsidR="00FE7723" w:rsidRPr="009234CB" w:rsidRDefault="00D30159" w:rsidP="005244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0.1. </w:t>
      </w:r>
      <w:r w:rsidR="00FE7723" w:rsidRPr="009234CB">
        <w:rPr>
          <w:sz w:val="28"/>
          <w:szCs w:val="28"/>
        </w:rPr>
        <w:t>Ответственность за безопасность, жизнь и здоровье участ</w:t>
      </w:r>
      <w:r w:rsidRPr="009234CB">
        <w:rPr>
          <w:sz w:val="28"/>
          <w:szCs w:val="28"/>
        </w:rPr>
        <w:t>ников в пути следования (на Конкурс</w:t>
      </w:r>
      <w:r w:rsidR="00FE7723" w:rsidRPr="009234CB">
        <w:rPr>
          <w:sz w:val="28"/>
          <w:szCs w:val="28"/>
        </w:rPr>
        <w:t xml:space="preserve"> и обр</w:t>
      </w:r>
      <w:r w:rsidRPr="009234CB">
        <w:rPr>
          <w:sz w:val="28"/>
          <w:szCs w:val="28"/>
        </w:rPr>
        <w:t>атно), во время проведения Конкурса</w:t>
      </w:r>
      <w:r w:rsidR="00FE7723" w:rsidRPr="009234CB">
        <w:rPr>
          <w:sz w:val="28"/>
          <w:szCs w:val="28"/>
        </w:rPr>
        <w:t xml:space="preserve"> воз</w:t>
      </w:r>
      <w:r w:rsidRPr="009234CB">
        <w:rPr>
          <w:sz w:val="28"/>
          <w:szCs w:val="28"/>
        </w:rPr>
        <w:t>лагается на сопровождающих от муниципальных образований.</w:t>
      </w:r>
    </w:p>
    <w:p w:rsidR="00F05BBF" w:rsidRPr="009234CB" w:rsidRDefault="00D30159" w:rsidP="005244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234CB">
        <w:rPr>
          <w:color w:val="000000"/>
          <w:sz w:val="28"/>
          <w:szCs w:val="28"/>
          <w:shd w:val="clear" w:color="auto" w:fill="FFFFFF"/>
        </w:rPr>
        <w:t xml:space="preserve">10.2. </w:t>
      </w:r>
      <w:r w:rsidR="00F30112" w:rsidRPr="009234CB">
        <w:rPr>
          <w:color w:val="000000"/>
          <w:sz w:val="28"/>
          <w:szCs w:val="28"/>
          <w:shd w:val="clear" w:color="auto" w:fill="FFFFFF"/>
        </w:rPr>
        <w:t>Ответственность за состояние здоровья участников Конкурса несут медицинские учреждения по месту жительства, которые дали разрешение участникам для участия в Конкурсе, а также организации, которые направляют участни</w:t>
      </w:r>
      <w:r w:rsidR="00A57C48" w:rsidRPr="009234CB">
        <w:rPr>
          <w:color w:val="000000"/>
          <w:sz w:val="28"/>
          <w:szCs w:val="28"/>
          <w:shd w:val="clear" w:color="auto" w:fill="FFFFFF"/>
        </w:rPr>
        <w:t>ков</w:t>
      </w:r>
      <w:r w:rsidR="0083307E" w:rsidRPr="009234CB">
        <w:rPr>
          <w:color w:val="000000"/>
          <w:sz w:val="28"/>
          <w:szCs w:val="28"/>
          <w:shd w:val="clear" w:color="auto" w:fill="FFFFFF"/>
        </w:rPr>
        <w:t xml:space="preserve"> для участия в </w:t>
      </w:r>
      <w:r w:rsidR="003D7C36" w:rsidRPr="009234CB">
        <w:rPr>
          <w:color w:val="000000"/>
          <w:sz w:val="28"/>
          <w:szCs w:val="28"/>
          <w:shd w:val="clear" w:color="auto" w:fill="FFFFFF"/>
        </w:rPr>
        <w:t>Конкурсе</w:t>
      </w:r>
      <w:r w:rsidR="00F30112" w:rsidRPr="009234CB">
        <w:rPr>
          <w:color w:val="000000"/>
          <w:sz w:val="28"/>
          <w:szCs w:val="28"/>
          <w:shd w:val="clear" w:color="auto" w:fill="FFFFFF"/>
        </w:rPr>
        <w:t>.</w:t>
      </w: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B12E5D" w:rsidRPr="009234CB" w:rsidRDefault="00B12E5D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EB4367" w:rsidRDefault="00EB4367" w:rsidP="005244D1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p w:rsidR="005244D1" w:rsidRDefault="005244D1" w:rsidP="005244D1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p w:rsidR="005244D1" w:rsidRDefault="005244D1" w:rsidP="005244D1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p w:rsidR="005244D1" w:rsidRDefault="005244D1" w:rsidP="005244D1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p w:rsidR="005244D1" w:rsidRPr="009234CB" w:rsidRDefault="005244D1" w:rsidP="005244D1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p w:rsidR="00EB4367" w:rsidRDefault="00EB436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FF6473" w:rsidRDefault="00FF6473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FF6473" w:rsidRDefault="00FF6473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FF6473" w:rsidRPr="009234CB" w:rsidRDefault="00FF6473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EE64A3" w:rsidRPr="009234CB" w:rsidRDefault="00EE64A3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EE64A3" w:rsidRPr="009234CB" w:rsidRDefault="00EE64A3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5244D1" w:rsidRDefault="00952D42" w:rsidP="00372CE3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П</w:t>
      </w:r>
      <w:r w:rsidR="009006BA" w:rsidRPr="009234CB">
        <w:rPr>
          <w:sz w:val="28"/>
          <w:szCs w:val="28"/>
        </w:rPr>
        <w:t>р</w:t>
      </w:r>
      <w:r w:rsidR="005244D1">
        <w:rPr>
          <w:sz w:val="28"/>
          <w:szCs w:val="28"/>
        </w:rPr>
        <w:t>иложение 1</w:t>
      </w:r>
    </w:p>
    <w:p w:rsidR="00372CE3" w:rsidRDefault="00372CE3" w:rsidP="00372CE3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271C67" w:rsidRDefault="00271C67" w:rsidP="005244D1">
      <w:pPr>
        <w:pStyle w:val="aa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234CB">
        <w:rPr>
          <w:rFonts w:ascii="Times New Roman" w:hAnsi="Times New Roman"/>
          <w:b/>
          <w:bCs/>
          <w:kern w:val="36"/>
          <w:sz w:val="28"/>
          <w:szCs w:val="28"/>
        </w:rPr>
        <w:t>Писатели юбиляры 2018 года</w:t>
      </w:r>
    </w:p>
    <w:p w:rsidR="005244D1" w:rsidRPr="005244D1" w:rsidRDefault="005244D1" w:rsidP="005244D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b/>
          <w:bCs/>
          <w:sz w:val="28"/>
          <w:szCs w:val="28"/>
        </w:rPr>
        <w:t>ЯНВАРЬ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3 января – 115 лет со дня рождения Александра Альфредовича Бека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2), русского писателя, прозаик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4 января — 95 лет со дня рождения Юрия Иосифовича Коринца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советского детского писателя, поэта и переводчик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8 января – 105 лет со дня рождения Ярослава Васильевича Смелякова 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2), русского поэт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10 января – 135 лет со дня рождения Алексея Николаевича Толстого (18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5), русского писателя, драматурга, публицист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19 января – 115 лет со дня рождения Натальи Петровны Кончаловской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8), русской писательницы, поэтессы, переводчицы и публицист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19 января – 145 лет со дня рождения Лидии Алексеевны Чарской (Вороновой)</w:t>
      </w:r>
      <w:r w:rsidR="005244D1">
        <w:rPr>
          <w:sz w:val="28"/>
          <w:szCs w:val="28"/>
        </w:rPr>
        <w:t xml:space="preserve">       </w:t>
      </w:r>
      <w:r w:rsidRPr="009234CB">
        <w:rPr>
          <w:sz w:val="28"/>
          <w:szCs w:val="28"/>
        </w:rPr>
        <w:t xml:space="preserve"> (187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37), русской писательницы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9 января – 155 лет со дня рождения Александра Серафимóвича (Попова) </w:t>
      </w:r>
      <w:r w:rsidR="005244D1">
        <w:rPr>
          <w:sz w:val="28"/>
          <w:szCs w:val="28"/>
        </w:rPr>
        <w:t xml:space="preserve">              </w:t>
      </w:r>
      <w:r w:rsidRPr="009234CB">
        <w:rPr>
          <w:sz w:val="28"/>
          <w:szCs w:val="28"/>
        </w:rPr>
        <w:t>(186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9), русского писателя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1 января – 115 лет со дня рождения Николая Михайловича Верзилина</w:t>
      </w:r>
      <w:r w:rsidR="005244D1">
        <w:rPr>
          <w:sz w:val="28"/>
          <w:szCs w:val="28"/>
        </w:rPr>
        <w:t xml:space="preserve">                   </w:t>
      </w:r>
      <w:r w:rsidRPr="009234CB">
        <w:rPr>
          <w:sz w:val="28"/>
          <w:szCs w:val="28"/>
        </w:rPr>
        <w:t xml:space="preserve">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4), русского писателя, педагога, ученого-ботаника, популяризатора научных знаний о природе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2 января – 90 лет со дня рождения Пётра Лукича Проскурина (192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1), русского писателя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2 января – 230 лет со дня рождения Лорда Джорджа Гордона Байрона</w:t>
      </w:r>
      <w:r w:rsidR="005244D1">
        <w:rPr>
          <w:sz w:val="28"/>
          <w:szCs w:val="28"/>
        </w:rPr>
        <w:t xml:space="preserve">                </w:t>
      </w:r>
      <w:r w:rsidRPr="009234CB">
        <w:rPr>
          <w:sz w:val="28"/>
          <w:szCs w:val="28"/>
        </w:rPr>
        <w:t xml:space="preserve"> (178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24), английского поэта-романтик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3 января – 235 лет со дня рождения Стендаля (Анри Мари Бейля) (17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42), французского писателя, романиста-психолог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4 января – 125 лет со дня рождения Виктора Борисовича Шкловского (189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4), русского писателя, литературоведа, критика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4 января – 130 лет со дня рождения Леонида Петровича Гроссмана (188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5), русского писателя, литературоведа.</w:t>
      </w:r>
    </w:p>
    <w:p w:rsidR="005244D1" w:rsidRDefault="00271C67" w:rsidP="00372CE3">
      <w:pPr>
        <w:jc w:val="both"/>
        <w:rPr>
          <w:sz w:val="28"/>
          <w:szCs w:val="28"/>
        </w:rPr>
      </w:pPr>
      <w:r w:rsidRPr="009234CB">
        <w:rPr>
          <w:sz w:val="28"/>
          <w:szCs w:val="28"/>
        </w:rPr>
        <w:t>25 января – 80 лет со дня рождения Владимира Семёновича Высоцкого (193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8), русского поэта, музыканта, актёра,</w:t>
      </w:r>
      <w:r w:rsidR="00372CE3">
        <w:rPr>
          <w:sz w:val="28"/>
          <w:szCs w:val="28"/>
        </w:rPr>
        <w:t xml:space="preserve"> исполнителя собственных песен.</w:t>
      </w:r>
    </w:p>
    <w:p w:rsidR="00372CE3" w:rsidRPr="00372CE3" w:rsidRDefault="00372CE3" w:rsidP="00372CE3">
      <w:pPr>
        <w:jc w:val="both"/>
        <w:rPr>
          <w:rStyle w:val="a8"/>
          <w:b w:val="0"/>
          <w:bCs w:val="0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ФЕВРАЛ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4 февраля – 145 лет со дня рождения Михаила Михайловича Пришвина (187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4), русского писателя, прозаика, публиц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8 февраля – 190 лет со дня рождения Жюля </w:t>
      </w:r>
      <w:proofErr w:type="gramStart"/>
      <w:r w:rsidRPr="009234CB">
        <w:rPr>
          <w:sz w:val="28"/>
          <w:szCs w:val="28"/>
        </w:rPr>
        <w:t>Верна</w:t>
      </w:r>
      <w:proofErr w:type="gramEnd"/>
      <w:r w:rsidRPr="009234CB">
        <w:rPr>
          <w:sz w:val="28"/>
          <w:szCs w:val="28"/>
        </w:rPr>
        <w:t xml:space="preserve"> (182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05), французского писателя, географ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9 февраля – 235 лет со дня рождения Василия Андреевича Жуковского</w:t>
      </w:r>
      <w:r w:rsidR="005244D1">
        <w:rPr>
          <w:sz w:val="28"/>
          <w:szCs w:val="28"/>
        </w:rPr>
        <w:t xml:space="preserve">                 </w:t>
      </w:r>
      <w:r w:rsidRPr="009234CB">
        <w:rPr>
          <w:sz w:val="28"/>
          <w:szCs w:val="28"/>
        </w:rPr>
        <w:t xml:space="preserve"> (17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52), русского поэта, основоположника русского романтизм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0 февраля – 80 лет со дня рождения Георгия Александровича Вайнера </w:t>
      </w:r>
      <w:r w:rsidR="005244D1">
        <w:rPr>
          <w:sz w:val="28"/>
          <w:szCs w:val="28"/>
        </w:rPr>
        <w:t xml:space="preserve">                  </w:t>
      </w:r>
      <w:r w:rsidRPr="009234CB">
        <w:rPr>
          <w:sz w:val="28"/>
          <w:szCs w:val="28"/>
        </w:rPr>
        <w:t>(193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9), русского писателя в жанре детектива, сценариста, редактора и журнал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0 февраля – 85 лет со дня рождения Михаила Михайловича Рощина (193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0), русского писателя,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3 февраля – 115 лет со дня рождения Жоржа Сименона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французского писателя, мастера детективного жанр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4 февраля – 105 лет со дня рождения Эммануила Генриховича Казакевича</w:t>
      </w:r>
      <w:r w:rsidR="005244D1">
        <w:rPr>
          <w:sz w:val="28"/>
          <w:szCs w:val="28"/>
        </w:rPr>
        <w:t xml:space="preserve">             </w:t>
      </w:r>
      <w:r w:rsidRPr="009234CB">
        <w:rPr>
          <w:sz w:val="28"/>
          <w:szCs w:val="28"/>
        </w:rPr>
        <w:t xml:space="preserve"> 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2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5 февраля – 90 лет со дня рождения Бориса Ивановича Иванова (192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5), русского писателя, журнал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7 февраля – 105 лет со дня рождения Ирвина Шоу 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4), американского писателя, драматурга.</w:t>
      </w:r>
    </w:p>
    <w:p w:rsidR="00271C67" w:rsidRPr="009234CB" w:rsidRDefault="00271C67" w:rsidP="00AB0912">
      <w:pPr>
        <w:pStyle w:val="a4"/>
        <w:spacing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МАРТ</w:t>
      </w:r>
    </w:p>
    <w:p w:rsidR="00271C67" w:rsidRPr="009234CB" w:rsidRDefault="00271C67" w:rsidP="00AB091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марта – 155 лет со дня рождения Федора Кузьмича Сологуба (Тетерникова) </w:t>
      </w:r>
      <w:r w:rsidR="005244D1">
        <w:rPr>
          <w:sz w:val="28"/>
          <w:szCs w:val="28"/>
        </w:rPr>
        <w:t xml:space="preserve">         </w:t>
      </w:r>
      <w:r w:rsidRPr="009234CB">
        <w:rPr>
          <w:sz w:val="28"/>
          <w:szCs w:val="28"/>
        </w:rPr>
        <w:t>(186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7), русского поэта, писателя,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5 марта – 315 лет со дня рождения Василия Кирилловича Тредиаковского </w:t>
      </w:r>
      <w:r w:rsidR="005244D1">
        <w:rPr>
          <w:sz w:val="28"/>
          <w:szCs w:val="28"/>
        </w:rPr>
        <w:t xml:space="preserve">               </w:t>
      </w:r>
      <w:r w:rsidRPr="009234CB">
        <w:rPr>
          <w:sz w:val="28"/>
          <w:szCs w:val="28"/>
        </w:rPr>
        <w:t>(17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768), русского поэта и прозаика, реформатора русского стихосложени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2 марта – 95 лет со дня рождения Святослава Владимировича Сахарнова </w:t>
      </w:r>
      <w:r w:rsidR="005244D1">
        <w:rPr>
          <w:sz w:val="28"/>
          <w:szCs w:val="28"/>
        </w:rPr>
        <w:t xml:space="preserve">                </w:t>
      </w:r>
      <w:r w:rsidRPr="009234CB">
        <w:rPr>
          <w:sz w:val="28"/>
          <w:szCs w:val="28"/>
        </w:rPr>
        <w:t>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0), русского детского писателя, главного редактора журнала «Костер»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3 марта – 105 лет со дня рождения Сергея Владимировича Михалкова </w:t>
      </w:r>
      <w:r w:rsidR="005244D1">
        <w:rPr>
          <w:sz w:val="28"/>
          <w:szCs w:val="28"/>
        </w:rPr>
        <w:t xml:space="preserve">                   </w:t>
      </w:r>
      <w:r w:rsidRPr="009234CB">
        <w:rPr>
          <w:sz w:val="28"/>
          <w:szCs w:val="28"/>
        </w:rPr>
        <w:t>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9), русского детского поэта, драматурга, автора Гимна Российской Федерации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4 марта – 105 лет со дня рождения Георгия Дмитриевича Гулиа 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6 марта – 95 лет со дня рождения Валерия Владимировича Медведева </w:t>
      </w:r>
      <w:r w:rsidR="005244D1">
        <w:rPr>
          <w:sz w:val="28"/>
          <w:szCs w:val="28"/>
        </w:rPr>
        <w:t xml:space="preserve">                   </w:t>
      </w:r>
      <w:r w:rsidRPr="009234CB">
        <w:rPr>
          <w:sz w:val="28"/>
          <w:szCs w:val="28"/>
        </w:rPr>
        <w:t>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7), русского дет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6 марта – 115 лет со дня рождения Тамары Григорьевны Габбе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0), русской писательницы, переводчицы, фольклориста, драматурга, редактора и литературовед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7 марта – 110 лет со дня рождения Бориса Николаевича Полевого (190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1), русского журналиста и прозаика, кино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0 марта – 85 лет со дня рождения Геннадия Яковлевича Снегирева (193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4), русского дет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7 марта – 110 лет со дня рождения Виталия Александровича Закруткина </w:t>
      </w:r>
      <w:r w:rsidR="005244D1">
        <w:rPr>
          <w:sz w:val="28"/>
          <w:szCs w:val="28"/>
        </w:rPr>
        <w:t xml:space="preserve">                  </w:t>
      </w:r>
      <w:r w:rsidRPr="009234CB">
        <w:rPr>
          <w:sz w:val="28"/>
          <w:szCs w:val="28"/>
        </w:rPr>
        <w:t>(190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4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28 марта – 150 лет со дня рождения Максима Горького (186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36), русского писателя, прозаика, драматурга.</w:t>
      </w:r>
    </w:p>
    <w:p w:rsidR="00AB0912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0 марта – 175 лет со дня рождения Константина Михайловича Станюковича</w:t>
      </w:r>
      <w:r w:rsidR="005244D1">
        <w:rPr>
          <w:sz w:val="28"/>
          <w:szCs w:val="28"/>
        </w:rPr>
        <w:t xml:space="preserve">          </w:t>
      </w:r>
      <w:r w:rsidRPr="009234CB">
        <w:rPr>
          <w:sz w:val="28"/>
          <w:szCs w:val="28"/>
        </w:rPr>
        <w:t xml:space="preserve"> (1843</w:t>
      </w:r>
      <w:r w:rsidR="005244D1">
        <w:rPr>
          <w:sz w:val="28"/>
          <w:szCs w:val="28"/>
        </w:rPr>
        <w:t xml:space="preserve"> – </w:t>
      </w:r>
      <w:r w:rsidR="00372CE3">
        <w:rPr>
          <w:sz w:val="28"/>
          <w:szCs w:val="28"/>
        </w:rPr>
        <w:t>1903), русского писателя.</w:t>
      </w:r>
    </w:p>
    <w:p w:rsidR="00372CE3" w:rsidRPr="00372CE3" w:rsidRDefault="00372CE3" w:rsidP="00357481">
      <w:pPr>
        <w:pStyle w:val="a4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АПРЕЛ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 апреля – 115 лет со дня рождения Софьи Абрамовны Могилевской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1), русской писательницы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2 апреля – 195 лет со дня рождения Александра Николаевича Островского </w:t>
      </w:r>
      <w:r w:rsidR="005244D1">
        <w:rPr>
          <w:sz w:val="28"/>
          <w:szCs w:val="28"/>
        </w:rPr>
        <w:t xml:space="preserve">            </w:t>
      </w:r>
      <w:r w:rsidRPr="009234CB">
        <w:rPr>
          <w:sz w:val="28"/>
          <w:szCs w:val="28"/>
        </w:rPr>
        <w:t>(18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86), русского писателя, драматурга, театрального дея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3 апреля – 135 лет со дня рождения Демьяна Бедного (Ефима Александровича Придворова) (18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5), русского писателя,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5 апреля – 85 лет со дня рождения Бориса Натановича Стругацкого (193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2), русского писателя-фантаста, 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5 апреля – 115 лет со дня рождения Федора Федоровича Кнорре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7), русского дет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5 апреля – 175 лет со дня рождения Генри Джеймса (184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16) – американ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2 апреля – 95 лет со дня рождения Паулы Фокс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7) — американской писательницы, лауреата Международной премии им. Х.К. Андерсен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2 апреля – 110 лет со дня рождения Ивана Антоновича Ефремова (190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2), русского писателя-фанта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6 апреля – 190 лет со дня рождения Евгения Михайловича Феоклистова </w:t>
      </w:r>
      <w:r w:rsidR="005244D1">
        <w:rPr>
          <w:sz w:val="28"/>
          <w:szCs w:val="28"/>
        </w:rPr>
        <w:t xml:space="preserve">            </w:t>
      </w:r>
      <w:r w:rsidRPr="009234CB">
        <w:rPr>
          <w:sz w:val="28"/>
          <w:szCs w:val="28"/>
        </w:rPr>
        <w:t>(182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98), русского писателя-прозаика, журнал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0 апреля – 135 лет со дня рождения Ярослава Гашека (18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3), чешского писателя-сатирика.</w:t>
      </w:r>
    </w:p>
    <w:p w:rsidR="00AB0912" w:rsidRPr="009234CB" w:rsidRDefault="00AB0912" w:rsidP="00357481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МАЙ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7 мая – 115 лет со дня рождения Николая Алексеевича Заболоцкого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8), русского поэта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3 мая – 115 лет со дня рождения Скотта О</w:t>
      </w:r>
      <w:proofErr w:type="gramStart"/>
      <w:r w:rsidRPr="009234CB">
        <w:rPr>
          <w:sz w:val="28"/>
          <w:szCs w:val="28"/>
        </w:rPr>
        <w:t>`Д</w:t>
      </w:r>
      <w:proofErr w:type="gramEnd"/>
      <w:r w:rsidRPr="009234CB">
        <w:rPr>
          <w:sz w:val="28"/>
          <w:szCs w:val="28"/>
        </w:rPr>
        <w:t>елла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американского писателя, лауреата многих почетных национальных и международных премий, награжден медалью Ганса Христиана Андерсена, несколькими медалями Ньюбери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6 мая – 80 лет со дня рождения Людмилы Стефановны Петрушевской (1938), российский писательницы, поэтессы, певицы,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7 мая – 115 лет со дня рождения Елены Александровны Благининой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русской детской поэтессы.</w:t>
      </w:r>
    </w:p>
    <w:p w:rsidR="006A7295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8 мая – 145 лет со дня рождения Ольги Дмитриевны Форш (187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1), русской писательницы, выдающегос</w:t>
      </w:r>
      <w:r w:rsidR="00FF6473">
        <w:rPr>
          <w:sz w:val="28"/>
          <w:szCs w:val="28"/>
        </w:rPr>
        <w:t>я мастера исторического романа.</w:t>
      </w:r>
    </w:p>
    <w:p w:rsidR="00FF6473" w:rsidRPr="00FF6473" w:rsidRDefault="00FF6473" w:rsidP="00357481">
      <w:pPr>
        <w:pStyle w:val="a4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lastRenderedPageBreak/>
        <w:t>ИЮН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 июня – 95 лет со дня рождения Бориса Андреевича Можаева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6), русского писателя, драматурга, критик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7 июня – 115 лет со дня рождения Михаила Аркадьевича Светлова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4)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8 июня – 170 лет со дня рождения Владимира Константиновича Истомина –</w:t>
      </w:r>
      <w:r w:rsidR="005244D1">
        <w:rPr>
          <w:sz w:val="28"/>
          <w:szCs w:val="28"/>
        </w:rPr>
        <w:t xml:space="preserve">          </w:t>
      </w:r>
      <w:r w:rsidRPr="009234CB">
        <w:rPr>
          <w:sz w:val="28"/>
          <w:szCs w:val="28"/>
        </w:rPr>
        <w:t xml:space="preserve"> (184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14), русского писателя и издателя журнала «Детский отдых»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1 июня – 135 лет со дня рождения Федора Васильевича Гладкова (18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8), русского писателя, публиц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2 июня – 115 лет со дня рождения Марии Павловны Прилежаевой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русской писательницы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2 июня – 120 лет со дня рождения Эрих Марии Ремарк (189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0), немец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3 июня – 55 лет со дня рождения Алексея Николаевича Варламова (1963) – российского писателя, публициста, филоло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5 июня – 115 лет со дня рождения Джорджа Оруэлла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0), британского писателя и публициста.</w:t>
      </w:r>
    </w:p>
    <w:p w:rsidR="00AB0912" w:rsidRPr="009234CB" w:rsidRDefault="00AB0912" w:rsidP="00357481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ИЮЛ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 июля – 135 лет со дня рождения Франца Кафки (188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4), – немец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5 июля – 115 лет со дня рождения Владимира Григорьевича Сутеева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3), русского художника, сценариста, кинорежиссера,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2 июля – 190 лет со дня рождения Николая Гавриловича Чернышевского </w:t>
      </w:r>
      <w:r w:rsidR="005244D1">
        <w:rPr>
          <w:sz w:val="28"/>
          <w:szCs w:val="28"/>
        </w:rPr>
        <w:t xml:space="preserve">             </w:t>
      </w:r>
      <w:r w:rsidRPr="009234CB">
        <w:rPr>
          <w:sz w:val="28"/>
          <w:szCs w:val="28"/>
        </w:rPr>
        <w:t>(1828–1889), русского философа-материалиста, энциклопедиста, учёного, литературного критика, публициста и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3 июля – 90 лет со дня рождения Валентина Саввича Пикуля (192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0), россий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4 июля – 275 лет со дня рождения Гавриила Романовича Державина (174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16), русского писателя и поэта, выдающегося государственного и общественного дея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5 июля – 110 лет со дня рождения Бориса Леонтьевича Горбатова (190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4), русского писателя, 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8 июля – 85 лет со дня рождения Евгения Александровича Евтушенко </w:t>
      </w:r>
      <w:r w:rsidR="005244D1">
        <w:rPr>
          <w:sz w:val="28"/>
          <w:szCs w:val="28"/>
        </w:rPr>
        <w:t xml:space="preserve">                    </w:t>
      </w:r>
      <w:r w:rsidRPr="009234CB">
        <w:rPr>
          <w:sz w:val="28"/>
          <w:szCs w:val="28"/>
        </w:rPr>
        <w:t>(193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7)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9 июля – 115 лет со дня рождения Ольги Ивановны Высотской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0), русской детской писательницы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9 июля – 125 лет со дня рождения Владимира Владимировича Маяковского </w:t>
      </w:r>
      <w:r w:rsidR="005244D1">
        <w:rPr>
          <w:sz w:val="28"/>
          <w:szCs w:val="28"/>
        </w:rPr>
        <w:t xml:space="preserve">           </w:t>
      </w:r>
      <w:r w:rsidRPr="009234CB">
        <w:rPr>
          <w:sz w:val="28"/>
          <w:szCs w:val="28"/>
        </w:rPr>
        <w:t>(189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30)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20 июля – 115 лет со дня рождения Георгия Алексеевича Скребицкого (19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4), русского дет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1 июля – 70 лет со дня рождения Задорнова Михаила Николаевича (1948), русского писателя-сатирика, драматурга, юмориста, актёр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4 июля – 120 лет со дня рождения Василия Ивановича Лебедева-Кумача </w:t>
      </w:r>
      <w:r w:rsidR="005244D1">
        <w:rPr>
          <w:sz w:val="28"/>
          <w:szCs w:val="28"/>
        </w:rPr>
        <w:t xml:space="preserve">          </w:t>
      </w:r>
      <w:r w:rsidRPr="009234CB">
        <w:rPr>
          <w:sz w:val="28"/>
          <w:szCs w:val="28"/>
        </w:rPr>
        <w:t>(189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9), русского советского поэта и автора слов многих популярных советских песен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5 июля – 95 лет со дня рождения Марии Грипе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7), шведской писательницы, лауреата Международной премии им. Х.К. Андерсен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7 июля – 165 лет со дня рождения Владимира Галактионовича Короленко </w:t>
      </w:r>
      <w:r w:rsidR="005244D1">
        <w:rPr>
          <w:sz w:val="28"/>
          <w:szCs w:val="28"/>
        </w:rPr>
        <w:t xml:space="preserve">        </w:t>
      </w:r>
      <w:r w:rsidRPr="009234CB">
        <w:rPr>
          <w:sz w:val="28"/>
          <w:szCs w:val="28"/>
        </w:rPr>
        <w:t>(185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1), русского писателя и публиц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7 июля – 170 лет со дня рождения Ганса Гофмана (184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09), немецкого писателя, поэта, педагога.</w:t>
      </w:r>
    </w:p>
    <w:p w:rsidR="00271C67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0 июля – 200 лет со дня рождения Эмили Бронте (181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48), английской писательницы и поэтессы.</w:t>
      </w:r>
    </w:p>
    <w:p w:rsidR="006A7295" w:rsidRPr="009234CB" w:rsidRDefault="006A7295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АВГУСТ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1 августа – 215 лет со дня рождения </w:t>
      </w:r>
      <w:r w:rsidR="005244D1">
        <w:rPr>
          <w:sz w:val="28"/>
          <w:szCs w:val="28"/>
        </w:rPr>
        <w:t xml:space="preserve">Владимира Федоровича Одоевского           </w:t>
      </w:r>
      <w:r w:rsidRPr="009234CB">
        <w:rPr>
          <w:sz w:val="28"/>
          <w:szCs w:val="28"/>
        </w:rPr>
        <w:t>(180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69), русского писателя-прозаика, литературного и музыкального критика, друга А.С. Пушкин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0 августа – 205 лет со дня рождения Владимира Александровича Соллогуба</w:t>
      </w:r>
      <w:r w:rsidR="005244D1">
        <w:rPr>
          <w:sz w:val="28"/>
          <w:szCs w:val="28"/>
        </w:rPr>
        <w:t xml:space="preserve">         </w:t>
      </w:r>
      <w:r w:rsidRPr="009234CB">
        <w:rPr>
          <w:sz w:val="28"/>
          <w:szCs w:val="28"/>
        </w:rPr>
        <w:t xml:space="preserve"> (1813</w:t>
      </w:r>
      <w:r w:rsidR="005244D1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–</w:t>
      </w:r>
      <w:r w:rsidR="005244D1">
        <w:rPr>
          <w:sz w:val="28"/>
          <w:szCs w:val="28"/>
        </w:rPr>
        <w:t xml:space="preserve"> </w:t>
      </w:r>
      <w:r w:rsidRPr="009234CB">
        <w:rPr>
          <w:sz w:val="28"/>
          <w:szCs w:val="28"/>
        </w:rPr>
        <w:t>1882), чиновника, прозаика, драматурга, поэта и мему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1 августа – 105 лет со дня рождения Виктора Сергеевича Розова 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4), русского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6 августа – 105 лет со дня рождения Александра Борисовича Чаковского </w:t>
      </w:r>
      <w:r w:rsidR="005244D1">
        <w:rPr>
          <w:sz w:val="28"/>
          <w:szCs w:val="28"/>
        </w:rPr>
        <w:t xml:space="preserve">               </w:t>
      </w:r>
      <w:r w:rsidRPr="009234CB">
        <w:rPr>
          <w:sz w:val="28"/>
          <w:szCs w:val="28"/>
        </w:rPr>
        <w:t>(191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4), русского писателя, драматурга, публициста, литературоведа, главного редактора «Литературной газеты»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9 августа – 80 лет со дня рождения Владимира Васильевича Казакова (193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8), русского поэта, прозаика, драматурга.</w:t>
      </w:r>
    </w:p>
    <w:p w:rsidR="007E3F5A" w:rsidRPr="009234CB" w:rsidRDefault="007E3F5A" w:rsidP="00357481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СЕНТЯБР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 сентября – 85 лет со дня рождения Натальи Игоревны Романовой (193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5), русской детской писательницы и биоло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7 сентября – 95 лет со дня рождения Эдуарда Аркадьевича Асадова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4) 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8 сентября – 95 лет со дня рождения Расула Гамзатовича Гамзатова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3), российского, дагестан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9 сентября – 190 лет со дня рождения Льва Николаевича Толстого (1828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10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11 сентября – 95 лет со дня рождения Григория Яковлевича Бакланова (1923</w:t>
      </w:r>
      <w:r w:rsidR="005244D1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9), русского писателя и 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9 сентября – 100 лет со дня рождения Бориса Владимировича Заходера </w:t>
      </w:r>
      <w:r w:rsidR="00372CE3">
        <w:rPr>
          <w:sz w:val="28"/>
          <w:szCs w:val="28"/>
        </w:rPr>
        <w:t xml:space="preserve">                </w:t>
      </w:r>
      <w:r w:rsidRPr="009234CB">
        <w:rPr>
          <w:sz w:val="28"/>
          <w:szCs w:val="28"/>
        </w:rPr>
        <w:t>(191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0), русского детского писателя, поэта и переводчика, 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1 сентября – 310 лет со дня рождения Антиоха Дмитриевича Кантемира </w:t>
      </w:r>
      <w:r w:rsidR="00372CE3">
        <w:rPr>
          <w:sz w:val="28"/>
          <w:szCs w:val="28"/>
        </w:rPr>
        <w:t xml:space="preserve">           </w:t>
      </w:r>
      <w:r w:rsidRPr="009234CB">
        <w:rPr>
          <w:sz w:val="28"/>
          <w:szCs w:val="28"/>
        </w:rPr>
        <w:t>(170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744), русского поэта-сатирика и диплома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7 сентября – 75 лет со дня рождения Георгия Николаевича Юдина (1943), русского писателя и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8 сентября – 215 лет со дня рождения Проспера Мериме (18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70), французского писателя и переводчика, признанного мастера новеллы.</w:t>
      </w:r>
    </w:p>
    <w:p w:rsidR="007E3F5A" w:rsidRPr="009234CB" w:rsidRDefault="007E3F5A" w:rsidP="00357481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ОКТЯБР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 октября – 145 лет со дня рождения Вячеслава Яковлевича Шишкова (187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5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 октября – 145 лет со дня рождения Ивана Сергеевича Шмелева (187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0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5 октября – 305 лет со дня рождения Дени Дидро (171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784), французского писателя и ученого-просветителя, философа-материалиста, крупного деятеля французской и мировой культуры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9 октября – 205 лет со дня рождения Николая Владимировича Станкевича </w:t>
      </w:r>
      <w:r w:rsidR="00372CE3">
        <w:rPr>
          <w:sz w:val="28"/>
          <w:szCs w:val="28"/>
        </w:rPr>
        <w:t xml:space="preserve">               </w:t>
      </w:r>
      <w:r w:rsidRPr="009234CB">
        <w:rPr>
          <w:sz w:val="28"/>
          <w:szCs w:val="28"/>
        </w:rPr>
        <w:t>(181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40), русского писателя и поэта, публициста, мысли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9 октября – 285 лет со дня рождения Михаила Матвеевича Хераскова (173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07), русского поэта, писателя и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0 октября – 155 лет со дня рождения Владимира Афанасьевича Обручева </w:t>
      </w:r>
      <w:r w:rsidR="00372CE3">
        <w:rPr>
          <w:sz w:val="28"/>
          <w:szCs w:val="28"/>
        </w:rPr>
        <w:t xml:space="preserve">          </w:t>
      </w:r>
      <w:r w:rsidRPr="009234CB">
        <w:rPr>
          <w:sz w:val="28"/>
          <w:szCs w:val="28"/>
        </w:rPr>
        <w:t>(186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56), русского писателя, ученого-геоло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4 октября – 65 лет со дня рождения Тамары Шамильевны Крюковой (1953), русской детской писательницы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9 октября – 130 лет со дня рождения Михаила Андреевича Осоргина (Ильина) (187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2), русского писателя, журнал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2 октября – 95 лет со дня рождения Николая Константиновича Доризо </w:t>
      </w:r>
      <w:r w:rsidR="00372CE3">
        <w:rPr>
          <w:sz w:val="28"/>
          <w:szCs w:val="28"/>
        </w:rPr>
        <w:t xml:space="preserve">                  </w:t>
      </w:r>
      <w:r w:rsidRPr="009234CB">
        <w:rPr>
          <w:sz w:val="28"/>
          <w:szCs w:val="28"/>
        </w:rPr>
        <w:t>(192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1)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4 октября – 80 лет со дня рождения Венедикта Ерофеева (193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0), русского писателя, поэта.</w:t>
      </w:r>
    </w:p>
    <w:p w:rsidR="00372CE3" w:rsidRPr="00372CE3" w:rsidRDefault="00271C67" w:rsidP="00357481">
      <w:pPr>
        <w:pStyle w:val="a4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 w:rsidRPr="009234CB">
        <w:rPr>
          <w:sz w:val="28"/>
          <w:szCs w:val="28"/>
        </w:rPr>
        <w:t>25 октября – 175 лет со дня рождения Глеба Ивановича Успенского (1843</w:t>
      </w:r>
      <w:r w:rsidR="00372CE3">
        <w:rPr>
          <w:sz w:val="28"/>
          <w:szCs w:val="28"/>
        </w:rPr>
        <w:t xml:space="preserve"> – 1902), русского писателя.</w:t>
      </w:r>
    </w:p>
    <w:p w:rsidR="00372CE3" w:rsidRPr="009234CB" w:rsidRDefault="00372CE3" w:rsidP="00357481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НОЯБР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5 ноября – 140 лет со дня рождения Михаила Петровича Арцыбашева (187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7), русского писателя, драматурга, публиц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>6 ноября — 200 лет со дня рождения Павла Ивановича Мельникова (Печерского), русского писателя-реалиста, публициста, этнографа-беллет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7 ноября — 95 лет со дня рождения Льва Ефимовича Устинова (192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9), русского писателя,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8 ноября — 135 лет со дня рождения Александра Евгеньевича Ферсмана </w:t>
      </w:r>
      <w:r w:rsidR="00372CE3">
        <w:rPr>
          <w:sz w:val="28"/>
          <w:szCs w:val="28"/>
        </w:rPr>
        <w:t xml:space="preserve">                  </w:t>
      </w:r>
      <w:r w:rsidRPr="009234CB">
        <w:rPr>
          <w:sz w:val="28"/>
          <w:szCs w:val="28"/>
        </w:rPr>
        <w:t>(188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5), русского писателя, ученого-геолога, автора научно-популярных книг по геологии и минералогии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9 ноября — 200 лет со дня рождения Ивана Сергеевича Тургенева (181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83), русского писателя, поэта, публициста, драматурга, переводчик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8 ноября – 115 лет со дня рождения Михаила Маркеловича Скуратова </w:t>
      </w:r>
      <w:r w:rsidR="00372CE3">
        <w:rPr>
          <w:sz w:val="28"/>
          <w:szCs w:val="28"/>
        </w:rPr>
        <w:t xml:space="preserve">                 </w:t>
      </w:r>
      <w:r w:rsidRPr="009234CB">
        <w:rPr>
          <w:sz w:val="28"/>
          <w:szCs w:val="28"/>
        </w:rPr>
        <w:t>(19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9)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1 ноября – 110 лет со дня рождения Николая Николаевича Воробьёва (1908</w:t>
      </w:r>
      <w:r w:rsidR="00372CE3" w:rsidRPr="009234CB">
        <w:rPr>
          <w:sz w:val="28"/>
          <w:szCs w:val="28"/>
        </w:rPr>
        <w:t>-</w:t>
      </w:r>
      <w:r w:rsidRPr="009234CB">
        <w:rPr>
          <w:sz w:val="28"/>
          <w:szCs w:val="28"/>
        </w:rPr>
        <w:t>1989), русского поэта, писателя, художник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3 ноября – 110 лет со дня рождения Николая Николаевича Носова (190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6) – русского детского писателя-прозаика, драматурга, кино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4 ноября – 115 лет со дня рождения Степана Павловича Злобина (19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65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0 ноября – 105 лет (191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2) со дня рождения Виктора Юзефовича Драгунского, русского детского писателя.</w:t>
      </w:r>
    </w:p>
    <w:p w:rsidR="002C710E" w:rsidRPr="009234CB" w:rsidRDefault="002C710E" w:rsidP="00357481">
      <w:pPr>
        <w:pStyle w:val="a4"/>
        <w:spacing w:before="0" w:beforeAutospacing="0" w:after="0" w:afterAutospacing="0"/>
        <w:jc w:val="both"/>
        <w:rPr>
          <w:rStyle w:val="a8"/>
          <w:sz w:val="28"/>
          <w:szCs w:val="28"/>
        </w:rPr>
      </w:pP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rStyle w:val="a8"/>
          <w:sz w:val="28"/>
          <w:szCs w:val="28"/>
        </w:rPr>
        <w:t>ДЕКАБРЬ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4 декабря – 115 лет со дня рождения Лазаря Иосифовича Лагина (19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9), русского писателя и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5 декабря – 95 лет со дня рождения Владимира Федоровича Тендрякова </w:t>
      </w:r>
      <w:r w:rsidR="00372CE3">
        <w:rPr>
          <w:sz w:val="28"/>
          <w:szCs w:val="28"/>
        </w:rPr>
        <w:t xml:space="preserve">                 </w:t>
      </w:r>
      <w:r w:rsidRPr="009234CB">
        <w:rPr>
          <w:sz w:val="28"/>
          <w:szCs w:val="28"/>
        </w:rPr>
        <w:t>(192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84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5 декабря – 215 лет со дня рождения Федора Ивановича Тютчева (18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873), рус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6 декабря – 75 лет со дня рождения Олега Евгеньевича Григорьева (194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92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6 декабря – 105 лет со дня рождения Сергея Павловича Залыгина (191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0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6 декабря – 115 лет со дня рождения Гайто (Георгия) Ивановича Газданова </w:t>
      </w:r>
      <w:r w:rsidR="00372CE3">
        <w:rPr>
          <w:sz w:val="28"/>
          <w:szCs w:val="28"/>
        </w:rPr>
        <w:t xml:space="preserve">              </w:t>
      </w:r>
      <w:r w:rsidRPr="009234CB">
        <w:rPr>
          <w:sz w:val="28"/>
          <w:szCs w:val="28"/>
        </w:rPr>
        <w:t>(19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71), русского писателя-эмигранта, литературного критик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6 декабря – 205 лет со дня рождения Николая Платоновича Огарёва (181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-1877), русского поэта, публициста, ближайшего друга А. И. Герцен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7 декабря – 150 лет со дня рождения Семёна Соломоновича Юшкевича </w:t>
      </w:r>
      <w:r w:rsidR="00372CE3">
        <w:rPr>
          <w:sz w:val="28"/>
          <w:szCs w:val="28"/>
        </w:rPr>
        <w:t xml:space="preserve">                 </w:t>
      </w:r>
      <w:r w:rsidRPr="009234CB">
        <w:rPr>
          <w:sz w:val="28"/>
          <w:szCs w:val="28"/>
        </w:rPr>
        <w:t>(186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7), русского писателя, драматург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8 декабря – 165 лет со дня рождения Владимира Алексеевича Гиляровского </w:t>
      </w:r>
      <w:r w:rsidR="00372CE3">
        <w:rPr>
          <w:sz w:val="28"/>
          <w:szCs w:val="28"/>
        </w:rPr>
        <w:t xml:space="preserve">            </w:t>
      </w:r>
      <w:r w:rsidRPr="009234CB">
        <w:rPr>
          <w:sz w:val="28"/>
          <w:szCs w:val="28"/>
        </w:rPr>
        <w:t>(185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35), русского писателя, поэта, знатока России и Москвы.</w:t>
      </w:r>
      <w:r w:rsidR="00372CE3">
        <w:rPr>
          <w:sz w:val="28"/>
          <w:szCs w:val="28"/>
        </w:rPr>
        <w:t xml:space="preserve"> 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lastRenderedPageBreak/>
        <w:t xml:space="preserve">11 декабря – 100 лет со дня рождения Александра Исаевича Солженицына </w:t>
      </w:r>
      <w:r w:rsidR="00372CE3">
        <w:rPr>
          <w:sz w:val="28"/>
          <w:szCs w:val="28"/>
        </w:rPr>
        <w:t xml:space="preserve">           </w:t>
      </w:r>
      <w:r w:rsidRPr="009234CB">
        <w:rPr>
          <w:sz w:val="28"/>
          <w:szCs w:val="28"/>
        </w:rPr>
        <w:t>(191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0), русского писателя, драматурга, публиц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12 декабря – 90 лет со дня рождения Чингиза Торекуловича Айтматова </w:t>
      </w:r>
      <w:r w:rsidR="00372CE3">
        <w:rPr>
          <w:sz w:val="28"/>
          <w:szCs w:val="28"/>
        </w:rPr>
        <w:t xml:space="preserve">                  </w:t>
      </w:r>
      <w:r w:rsidRPr="009234CB">
        <w:rPr>
          <w:sz w:val="28"/>
          <w:szCs w:val="28"/>
        </w:rPr>
        <w:t>(192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8), киргизского и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3 декабря – 145 лет со дня рождения Валерия Яковлевича Брюсова (187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24), русского поэта, писателя, драматурга, критика, переводчика, литературоведа и историка, одного из организаторов и признанного лидера русского символизм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3 декабря – 115 лет со дня рождения Евгения Петрова (Катаева Евгения Петровича) (190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1942), русского писателя-сатирик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15 декабря – 95 лет со дня рождения Якова Лазаревича Акима (192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3), русского детского поэ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4 декабря – 95 лет со дня рождения Юрия Даниловича Гончарова (192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13), русского писателя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25 декабря – 80 лет со дня рождения Аркадия Иосифовича Хайта (1938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0), русского писателя-сатирика, драматурга и сценарист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26 декабря – 75 лет со дня рождения Валерия Михайловича Приемыхова </w:t>
      </w:r>
      <w:r w:rsidR="00372CE3">
        <w:rPr>
          <w:sz w:val="28"/>
          <w:szCs w:val="28"/>
        </w:rPr>
        <w:t xml:space="preserve">           </w:t>
      </w:r>
      <w:r w:rsidRPr="009234CB">
        <w:rPr>
          <w:sz w:val="28"/>
          <w:szCs w:val="28"/>
        </w:rPr>
        <w:t>(1943</w:t>
      </w:r>
      <w:r w:rsidR="00372CE3">
        <w:rPr>
          <w:sz w:val="28"/>
          <w:szCs w:val="28"/>
        </w:rPr>
        <w:t xml:space="preserve"> – </w:t>
      </w:r>
      <w:r w:rsidRPr="009234CB">
        <w:rPr>
          <w:sz w:val="28"/>
          <w:szCs w:val="28"/>
        </w:rPr>
        <w:t>2000), русского писателя и режиссера.</w:t>
      </w:r>
    </w:p>
    <w:p w:rsidR="00271C67" w:rsidRPr="009234CB" w:rsidRDefault="00271C67" w:rsidP="003574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4CB">
        <w:rPr>
          <w:sz w:val="28"/>
          <w:szCs w:val="28"/>
        </w:rPr>
        <w:t>31 декабря – 65 лет со дня рождения Марины Владимировны Дружининой (1953), русской детской поэтессы.</w:t>
      </w:r>
    </w:p>
    <w:p w:rsidR="00271C67" w:rsidRPr="009234CB" w:rsidRDefault="00271C67" w:rsidP="00357481">
      <w:pPr>
        <w:jc w:val="both"/>
        <w:rPr>
          <w:sz w:val="28"/>
          <w:szCs w:val="28"/>
        </w:rPr>
      </w:pPr>
    </w:p>
    <w:p w:rsidR="00271C67" w:rsidRPr="009234CB" w:rsidRDefault="00271C67" w:rsidP="00357481">
      <w:pPr>
        <w:jc w:val="both"/>
        <w:rPr>
          <w:sz w:val="28"/>
          <w:szCs w:val="28"/>
        </w:rPr>
      </w:pPr>
    </w:p>
    <w:p w:rsidR="00271C67" w:rsidRPr="009234CB" w:rsidRDefault="00271C67" w:rsidP="00357481">
      <w:pPr>
        <w:jc w:val="both"/>
        <w:rPr>
          <w:sz w:val="28"/>
          <w:szCs w:val="28"/>
        </w:rPr>
      </w:pPr>
    </w:p>
    <w:p w:rsidR="00271C67" w:rsidRPr="009234CB" w:rsidRDefault="00271C67" w:rsidP="00357481">
      <w:pPr>
        <w:jc w:val="both"/>
        <w:rPr>
          <w:sz w:val="28"/>
          <w:szCs w:val="28"/>
        </w:rPr>
      </w:pPr>
    </w:p>
    <w:p w:rsidR="00271C67" w:rsidRPr="009234CB" w:rsidRDefault="00271C67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271C67" w:rsidRPr="009234CB" w:rsidRDefault="00271C67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271C67" w:rsidRPr="009234CB" w:rsidRDefault="00271C67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271C67" w:rsidRDefault="00271C67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372CE3" w:rsidRPr="009234CB" w:rsidRDefault="00372CE3" w:rsidP="00357481">
      <w:pPr>
        <w:pStyle w:val="aa"/>
        <w:ind w:left="4678" w:hanging="424"/>
        <w:jc w:val="both"/>
        <w:rPr>
          <w:rFonts w:ascii="Times New Roman" w:hAnsi="Times New Roman"/>
          <w:sz w:val="28"/>
          <w:szCs w:val="28"/>
        </w:rPr>
      </w:pPr>
    </w:p>
    <w:p w:rsidR="00E07565" w:rsidRPr="009234CB" w:rsidRDefault="00E07565" w:rsidP="00357481">
      <w:pPr>
        <w:ind w:firstLine="567"/>
        <w:jc w:val="both"/>
        <w:rPr>
          <w:sz w:val="28"/>
          <w:szCs w:val="28"/>
        </w:rPr>
      </w:pPr>
    </w:p>
    <w:p w:rsidR="00372CE3" w:rsidRDefault="00372CE3" w:rsidP="00357481">
      <w:pPr>
        <w:ind w:firstLine="567"/>
        <w:jc w:val="both"/>
        <w:rPr>
          <w:sz w:val="28"/>
          <w:szCs w:val="28"/>
        </w:rPr>
      </w:pPr>
    </w:p>
    <w:p w:rsidR="00372CE3" w:rsidRDefault="00372CE3" w:rsidP="00357481">
      <w:pPr>
        <w:ind w:firstLine="567"/>
        <w:jc w:val="both"/>
        <w:rPr>
          <w:sz w:val="28"/>
          <w:szCs w:val="28"/>
        </w:rPr>
      </w:pPr>
    </w:p>
    <w:p w:rsidR="00372CE3" w:rsidRPr="009234CB" w:rsidRDefault="00372CE3" w:rsidP="00357481">
      <w:pPr>
        <w:ind w:firstLine="567"/>
        <w:jc w:val="both"/>
        <w:rPr>
          <w:sz w:val="28"/>
          <w:szCs w:val="28"/>
        </w:rPr>
      </w:pPr>
    </w:p>
    <w:p w:rsidR="00372CE3" w:rsidRDefault="00372CE3" w:rsidP="00372CE3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2</w:t>
      </w:r>
    </w:p>
    <w:p w:rsidR="003967D1" w:rsidRPr="00372CE3" w:rsidRDefault="00372CE3" w:rsidP="00372CE3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967D1" w:rsidRPr="009234CB" w:rsidRDefault="003967D1" w:rsidP="003967D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234CB">
        <w:rPr>
          <w:rFonts w:ascii="Times New Roman" w:hAnsi="Times New Roman"/>
          <w:sz w:val="28"/>
          <w:szCs w:val="28"/>
        </w:rPr>
        <w:t>Заявка на участие</w:t>
      </w:r>
    </w:p>
    <w:p w:rsidR="003967D1" w:rsidRPr="009234CB" w:rsidRDefault="003967D1" w:rsidP="002C710E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967D1" w:rsidRPr="009234CB" w:rsidRDefault="003967D1" w:rsidP="003967D1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5351"/>
      </w:tblGrid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967D1" w:rsidRPr="009234CB" w:rsidRDefault="003967D1" w:rsidP="007C342E">
            <w:pPr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Номинация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  <w:p w:rsidR="00057538" w:rsidRPr="009234CB" w:rsidRDefault="00057538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Фамилия Имя участника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  <w:p w:rsidR="00057538" w:rsidRPr="009234CB" w:rsidRDefault="00057538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Класс, возраст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  <w:p w:rsidR="00057538" w:rsidRPr="009234CB" w:rsidRDefault="00057538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Муниципальное образование. Образовательная организация</w:t>
            </w:r>
          </w:p>
          <w:p w:rsidR="004520CA" w:rsidRPr="009234CB" w:rsidRDefault="00D7330D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i/>
                <w:sz w:val="28"/>
                <w:szCs w:val="28"/>
              </w:rPr>
            </w:pPr>
            <w:r w:rsidRPr="009234CB">
              <w:rPr>
                <w:i/>
                <w:sz w:val="28"/>
                <w:szCs w:val="28"/>
              </w:rPr>
              <w:t>(про</w:t>
            </w:r>
            <w:r w:rsidR="004520CA" w:rsidRPr="009234CB">
              <w:rPr>
                <w:i/>
                <w:sz w:val="28"/>
                <w:szCs w:val="28"/>
              </w:rPr>
              <w:t>писать полностью</w:t>
            </w:r>
            <w:r w:rsidR="00605BA7" w:rsidRPr="009234CB">
              <w:rPr>
                <w:i/>
                <w:sz w:val="28"/>
                <w:szCs w:val="28"/>
              </w:rPr>
              <w:t xml:space="preserve"> для наградных документов</w:t>
            </w:r>
            <w:r w:rsidR="004520CA" w:rsidRPr="009234C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520CA" w:rsidRPr="009234CB" w:rsidRDefault="004520CA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 xml:space="preserve">Автор произведения </w:t>
            </w:r>
          </w:p>
          <w:p w:rsidR="003967D1" w:rsidRPr="009234CB" w:rsidRDefault="004520CA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i/>
                <w:sz w:val="28"/>
                <w:szCs w:val="28"/>
              </w:rPr>
            </w:pPr>
            <w:r w:rsidRPr="009234CB">
              <w:rPr>
                <w:i/>
                <w:sz w:val="28"/>
                <w:szCs w:val="28"/>
              </w:rPr>
              <w:t>(Имя Фамилия)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3967D1" w:rsidRPr="009234CB" w:rsidRDefault="004520CA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  <w:p w:rsidR="00057538" w:rsidRPr="009234CB" w:rsidRDefault="00057538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967D1" w:rsidRPr="009234CB" w:rsidRDefault="004520CA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Время исполнения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  <w:p w:rsidR="00057538" w:rsidRPr="009234CB" w:rsidRDefault="00057538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520CA" w:rsidRPr="009234CB" w:rsidRDefault="00D7330D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ФИО п</w:t>
            </w:r>
            <w:r w:rsidR="004520CA" w:rsidRPr="009234CB">
              <w:rPr>
                <w:sz w:val="28"/>
                <w:szCs w:val="28"/>
              </w:rPr>
              <w:t>едагог</w:t>
            </w:r>
            <w:r w:rsidRPr="009234CB">
              <w:rPr>
                <w:sz w:val="28"/>
                <w:szCs w:val="28"/>
              </w:rPr>
              <w:t>а, подготовившего</w:t>
            </w:r>
            <w:r w:rsidR="004520CA" w:rsidRPr="009234CB">
              <w:rPr>
                <w:sz w:val="28"/>
                <w:szCs w:val="28"/>
              </w:rPr>
              <w:t xml:space="preserve"> участника</w:t>
            </w:r>
            <w:r w:rsidRPr="009234CB">
              <w:rPr>
                <w:sz w:val="28"/>
                <w:szCs w:val="28"/>
              </w:rPr>
              <w:t xml:space="preserve"> </w:t>
            </w:r>
            <w:r w:rsidRPr="009234CB">
              <w:rPr>
                <w:i/>
                <w:sz w:val="28"/>
                <w:szCs w:val="28"/>
              </w:rPr>
              <w:t xml:space="preserve">(прописать </w:t>
            </w:r>
            <w:r w:rsidR="004520CA" w:rsidRPr="009234CB">
              <w:rPr>
                <w:i/>
                <w:sz w:val="28"/>
                <w:szCs w:val="28"/>
              </w:rPr>
              <w:t>полностью</w:t>
            </w:r>
            <w:r w:rsidR="00372CE3">
              <w:rPr>
                <w:i/>
                <w:sz w:val="28"/>
                <w:szCs w:val="28"/>
              </w:rPr>
              <w:t xml:space="preserve">), </w:t>
            </w:r>
            <w:r w:rsidR="004520CA" w:rsidRPr="009234CB"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3967D1" w:rsidRPr="009234CB" w:rsidRDefault="00D7330D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 xml:space="preserve">ФИО сопровождающего на Конкурс </w:t>
            </w:r>
            <w:r w:rsidRPr="009234CB">
              <w:rPr>
                <w:i/>
                <w:sz w:val="28"/>
                <w:szCs w:val="28"/>
              </w:rPr>
              <w:t>(прописать полностью)</w:t>
            </w:r>
            <w:r w:rsidR="00EB78E9" w:rsidRPr="009234CB">
              <w:rPr>
                <w:i/>
                <w:sz w:val="28"/>
                <w:szCs w:val="28"/>
              </w:rPr>
              <w:t>,</w:t>
            </w:r>
            <w:r w:rsidR="00EB78E9" w:rsidRPr="009234CB">
              <w:rPr>
                <w:sz w:val="28"/>
                <w:szCs w:val="28"/>
              </w:rPr>
              <w:t xml:space="preserve"> должность, место работы</w:t>
            </w:r>
            <w:r w:rsidRPr="009234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3967D1" w:rsidRPr="009234CB" w:rsidRDefault="00EB78E9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Контактный т</w:t>
            </w:r>
            <w:r w:rsidR="00D7330D" w:rsidRPr="009234CB">
              <w:rPr>
                <w:sz w:val="28"/>
                <w:szCs w:val="28"/>
              </w:rPr>
              <w:t>елефон сопровождающего</w:t>
            </w:r>
            <w:r w:rsidRPr="009234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3967D1" w:rsidRPr="009234CB" w:rsidTr="007C342E">
        <w:tc>
          <w:tcPr>
            <w:tcW w:w="675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EB78E9" w:rsidRPr="009234CB" w:rsidRDefault="00EB78E9" w:rsidP="00EB78E9">
            <w:pPr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Информация о прибытии:</w:t>
            </w:r>
          </w:p>
          <w:p w:rsidR="00EB78E9" w:rsidRPr="009234CB" w:rsidRDefault="00EB78E9" w:rsidP="00EB78E9">
            <w:pPr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 xml:space="preserve"> вид транспорта; дата; </w:t>
            </w:r>
          </w:p>
          <w:p w:rsidR="003967D1" w:rsidRPr="009234CB" w:rsidRDefault="00372CE3" w:rsidP="00372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CB3F2B" w:rsidRPr="009234CB">
              <w:rPr>
                <w:sz w:val="28"/>
                <w:szCs w:val="28"/>
              </w:rPr>
              <w:t>прибытия</w:t>
            </w:r>
          </w:p>
        </w:tc>
        <w:tc>
          <w:tcPr>
            <w:tcW w:w="5351" w:type="dxa"/>
          </w:tcPr>
          <w:p w:rsidR="003967D1" w:rsidRPr="009234CB" w:rsidRDefault="003967D1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  <w:tr w:rsidR="00EB78E9" w:rsidRPr="009234CB" w:rsidTr="007C342E">
        <w:tc>
          <w:tcPr>
            <w:tcW w:w="675" w:type="dxa"/>
          </w:tcPr>
          <w:p w:rsidR="00EB78E9" w:rsidRPr="009234CB" w:rsidRDefault="00EB78E9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EB78E9" w:rsidRPr="009234CB" w:rsidRDefault="00EB78E9" w:rsidP="00EB78E9">
            <w:pPr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Информация об отъезде:</w:t>
            </w:r>
          </w:p>
          <w:p w:rsidR="00EB78E9" w:rsidRPr="009234CB" w:rsidRDefault="00EB78E9" w:rsidP="00EB78E9">
            <w:pPr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 xml:space="preserve"> вид транспорта; дата; </w:t>
            </w:r>
          </w:p>
          <w:p w:rsidR="00EB78E9" w:rsidRPr="009234CB" w:rsidRDefault="00217789" w:rsidP="00EB78E9">
            <w:pPr>
              <w:rPr>
                <w:sz w:val="28"/>
                <w:szCs w:val="28"/>
              </w:rPr>
            </w:pPr>
            <w:r w:rsidRPr="009234CB">
              <w:rPr>
                <w:sz w:val="28"/>
                <w:szCs w:val="28"/>
              </w:rPr>
              <w:t>время</w:t>
            </w:r>
            <w:r w:rsidR="00EB78E9" w:rsidRPr="009234CB">
              <w:rPr>
                <w:sz w:val="28"/>
                <w:szCs w:val="28"/>
              </w:rPr>
              <w:t xml:space="preserve"> убытия</w:t>
            </w:r>
          </w:p>
        </w:tc>
        <w:tc>
          <w:tcPr>
            <w:tcW w:w="5351" w:type="dxa"/>
          </w:tcPr>
          <w:p w:rsidR="00EB78E9" w:rsidRPr="009234CB" w:rsidRDefault="00EB78E9" w:rsidP="007C342E">
            <w:pPr>
              <w:tabs>
                <w:tab w:val="left" w:pos="142"/>
                <w:tab w:val="left" w:pos="284"/>
                <w:tab w:val="left" w:pos="426"/>
                <w:tab w:val="left" w:pos="72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72CE3" w:rsidRDefault="00372CE3" w:rsidP="00372CE3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p w:rsidR="00B83009" w:rsidRDefault="00057538" w:rsidP="00372CE3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  <w:r w:rsidRPr="009234CB">
        <w:rPr>
          <w:sz w:val="28"/>
          <w:szCs w:val="28"/>
        </w:rPr>
        <w:t>Исполнитель</w:t>
      </w:r>
      <w:r w:rsidR="00372CE3">
        <w:rPr>
          <w:sz w:val="28"/>
          <w:szCs w:val="28"/>
        </w:rPr>
        <w:t xml:space="preserve">_________________________ </w:t>
      </w:r>
    </w:p>
    <w:p w:rsidR="00057538" w:rsidRPr="009234CB" w:rsidRDefault="00057538" w:rsidP="00372CE3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  <w:r w:rsidRPr="009234CB">
        <w:rPr>
          <w:sz w:val="28"/>
          <w:szCs w:val="28"/>
        </w:rPr>
        <w:t>телефон</w:t>
      </w:r>
      <w:r w:rsidR="00372CE3">
        <w:rPr>
          <w:sz w:val="28"/>
          <w:szCs w:val="28"/>
        </w:rPr>
        <w:t>_____________________________</w:t>
      </w:r>
    </w:p>
    <w:p w:rsidR="00372CE3" w:rsidRDefault="00372CE3" w:rsidP="00372CE3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2C710E" w:rsidRPr="009234CB" w:rsidRDefault="00372CE3" w:rsidP="00372CE3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3</w:t>
      </w:r>
    </w:p>
    <w:p w:rsidR="002C710E" w:rsidRPr="009234CB" w:rsidRDefault="002C710E" w:rsidP="00372CE3">
      <w:pPr>
        <w:rPr>
          <w:sz w:val="28"/>
          <w:szCs w:val="28"/>
        </w:rPr>
      </w:pPr>
    </w:p>
    <w:p w:rsidR="002C710E" w:rsidRPr="009234CB" w:rsidRDefault="002C710E" w:rsidP="002C710E">
      <w:pPr>
        <w:pStyle w:val="Default"/>
        <w:jc w:val="center"/>
        <w:outlineLvl w:val="0"/>
        <w:rPr>
          <w:sz w:val="28"/>
          <w:szCs w:val="28"/>
        </w:rPr>
      </w:pPr>
      <w:r w:rsidRPr="009234CB">
        <w:rPr>
          <w:sz w:val="28"/>
          <w:szCs w:val="28"/>
        </w:rPr>
        <w:t>СОГЛАСИЕ НА ОБРАБОТКУ ПЕРСОНАЛЬНЫХ ДАННЫХ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</w:p>
    <w:p w:rsidR="002C710E" w:rsidRPr="009234CB" w:rsidRDefault="002C710E" w:rsidP="002C710E">
      <w:pPr>
        <w:pStyle w:val="Default"/>
        <w:rPr>
          <w:sz w:val="28"/>
          <w:szCs w:val="28"/>
        </w:rPr>
      </w:pPr>
      <w:r w:rsidRPr="009234CB">
        <w:rPr>
          <w:sz w:val="28"/>
          <w:szCs w:val="28"/>
        </w:rPr>
        <w:t>Я, ______________________________________________________________________________,</w:t>
      </w:r>
    </w:p>
    <w:p w:rsidR="002C710E" w:rsidRPr="009234CB" w:rsidRDefault="002C710E" w:rsidP="002C710E">
      <w:pPr>
        <w:pStyle w:val="Default"/>
        <w:jc w:val="center"/>
        <w:rPr>
          <w:i/>
          <w:sz w:val="28"/>
          <w:szCs w:val="28"/>
        </w:rPr>
      </w:pPr>
      <w:r w:rsidRPr="009234CB">
        <w:rPr>
          <w:sz w:val="28"/>
          <w:szCs w:val="28"/>
        </w:rPr>
        <w:t>(</w:t>
      </w:r>
      <w:r w:rsidRPr="009234CB">
        <w:rPr>
          <w:i/>
          <w:sz w:val="28"/>
          <w:szCs w:val="28"/>
        </w:rPr>
        <w:t>ФИО родителя или законного представителя)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r w:rsidRPr="009234CB">
        <w:rPr>
          <w:sz w:val="28"/>
          <w:szCs w:val="28"/>
        </w:rPr>
        <w:t>паспорт ______________, выдан _____________________________________________________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r w:rsidRPr="009234CB">
        <w:rPr>
          <w:sz w:val="28"/>
          <w:szCs w:val="28"/>
        </w:rPr>
        <w:t>_________________________________________________________________________________</w:t>
      </w:r>
    </w:p>
    <w:p w:rsidR="002C710E" w:rsidRPr="009234CB" w:rsidRDefault="002C710E" w:rsidP="002C710E">
      <w:pPr>
        <w:pStyle w:val="Default"/>
        <w:jc w:val="center"/>
        <w:rPr>
          <w:i/>
          <w:sz w:val="28"/>
          <w:szCs w:val="28"/>
        </w:rPr>
      </w:pPr>
      <w:r w:rsidRPr="009234CB">
        <w:rPr>
          <w:i/>
          <w:sz w:val="28"/>
          <w:szCs w:val="28"/>
        </w:rPr>
        <w:t>(серия, номер, когда и кем выдан;</w:t>
      </w:r>
    </w:p>
    <w:p w:rsidR="002C710E" w:rsidRPr="009234CB" w:rsidRDefault="002C710E" w:rsidP="002C710E">
      <w:pPr>
        <w:pStyle w:val="Default"/>
        <w:jc w:val="center"/>
        <w:rPr>
          <w:i/>
          <w:sz w:val="28"/>
          <w:szCs w:val="28"/>
        </w:rPr>
      </w:pPr>
      <w:r w:rsidRPr="009234CB">
        <w:rPr>
          <w:i/>
          <w:sz w:val="28"/>
          <w:szCs w:val="28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  <w:r w:rsidRPr="009234CB">
        <w:rPr>
          <w:sz w:val="28"/>
          <w:szCs w:val="28"/>
        </w:rPr>
        <w:t xml:space="preserve"> 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r w:rsidRPr="009234CB">
        <w:rPr>
          <w:sz w:val="28"/>
          <w:szCs w:val="28"/>
        </w:rPr>
        <w:t>являясь законным представителем моего несовершеннолетнего ребенка ___________________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r w:rsidRPr="009234CB">
        <w:rPr>
          <w:sz w:val="28"/>
          <w:szCs w:val="28"/>
        </w:rPr>
        <w:t>_________________________________________________________________________________</w:t>
      </w:r>
    </w:p>
    <w:p w:rsidR="002C710E" w:rsidRPr="009234CB" w:rsidRDefault="002C710E" w:rsidP="002C710E">
      <w:pPr>
        <w:pStyle w:val="Default"/>
        <w:jc w:val="center"/>
        <w:rPr>
          <w:i/>
          <w:sz w:val="28"/>
          <w:szCs w:val="28"/>
        </w:rPr>
      </w:pPr>
      <w:r w:rsidRPr="009234CB">
        <w:rPr>
          <w:i/>
          <w:sz w:val="28"/>
          <w:szCs w:val="28"/>
        </w:rPr>
        <w:t>(ФИО ребенка)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proofErr w:type="gramStart"/>
      <w:r w:rsidRPr="009234CB">
        <w:rPr>
          <w:sz w:val="28"/>
          <w:szCs w:val="28"/>
        </w:rPr>
        <w:t>приходящегося</w:t>
      </w:r>
      <w:proofErr w:type="gramEnd"/>
      <w:r w:rsidRPr="009234CB">
        <w:rPr>
          <w:sz w:val="28"/>
          <w:szCs w:val="28"/>
        </w:rPr>
        <w:t xml:space="preserve"> мне _______________________________________________________________</w:t>
      </w:r>
      <w:r w:rsidR="00372CE3">
        <w:rPr>
          <w:sz w:val="28"/>
          <w:szCs w:val="28"/>
        </w:rPr>
        <w:t>_________</w:t>
      </w:r>
    </w:p>
    <w:p w:rsidR="002C710E" w:rsidRPr="009234CB" w:rsidRDefault="002C710E" w:rsidP="002C710E">
      <w:pPr>
        <w:pStyle w:val="Default"/>
        <w:jc w:val="center"/>
        <w:rPr>
          <w:i/>
          <w:sz w:val="28"/>
          <w:szCs w:val="28"/>
        </w:rPr>
      </w:pPr>
      <w:r w:rsidRPr="009234CB">
        <w:rPr>
          <w:i/>
          <w:sz w:val="28"/>
          <w:szCs w:val="28"/>
        </w:rPr>
        <w:t>(сын, дочь и т.д.)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proofErr w:type="gramStart"/>
      <w:r w:rsidRPr="009234CB">
        <w:rPr>
          <w:sz w:val="28"/>
          <w:szCs w:val="28"/>
        </w:rPr>
        <w:t>зарегистрированного</w:t>
      </w:r>
      <w:proofErr w:type="gramEnd"/>
      <w:r w:rsidRPr="009234CB">
        <w:rPr>
          <w:sz w:val="28"/>
          <w:szCs w:val="28"/>
        </w:rPr>
        <w:t xml:space="preserve"> по адресу: ____________________________________________________</w:t>
      </w:r>
      <w:r w:rsidR="00372CE3">
        <w:rPr>
          <w:sz w:val="28"/>
          <w:szCs w:val="28"/>
        </w:rPr>
        <w:t>____________________</w:t>
      </w:r>
    </w:p>
    <w:p w:rsidR="002C710E" w:rsidRPr="009234CB" w:rsidRDefault="002C710E" w:rsidP="002C710E">
      <w:pPr>
        <w:pStyle w:val="Default"/>
        <w:rPr>
          <w:sz w:val="28"/>
          <w:szCs w:val="28"/>
        </w:rPr>
      </w:pPr>
      <w:r w:rsidRPr="009234CB">
        <w:rPr>
          <w:sz w:val="28"/>
          <w:szCs w:val="28"/>
        </w:rPr>
        <w:t>________________________________________________________________________</w:t>
      </w:r>
      <w:r w:rsidR="00372CE3">
        <w:rPr>
          <w:sz w:val="28"/>
          <w:szCs w:val="28"/>
        </w:rPr>
        <w:t>,</w:t>
      </w:r>
      <w:r w:rsidRPr="009234CB">
        <w:rPr>
          <w:sz w:val="28"/>
          <w:szCs w:val="28"/>
        </w:rPr>
        <w:t xml:space="preserve"> 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proofErr w:type="gramStart"/>
      <w:r w:rsidRPr="009234CB">
        <w:rPr>
          <w:sz w:val="28"/>
          <w:szCs w:val="28"/>
        </w:rPr>
        <w:t>даю согласие государственному автономному учреждению дополнительного образования Иркутской области «Центр развития дополнительного образования детей» министерства образования Иркутской области (далее – Оператор) на обработку персональных данных моего несовершеннолетнего ребенка, т.е. совершение следующих действий: сбор, систематизация, накопление, хранение, уточнение (обновление, изменение), использование, распространение             (в том числе передачу), обезличивание, блокирование, уничтожение персональных данных, а также право на передачу такой информации третьим лицам, а</w:t>
      </w:r>
      <w:proofErr w:type="gramEnd"/>
      <w:r w:rsidRPr="009234CB">
        <w:rPr>
          <w:sz w:val="28"/>
          <w:szCs w:val="28"/>
        </w:rPr>
        <w:t xml:space="preserve"> также осуществление иных действий с моими персональными данными, предусмотренных законодательством РФ. 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Обработка персональных данных осуществляется Оператором </w:t>
      </w:r>
      <w:r w:rsidRPr="009234CB">
        <w:rPr>
          <w:sz w:val="28"/>
          <w:szCs w:val="28"/>
          <w:u w:val="single"/>
        </w:rPr>
        <w:t xml:space="preserve">в целях организации, </w:t>
      </w:r>
      <w:r w:rsidRPr="009234CB">
        <w:rPr>
          <w:color w:val="auto"/>
          <w:sz w:val="28"/>
          <w:szCs w:val="28"/>
          <w:u w:val="single"/>
        </w:rPr>
        <w:t>проведения и подведения итогов областного конкурса художественно</w:t>
      </w:r>
      <w:r w:rsidR="00372CE3">
        <w:rPr>
          <w:color w:val="auto"/>
          <w:sz w:val="28"/>
          <w:szCs w:val="28"/>
          <w:u w:val="single"/>
        </w:rPr>
        <w:t xml:space="preserve">го чтения </w:t>
      </w:r>
      <w:r w:rsidRPr="009234CB">
        <w:rPr>
          <w:color w:val="auto"/>
          <w:sz w:val="28"/>
          <w:szCs w:val="28"/>
          <w:u w:val="single"/>
        </w:rPr>
        <w:t>«Живое слово»</w:t>
      </w:r>
      <w:r w:rsidRPr="009234CB">
        <w:rPr>
          <w:sz w:val="28"/>
          <w:szCs w:val="28"/>
          <w:u w:val="single"/>
        </w:rPr>
        <w:t xml:space="preserve"> и регионального этапа Всероссийского конкурса юных чтецов «Живая классика» в 2018 году</w:t>
      </w:r>
      <w:r w:rsidRPr="009234CB">
        <w:rPr>
          <w:sz w:val="28"/>
          <w:szCs w:val="28"/>
        </w:rPr>
        <w:t xml:space="preserve"> (далее – Конкурс). Обработка </w:t>
      </w:r>
      <w:r w:rsidRPr="009234CB">
        <w:rPr>
          <w:sz w:val="28"/>
          <w:szCs w:val="28"/>
        </w:rPr>
        <w:lastRenderedPageBreak/>
        <w:t>персональных данных Оператором осуществляется с использованием и без использования средств автоматизации.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Оператор обязуется использовать данные исключительно для перечисленных выше целей. </w:t>
      </w:r>
    </w:p>
    <w:p w:rsidR="002C710E" w:rsidRPr="009234CB" w:rsidRDefault="002C710E" w:rsidP="002C710E">
      <w:pPr>
        <w:pStyle w:val="Default"/>
        <w:jc w:val="both"/>
        <w:rPr>
          <w:b/>
          <w:color w:val="auto"/>
          <w:sz w:val="28"/>
          <w:szCs w:val="28"/>
        </w:rPr>
      </w:pPr>
      <w:r w:rsidRPr="009234CB">
        <w:rPr>
          <w:sz w:val="28"/>
          <w:szCs w:val="28"/>
        </w:rPr>
        <w:t xml:space="preserve">      Настоящее согласие предоставляется на включение в общедоступные </w:t>
      </w:r>
      <w:proofErr w:type="gramStart"/>
      <w:r w:rsidRPr="009234CB">
        <w:rPr>
          <w:sz w:val="28"/>
          <w:szCs w:val="28"/>
        </w:rPr>
        <w:t>источники</w:t>
      </w:r>
      <w:proofErr w:type="gramEnd"/>
      <w:r w:rsidRPr="009234CB">
        <w:rPr>
          <w:sz w:val="28"/>
          <w:szCs w:val="28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 (класс, образовательная организация, организация дополнительного образования детей), сведения о  результатах Конкурса в 1 туре,  во 2 туре, итоговый результат (3 тур), фото и видео материалы с изображением и участием несовершеннолетнего ребенка - при условии, что их обработка осуществляется в интересах проведения Оператором Конкурса.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Иные персональные данные распространению в общедоступных источниках не подлежат.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Настоящее согласие действует со дня его подписания до дня отзыва в письменной форме.     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 Настоящее согласие может быть отозвано по письменному заявлению законного представителя.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  <w:r w:rsidRPr="009234CB">
        <w:rPr>
          <w:sz w:val="28"/>
          <w:szCs w:val="28"/>
        </w:rPr>
        <w:t xml:space="preserve">       Я подтверждаю, что, давая та</w:t>
      </w:r>
      <w:r w:rsidR="00372CE3">
        <w:rPr>
          <w:sz w:val="28"/>
          <w:szCs w:val="28"/>
        </w:rPr>
        <w:t xml:space="preserve">кое согласие, </w:t>
      </w:r>
      <w:r w:rsidRPr="009234CB">
        <w:rPr>
          <w:sz w:val="28"/>
          <w:szCs w:val="28"/>
        </w:rPr>
        <w:t>я действую по собственной воле и в интересах своего ребенка.</w:t>
      </w: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</w:p>
    <w:p w:rsidR="002C710E" w:rsidRPr="009234CB" w:rsidRDefault="002C710E" w:rsidP="002C710E">
      <w:pPr>
        <w:pStyle w:val="Default"/>
        <w:jc w:val="both"/>
        <w:rPr>
          <w:sz w:val="28"/>
          <w:szCs w:val="28"/>
        </w:rPr>
      </w:pPr>
    </w:p>
    <w:p w:rsidR="002C710E" w:rsidRDefault="002C710E" w:rsidP="002C710E">
      <w:pPr>
        <w:pStyle w:val="Default"/>
        <w:jc w:val="center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                                                </w:t>
      </w:r>
      <w:r w:rsidR="00372CE3">
        <w:rPr>
          <w:sz w:val="28"/>
          <w:szCs w:val="28"/>
        </w:rPr>
        <w:t xml:space="preserve">                 </w:t>
      </w:r>
      <w:r w:rsidRPr="009234CB">
        <w:rPr>
          <w:sz w:val="28"/>
          <w:szCs w:val="28"/>
        </w:rPr>
        <w:t>____________________ (личная подпись)</w:t>
      </w:r>
    </w:p>
    <w:p w:rsidR="00372CE3" w:rsidRPr="009234CB" w:rsidRDefault="00372CE3" w:rsidP="002C710E">
      <w:pPr>
        <w:pStyle w:val="Default"/>
        <w:jc w:val="center"/>
        <w:rPr>
          <w:sz w:val="28"/>
          <w:szCs w:val="28"/>
        </w:rPr>
      </w:pPr>
    </w:p>
    <w:p w:rsidR="002C710E" w:rsidRPr="009234CB" w:rsidRDefault="002C710E" w:rsidP="002C710E">
      <w:pPr>
        <w:jc w:val="center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                                                           </w:t>
      </w:r>
      <w:r w:rsidR="00372CE3">
        <w:rPr>
          <w:sz w:val="28"/>
          <w:szCs w:val="28"/>
        </w:rPr>
        <w:t xml:space="preserve">      </w:t>
      </w:r>
      <w:r w:rsidRPr="009234CB">
        <w:rPr>
          <w:sz w:val="28"/>
          <w:szCs w:val="28"/>
        </w:rPr>
        <w:t xml:space="preserve"> ____________________ (дата заполнения</w:t>
      </w:r>
      <w:r w:rsidRPr="009234CB">
        <w:rPr>
          <w:sz w:val="28"/>
          <w:szCs w:val="28"/>
          <w:lang w:val="en-US"/>
        </w:rPr>
        <w:t>)</w:t>
      </w:r>
    </w:p>
    <w:p w:rsidR="003D4507" w:rsidRPr="009234CB" w:rsidRDefault="00EE1164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  <w:r w:rsidRPr="009234CB">
        <w:rPr>
          <w:sz w:val="28"/>
          <w:szCs w:val="28"/>
        </w:rPr>
        <w:t xml:space="preserve">           </w:t>
      </w: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4204BC">
      <w:pPr>
        <w:tabs>
          <w:tab w:val="left" w:pos="142"/>
          <w:tab w:val="left" w:pos="284"/>
          <w:tab w:val="left" w:pos="426"/>
          <w:tab w:val="left" w:pos="7230"/>
        </w:tabs>
        <w:ind w:left="4254"/>
        <w:jc w:val="right"/>
        <w:rPr>
          <w:sz w:val="28"/>
          <w:szCs w:val="28"/>
        </w:rPr>
      </w:pPr>
    </w:p>
    <w:p w:rsidR="003D4507" w:rsidRPr="009234CB" w:rsidRDefault="003D4507" w:rsidP="00372CE3">
      <w:pPr>
        <w:tabs>
          <w:tab w:val="left" w:pos="142"/>
          <w:tab w:val="left" w:pos="284"/>
          <w:tab w:val="left" w:pos="426"/>
          <w:tab w:val="left" w:pos="7230"/>
        </w:tabs>
        <w:rPr>
          <w:sz w:val="28"/>
          <w:szCs w:val="28"/>
        </w:rPr>
      </w:pPr>
    </w:p>
    <w:sectPr w:rsidR="003D4507" w:rsidRPr="009234CB" w:rsidSect="00372CE3">
      <w:pgSz w:w="11906" w:h="16838"/>
      <w:pgMar w:top="1701" w:right="850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3D" w:rsidRDefault="0090023D" w:rsidP="00BB29F4">
      <w:r>
        <w:separator/>
      </w:r>
    </w:p>
  </w:endnote>
  <w:endnote w:type="continuationSeparator" w:id="0">
    <w:p w:rsidR="0090023D" w:rsidRDefault="0090023D" w:rsidP="00BB2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3D" w:rsidRDefault="0090023D" w:rsidP="00BB29F4">
      <w:r>
        <w:separator/>
      </w:r>
    </w:p>
  </w:footnote>
  <w:footnote w:type="continuationSeparator" w:id="0">
    <w:p w:rsidR="0090023D" w:rsidRDefault="0090023D" w:rsidP="00BB2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24CDC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2F3DDD"/>
    <w:multiLevelType w:val="hybridMultilevel"/>
    <w:tmpl w:val="F7EA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F0C5B"/>
    <w:multiLevelType w:val="hybridMultilevel"/>
    <w:tmpl w:val="5B7E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1B34"/>
    <w:multiLevelType w:val="hybridMultilevel"/>
    <w:tmpl w:val="99B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F4437"/>
    <w:multiLevelType w:val="hybridMultilevel"/>
    <w:tmpl w:val="1D826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620A1"/>
    <w:multiLevelType w:val="hybridMultilevel"/>
    <w:tmpl w:val="E6B40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F6469"/>
    <w:multiLevelType w:val="hybridMultilevel"/>
    <w:tmpl w:val="D0E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10B1F"/>
    <w:multiLevelType w:val="hybridMultilevel"/>
    <w:tmpl w:val="B3D0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E8DB8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E2620"/>
    <w:multiLevelType w:val="multilevel"/>
    <w:tmpl w:val="8ECE1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>
    <w:nsid w:val="27227E60"/>
    <w:multiLevelType w:val="hybridMultilevel"/>
    <w:tmpl w:val="FEE8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7F21"/>
    <w:multiLevelType w:val="hybridMultilevel"/>
    <w:tmpl w:val="CF4C3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01FC8"/>
    <w:multiLevelType w:val="hybridMultilevel"/>
    <w:tmpl w:val="D8D4DE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52F"/>
    <w:multiLevelType w:val="multilevel"/>
    <w:tmpl w:val="289E87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052AF9"/>
    <w:multiLevelType w:val="hybridMultilevel"/>
    <w:tmpl w:val="0CAC8B5C"/>
    <w:lvl w:ilvl="0" w:tplc="23700D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DF76C36"/>
    <w:multiLevelType w:val="hybridMultilevel"/>
    <w:tmpl w:val="5AE20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318CF"/>
    <w:multiLevelType w:val="hybridMultilevel"/>
    <w:tmpl w:val="FDB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22D44"/>
    <w:multiLevelType w:val="multilevel"/>
    <w:tmpl w:val="6FC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B79DC"/>
    <w:multiLevelType w:val="multilevel"/>
    <w:tmpl w:val="73120B6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5ED66F2"/>
    <w:multiLevelType w:val="hybridMultilevel"/>
    <w:tmpl w:val="52F8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27C38"/>
    <w:multiLevelType w:val="hybridMultilevel"/>
    <w:tmpl w:val="48C060B0"/>
    <w:lvl w:ilvl="0" w:tplc="B1DA76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16B58"/>
    <w:multiLevelType w:val="hybridMultilevel"/>
    <w:tmpl w:val="AC00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76935"/>
    <w:multiLevelType w:val="hybridMultilevel"/>
    <w:tmpl w:val="D6E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50624"/>
    <w:multiLevelType w:val="multilevel"/>
    <w:tmpl w:val="71BE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BC072A"/>
    <w:multiLevelType w:val="multilevel"/>
    <w:tmpl w:val="23D62F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4D05E5"/>
    <w:multiLevelType w:val="multilevel"/>
    <w:tmpl w:val="93A8F6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E36194E"/>
    <w:multiLevelType w:val="hybridMultilevel"/>
    <w:tmpl w:val="0A22F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D212A8"/>
    <w:multiLevelType w:val="multilevel"/>
    <w:tmpl w:val="D9D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926EE"/>
    <w:multiLevelType w:val="multilevel"/>
    <w:tmpl w:val="1B2E32F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69843D17"/>
    <w:multiLevelType w:val="multilevel"/>
    <w:tmpl w:val="BA76B76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6B64EA"/>
    <w:multiLevelType w:val="hybridMultilevel"/>
    <w:tmpl w:val="503C6CB4"/>
    <w:lvl w:ilvl="0" w:tplc="74788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30969D7"/>
    <w:multiLevelType w:val="hybridMultilevel"/>
    <w:tmpl w:val="A41A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B502A"/>
    <w:multiLevelType w:val="hybridMultilevel"/>
    <w:tmpl w:val="284411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6006E2"/>
    <w:multiLevelType w:val="hybridMultilevel"/>
    <w:tmpl w:val="6B7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24"/>
  </w:num>
  <w:num w:numId="19">
    <w:abstractNumId w:val="26"/>
  </w:num>
  <w:num w:numId="20">
    <w:abstractNumId w:val="25"/>
  </w:num>
  <w:num w:numId="21">
    <w:abstractNumId w:val="30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23"/>
  </w:num>
  <w:num w:numId="26">
    <w:abstractNumId w:val="20"/>
  </w:num>
  <w:num w:numId="27">
    <w:abstractNumId w:val="22"/>
  </w:num>
  <w:num w:numId="28">
    <w:abstractNumId w:val="17"/>
  </w:num>
  <w:num w:numId="29">
    <w:abstractNumId w:val="11"/>
  </w:num>
  <w:num w:numId="30">
    <w:abstractNumId w:val="4"/>
  </w:num>
  <w:num w:numId="31">
    <w:abstractNumId w:val="2"/>
  </w:num>
  <w:num w:numId="32">
    <w:abstractNumId w:val="3"/>
  </w:num>
  <w:num w:numId="33">
    <w:abstractNumId w:val="29"/>
  </w:num>
  <w:num w:numId="34">
    <w:abstractNumId w:val="7"/>
  </w:num>
  <w:num w:numId="35">
    <w:abstractNumId w:val="1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B9B"/>
    <w:rsid w:val="00000237"/>
    <w:rsid w:val="000010EC"/>
    <w:rsid w:val="00002729"/>
    <w:rsid w:val="00002825"/>
    <w:rsid w:val="000046A3"/>
    <w:rsid w:val="00004BF9"/>
    <w:rsid w:val="0000525B"/>
    <w:rsid w:val="0000544A"/>
    <w:rsid w:val="00005F03"/>
    <w:rsid w:val="000064C3"/>
    <w:rsid w:val="0000671C"/>
    <w:rsid w:val="00006765"/>
    <w:rsid w:val="00006B27"/>
    <w:rsid w:val="00006FF3"/>
    <w:rsid w:val="00010398"/>
    <w:rsid w:val="0001161D"/>
    <w:rsid w:val="00012831"/>
    <w:rsid w:val="00013391"/>
    <w:rsid w:val="00013C9C"/>
    <w:rsid w:val="00013F44"/>
    <w:rsid w:val="00014471"/>
    <w:rsid w:val="00015802"/>
    <w:rsid w:val="00020160"/>
    <w:rsid w:val="000206DA"/>
    <w:rsid w:val="00020718"/>
    <w:rsid w:val="000209D6"/>
    <w:rsid w:val="000209F5"/>
    <w:rsid w:val="00020E1D"/>
    <w:rsid w:val="00021920"/>
    <w:rsid w:val="00021930"/>
    <w:rsid w:val="00021AA4"/>
    <w:rsid w:val="00022875"/>
    <w:rsid w:val="00022AF7"/>
    <w:rsid w:val="00022C3F"/>
    <w:rsid w:val="00022D2E"/>
    <w:rsid w:val="00022F90"/>
    <w:rsid w:val="0002378A"/>
    <w:rsid w:val="00023929"/>
    <w:rsid w:val="0002528E"/>
    <w:rsid w:val="0002631E"/>
    <w:rsid w:val="0002632F"/>
    <w:rsid w:val="00027860"/>
    <w:rsid w:val="00031375"/>
    <w:rsid w:val="0003176D"/>
    <w:rsid w:val="000333B5"/>
    <w:rsid w:val="000345FE"/>
    <w:rsid w:val="00034AD3"/>
    <w:rsid w:val="000379F8"/>
    <w:rsid w:val="000401A5"/>
    <w:rsid w:val="00040B54"/>
    <w:rsid w:val="00041017"/>
    <w:rsid w:val="000411AD"/>
    <w:rsid w:val="000429E0"/>
    <w:rsid w:val="00043124"/>
    <w:rsid w:val="000433D0"/>
    <w:rsid w:val="000444F0"/>
    <w:rsid w:val="00045597"/>
    <w:rsid w:val="00046DFC"/>
    <w:rsid w:val="00047241"/>
    <w:rsid w:val="0004769F"/>
    <w:rsid w:val="000477FA"/>
    <w:rsid w:val="000478D4"/>
    <w:rsid w:val="000500B9"/>
    <w:rsid w:val="0005027C"/>
    <w:rsid w:val="00050910"/>
    <w:rsid w:val="000515A7"/>
    <w:rsid w:val="0005167D"/>
    <w:rsid w:val="00051CFA"/>
    <w:rsid w:val="00052AD8"/>
    <w:rsid w:val="00053107"/>
    <w:rsid w:val="00054064"/>
    <w:rsid w:val="00054251"/>
    <w:rsid w:val="00054461"/>
    <w:rsid w:val="000544A6"/>
    <w:rsid w:val="00054560"/>
    <w:rsid w:val="000549A0"/>
    <w:rsid w:val="00054CFC"/>
    <w:rsid w:val="00055AC0"/>
    <w:rsid w:val="00056276"/>
    <w:rsid w:val="00056ACD"/>
    <w:rsid w:val="00057464"/>
    <w:rsid w:val="00057538"/>
    <w:rsid w:val="00060338"/>
    <w:rsid w:val="000607CD"/>
    <w:rsid w:val="00060EA3"/>
    <w:rsid w:val="00061AD5"/>
    <w:rsid w:val="00062096"/>
    <w:rsid w:val="00062569"/>
    <w:rsid w:val="0006481F"/>
    <w:rsid w:val="00064D81"/>
    <w:rsid w:val="000657EE"/>
    <w:rsid w:val="00065D33"/>
    <w:rsid w:val="00066267"/>
    <w:rsid w:val="000669DA"/>
    <w:rsid w:val="00067C7E"/>
    <w:rsid w:val="0007014A"/>
    <w:rsid w:val="00071D54"/>
    <w:rsid w:val="00072040"/>
    <w:rsid w:val="0007304B"/>
    <w:rsid w:val="00073239"/>
    <w:rsid w:val="00073ABC"/>
    <w:rsid w:val="000752C0"/>
    <w:rsid w:val="00075FB8"/>
    <w:rsid w:val="000766DF"/>
    <w:rsid w:val="00076B3E"/>
    <w:rsid w:val="00077170"/>
    <w:rsid w:val="000805BC"/>
    <w:rsid w:val="000813B4"/>
    <w:rsid w:val="00083AE5"/>
    <w:rsid w:val="00083BE2"/>
    <w:rsid w:val="00087A04"/>
    <w:rsid w:val="00087A1F"/>
    <w:rsid w:val="000918F2"/>
    <w:rsid w:val="0009277C"/>
    <w:rsid w:val="00093B71"/>
    <w:rsid w:val="0009463A"/>
    <w:rsid w:val="00094D99"/>
    <w:rsid w:val="000952F9"/>
    <w:rsid w:val="000958E0"/>
    <w:rsid w:val="0009688A"/>
    <w:rsid w:val="000A02AB"/>
    <w:rsid w:val="000A031E"/>
    <w:rsid w:val="000A0680"/>
    <w:rsid w:val="000A0B1E"/>
    <w:rsid w:val="000A0FAE"/>
    <w:rsid w:val="000A182D"/>
    <w:rsid w:val="000A1AAB"/>
    <w:rsid w:val="000A1D87"/>
    <w:rsid w:val="000A25C1"/>
    <w:rsid w:val="000A4C35"/>
    <w:rsid w:val="000A5717"/>
    <w:rsid w:val="000A6BE6"/>
    <w:rsid w:val="000B070A"/>
    <w:rsid w:val="000B0F59"/>
    <w:rsid w:val="000B0F9F"/>
    <w:rsid w:val="000B234B"/>
    <w:rsid w:val="000B236D"/>
    <w:rsid w:val="000B2F75"/>
    <w:rsid w:val="000B3511"/>
    <w:rsid w:val="000B39D6"/>
    <w:rsid w:val="000B3D39"/>
    <w:rsid w:val="000B683D"/>
    <w:rsid w:val="000B73B7"/>
    <w:rsid w:val="000B7567"/>
    <w:rsid w:val="000C05C2"/>
    <w:rsid w:val="000C0740"/>
    <w:rsid w:val="000C1D13"/>
    <w:rsid w:val="000C1F03"/>
    <w:rsid w:val="000C2C1E"/>
    <w:rsid w:val="000C403E"/>
    <w:rsid w:val="000C42ED"/>
    <w:rsid w:val="000C5738"/>
    <w:rsid w:val="000C5E9D"/>
    <w:rsid w:val="000C5EA5"/>
    <w:rsid w:val="000C5FC8"/>
    <w:rsid w:val="000C613B"/>
    <w:rsid w:val="000C66A2"/>
    <w:rsid w:val="000C687A"/>
    <w:rsid w:val="000D0062"/>
    <w:rsid w:val="000D02B6"/>
    <w:rsid w:val="000D0360"/>
    <w:rsid w:val="000D2811"/>
    <w:rsid w:val="000D3D77"/>
    <w:rsid w:val="000D4592"/>
    <w:rsid w:val="000D53B4"/>
    <w:rsid w:val="000D6777"/>
    <w:rsid w:val="000D79FF"/>
    <w:rsid w:val="000E1034"/>
    <w:rsid w:val="000E616D"/>
    <w:rsid w:val="000E63F8"/>
    <w:rsid w:val="000E724A"/>
    <w:rsid w:val="000F0135"/>
    <w:rsid w:val="000F023B"/>
    <w:rsid w:val="000F13ED"/>
    <w:rsid w:val="000F1B16"/>
    <w:rsid w:val="000F2505"/>
    <w:rsid w:val="000F4604"/>
    <w:rsid w:val="000F4717"/>
    <w:rsid w:val="000F70C3"/>
    <w:rsid w:val="000F762C"/>
    <w:rsid w:val="00100158"/>
    <w:rsid w:val="00100718"/>
    <w:rsid w:val="00100CF5"/>
    <w:rsid w:val="00101545"/>
    <w:rsid w:val="00101D88"/>
    <w:rsid w:val="001032EA"/>
    <w:rsid w:val="00103DEA"/>
    <w:rsid w:val="00104B7D"/>
    <w:rsid w:val="00105784"/>
    <w:rsid w:val="00105D38"/>
    <w:rsid w:val="001063B8"/>
    <w:rsid w:val="00106EFF"/>
    <w:rsid w:val="00107958"/>
    <w:rsid w:val="00110352"/>
    <w:rsid w:val="001109F7"/>
    <w:rsid w:val="00110EEE"/>
    <w:rsid w:val="00111FC0"/>
    <w:rsid w:val="00112AEB"/>
    <w:rsid w:val="001133D1"/>
    <w:rsid w:val="00113FFA"/>
    <w:rsid w:val="001142AA"/>
    <w:rsid w:val="001161B0"/>
    <w:rsid w:val="0011672D"/>
    <w:rsid w:val="001172A0"/>
    <w:rsid w:val="00117E83"/>
    <w:rsid w:val="00117EBB"/>
    <w:rsid w:val="00120E91"/>
    <w:rsid w:val="001218E4"/>
    <w:rsid w:val="001221A4"/>
    <w:rsid w:val="00122D33"/>
    <w:rsid w:val="00124684"/>
    <w:rsid w:val="00124BDE"/>
    <w:rsid w:val="00124E91"/>
    <w:rsid w:val="00125DE2"/>
    <w:rsid w:val="00125F60"/>
    <w:rsid w:val="001272E4"/>
    <w:rsid w:val="001274FD"/>
    <w:rsid w:val="00127592"/>
    <w:rsid w:val="00127B3F"/>
    <w:rsid w:val="001308A7"/>
    <w:rsid w:val="001314A4"/>
    <w:rsid w:val="00134C74"/>
    <w:rsid w:val="001355AD"/>
    <w:rsid w:val="00135609"/>
    <w:rsid w:val="00136308"/>
    <w:rsid w:val="00137582"/>
    <w:rsid w:val="00137F36"/>
    <w:rsid w:val="001415F8"/>
    <w:rsid w:val="001419A8"/>
    <w:rsid w:val="00142690"/>
    <w:rsid w:val="00142B40"/>
    <w:rsid w:val="0014367F"/>
    <w:rsid w:val="00143A63"/>
    <w:rsid w:val="00143B07"/>
    <w:rsid w:val="00144060"/>
    <w:rsid w:val="00144FCB"/>
    <w:rsid w:val="0014502E"/>
    <w:rsid w:val="00145449"/>
    <w:rsid w:val="00146B91"/>
    <w:rsid w:val="00147351"/>
    <w:rsid w:val="0014736D"/>
    <w:rsid w:val="00147C54"/>
    <w:rsid w:val="001505C4"/>
    <w:rsid w:val="00150732"/>
    <w:rsid w:val="00152807"/>
    <w:rsid w:val="00152BE1"/>
    <w:rsid w:val="00155475"/>
    <w:rsid w:val="00156437"/>
    <w:rsid w:val="001570D6"/>
    <w:rsid w:val="001572D5"/>
    <w:rsid w:val="001573DF"/>
    <w:rsid w:val="00160EF2"/>
    <w:rsid w:val="00161037"/>
    <w:rsid w:val="0016106E"/>
    <w:rsid w:val="00161E81"/>
    <w:rsid w:val="0016206B"/>
    <w:rsid w:val="0016314D"/>
    <w:rsid w:val="00163F5B"/>
    <w:rsid w:val="00165246"/>
    <w:rsid w:val="00166831"/>
    <w:rsid w:val="001669ED"/>
    <w:rsid w:val="00166F70"/>
    <w:rsid w:val="001702A3"/>
    <w:rsid w:val="00171899"/>
    <w:rsid w:val="00171EEA"/>
    <w:rsid w:val="00172ED7"/>
    <w:rsid w:val="001736E0"/>
    <w:rsid w:val="00174877"/>
    <w:rsid w:val="00174EE8"/>
    <w:rsid w:val="001762C9"/>
    <w:rsid w:val="001766DC"/>
    <w:rsid w:val="00176EA9"/>
    <w:rsid w:val="0017770A"/>
    <w:rsid w:val="00180E49"/>
    <w:rsid w:val="0018103B"/>
    <w:rsid w:val="001812CF"/>
    <w:rsid w:val="00181876"/>
    <w:rsid w:val="00182206"/>
    <w:rsid w:val="0018239F"/>
    <w:rsid w:val="00182BA5"/>
    <w:rsid w:val="00182EEE"/>
    <w:rsid w:val="00183306"/>
    <w:rsid w:val="001833BA"/>
    <w:rsid w:val="00183917"/>
    <w:rsid w:val="00185191"/>
    <w:rsid w:val="00185CCF"/>
    <w:rsid w:val="0018601C"/>
    <w:rsid w:val="0018660A"/>
    <w:rsid w:val="00187348"/>
    <w:rsid w:val="00187630"/>
    <w:rsid w:val="001911B4"/>
    <w:rsid w:val="00191621"/>
    <w:rsid w:val="0019222B"/>
    <w:rsid w:val="00192691"/>
    <w:rsid w:val="0019301F"/>
    <w:rsid w:val="00194077"/>
    <w:rsid w:val="001947EA"/>
    <w:rsid w:val="001960E5"/>
    <w:rsid w:val="001973C5"/>
    <w:rsid w:val="00197D47"/>
    <w:rsid w:val="001A040C"/>
    <w:rsid w:val="001A0856"/>
    <w:rsid w:val="001A13C5"/>
    <w:rsid w:val="001A1A1B"/>
    <w:rsid w:val="001A1AF6"/>
    <w:rsid w:val="001A1DB2"/>
    <w:rsid w:val="001A2485"/>
    <w:rsid w:val="001A30BF"/>
    <w:rsid w:val="001A30F9"/>
    <w:rsid w:val="001A3C36"/>
    <w:rsid w:val="001A5463"/>
    <w:rsid w:val="001A607C"/>
    <w:rsid w:val="001A621E"/>
    <w:rsid w:val="001A62FD"/>
    <w:rsid w:val="001A6D05"/>
    <w:rsid w:val="001A6EBE"/>
    <w:rsid w:val="001B0AF1"/>
    <w:rsid w:val="001B0B26"/>
    <w:rsid w:val="001B14F1"/>
    <w:rsid w:val="001B223F"/>
    <w:rsid w:val="001B263B"/>
    <w:rsid w:val="001B3020"/>
    <w:rsid w:val="001B323E"/>
    <w:rsid w:val="001B42A9"/>
    <w:rsid w:val="001B4850"/>
    <w:rsid w:val="001B493B"/>
    <w:rsid w:val="001B6A60"/>
    <w:rsid w:val="001B6B18"/>
    <w:rsid w:val="001B7529"/>
    <w:rsid w:val="001C13C7"/>
    <w:rsid w:val="001C1A2F"/>
    <w:rsid w:val="001C207A"/>
    <w:rsid w:val="001C3071"/>
    <w:rsid w:val="001C32C5"/>
    <w:rsid w:val="001C336E"/>
    <w:rsid w:val="001C344C"/>
    <w:rsid w:val="001C345A"/>
    <w:rsid w:val="001C3498"/>
    <w:rsid w:val="001C3607"/>
    <w:rsid w:val="001C39F1"/>
    <w:rsid w:val="001C6757"/>
    <w:rsid w:val="001C6F95"/>
    <w:rsid w:val="001D3382"/>
    <w:rsid w:val="001D4AC6"/>
    <w:rsid w:val="001D55E3"/>
    <w:rsid w:val="001D6480"/>
    <w:rsid w:val="001D7F82"/>
    <w:rsid w:val="001E2F9F"/>
    <w:rsid w:val="001E324A"/>
    <w:rsid w:val="001E33D6"/>
    <w:rsid w:val="001E4655"/>
    <w:rsid w:val="001E6F3E"/>
    <w:rsid w:val="001E7C65"/>
    <w:rsid w:val="001E7D12"/>
    <w:rsid w:val="001F10FD"/>
    <w:rsid w:val="001F1D7E"/>
    <w:rsid w:val="001F238D"/>
    <w:rsid w:val="001F24F7"/>
    <w:rsid w:val="001F3B6E"/>
    <w:rsid w:val="001F40E5"/>
    <w:rsid w:val="001F4514"/>
    <w:rsid w:val="001F4526"/>
    <w:rsid w:val="001F484C"/>
    <w:rsid w:val="001F7756"/>
    <w:rsid w:val="002001BE"/>
    <w:rsid w:val="002001E0"/>
    <w:rsid w:val="00200368"/>
    <w:rsid w:val="002010C5"/>
    <w:rsid w:val="00201221"/>
    <w:rsid w:val="0020288C"/>
    <w:rsid w:val="002043AE"/>
    <w:rsid w:val="00204D3B"/>
    <w:rsid w:val="00206AB1"/>
    <w:rsid w:val="00206C07"/>
    <w:rsid w:val="002076C2"/>
    <w:rsid w:val="00207EDB"/>
    <w:rsid w:val="0021039F"/>
    <w:rsid w:val="002103D1"/>
    <w:rsid w:val="00210956"/>
    <w:rsid w:val="0021306C"/>
    <w:rsid w:val="002130F9"/>
    <w:rsid w:val="002139A2"/>
    <w:rsid w:val="00213EDC"/>
    <w:rsid w:val="00214946"/>
    <w:rsid w:val="00214CD4"/>
    <w:rsid w:val="00215245"/>
    <w:rsid w:val="00217789"/>
    <w:rsid w:val="0021796F"/>
    <w:rsid w:val="00217BB6"/>
    <w:rsid w:val="00221EA5"/>
    <w:rsid w:val="00222975"/>
    <w:rsid w:val="00223B9D"/>
    <w:rsid w:val="002247A3"/>
    <w:rsid w:val="00224F99"/>
    <w:rsid w:val="00225448"/>
    <w:rsid w:val="002254A6"/>
    <w:rsid w:val="002258FC"/>
    <w:rsid w:val="00225DF5"/>
    <w:rsid w:val="002262E1"/>
    <w:rsid w:val="0022654D"/>
    <w:rsid w:val="00226675"/>
    <w:rsid w:val="002271C9"/>
    <w:rsid w:val="00227481"/>
    <w:rsid w:val="00230EA4"/>
    <w:rsid w:val="00231041"/>
    <w:rsid w:val="00231972"/>
    <w:rsid w:val="00232026"/>
    <w:rsid w:val="0023260A"/>
    <w:rsid w:val="00232A43"/>
    <w:rsid w:val="00233265"/>
    <w:rsid w:val="0023352B"/>
    <w:rsid w:val="00233991"/>
    <w:rsid w:val="00233A63"/>
    <w:rsid w:val="002343E4"/>
    <w:rsid w:val="00234736"/>
    <w:rsid w:val="00234A91"/>
    <w:rsid w:val="00236FFC"/>
    <w:rsid w:val="00242BAC"/>
    <w:rsid w:val="00242E8A"/>
    <w:rsid w:val="002437B2"/>
    <w:rsid w:val="00244921"/>
    <w:rsid w:val="00244F4F"/>
    <w:rsid w:val="002455F2"/>
    <w:rsid w:val="00246730"/>
    <w:rsid w:val="00246F59"/>
    <w:rsid w:val="0024714E"/>
    <w:rsid w:val="00247DCE"/>
    <w:rsid w:val="002500F2"/>
    <w:rsid w:val="00251815"/>
    <w:rsid w:val="00251A23"/>
    <w:rsid w:val="00252872"/>
    <w:rsid w:val="002533D5"/>
    <w:rsid w:val="0025352C"/>
    <w:rsid w:val="00255213"/>
    <w:rsid w:val="002558C5"/>
    <w:rsid w:val="00256416"/>
    <w:rsid w:val="002576F1"/>
    <w:rsid w:val="00257F03"/>
    <w:rsid w:val="002608E4"/>
    <w:rsid w:val="00260A20"/>
    <w:rsid w:val="00261467"/>
    <w:rsid w:val="00262891"/>
    <w:rsid w:val="00263EA5"/>
    <w:rsid w:val="00264367"/>
    <w:rsid w:val="00264685"/>
    <w:rsid w:val="0026469F"/>
    <w:rsid w:val="00266344"/>
    <w:rsid w:val="00266DB2"/>
    <w:rsid w:val="002702A8"/>
    <w:rsid w:val="00270FF6"/>
    <w:rsid w:val="00271307"/>
    <w:rsid w:val="00271A9C"/>
    <w:rsid w:val="00271C67"/>
    <w:rsid w:val="002720A3"/>
    <w:rsid w:val="00272661"/>
    <w:rsid w:val="00273279"/>
    <w:rsid w:val="00273813"/>
    <w:rsid w:val="002743FF"/>
    <w:rsid w:val="00275147"/>
    <w:rsid w:val="00276045"/>
    <w:rsid w:val="00276842"/>
    <w:rsid w:val="00276AF2"/>
    <w:rsid w:val="00276B84"/>
    <w:rsid w:val="00276DD5"/>
    <w:rsid w:val="00276F0E"/>
    <w:rsid w:val="002771BC"/>
    <w:rsid w:val="002801C8"/>
    <w:rsid w:val="00280A90"/>
    <w:rsid w:val="00280B1E"/>
    <w:rsid w:val="00280F96"/>
    <w:rsid w:val="00282826"/>
    <w:rsid w:val="00283923"/>
    <w:rsid w:val="00283925"/>
    <w:rsid w:val="00284306"/>
    <w:rsid w:val="00284613"/>
    <w:rsid w:val="0028477C"/>
    <w:rsid w:val="00285C15"/>
    <w:rsid w:val="00286B54"/>
    <w:rsid w:val="002876DC"/>
    <w:rsid w:val="0028792E"/>
    <w:rsid w:val="00287A5C"/>
    <w:rsid w:val="0029051B"/>
    <w:rsid w:val="002906FF"/>
    <w:rsid w:val="00290B10"/>
    <w:rsid w:val="0029348F"/>
    <w:rsid w:val="00293D7C"/>
    <w:rsid w:val="002951B3"/>
    <w:rsid w:val="0029532B"/>
    <w:rsid w:val="00295742"/>
    <w:rsid w:val="0029599B"/>
    <w:rsid w:val="00295BC0"/>
    <w:rsid w:val="002979C2"/>
    <w:rsid w:val="002A010C"/>
    <w:rsid w:val="002A1580"/>
    <w:rsid w:val="002A1ADD"/>
    <w:rsid w:val="002A3D33"/>
    <w:rsid w:val="002A5CA0"/>
    <w:rsid w:val="002A5F16"/>
    <w:rsid w:val="002A7678"/>
    <w:rsid w:val="002A7EF3"/>
    <w:rsid w:val="002B12AC"/>
    <w:rsid w:val="002B2115"/>
    <w:rsid w:val="002B2428"/>
    <w:rsid w:val="002B24F7"/>
    <w:rsid w:val="002B2550"/>
    <w:rsid w:val="002B3A22"/>
    <w:rsid w:val="002B3DAD"/>
    <w:rsid w:val="002B5DB1"/>
    <w:rsid w:val="002B5F21"/>
    <w:rsid w:val="002B62B9"/>
    <w:rsid w:val="002B66A2"/>
    <w:rsid w:val="002B6DEE"/>
    <w:rsid w:val="002B7321"/>
    <w:rsid w:val="002B75D6"/>
    <w:rsid w:val="002C0756"/>
    <w:rsid w:val="002C0EBC"/>
    <w:rsid w:val="002C1608"/>
    <w:rsid w:val="002C1774"/>
    <w:rsid w:val="002C17E9"/>
    <w:rsid w:val="002C26D1"/>
    <w:rsid w:val="002C2E39"/>
    <w:rsid w:val="002C47D7"/>
    <w:rsid w:val="002C4811"/>
    <w:rsid w:val="002C710E"/>
    <w:rsid w:val="002C711B"/>
    <w:rsid w:val="002C75ED"/>
    <w:rsid w:val="002C7BD7"/>
    <w:rsid w:val="002D0381"/>
    <w:rsid w:val="002D116F"/>
    <w:rsid w:val="002D11A3"/>
    <w:rsid w:val="002D175E"/>
    <w:rsid w:val="002D1838"/>
    <w:rsid w:val="002D1EB3"/>
    <w:rsid w:val="002D1FDE"/>
    <w:rsid w:val="002D22D3"/>
    <w:rsid w:val="002D42E8"/>
    <w:rsid w:val="002D570A"/>
    <w:rsid w:val="002D614F"/>
    <w:rsid w:val="002D6E8D"/>
    <w:rsid w:val="002D7DCE"/>
    <w:rsid w:val="002E0AF7"/>
    <w:rsid w:val="002E0B3D"/>
    <w:rsid w:val="002E18C0"/>
    <w:rsid w:val="002E2994"/>
    <w:rsid w:val="002E44D2"/>
    <w:rsid w:val="002E463B"/>
    <w:rsid w:val="002E5996"/>
    <w:rsid w:val="002E5D37"/>
    <w:rsid w:val="002E66F6"/>
    <w:rsid w:val="002E6E7C"/>
    <w:rsid w:val="002E709B"/>
    <w:rsid w:val="002F023D"/>
    <w:rsid w:val="002F033F"/>
    <w:rsid w:val="002F041A"/>
    <w:rsid w:val="002F0A31"/>
    <w:rsid w:val="002F0C5B"/>
    <w:rsid w:val="002F16F7"/>
    <w:rsid w:val="002F26DC"/>
    <w:rsid w:val="002F27EB"/>
    <w:rsid w:val="002F2A02"/>
    <w:rsid w:val="002F3C04"/>
    <w:rsid w:val="002F406B"/>
    <w:rsid w:val="002F4C5D"/>
    <w:rsid w:val="002F5330"/>
    <w:rsid w:val="002F5946"/>
    <w:rsid w:val="00300AF6"/>
    <w:rsid w:val="00300D0E"/>
    <w:rsid w:val="00301F2D"/>
    <w:rsid w:val="00301F66"/>
    <w:rsid w:val="0030200E"/>
    <w:rsid w:val="003030A0"/>
    <w:rsid w:val="00304623"/>
    <w:rsid w:val="0030466B"/>
    <w:rsid w:val="0030473C"/>
    <w:rsid w:val="003063A9"/>
    <w:rsid w:val="0030668C"/>
    <w:rsid w:val="00306B28"/>
    <w:rsid w:val="0030767F"/>
    <w:rsid w:val="00307CCB"/>
    <w:rsid w:val="003107A5"/>
    <w:rsid w:val="00311E63"/>
    <w:rsid w:val="003139FA"/>
    <w:rsid w:val="00313F82"/>
    <w:rsid w:val="00314790"/>
    <w:rsid w:val="00314821"/>
    <w:rsid w:val="0031528B"/>
    <w:rsid w:val="00316CDF"/>
    <w:rsid w:val="00317D07"/>
    <w:rsid w:val="0032084B"/>
    <w:rsid w:val="00321780"/>
    <w:rsid w:val="00321BC1"/>
    <w:rsid w:val="00321FE4"/>
    <w:rsid w:val="0032242B"/>
    <w:rsid w:val="00323037"/>
    <w:rsid w:val="00324060"/>
    <w:rsid w:val="003240DD"/>
    <w:rsid w:val="00324691"/>
    <w:rsid w:val="003249EE"/>
    <w:rsid w:val="003276C3"/>
    <w:rsid w:val="0033091E"/>
    <w:rsid w:val="0033257E"/>
    <w:rsid w:val="003333D8"/>
    <w:rsid w:val="00334188"/>
    <w:rsid w:val="00334C81"/>
    <w:rsid w:val="00335169"/>
    <w:rsid w:val="00336951"/>
    <w:rsid w:val="003372A6"/>
    <w:rsid w:val="0034006B"/>
    <w:rsid w:val="00340CDC"/>
    <w:rsid w:val="00341C7E"/>
    <w:rsid w:val="00341D09"/>
    <w:rsid w:val="00343427"/>
    <w:rsid w:val="00344C4C"/>
    <w:rsid w:val="00345962"/>
    <w:rsid w:val="00345A00"/>
    <w:rsid w:val="00346F55"/>
    <w:rsid w:val="00347C2F"/>
    <w:rsid w:val="00350320"/>
    <w:rsid w:val="00350E59"/>
    <w:rsid w:val="00351E89"/>
    <w:rsid w:val="003546C3"/>
    <w:rsid w:val="003548C1"/>
    <w:rsid w:val="00354B09"/>
    <w:rsid w:val="0035708F"/>
    <w:rsid w:val="00357481"/>
    <w:rsid w:val="0035791F"/>
    <w:rsid w:val="003579B8"/>
    <w:rsid w:val="00357DE9"/>
    <w:rsid w:val="00360217"/>
    <w:rsid w:val="0036165F"/>
    <w:rsid w:val="00361DF5"/>
    <w:rsid w:val="0036347F"/>
    <w:rsid w:val="00363B00"/>
    <w:rsid w:val="00364ABB"/>
    <w:rsid w:val="00365E65"/>
    <w:rsid w:val="003660BA"/>
    <w:rsid w:val="0036694C"/>
    <w:rsid w:val="00372CE3"/>
    <w:rsid w:val="00373E08"/>
    <w:rsid w:val="00373E8D"/>
    <w:rsid w:val="003749AA"/>
    <w:rsid w:val="003753C6"/>
    <w:rsid w:val="00375A01"/>
    <w:rsid w:val="00376173"/>
    <w:rsid w:val="00377354"/>
    <w:rsid w:val="00377F13"/>
    <w:rsid w:val="003809C2"/>
    <w:rsid w:val="003821F9"/>
    <w:rsid w:val="0038295C"/>
    <w:rsid w:val="003839EC"/>
    <w:rsid w:val="00383AD5"/>
    <w:rsid w:val="00383F7A"/>
    <w:rsid w:val="00385FCB"/>
    <w:rsid w:val="00385FE4"/>
    <w:rsid w:val="00386FD6"/>
    <w:rsid w:val="0039099F"/>
    <w:rsid w:val="0039101B"/>
    <w:rsid w:val="00391DA2"/>
    <w:rsid w:val="003923C6"/>
    <w:rsid w:val="00393161"/>
    <w:rsid w:val="00394997"/>
    <w:rsid w:val="00395FE8"/>
    <w:rsid w:val="003967D1"/>
    <w:rsid w:val="003A0080"/>
    <w:rsid w:val="003A02D5"/>
    <w:rsid w:val="003A06D0"/>
    <w:rsid w:val="003A2131"/>
    <w:rsid w:val="003A23C5"/>
    <w:rsid w:val="003A2834"/>
    <w:rsid w:val="003A2BCF"/>
    <w:rsid w:val="003A35E6"/>
    <w:rsid w:val="003A3A47"/>
    <w:rsid w:val="003A3ED6"/>
    <w:rsid w:val="003A44D1"/>
    <w:rsid w:val="003A539C"/>
    <w:rsid w:val="003A571E"/>
    <w:rsid w:val="003A5741"/>
    <w:rsid w:val="003A5B65"/>
    <w:rsid w:val="003A5D46"/>
    <w:rsid w:val="003A6CBE"/>
    <w:rsid w:val="003A7951"/>
    <w:rsid w:val="003B03FF"/>
    <w:rsid w:val="003B10F8"/>
    <w:rsid w:val="003B1598"/>
    <w:rsid w:val="003B217B"/>
    <w:rsid w:val="003B2504"/>
    <w:rsid w:val="003B3B32"/>
    <w:rsid w:val="003B41D6"/>
    <w:rsid w:val="003B4C49"/>
    <w:rsid w:val="003B4E9A"/>
    <w:rsid w:val="003B67B0"/>
    <w:rsid w:val="003B6EDD"/>
    <w:rsid w:val="003B73EE"/>
    <w:rsid w:val="003B76E2"/>
    <w:rsid w:val="003C06B0"/>
    <w:rsid w:val="003C16C8"/>
    <w:rsid w:val="003C1DCA"/>
    <w:rsid w:val="003C2688"/>
    <w:rsid w:val="003C28F5"/>
    <w:rsid w:val="003C3118"/>
    <w:rsid w:val="003C3439"/>
    <w:rsid w:val="003C39A2"/>
    <w:rsid w:val="003C419B"/>
    <w:rsid w:val="003C4D9E"/>
    <w:rsid w:val="003C4ECC"/>
    <w:rsid w:val="003C50AE"/>
    <w:rsid w:val="003C526F"/>
    <w:rsid w:val="003C5658"/>
    <w:rsid w:val="003C58BF"/>
    <w:rsid w:val="003C5D6B"/>
    <w:rsid w:val="003C5D6E"/>
    <w:rsid w:val="003C6495"/>
    <w:rsid w:val="003C740A"/>
    <w:rsid w:val="003C759A"/>
    <w:rsid w:val="003C7A54"/>
    <w:rsid w:val="003D054B"/>
    <w:rsid w:val="003D1F9E"/>
    <w:rsid w:val="003D2B62"/>
    <w:rsid w:val="003D30D3"/>
    <w:rsid w:val="003D31F2"/>
    <w:rsid w:val="003D3288"/>
    <w:rsid w:val="003D4507"/>
    <w:rsid w:val="003D4D2D"/>
    <w:rsid w:val="003D4F38"/>
    <w:rsid w:val="003D5AF9"/>
    <w:rsid w:val="003D5B61"/>
    <w:rsid w:val="003D5DD2"/>
    <w:rsid w:val="003D6DFA"/>
    <w:rsid w:val="003D6EEF"/>
    <w:rsid w:val="003D7C36"/>
    <w:rsid w:val="003E0AB8"/>
    <w:rsid w:val="003E123A"/>
    <w:rsid w:val="003E19CA"/>
    <w:rsid w:val="003E2504"/>
    <w:rsid w:val="003E260E"/>
    <w:rsid w:val="003E3442"/>
    <w:rsid w:val="003E3D7B"/>
    <w:rsid w:val="003E7A3D"/>
    <w:rsid w:val="003E7CB4"/>
    <w:rsid w:val="003F00D3"/>
    <w:rsid w:val="003F0736"/>
    <w:rsid w:val="003F1FD2"/>
    <w:rsid w:val="003F2ABC"/>
    <w:rsid w:val="003F332E"/>
    <w:rsid w:val="003F430F"/>
    <w:rsid w:val="003F5050"/>
    <w:rsid w:val="003F6D65"/>
    <w:rsid w:val="003F71D1"/>
    <w:rsid w:val="003F786C"/>
    <w:rsid w:val="003F7C4F"/>
    <w:rsid w:val="003F7F3C"/>
    <w:rsid w:val="00400FC1"/>
    <w:rsid w:val="004017CE"/>
    <w:rsid w:val="004022EA"/>
    <w:rsid w:val="00404C3F"/>
    <w:rsid w:val="00405168"/>
    <w:rsid w:val="0040553F"/>
    <w:rsid w:val="004102D7"/>
    <w:rsid w:val="00410720"/>
    <w:rsid w:val="00410990"/>
    <w:rsid w:val="004119AE"/>
    <w:rsid w:val="00412596"/>
    <w:rsid w:val="00412C3B"/>
    <w:rsid w:val="0041363E"/>
    <w:rsid w:val="00413D4F"/>
    <w:rsid w:val="00413DB9"/>
    <w:rsid w:val="00414217"/>
    <w:rsid w:val="00414529"/>
    <w:rsid w:val="00415775"/>
    <w:rsid w:val="0041581A"/>
    <w:rsid w:val="00416215"/>
    <w:rsid w:val="004163B8"/>
    <w:rsid w:val="004166C0"/>
    <w:rsid w:val="00416BE5"/>
    <w:rsid w:val="0041776B"/>
    <w:rsid w:val="004204BC"/>
    <w:rsid w:val="00420DAE"/>
    <w:rsid w:val="00422EFE"/>
    <w:rsid w:val="00422FF5"/>
    <w:rsid w:val="00423A43"/>
    <w:rsid w:val="00426FDF"/>
    <w:rsid w:val="004278E8"/>
    <w:rsid w:val="00427EA0"/>
    <w:rsid w:val="0043024A"/>
    <w:rsid w:val="00430839"/>
    <w:rsid w:val="00430D49"/>
    <w:rsid w:val="00430F93"/>
    <w:rsid w:val="0043176F"/>
    <w:rsid w:val="0043217C"/>
    <w:rsid w:val="00433AD0"/>
    <w:rsid w:val="00434003"/>
    <w:rsid w:val="004347D3"/>
    <w:rsid w:val="004353FD"/>
    <w:rsid w:val="00435FBA"/>
    <w:rsid w:val="0044105C"/>
    <w:rsid w:val="0044174C"/>
    <w:rsid w:val="00441B91"/>
    <w:rsid w:val="00442079"/>
    <w:rsid w:val="004438CC"/>
    <w:rsid w:val="00443E34"/>
    <w:rsid w:val="00444ED2"/>
    <w:rsid w:val="00445960"/>
    <w:rsid w:val="00446368"/>
    <w:rsid w:val="004466D0"/>
    <w:rsid w:val="0044670A"/>
    <w:rsid w:val="00446710"/>
    <w:rsid w:val="00446FE1"/>
    <w:rsid w:val="00447226"/>
    <w:rsid w:val="004518FF"/>
    <w:rsid w:val="00452029"/>
    <w:rsid w:val="004520CA"/>
    <w:rsid w:val="00452573"/>
    <w:rsid w:val="004538E0"/>
    <w:rsid w:val="0045432A"/>
    <w:rsid w:val="00454717"/>
    <w:rsid w:val="0045526F"/>
    <w:rsid w:val="00455A21"/>
    <w:rsid w:val="00460C1B"/>
    <w:rsid w:val="00460FC2"/>
    <w:rsid w:val="004628D4"/>
    <w:rsid w:val="0046304E"/>
    <w:rsid w:val="00463FC9"/>
    <w:rsid w:val="004644AC"/>
    <w:rsid w:val="00465BEB"/>
    <w:rsid w:val="00465C36"/>
    <w:rsid w:val="004663B4"/>
    <w:rsid w:val="00466B2C"/>
    <w:rsid w:val="004674F3"/>
    <w:rsid w:val="00467E20"/>
    <w:rsid w:val="00470259"/>
    <w:rsid w:val="004713FB"/>
    <w:rsid w:val="00471C74"/>
    <w:rsid w:val="00471E66"/>
    <w:rsid w:val="00473D34"/>
    <w:rsid w:val="00474659"/>
    <w:rsid w:val="00477B7F"/>
    <w:rsid w:val="00477FD9"/>
    <w:rsid w:val="004803E4"/>
    <w:rsid w:val="00480B4F"/>
    <w:rsid w:val="0048148A"/>
    <w:rsid w:val="004848F7"/>
    <w:rsid w:val="00485208"/>
    <w:rsid w:val="004855F3"/>
    <w:rsid w:val="00486B29"/>
    <w:rsid w:val="00486B5C"/>
    <w:rsid w:val="0048720F"/>
    <w:rsid w:val="00487C74"/>
    <w:rsid w:val="00490178"/>
    <w:rsid w:val="00490896"/>
    <w:rsid w:val="00490E33"/>
    <w:rsid w:val="00492120"/>
    <w:rsid w:val="004926C9"/>
    <w:rsid w:val="00492857"/>
    <w:rsid w:val="00493C3A"/>
    <w:rsid w:val="00494C41"/>
    <w:rsid w:val="00494D3A"/>
    <w:rsid w:val="004A05DA"/>
    <w:rsid w:val="004A1EAB"/>
    <w:rsid w:val="004A1FCC"/>
    <w:rsid w:val="004A21D7"/>
    <w:rsid w:val="004A2CCA"/>
    <w:rsid w:val="004A2D41"/>
    <w:rsid w:val="004A3098"/>
    <w:rsid w:val="004A337A"/>
    <w:rsid w:val="004A3A01"/>
    <w:rsid w:val="004A6292"/>
    <w:rsid w:val="004B08AE"/>
    <w:rsid w:val="004B0A0F"/>
    <w:rsid w:val="004B0D55"/>
    <w:rsid w:val="004B1BA6"/>
    <w:rsid w:val="004B20E0"/>
    <w:rsid w:val="004B2103"/>
    <w:rsid w:val="004B22AC"/>
    <w:rsid w:val="004B2BC4"/>
    <w:rsid w:val="004B326A"/>
    <w:rsid w:val="004B3507"/>
    <w:rsid w:val="004B60A2"/>
    <w:rsid w:val="004B618D"/>
    <w:rsid w:val="004B6C0C"/>
    <w:rsid w:val="004B6C4B"/>
    <w:rsid w:val="004B6C7C"/>
    <w:rsid w:val="004B6CFF"/>
    <w:rsid w:val="004B70F0"/>
    <w:rsid w:val="004B7553"/>
    <w:rsid w:val="004C0F9D"/>
    <w:rsid w:val="004C1236"/>
    <w:rsid w:val="004C1664"/>
    <w:rsid w:val="004C1911"/>
    <w:rsid w:val="004C2138"/>
    <w:rsid w:val="004C224D"/>
    <w:rsid w:val="004C5651"/>
    <w:rsid w:val="004C653F"/>
    <w:rsid w:val="004C6A4A"/>
    <w:rsid w:val="004C7B57"/>
    <w:rsid w:val="004D055D"/>
    <w:rsid w:val="004D0599"/>
    <w:rsid w:val="004D07D5"/>
    <w:rsid w:val="004D0D71"/>
    <w:rsid w:val="004D1AC8"/>
    <w:rsid w:val="004D2315"/>
    <w:rsid w:val="004D2836"/>
    <w:rsid w:val="004D2D76"/>
    <w:rsid w:val="004D4740"/>
    <w:rsid w:val="004D5FF4"/>
    <w:rsid w:val="004E02B0"/>
    <w:rsid w:val="004E08E2"/>
    <w:rsid w:val="004E21F8"/>
    <w:rsid w:val="004E399A"/>
    <w:rsid w:val="004E48E1"/>
    <w:rsid w:val="004E5A7B"/>
    <w:rsid w:val="004E7989"/>
    <w:rsid w:val="004F01F3"/>
    <w:rsid w:val="004F0AF8"/>
    <w:rsid w:val="004F28E7"/>
    <w:rsid w:val="004F3C8C"/>
    <w:rsid w:val="004F3D2F"/>
    <w:rsid w:val="004F4889"/>
    <w:rsid w:val="004F4BF1"/>
    <w:rsid w:val="004F52A1"/>
    <w:rsid w:val="004F5D15"/>
    <w:rsid w:val="004F5ED2"/>
    <w:rsid w:val="004F6D24"/>
    <w:rsid w:val="004F7429"/>
    <w:rsid w:val="004F766D"/>
    <w:rsid w:val="004F781D"/>
    <w:rsid w:val="0050050D"/>
    <w:rsid w:val="00500A3B"/>
    <w:rsid w:val="00500A8A"/>
    <w:rsid w:val="00500BCD"/>
    <w:rsid w:val="005033B2"/>
    <w:rsid w:val="00504138"/>
    <w:rsid w:val="00504996"/>
    <w:rsid w:val="00505311"/>
    <w:rsid w:val="0050710E"/>
    <w:rsid w:val="005075E0"/>
    <w:rsid w:val="0051002F"/>
    <w:rsid w:val="005103B3"/>
    <w:rsid w:val="00510A6A"/>
    <w:rsid w:val="00510E36"/>
    <w:rsid w:val="005110F8"/>
    <w:rsid w:val="00511352"/>
    <w:rsid w:val="005135B4"/>
    <w:rsid w:val="00513A6E"/>
    <w:rsid w:val="00514EF1"/>
    <w:rsid w:val="00515036"/>
    <w:rsid w:val="0051695F"/>
    <w:rsid w:val="00516F7C"/>
    <w:rsid w:val="005202CF"/>
    <w:rsid w:val="005206AB"/>
    <w:rsid w:val="0052110E"/>
    <w:rsid w:val="0052111B"/>
    <w:rsid w:val="005220F3"/>
    <w:rsid w:val="005221B5"/>
    <w:rsid w:val="00522B21"/>
    <w:rsid w:val="00522EE5"/>
    <w:rsid w:val="00523465"/>
    <w:rsid w:val="00523E14"/>
    <w:rsid w:val="005243FB"/>
    <w:rsid w:val="0052447A"/>
    <w:rsid w:val="005244D1"/>
    <w:rsid w:val="005245B6"/>
    <w:rsid w:val="00524A65"/>
    <w:rsid w:val="0053053F"/>
    <w:rsid w:val="00531028"/>
    <w:rsid w:val="005311A5"/>
    <w:rsid w:val="005328A2"/>
    <w:rsid w:val="005329F1"/>
    <w:rsid w:val="0053330E"/>
    <w:rsid w:val="00533755"/>
    <w:rsid w:val="0053386A"/>
    <w:rsid w:val="00533E80"/>
    <w:rsid w:val="00534CD5"/>
    <w:rsid w:val="00534EF8"/>
    <w:rsid w:val="00536F1D"/>
    <w:rsid w:val="005404ED"/>
    <w:rsid w:val="00540712"/>
    <w:rsid w:val="005415D9"/>
    <w:rsid w:val="0054163D"/>
    <w:rsid w:val="00545989"/>
    <w:rsid w:val="00546CD2"/>
    <w:rsid w:val="00550973"/>
    <w:rsid w:val="0055099C"/>
    <w:rsid w:val="00550EB2"/>
    <w:rsid w:val="00551AF4"/>
    <w:rsid w:val="00551BE0"/>
    <w:rsid w:val="00552933"/>
    <w:rsid w:val="00552DDD"/>
    <w:rsid w:val="00552DFF"/>
    <w:rsid w:val="00554926"/>
    <w:rsid w:val="00554ABB"/>
    <w:rsid w:val="00554F54"/>
    <w:rsid w:val="00557BAA"/>
    <w:rsid w:val="00557C8A"/>
    <w:rsid w:val="00557FFE"/>
    <w:rsid w:val="005602D4"/>
    <w:rsid w:val="005620E1"/>
    <w:rsid w:val="005633C5"/>
    <w:rsid w:val="00563422"/>
    <w:rsid w:val="00563FFC"/>
    <w:rsid w:val="00564269"/>
    <w:rsid w:val="00564554"/>
    <w:rsid w:val="005649BA"/>
    <w:rsid w:val="00564A98"/>
    <w:rsid w:val="00564B52"/>
    <w:rsid w:val="00566A15"/>
    <w:rsid w:val="00567246"/>
    <w:rsid w:val="0056774F"/>
    <w:rsid w:val="0057014B"/>
    <w:rsid w:val="00570A5C"/>
    <w:rsid w:val="0057104E"/>
    <w:rsid w:val="00571318"/>
    <w:rsid w:val="00571562"/>
    <w:rsid w:val="005723C0"/>
    <w:rsid w:val="00572609"/>
    <w:rsid w:val="005750E6"/>
    <w:rsid w:val="00575544"/>
    <w:rsid w:val="00576B4F"/>
    <w:rsid w:val="005773DB"/>
    <w:rsid w:val="0058028A"/>
    <w:rsid w:val="00580513"/>
    <w:rsid w:val="00580ABF"/>
    <w:rsid w:val="00581C71"/>
    <w:rsid w:val="00581E0F"/>
    <w:rsid w:val="0058391F"/>
    <w:rsid w:val="00583B96"/>
    <w:rsid w:val="00584BF8"/>
    <w:rsid w:val="00585307"/>
    <w:rsid w:val="005854E9"/>
    <w:rsid w:val="005858B4"/>
    <w:rsid w:val="005861D0"/>
    <w:rsid w:val="005874CA"/>
    <w:rsid w:val="00587D3D"/>
    <w:rsid w:val="0059080A"/>
    <w:rsid w:val="0059159D"/>
    <w:rsid w:val="00591763"/>
    <w:rsid w:val="00591E73"/>
    <w:rsid w:val="00594154"/>
    <w:rsid w:val="00595865"/>
    <w:rsid w:val="00595B12"/>
    <w:rsid w:val="00595F16"/>
    <w:rsid w:val="00596673"/>
    <w:rsid w:val="00596EC2"/>
    <w:rsid w:val="005978EB"/>
    <w:rsid w:val="005979DE"/>
    <w:rsid w:val="005A0175"/>
    <w:rsid w:val="005A0D70"/>
    <w:rsid w:val="005A1D85"/>
    <w:rsid w:val="005A278F"/>
    <w:rsid w:val="005A2EFD"/>
    <w:rsid w:val="005A303F"/>
    <w:rsid w:val="005A37FD"/>
    <w:rsid w:val="005A3A7B"/>
    <w:rsid w:val="005A3F4C"/>
    <w:rsid w:val="005A46E0"/>
    <w:rsid w:val="005A47E5"/>
    <w:rsid w:val="005A528B"/>
    <w:rsid w:val="005A58BB"/>
    <w:rsid w:val="005A59A0"/>
    <w:rsid w:val="005A5EFD"/>
    <w:rsid w:val="005A6194"/>
    <w:rsid w:val="005A6F09"/>
    <w:rsid w:val="005A7FBC"/>
    <w:rsid w:val="005B19BE"/>
    <w:rsid w:val="005B1AE1"/>
    <w:rsid w:val="005B63FD"/>
    <w:rsid w:val="005B6A4B"/>
    <w:rsid w:val="005B6EF1"/>
    <w:rsid w:val="005C096F"/>
    <w:rsid w:val="005C0BAF"/>
    <w:rsid w:val="005C0DE7"/>
    <w:rsid w:val="005C0EDA"/>
    <w:rsid w:val="005C104C"/>
    <w:rsid w:val="005C19E9"/>
    <w:rsid w:val="005C308D"/>
    <w:rsid w:val="005C4190"/>
    <w:rsid w:val="005C4322"/>
    <w:rsid w:val="005C4C3C"/>
    <w:rsid w:val="005C5BD8"/>
    <w:rsid w:val="005C5C14"/>
    <w:rsid w:val="005D0367"/>
    <w:rsid w:val="005D0646"/>
    <w:rsid w:val="005D0C41"/>
    <w:rsid w:val="005D0FF9"/>
    <w:rsid w:val="005D2129"/>
    <w:rsid w:val="005D3746"/>
    <w:rsid w:val="005D3A16"/>
    <w:rsid w:val="005D7199"/>
    <w:rsid w:val="005D71C6"/>
    <w:rsid w:val="005D770D"/>
    <w:rsid w:val="005D7C5B"/>
    <w:rsid w:val="005E0C54"/>
    <w:rsid w:val="005E11C1"/>
    <w:rsid w:val="005E18EA"/>
    <w:rsid w:val="005E1B3F"/>
    <w:rsid w:val="005E284A"/>
    <w:rsid w:val="005E40BE"/>
    <w:rsid w:val="005E4931"/>
    <w:rsid w:val="005E500B"/>
    <w:rsid w:val="005E519A"/>
    <w:rsid w:val="005E53BC"/>
    <w:rsid w:val="005E58A9"/>
    <w:rsid w:val="005E68ED"/>
    <w:rsid w:val="005E6CB2"/>
    <w:rsid w:val="005E7D7D"/>
    <w:rsid w:val="005F072F"/>
    <w:rsid w:val="005F0C4E"/>
    <w:rsid w:val="005F0F74"/>
    <w:rsid w:val="005F17D8"/>
    <w:rsid w:val="005F2505"/>
    <w:rsid w:val="005F2A39"/>
    <w:rsid w:val="005F2BAB"/>
    <w:rsid w:val="005F3E22"/>
    <w:rsid w:val="005F6086"/>
    <w:rsid w:val="005F7746"/>
    <w:rsid w:val="005F7CC2"/>
    <w:rsid w:val="006000BB"/>
    <w:rsid w:val="0060031E"/>
    <w:rsid w:val="00601314"/>
    <w:rsid w:val="006024F6"/>
    <w:rsid w:val="0060351C"/>
    <w:rsid w:val="006038FD"/>
    <w:rsid w:val="00605A1E"/>
    <w:rsid w:val="00605BA7"/>
    <w:rsid w:val="00606025"/>
    <w:rsid w:val="00606201"/>
    <w:rsid w:val="006067D4"/>
    <w:rsid w:val="0061005D"/>
    <w:rsid w:val="006107AB"/>
    <w:rsid w:val="0061129C"/>
    <w:rsid w:val="006115AD"/>
    <w:rsid w:val="0061251A"/>
    <w:rsid w:val="00613A18"/>
    <w:rsid w:val="00614609"/>
    <w:rsid w:val="00614E25"/>
    <w:rsid w:val="00614EAE"/>
    <w:rsid w:val="00615371"/>
    <w:rsid w:val="00616AAB"/>
    <w:rsid w:val="00616C0D"/>
    <w:rsid w:val="00616CED"/>
    <w:rsid w:val="00617040"/>
    <w:rsid w:val="00617A30"/>
    <w:rsid w:val="00617EB7"/>
    <w:rsid w:val="00620354"/>
    <w:rsid w:val="0062078E"/>
    <w:rsid w:val="00620C70"/>
    <w:rsid w:val="00620E76"/>
    <w:rsid w:val="00621D72"/>
    <w:rsid w:val="00622B99"/>
    <w:rsid w:val="00622EDA"/>
    <w:rsid w:val="00623DC5"/>
    <w:rsid w:val="0062422E"/>
    <w:rsid w:val="00624A94"/>
    <w:rsid w:val="00624B95"/>
    <w:rsid w:val="00624E38"/>
    <w:rsid w:val="00626441"/>
    <w:rsid w:val="00626B87"/>
    <w:rsid w:val="00627C37"/>
    <w:rsid w:val="0063009E"/>
    <w:rsid w:val="0063011D"/>
    <w:rsid w:val="00630187"/>
    <w:rsid w:val="006304A2"/>
    <w:rsid w:val="0063134F"/>
    <w:rsid w:val="00631A00"/>
    <w:rsid w:val="00631C62"/>
    <w:rsid w:val="00632681"/>
    <w:rsid w:val="00634E0E"/>
    <w:rsid w:val="0063524F"/>
    <w:rsid w:val="00635B51"/>
    <w:rsid w:val="00636D39"/>
    <w:rsid w:val="0063724F"/>
    <w:rsid w:val="0063761C"/>
    <w:rsid w:val="006402A9"/>
    <w:rsid w:val="00640DBF"/>
    <w:rsid w:val="00640F15"/>
    <w:rsid w:val="0064121B"/>
    <w:rsid w:val="00641964"/>
    <w:rsid w:val="00642569"/>
    <w:rsid w:val="006434C3"/>
    <w:rsid w:val="00643507"/>
    <w:rsid w:val="006444F6"/>
    <w:rsid w:val="00644B99"/>
    <w:rsid w:val="0064529D"/>
    <w:rsid w:val="00645F8B"/>
    <w:rsid w:val="006466B9"/>
    <w:rsid w:val="006468FB"/>
    <w:rsid w:val="00646A16"/>
    <w:rsid w:val="00647142"/>
    <w:rsid w:val="006472A2"/>
    <w:rsid w:val="006476B0"/>
    <w:rsid w:val="00651B22"/>
    <w:rsid w:val="00651B9F"/>
    <w:rsid w:val="00652467"/>
    <w:rsid w:val="00652D7A"/>
    <w:rsid w:val="006531B8"/>
    <w:rsid w:val="00653C99"/>
    <w:rsid w:val="00660588"/>
    <w:rsid w:val="00661107"/>
    <w:rsid w:val="0066171F"/>
    <w:rsid w:val="00661823"/>
    <w:rsid w:val="00662572"/>
    <w:rsid w:val="00663956"/>
    <w:rsid w:val="0066487F"/>
    <w:rsid w:val="0066586C"/>
    <w:rsid w:val="00667759"/>
    <w:rsid w:val="00667AAD"/>
    <w:rsid w:val="00667C93"/>
    <w:rsid w:val="006700D6"/>
    <w:rsid w:val="00670A67"/>
    <w:rsid w:val="00670E35"/>
    <w:rsid w:val="00671309"/>
    <w:rsid w:val="00671C1C"/>
    <w:rsid w:val="00672545"/>
    <w:rsid w:val="00673078"/>
    <w:rsid w:val="0067344E"/>
    <w:rsid w:val="0067346D"/>
    <w:rsid w:val="00674B31"/>
    <w:rsid w:val="006754ED"/>
    <w:rsid w:val="00675EC7"/>
    <w:rsid w:val="00677633"/>
    <w:rsid w:val="00680A3B"/>
    <w:rsid w:val="00680AC3"/>
    <w:rsid w:val="0068160D"/>
    <w:rsid w:val="00681650"/>
    <w:rsid w:val="006826E6"/>
    <w:rsid w:val="00682DD6"/>
    <w:rsid w:val="00683575"/>
    <w:rsid w:val="006840FD"/>
    <w:rsid w:val="0068486D"/>
    <w:rsid w:val="00685167"/>
    <w:rsid w:val="0068654E"/>
    <w:rsid w:val="0068698B"/>
    <w:rsid w:val="006872D6"/>
    <w:rsid w:val="00687CDF"/>
    <w:rsid w:val="00690209"/>
    <w:rsid w:val="006918EC"/>
    <w:rsid w:val="006927AF"/>
    <w:rsid w:val="00693CFF"/>
    <w:rsid w:val="00694550"/>
    <w:rsid w:val="006960BC"/>
    <w:rsid w:val="00696DE2"/>
    <w:rsid w:val="006971BC"/>
    <w:rsid w:val="00697758"/>
    <w:rsid w:val="006979A1"/>
    <w:rsid w:val="006A11D2"/>
    <w:rsid w:val="006A148B"/>
    <w:rsid w:val="006A5B04"/>
    <w:rsid w:val="006A6287"/>
    <w:rsid w:val="006A6FC0"/>
    <w:rsid w:val="006A7295"/>
    <w:rsid w:val="006B0E8C"/>
    <w:rsid w:val="006B17BF"/>
    <w:rsid w:val="006B1E9F"/>
    <w:rsid w:val="006B273B"/>
    <w:rsid w:val="006B3095"/>
    <w:rsid w:val="006B3267"/>
    <w:rsid w:val="006B368B"/>
    <w:rsid w:val="006B4D63"/>
    <w:rsid w:val="006B6E97"/>
    <w:rsid w:val="006C2989"/>
    <w:rsid w:val="006C2CF0"/>
    <w:rsid w:val="006C4ED4"/>
    <w:rsid w:val="006C7291"/>
    <w:rsid w:val="006C7F20"/>
    <w:rsid w:val="006D1B73"/>
    <w:rsid w:val="006D1BCD"/>
    <w:rsid w:val="006D3B1A"/>
    <w:rsid w:val="006D42DD"/>
    <w:rsid w:val="006D4AE9"/>
    <w:rsid w:val="006D4FFB"/>
    <w:rsid w:val="006D50AB"/>
    <w:rsid w:val="006D592D"/>
    <w:rsid w:val="006D5DD4"/>
    <w:rsid w:val="006D5F6C"/>
    <w:rsid w:val="006D6C5F"/>
    <w:rsid w:val="006D74D7"/>
    <w:rsid w:val="006E17C7"/>
    <w:rsid w:val="006E2591"/>
    <w:rsid w:val="006E25F2"/>
    <w:rsid w:val="006E381A"/>
    <w:rsid w:val="006E38AD"/>
    <w:rsid w:val="006E4EA4"/>
    <w:rsid w:val="006E5FF0"/>
    <w:rsid w:val="006E66B9"/>
    <w:rsid w:val="006F0B31"/>
    <w:rsid w:val="006F15EA"/>
    <w:rsid w:val="006F2402"/>
    <w:rsid w:val="006F2C40"/>
    <w:rsid w:val="006F37B2"/>
    <w:rsid w:val="006F4126"/>
    <w:rsid w:val="006F44F6"/>
    <w:rsid w:val="006F4723"/>
    <w:rsid w:val="006F6263"/>
    <w:rsid w:val="006F7A7F"/>
    <w:rsid w:val="006F7C68"/>
    <w:rsid w:val="006F7E8B"/>
    <w:rsid w:val="00700382"/>
    <w:rsid w:val="0070130F"/>
    <w:rsid w:val="00702875"/>
    <w:rsid w:val="007031D8"/>
    <w:rsid w:val="00704784"/>
    <w:rsid w:val="0070479D"/>
    <w:rsid w:val="00704947"/>
    <w:rsid w:val="00704AD5"/>
    <w:rsid w:val="00705019"/>
    <w:rsid w:val="00705DF2"/>
    <w:rsid w:val="007061D8"/>
    <w:rsid w:val="0070622E"/>
    <w:rsid w:val="00706385"/>
    <w:rsid w:val="0070647F"/>
    <w:rsid w:val="0070654A"/>
    <w:rsid w:val="007106DA"/>
    <w:rsid w:val="00711003"/>
    <w:rsid w:val="007128DB"/>
    <w:rsid w:val="00713513"/>
    <w:rsid w:val="007148FC"/>
    <w:rsid w:val="00714D6C"/>
    <w:rsid w:val="007158BB"/>
    <w:rsid w:val="00716678"/>
    <w:rsid w:val="007170D6"/>
    <w:rsid w:val="007171AE"/>
    <w:rsid w:val="00717BB2"/>
    <w:rsid w:val="0072014D"/>
    <w:rsid w:val="00720A3E"/>
    <w:rsid w:val="00720A76"/>
    <w:rsid w:val="00720AE1"/>
    <w:rsid w:val="00720F1E"/>
    <w:rsid w:val="0072223D"/>
    <w:rsid w:val="0072265F"/>
    <w:rsid w:val="00723311"/>
    <w:rsid w:val="007239C8"/>
    <w:rsid w:val="00723D9D"/>
    <w:rsid w:val="00726508"/>
    <w:rsid w:val="007266BA"/>
    <w:rsid w:val="00727101"/>
    <w:rsid w:val="00727F7B"/>
    <w:rsid w:val="00730FF8"/>
    <w:rsid w:val="00731A06"/>
    <w:rsid w:val="00731E0F"/>
    <w:rsid w:val="0073335F"/>
    <w:rsid w:val="0073422C"/>
    <w:rsid w:val="007342FD"/>
    <w:rsid w:val="007343C8"/>
    <w:rsid w:val="00735986"/>
    <w:rsid w:val="00736047"/>
    <w:rsid w:val="007364CE"/>
    <w:rsid w:val="007366CC"/>
    <w:rsid w:val="007370DA"/>
    <w:rsid w:val="007400E0"/>
    <w:rsid w:val="00740EA6"/>
    <w:rsid w:val="00741038"/>
    <w:rsid w:val="00742C33"/>
    <w:rsid w:val="0074313F"/>
    <w:rsid w:val="0074381F"/>
    <w:rsid w:val="00743B0E"/>
    <w:rsid w:val="00743BE8"/>
    <w:rsid w:val="00743F5D"/>
    <w:rsid w:val="00745357"/>
    <w:rsid w:val="00746847"/>
    <w:rsid w:val="0074688C"/>
    <w:rsid w:val="0074778E"/>
    <w:rsid w:val="00747D06"/>
    <w:rsid w:val="00750400"/>
    <w:rsid w:val="00750540"/>
    <w:rsid w:val="00752D8A"/>
    <w:rsid w:val="007532DA"/>
    <w:rsid w:val="00753C87"/>
    <w:rsid w:val="0075420F"/>
    <w:rsid w:val="007543F6"/>
    <w:rsid w:val="007554C2"/>
    <w:rsid w:val="00756037"/>
    <w:rsid w:val="0075669E"/>
    <w:rsid w:val="007568A7"/>
    <w:rsid w:val="00756EA4"/>
    <w:rsid w:val="00757BF1"/>
    <w:rsid w:val="00761023"/>
    <w:rsid w:val="007626A1"/>
    <w:rsid w:val="00762C0E"/>
    <w:rsid w:val="00763C95"/>
    <w:rsid w:val="00764479"/>
    <w:rsid w:val="00764598"/>
    <w:rsid w:val="00764CE1"/>
    <w:rsid w:val="0076535F"/>
    <w:rsid w:val="0076542C"/>
    <w:rsid w:val="00765F07"/>
    <w:rsid w:val="00766005"/>
    <w:rsid w:val="007660BB"/>
    <w:rsid w:val="00767794"/>
    <w:rsid w:val="00771A98"/>
    <w:rsid w:val="00773289"/>
    <w:rsid w:val="007740CC"/>
    <w:rsid w:val="00775595"/>
    <w:rsid w:val="00775CE6"/>
    <w:rsid w:val="00776215"/>
    <w:rsid w:val="00777C9A"/>
    <w:rsid w:val="007800CB"/>
    <w:rsid w:val="00780304"/>
    <w:rsid w:val="00780E49"/>
    <w:rsid w:val="007817DA"/>
    <w:rsid w:val="0078196F"/>
    <w:rsid w:val="00781DC3"/>
    <w:rsid w:val="007834F9"/>
    <w:rsid w:val="0078351A"/>
    <w:rsid w:val="00783FF9"/>
    <w:rsid w:val="007852B8"/>
    <w:rsid w:val="0078637B"/>
    <w:rsid w:val="00786758"/>
    <w:rsid w:val="007867BD"/>
    <w:rsid w:val="00787263"/>
    <w:rsid w:val="00787809"/>
    <w:rsid w:val="00790C1E"/>
    <w:rsid w:val="00791265"/>
    <w:rsid w:val="0079137F"/>
    <w:rsid w:val="00791524"/>
    <w:rsid w:val="007926ED"/>
    <w:rsid w:val="0079305D"/>
    <w:rsid w:val="00794142"/>
    <w:rsid w:val="00794369"/>
    <w:rsid w:val="0079512D"/>
    <w:rsid w:val="00795867"/>
    <w:rsid w:val="00796FFD"/>
    <w:rsid w:val="007A23F0"/>
    <w:rsid w:val="007A2932"/>
    <w:rsid w:val="007A2D69"/>
    <w:rsid w:val="007A36DC"/>
    <w:rsid w:val="007A393F"/>
    <w:rsid w:val="007A53B5"/>
    <w:rsid w:val="007A5C9A"/>
    <w:rsid w:val="007A6084"/>
    <w:rsid w:val="007A678B"/>
    <w:rsid w:val="007A6EE6"/>
    <w:rsid w:val="007A7058"/>
    <w:rsid w:val="007B03A1"/>
    <w:rsid w:val="007B13F2"/>
    <w:rsid w:val="007B4F18"/>
    <w:rsid w:val="007B525F"/>
    <w:rsid w:val="007B5340"/>
    <w:rsid w:val="007B5689"/>
    <w:rsid w:val="007B58A6"/>
    <w:rsid w:val="007B69FE"/>
    <w:rsid w:val="007C1C75"/>
    <w:rsid w:val="007C1EE4"/>
    <w:rsid w:val="007C3235"/>
    <w:rsid w:val="007C342E"/>
    <w:rsid w:val="007C3B84"/>
    <w:rsid w:val="007C3C80"/>
    <w:rsid w:val="007C3DC3"/>
    <w:rsid w:val="007C40D7"/>
    <w:rsid w:val="007C5AC0"/>
    <w:rsid w:val="007C5C7F"/>
    <w:rsid w:val="007C6102"/>
    <w:rsid w:val="007C65A1"/>
    <w:rsid w:val="007C65E3"/>
    <w:rsid w:val="007C7573"/>
    <w:rsid w:val="007C78AF"/>
    <w:rsid w:val="007D066A"/>
    <w:rsid w:val="007D0AC8"/>
    <w:rsid w:val="007D2A7C"/>
    <w:rsid w:val="007D3123"/>
    <w:rsid w:val="007D33FB"/>
    <w:rsid w:val="007D36FB"/>
    <w:rsid w:val="007D3E2B"/>
    <w:rsid w:val="007D4194"/>
    <w:rsid w:val="007D5BDE"/>
    <w:rsid w:val="007D5F6B"/>
    <w:rsid w:val="007D6495"/>
    <w:rsid w:val="007D7120"/>
    <w:rsid w:val="007D7B12"/>
    <w:rsid w:val="007D7F33"/>
    <w:rsid w:val="007E002D"/>
    <w:rsid w:val="007E025F"/>
    <w:rsid w:val="007E0580"/>
    <w:rsid w:val="007E0F37"/>
    <w:rsid w:val="007E0FDC"/>
    <w:rsid w:val="007E10F5"/>
    <w:rsid w:val="007E1757"/>
    <w:rsid w:val="007E1803"/>
    <w:rsid w:val="007E352B"/>
    <w:rsid w:val="007E3F5A"/>
    <w:rsid w:val="007E513A"/>
    <w:rsid w:val="007E5C81"/>
    <w:rsid w:val="007E6455"/>
    <w:rsid w:val="007E69E7"/>
    <w:rsid w:val="007E7FF5"/>
    <w:rsid w:val="007F1BFF"/>
    <w:rsid w:val="007F1FF4"/>
    <w:rsid w:val="007F245C"/>
    <w:rsid w:val="007F2712"/>
    <w:rsid w:val="007F2DAE"/>
    <w:rsid w:val="007F3CE1"/>
    <w:rsid w:val="007F4293"/>
    <w:rsid w:val="007F497E"/>
    <w:rsid w:val="007F5036"/>
    <w:rsid w:val="007F5BF3"/>
    <w:rsid w:val="007F6050"/>
    <w:rsid w:val="007F6A3C"/>
    <w:rsid w:val="007F6CFC"/>
    <w:rsid w:val="007F6EFA"/>
    <w:rsid w:val="007F7C19"/>
    <w:rsid w:val="00800822"/>
    <w:rsid w:val="008008A7"/>
    <w:rsid w:val="00800DD3"/>
    <w:rsid w:val="00800EEE"/>
    <w:rsid w:val="0080101B"/>
    <w:rsid w:val="008011D4"/>
    <w:rsid w:val="008014DA"/>
    <w:rsid w:val="008032E0"/>
    <w:rsid w:val="008038CB"/>
    <w:rsid w:val="00803974"/>
    <w:rsid w:val="008042CD"/>
    <w:rsid w:val="00805B0E"/>
    <w:rsid w:val="00805DE3"/>
    <w:rsid w:val="00806E56"/>
    <w:rsid w:val="00807B7C"/>
    <w:rsid w:val="00807DB5"/>
    <w:rsid w:val="00807F7A"/>
    <w:rsid w:val="00810A18"/>
    <w:rsid w:val="00810A3D"/>
    <w:rsid w:val="00811B66"/>
    <w:rsid w:val="008128F6"/>
    <w:rsid w:val="00813063"/>
    <w:rsid w:val="0081415E"/>
    <w:rsid w:val="008147FF"/>
    <w:rsid w:val="008149F6"/>
    <w:rsid w:val="00814C37"/>
    <w:rsid w:val="00815642"/>
    <w:rsid w:val="00816927"/>
    <w:rsid w:val="00817115"/>
    <w:rsid w:val="00817C8D"/>
    <w:rsid w:val="00817D9B"/>
    <w:rsid w:val="008213BD"/>
    <w:rsid w:val="00821DBE"/>
    <w:rsid w:val="00823925"/>
    <w:rsid w:val="00824438"/>
    <w:rsid w:val="008259E5"/>
    <w:rsid w:val="00825C29"/>
    <w:rsid w:val="00826F0D"/>
    <w:rsid w:val="008270C3"/>
    <w:rsid w:val="008271EA"/>
    <w:rsid w:val="00827F4E"/>
    <w:rsid w:val="00830671"/>
    <w:rsid w:val="00832B09"/>
    <w:rsid w:val="0083307E"/>
    <w:rsid w:val="008333A8"/>
    <w:rsid w:val="00834AEA"/>
    <w:rsid w:val="00834C12"/>
    <w:rsid w:val="0083515B"/>
    <w:rsid w:val="00835899"/>
    <w:rsid w:val="00835D89"/>
    <w:rsid w:val="0083681A"/>
    <w:rsid w:val="00837CE8"/>
    <w:rsid w:val="008400E3"/>
    <w:rsid w:val="00840926"/>
    <w:rsid w:val="00841483"/>
    <w:rsid w:val="00841599"/>
    <w:rsid w:val="00841CCF"/>
    <w:rsid w:val="00841F1B"/>
    <w:rsid w:val="00842C7B"/>
    <w:rsid w:val="00843295"/>
    <w:rsid w:val="00843A3B"/>
    <w:rsid w:val="00843CE8"/>
    <w:rsid w:val="0084575F"/>
    <w:rsid w:val="00845764"/>
    <w:rsid w:val="00846153"/>
    <w:rsid w:val="00847255"/>
    <w:rsid w:val="00850BC8"/>
    <w:rsid w:val="0085167D"/>
    <w:rsid w:val="00851A59"/>
    <w:rsid w:val="0085281E"/>
    <w:rsid w:val="00852A66"/>
    <w:rsid w:val="00852BC2"/>
    <w:rsid w:val="00853E96"/>
    <w:rsid w:val="008546F5"/>
    <w:rsid w:val="00855EB8"/>
    <w:rsid w:val="00862E08"/>
    <w:rsid w:val="0086379E"/>
    <w:rsid w:val="00863F14"/>
    <w:rsid w:val="0086412E"/>
    <w:rsid w:val="0086428D"/>
    <w:rsid w:val="00864954"/>
    <w:rsid w:val="00866711"/>
    <w:rsid w:val="00867418"/>
    <w:rsid w:val="00867FB0"/>
    <w:rsid w:val="00870096"/>
    <w:rsid w:val="008706DC"/>
    <w:rsid w:val="00871A97"/>
    <w:rsid w:val="00871C32"/>
    <w:rsid w:val="00871C43"/>
    <w:rsid w:val="008753AE"/>
    <w:rsid w:val="00876059"/>
    <w:rsid w:val="00876580"/>
    <w:rsid w:val="00876D06"/>
    <w:rsid w:val="00876D8E"/>
    <w:rsid w:val="00877B37"/>
    <w:rsid w:val="00880C48"/>
    <w:rsid w:val="00881E0E"/>
    <w:rsid w:val="008836A0"/>
    <w:rsid w:val="0088384E"/>
    <w:rsid w:val="00883A85"/>
    <w:rsid w:val="00883E1A"/>
    <w:rsid w:val="0088408E"/>
    <w:rsid w:val="00884B15"/>
    <w:rsid w:val="008850C5"/>
    <w:rsid w:val="0088593B"/>
    <w:rsid w:val="00885943"/>
    <w:rsid w:val="008862FF"/>
    <w:rsid w:val="00886453"/>
    <w:rsid w:val="0088760D"/>
    <w:rsid w:val="00887791"/>
    <w:rsid w:val="00890040"/>
    <w:rsid w:val="00890DD9"/>
    <w:rsid w:val="0089178E"/>
    <w:rsid w:val="00892EA7"/>
    <w:rsid w:val="0089343B"/>
    <w:rsid w:val="00893B6B"/>
    <w:rsid w:val="008945BB"/>
    <w:rsid w:val="00894E07"/>
    <w:rsid w:val="00896767"/>
    <w:rsid w:val="00896FF4"/>
    <w:rsid w:val="008A1DCD"/>
    <w:rsid w:val="008A45EF"/>
    <w:rsid w:val="008A486F"/>
    <w:rsid w:val="008A506A"/>
    <w:rsid w:val="008A545A"/>
    <w:rsid w:val="008A593C"/>
    <w:rsid w:val="008A5CD8"/>
    <w:rsid w:val="008A5F2E"/>
    <w:rsid w:val="008A6840"/>
    <w:rsid w:val="008A69DB"/>
    <w:rsid w:val="008A6D0D"/>
    <w:rsid w:val="008A7047"/>
    <w:rsid w:val="008A75E3"/>
    <w:rsid w:val="008B0119"/>
    <w:rsid w:val="008B0622"/>
    <w:rsid w:val="008B06B1"/>
    <w:rsid w:val="008B0E83"/>
    <w:rsid w:val="008B0F41"/>
    <w:rsid w:val="008B135F"/>
    <w:rsid w:val="008B206F"/>
    <w:rsid w:val="008B249C"/>
    <w:rsid w:val="008B34D8"/>
    <w:rsid w:val="008B3A55"/>
    <w:rsid w:val="008B3C67"/>
    <w:rsid w:val="008B4760"/>
    <w:rsid w:val="008B5B64"/>
    <w:rsid w:val="008B6B9D"/>
    <w:rsid w:val="008B6C7A"/>
    <w:rsid w:val="008B7415"/>
    <w:rsid w:val="008B796F"/>
    <w:rsid w:val="008C2367"/>
    <w:rsid w:val="008C239A"/>
    <w:rsid w:val="008C2C63"/>
    <w:rsid w:val="008C3264"/>
    <w:rsid w:val="008C42BD"/>
    <w:rsid w:val="008C4480"/>
    <w:rsid w:val="008C4E15"/>
    <w:rsid w:val="008C62E0"/>
    <w:rsid w:val="008C7278"/>
    <w:rsid w:val="008C77D0"/>
    <w:rsid w:val="008D0B9E"/>
    <w:rsid w:val="008D1783"/>
    <w:rsid w:val="008D17DD"/>
    <w:rsid w:val="008D1BAF"/>
    <w:rsid w:val="008D1C3D"/>
    <w:rsid w:val="008D457A"/>
    <w:rsid w:val="008D47BF"/>
    <w:rsid w:val="008D5A4F"/>
    <w:rsid w:val="008D638C"/>
    <w:rsid w:val="008D6537"/>
    <w:rsid w:val="008D695A"/>
    <w:rsid w:val="008E26F3"/>
    <w:rsid w:val="008E2921"/>
    <w:rsid w:val="008E374E"/>
    <w:rsid w:val="008E4A87"/>
    <w:rsid w:val="008E5811"/>
    <w:rsid w:val="008E5A53"/>
    <w:rsid w:val="008E6E82"/>
    <w:rsid w:val="008E7C35"/>
    <w:rsid w:val="008F0B18"/>
    <w:rsid w:val="008F0D0A"/>
    <w:rsid w:val="008F1AD1"/>
    <w:rsid w:val="008F2136"/>
    <w:rsid w:val="008F2457"/>
    <w:rsid w:val="008F257C"/>
    <w:rsid w:val="008F3BE2"/>
    <w:rsid w:val="008F537D"/>
    <w:rsid w:val="008F59D6"/>
    <w:rsid w:val="008F5C08"/>
    <w:rsid w:val="008F5F3E"/>
    <w:rsid w:val="008F757D"/>
    <w:rsid w:val="0090023D"/>
    <w:rsid w:val="00900298"/>
    <w:rsid w:val="009006BA"/>
    <w:rsid w:val="00901E52"/>
    <w:rsid w:val="00902E99"/>
    <w:rsid w:val="00903032"/>
    <w:rsid w:val="00904446"/>
    <w:rsid w:val="009050ED"/>
    <w:rsid w:val="009055DF"/>
    <w:rsid w:val="00905A91"/>
    <w:rsid w:val="00906124"/>
    <w:rsid w:val="00906FA5"/>
    <w:rsid w:val="00907A2C"/>
    <w:rsid w:val="0091058E"/>
    <w:rsid w:val="0091061B"/>
    <w:rsid w:val="009108A6"/>
    <w:rsid w:val="009108D6"/>
    <w:rsid w:val="00910F3F"/>
    <w:rsid w:val="00913F0C"/>
    <w:rsid w:val="009141D4"/>
    <w:rsid w:val="00915CFA"/>
    <w:rsid w:val="00916416"/>
    <w:rsid w:val="00916BE7"/>
    <w:rsid w:val="0091702A"/>
    <w:rsid w:val="00917CEF"/>
    <w:rsid w:val="00920A31"/>
    <w:rsid w:val="0092213F"/>
    <w:rsid w:val="009234CB"/>
    <w:rsid w:val="009247FD"/>
    <w:rsid w:val="00924A0F"/>
    <w:rsid w:val="00924FCC"/>
    <w:rsid w:val="00925014"/>
    <w:rsid w:val="0092558F"/>
    <w:rsid w:val="009269EC"/>
    <w:rsid w:val="00926B5A"/>
    <w:rsid w:val="00927CF4"/>
    <w:rsid w:val="00927D1B"/>
    <w:rsid w:val="009309EB"/>
    <w:rsid w:val="009326DA"/>
    <w:rsid w:val="00932BF8"/>
    <w:rsid w:val="00932DE0"/>
    <w:rsid w:val="009360CD"/>
    <w:rsid w:val="009377EC"/>
    <w:rsid w:val="00937A71"/>
    <w:rsid w:val="00937C52"/>
    <w:rsid w:val="00941036"/>
    <w:rsid w:val="00945157"/>
    <w:rsid w:val="009454E9"/>
    <w:rsid w:val="00947360"/>
    <w:rsid w:val="0094796D"/>
    <w:rsid w:val="00947E4B"/>
    <w:rsid w:val="0095001C"/>
    <w:rsid w:val="009502B7"/>
    <w:rsid w:val="00950465"/>
    <w:rsid w:val="00952481"/>
    <w:rsid w:val="00952D42"/>
    <w:rsid w:val="00954030"/>
    <w:rsid w:val="00954DC1"/>
    <w:rsid w:val="00955170"/>
    <w:rsid w:val="00956A44"/>
    <w:rsid w:val="009575A0"/>
    <w:rsid w:val="009579D2"/>
    <w:rsid w:val="00957A36"/>
    <w:rsid w:val="009602C6"/>
    <w:rsid w:val="009604A3"/>
    <w:rsid w:val="009612B0"/>
    <w:rsid w:val="0096184D"/>
    <w:rsid w:val="00961EAD"/>
    <w:rsid w:val="009622DC"/>
    <w:rsid w:val="00962375"/>
    <w:rsid w:val="00962813"/>
    <w:rsid w:val="009630E1"/>
    <w:rsid w:val="00963A0B"/>
    <w:rsid w:val="00963A1A"/>
    <w:rsid w:val="00963D36"/>
    <w:rsid w:val="00964478"/>
    <w:rsid w:val="0096518E"/>
    <w:rsid w:val="009658F1"/>
    <w:rsid w:val="00965B73"/>
    <w:rsid w:val="009671CE"/>
    <w:rsid w:val="0096749A"/>
    <w:rsid w:val="009704EA"/>
    <w:rsid w:val="00970D05"/>
    <w:rsid w:val="009716A4"/>
    <w:rsid w:val="0097192F"/>
    <w:rsid w:val="009720A0"/>
    <w:rsid w:val="00972444"/>
    <w:rsid w:val="009735EF"/>
    <w:rsid w:val="009743B0"/>
    <w:rsid w:val="00974602"/>
    <w:rsid w:val="0097663E"/>
    <w:rsid w:val="0098196F"/>
    <w:rsid w:val="00982CD2"/>
    <w:rsid w:val="009830C3"/>
    <w:rsid w:val="00983818"/>
    <w:rsid w:val="00983DEB"/>
    <w:rsid w:val="00984069"/>
    <w:rsid w:val="00984641"/>
    <w:rsid w:val="00984876"/>
    <w:rsid w:val="009850D7"/>
    <w:rsid w:val="00985586"/>
    <w:rsid w:val="00986E90"/>
    <w:rsid w:val="0098786B"/>
    <w:rsid w:val="0099011D"/>
    <w:rsid w:val="00990847"/>
    <w:rsid w:val="00990A6E"/>
    <w:rsid w:val="009918C5"/>
    <w:rsid w:val="00992131"/>
    <w:rsid w:val="00992A92"/>
    <w:rsid w:val="00993B42"/>
    <w:rsid w:val="00993FB9"/>
    <w:rsid w:val="00994544"/>
    <w:rsid w:val="009948D4"/>
    <w:rsid w:val="009949C7"/>
    <w:rsid w:val="00994E25"/>
    <w:rsid w:val="0099614E"/>
    <w:rsid w:val="00996892"/>
    <w:rsid w:val="00996B9C"/>
    <w:rsid w:val="00997C7C"/>
    <w:rsid w:val="009A05E9"/>
    <w:rsid w:val="009A261E"/>
    <w:rsid w:val="009A2B15"/>
    <w:rsid w:val="009A3369"/>
    <w:rsid w:val="009A3520"/>
    <w:rsid w:val="009A42FD"/>
    <w:rsid w:val="009A4F0B"/>
    <w:rsid w:val="009A52FF"/>
    <w:rsid w:val="009A5CA7"/>
    <w:rsid w:val="009A611F"/>
    <w:rsid w:val="009A7943"/>
    <w:rsid w:val="009A7D8C"/>
    <w:rsid w:val="009B11B0"/>
    <w:rsid w:val="009B2AF4"/>
    <w:rsid w:val="009B3681"/>
    <w:rsid w:val="009B3B3F"/>
    <w:rsid w:val="009B3EFD"/>
    <w:rsid w:val="009B4DA6"/>
    <w:rsid w:val="009B612C"/>
    <w:rsid w:val="009B640B"/>
    <w:rsid w:val="009B7AC5"/>
    <w:rsid w:val="009B7E63"/>
    <w:rsid w:val="009C394F"/>
    <w:rsid w:val="009C3CB5"/>
    <w:rsid w:val="009C515A"/>
    <w:rsid w:val="009C5432"/>
    <w:rsid w:val="009C5777"/>
    <w:rsid w:val="009C57A9"/>
    <w:rsid w:val="009C5C58"/>
    <w:rsid w:val="009C6926"/>
    <w:rsid w:val="009C7BF9"/>
    <w:rsid w:val="009D001D"/>
    <w:rsid w:val="009D026E"/>
    <w:rsid w:val="009D0577"/>
    <w:rsid w:val="009D1B34"/>
    <w:rsid w:val="009D1E64"/>
    <w:rsid w:val="009D1F62"/>
    <w:rsid w:val="009D2780"/>
    <w:rsid w:val="009D2858"/>
    <w:rsid w:val="009D34CA"/>
    <w:rsid w:val="009D4650"/>
    <w:rsid w:val="009D5DBC"/>
    <w:rsid w:val="009D6379"/>
    <w:rsid w:val="009D7316"/>
    <w:rsid w:val="009D7485"/>
    <w:rsid w:val="009D74FF"/>
    <w:rsid w:val="009D7F8D"/>
    <w:rsid w:val="009E024C"/>
    <w:rsid w:val="009E03D5"/>
    <w:rsid w:val="009E17D1"/>
    <w:rsid w:val="009E1A1B"/>
    <w:rsid w:val="009E1BA5"/>
    <w:rsid w:val="009E1EA2"/>
    <w:rsid w:val="009E2372"/>
    <w:rsid w:val="009E3409"/>
    <w:rsid w:val="009E351B"/>
    <w:rsid w:val="009E4124"/>
    <w:rsid w:val="009E4B6A"/>
    <w:rsid w:val="009E597D"/>
    <w:rsid w:val="009E62F3"/>
    <w:rsid w:val="009E6D1C"/>
    <w:rsid w:val="009E6D38"/>
    <w:rsid w:val="009E6DE1"/>
    <w:rsid w:val="009E7233"/>
    <w:rsid w:val="009E72DD"/>
    <w:rsid w:val="009E735F"/>
    <w:rsid w:val="009E74CB"/>
    <w:rsid w:val="009F04A4"/>
    <w:rsid w:val="009F177B"/>
    <w:rsid w:val="009F192F"/>
    <w:rsid w:val="009F1A1D"/>
    <w:rsid w:val="009F3B19"/>
    <w:rsid w:val="009F3B9B"/>
    <w:rsid w:val="009F3D90"/>
    <w:rsid w:val="009F4219"/>
    <w:rsid w:val="009F4607"/>
    <w:rsid w:val="009F4B86"/>
    <w:rsid w:val="009F5C2F"/>
    <w:rsid w:val="009F5F2C"/>
    <w:rsid w:val="009F7BA8"/>
    <w:rsid w:val="00A0005B"/>
    <w:rsid w:val="00A002A1"/>
    <w:rsid w:val="00A0045B"/>
    <w:rsid w:val="00A01395"/>
    <w:rsid w:val="00A01527"/>
    <w:rsid w:val="00A017A7"/>
    <w:rsid w:val="00A019B8"/>
    <w:rsid w:val="00A034DD"/>
    <w:rsid w:val="00A04321"/>
    <w:rsid w:val="00A05A5A"/>
    <w:rsid w:val="00A05AAE"/>
    <w:rsid w:val="00A0671F"/>
    <w:rsid w:val="00A06C89"/>
    <w:rsid w:val="00A075B7"/>
    <w:rsid w:val="00A07A5A"/>
    <w:rsid w:val="00A07AC2"/>
    <w:rsid w:val="00A107D1"/>
    <w:rsid w:val="00A11053"/>
    <w:rsid w:val="00A11933"/>
    <w:rsid w:val="00A11AF6"/>
    <w:rsid w:val="00A121E1"/>
    <w:rsid w:val="00A122D9"/>
    <w:rsid w:val="00A13943"/>
    <w:rsid w:val="00A13ADE"/>
    <w:rsid w:val="00A13F41"/>
    <w:rsid w:val="00A14224"/>
    <w:rsid w:val="00A14E7F"/>
    <w:rsid w:val="00A14EE4"/>
    <w:rsid w:val="00A15A34"/>
    <w:rsid w:val="00A15F07"/>
    <w:rsid w:val="00A200F9"/>
    <w:rsid w:val="00A2066C"/>
    <w:rsid w:val="00A23A02"/>
    <w:rsid w:val="00A23E0D"/>
    <w:rsid w:val="00A24167"/>
    <w:rsid w:val="00A25B17"/>
    <w:rsid w:val="00A26290"/>
    <w:rsid w:val="00A310A7"/>
    <w:rsid w:val="00A3293D"/>
    <w:rsid w:val="00A33316"/>
    <w:rsid w:val="00A33BDF"/>
    <w:rsid w:val="00A34602"/>
    <w:rsid w:val="00A34EED"/>
    <w:rsid w:val="00A40072"/>
    <w:rsid w:val="00A40623"/>
    <w:rsid w:val="00A43B43"/>
    <w:rsid w:val="00A43E07"/>
    <w:rsid w:val="00A44BBD"/>
    <w:rsid w:val="00A44EF2"/>
    <w:rsid w:val="00A45EBE"/>
    <w:rsid w:val="00A46A1D"/>
    <w:rsid w:val="00A4741F"/>
    <w:rsid w:val="00A4748B"/>
    <w:rsid w:val="00A51AEB"/>
    <w:rsid w:val="00A53EFF"/>
    <w:rsid w:val="00A54C20"/>
    <w:rsid w:val="00A54C31"/>
    <w:rsid w:val="00A55420"/>
    <w:rsid w:val="00A55757"/>
    <w:rsid w:val="00A55CE9"/>
    <w:rsid w:val="00A575E5"/>
    <w:rsid w:val="00A576FD"/>
    <w:rsid w:val="00A57C48"/>
    <w:rsid w:val="00A605D3"/>
    <w:rsid w:val="00A61782"/>
    <w:rsid w:val="00A61BB5"/>
    <w:rsid w:val="00A629B4"/>
    <w:rsid w:val="00A6399D"/>
    <w:rsid w:val="00A63AEC"/>
    <w:rsid w:val="00A64B4C"/>
    <w:rsid w:val="00A65D94"/>
    <w:rsid w:val="00A6745F"/>
    <w:rsid w:val="00A71747"/>
    <w:rsid w:val="00A72760"/>
    <w:rsid w:val="00A72FCA"/>
    <w:rsid w:val="00A73300"/>
    <w:rsid w:val="00A73550"/>
    <w:rsid w:val="00A73B66"/>
    <w:rsid w:val="00A7598F"/>
    <w:rsid w:val="00A75AEE"/>
    <w:rsid w:val="00A75C98"/>
    <w:rsid w:val="00A75CEF"/>
    <w:rsid w:val="00A76141"/>
    <w:rsid w:val="00A7667F"/>
    <w:rsid w:val="00A76F9A"/>
    <w:rsid w:val="00A77F5F"/>
    <w:rsid w:val="00A8150B"/>
    <w:rsid w:val="00A81A2A"/>
    <w:rsid w:val="00A829B6"/>
    <w:rsid w:val="00A84AD3"/>
    <w:rsid w:val="00A85023"/>
    <w:rsid w:val="00A85280"/>
    <w:rsid w:val="00A8539B"/>
    <w:rsid w:val="00A87642"/>
    <w:rsid w:val="00A87D4A"/>
    <w:rsid w:val="00A901E6"/>
    <w:rsid w:val="00A90C49"/>
    <w:rsid w:val="00A90FAC"/>
    <w:rsid w:val="00A91337"/>
    <w:rsid w:val="00A925AE"/>
    <w:rsid w:val="00A92609"/>
    <w:rsid w:val="00A927B6"/>
    <w:rsid w:val="00A9299C"/>
    <w:rsid w:val="00A92D1E"/>
    <w:rsid w:val="00A93189"/>
    <w:rsid w:val="00A93655"/>
    <w:rsid w:val="00A94AD4"/>
    <w:rsid w:val="00A95997"/>
    <w:rsid w:val="00A9776C"/>
    <w:rsid w:val="00AA029D"/>
    <w:rsid w:val="00AA1CC2"/>
    <w:rsid w:val="00AA3273"/>
    <w:rsid w:val="00AA503A"/>
    <w:rsid w:val="00AA5FA7"/>
    <w:rsid w:val="00AA6042"/>
    <w:rsid w:val="00AA6655"/>
    <w:rsid w:val="00AB0912"/>
    <w:rsid w:val="00AB1192"/>
    <w:rsid w:val="00AB3AE7"/>
    <w:rsid w:val="00AB3DBE"/>
    <w:rsid w:val="00AB5ED2"/>
    <w:rsid w:val="00AB6432"/>
    <w:rsid w:val="00AB6C70"/>
    <w:rsid w:val="00AB6D1B"/>
    <w:rsid w:val="00AB6D5A"/>
    <w:rsid w:val="00AC02BC"/>
    <w:rsid w:val="00AC0419"/>
    <w:rsid w:val="00AC0448"/>
    <w:rsid w:val="00AC16B0"/>
    <w:rsid w:val="00AC1D5A"/>
    <w:rsid w:val="00AC355C"/>
    <w:rsid w:val="00AC4439"/>
    <w:rsid w:val="00AC47E2"/>
    <w:rsid w:val="00AC4AA5"/>
    <w:rsid w:val="00AC5948"/>
    <w:rsid w:val="00AC61DB"/>
    <w:rsid w:val="00AC6FAF"/>
    <w:rsid w:val="00AD03B4"/>
    <w:rsid w:val="00AD125F"/>
    <w:rsid w:val="00AD280F"/>
    <w:rsid w:val="00AD2DE4"/>
    <w:rsid w:val="00AD2E61"/>
    <w:rsid w:val="00AD309D"/>
    <w:rsid w:val="00AD3E08"/>
    <w:rsid w:val="00AD41BF"/>
    <w:rsid w:val="00AD4F78"/>
    <w:rsid w:val="00AD508F"/>
    <w:rsid w:val="00AD5212"/>
    <w:rsid w:val="00AD551F"/>
    <w:rsid w:val="00AD5AB1"/>
    <w:rsid w:val="00AD643F"/>
    <w:rsid w:val="00AD6B5E"/>
    <w:rsid w:val="00AE03DE"/>
    <w:rsid w:val="00AE0A19"/>
    <w:rsid w:val="00AE0E48"/>
    <w:rsid w:val="00AE1573"/>
    <w:rsid w:val="00AE1B72"/>
    <w:rsid w:val="00AE246B"/>
    <w:rsid w:val="00AE2EAB"/>
    <w:rsid w:val="00AE2F81"/>
    <w:rsid w:val="00AE4443"/>
    <w:rsid w:val="00AE52EF"/>
    <w:rsid w:val="00AE5BE7"/>
    <w:rsid w:val="00AE5D45"/>
    <w:rsid w:val="00AE65E4"/>
    <w:rsid w:val="00AE759F"/>
    <w:rsid w:val="00AE75C8"/>
    <w:rsid w:val="00AE7C7A"/>
    <w:rsid w:val="00AF006D"/>
    <w:rsid w:val="00AF126A"/>
    <w:rsid w:val="00AF188A"/>
    <w:rsid w:val="00AF243A"/>
    <w:rsid w:val="00AF288E"/>
    <w:rsid w:val="00AF4DC7"/>
    <w:rsid w:val="00AF5505"/>
    <w:rsid w:val="00AF552D"/>
    <w:rsid w:val="00AF5BD5"/>
    <w:rsid w:val="00AF5C2F"/>
    <w:rsid w:val="00AF5C5B"/>
    <w:rsid w:val="00AF6F0B"/>
    <w:rsid w:val="00AF7D0B"/>
    <w:rsid w:val="00B00231"/>
    <w:rsid w:val="00B00F5C"/>
    <w:rsid w:val="00B020DA"/>
    <w:rsid w:val="00B03076"/>
    <w:rsid w:val="00B04906"/>
    <w:rsid w:val="00B05547"/>
    <w:rsid w:val="00B06772"/>
    <w:rsid w:val="00B06AD0"/>
    <w:rsid w:val="00B07D55"/>
    <w:rsid w:val="00B10A6C"/>
    <w:rsid w:val="00B10BC1"/>
    <w:rsid w:val="00B11B9B"/>
    <w:rsid w:val="00B12E5D"/>
    <w:rsid w:val="00B13C0D"/>
    <w:rsid w:val="00B15ED3"/>
    <w:rsid w:val="00B1663A"/>
    <w:rsid w:val="00B210FC"/>
    <w:rsid w:val="00B21160"/>
    <w:rsid w:val="00B2147F"/>
    <w:rsid w:val="00B21A24"/>
    <w:rsid w:val="00B21CF6"/>
    <w:rsid w:val="00B229E2"/>
    <w:rsid w:val="00B2379F"/>
    <w:rsid w:val="00B26879"/>
    <w:rsid w:val="00B2694C"/>
    <w:rsid w:val="00B26DCD"/>
    <w:rsid w:val="00B27874"/>
    <w:rsid w:val="00B3074F"/>
    <w:rsid w:val="00B3085B"/>
    <w:rsid w:val="00B30D18"/>
    <w:rsid w:val="00B30F28"/>
    <w:rsid w:val="00B31923"/>
    <w:rsid w:val="00B32BF3"/>
    <w:rsid w:val="00B331C4"/>
    <w:rsid w:val="00B34D0D"/>
    <w:rsid w:val="00B350D9"/>
    <w:rsid w:val="00B3510B"/>
    <w:rsid w:val="00B35252"/>
    <w:rsid w:val="00B3557B"/>
    <w:rsid w:val="00B3709E"/>
    <w:rsid w:val="00B37E50"/>
    <w:rsid w:val="00B40284"/>
    <w:rsid w:val="00B42086"/>
    <w:rsid w:val="00B42658"/>
    <w:rsid w:val="00B42EB9"/>
    <w:rsid w:val="00B442CC"/>
    <w:rsid w:val="00B44956"/>
    <w:rsid w:val="00B50233"/>
    <w:rsid w:val="00B510F8"/>
    <w:rsid w:val="00B51175"/>
    <w:rsid w:val="00B51B5A"/>
    <w:rsid w:val="00B51F93"/>
    <w:rsid w:val="00B52494"/>
    <w:rsid w:val="00B529B7"/>
    <w:rsid w:val="00B53217"/>
    <w:rsid w:val="00B56B96"/>
    <w:rsid w:val="00B57D3B"/>
    <w:rsid w:val="00B62B18"/>
    <w:rsid w:val="00B62E58"/>
    <w:rsid w:val="00B640E0"/>
    <w:rsid w:val="00B648B7"/>
    <w:rsid w:val="00B66311"/>
    <w:rsid w:val="00B67B70"/>
    <w:rsid w:val="00B712ED"/>
    <w:rsid w:val="00B73560"/>
    <w:rsid w:val="00B74A7E"/>
    <w:rsid w:val="00B75BFF"/>
    <w:rsid w:val="00B766B8"/>
    <w:rsid w:val="00B770DA"/>
    <w:rsid w:val="00B810EC"/>
    <w:rsid w:val="00B81FB0"/>
    <w:rsid w:val="00B82368"/>
    <w:rsid w:val="00B82C65"/>
    <w:rsid w:val="00B83009"/>
    <w:rsid w:val="00B83AB4"/>
    <w:rsid w:val="00B87AE6"/>
    <w:rsid w:val="00B87E59"/>
    <w:rsid w:val="00B91302"/>
    <w:rsid w:val="00B9145C"/>
    <w:rsid w:val="00B934CA"/>
    <w:rsid w:val="00B94377"/>
    <w:rsid w:val="00B945C3"/>
    <w:rsid w:val="00B95FE0"/>
    <w:rsid w:val="00B963E3"/>
    <w:rsid w:val="00B9660F"/>
    <w:rsid w:val="00B97ACC"/>
    <w:rsid w:val="00B97E96"/>
    <w:rsid w:val="00B97F7B"/>
    <w:rsid w:val="00BA0160"/>
    <w:rsid w:val="00BA01D2"/>
    <w:rsid w:val="00BA0703"/>
    <w:rsid w:val="00BA089A"/>
    <w:rsid w:val="00BA2839"/>
    <w:rsid w:val="00BA2C81"/>
    <w:rsid w:val="00BA4CEA"/>
    <w:rsid w:val="00BA51BF"/>
    <w:rsid w:val="00BA5B7C"/>
    <w:rsid w:val="00BA5B99"/>
    <w:rsid w:val="00BA5ECF"/>
    <w:rsid w:val="00BA684E"/>
    <w:rsid w:val="00BA6F5C"/>
    <w:rsid w:val="00BA733B"/>
    <w:rsid w:val="00BA7B2C"/>
    <w:rsid w:val="00BB29F4"/>
    <w:rsid w:val="00BB2C32"/>
    <w:rsid w:val="00BB2CA9"/>
    <w:rsid w:val="00BB48E8"/>
    <w:rsid w:val="00BB4A94"/>
    <w:rsid w:val="00BB4BA7"/>
    <w:rsid w:val="00BB4C78"/>
    <w:rsid w:val="00BB5425"/>
    <w:rsid w:val="00BB6A82"/>
    <w:rsid w:val="00BB6CE3"/>
    <w:rsid w:val="00BB6DE3"/>
    <w:rsid w:val="00BB7DAD"/>
    <w:rsid w:val="00BC06E1"/>
    <w:rsid w:val="00BC07A2"/>
    <w:rsid w:val="00BC09E1"/>
    <w:rsid w:val="00BC1384"/>
    <w:rsid w:val="00BC13D9"/>
    <w:rsid w:val="00BC24A5"/>
    <w:rsid w:val="00BC3446"/>
    <w:rsid w:val="00BC3DB1"/>
    <w:rsid w:val="00BC40DB"/>
    <w:rsid w:val="00BC5285"/>
    <w:rsid w:val="00BC5B90"/>
    <w:rsid w:val="00BC5E6E"/>
    <w:rsid w:val="00BC625C"/>
    <w:rsid w:val="00BC73BF"/>
    <w:rsid w:val="00BD0340"/>
    <w:rsid w:val="00BD0561"/>
    <w:rsid w:val="00BD088C"/>
    <w:rsid w:val="00BD0FAF"/>
    <w:rsid w:val="00BD1F5A"/>
    <w:rsid w:val="00BD2C34"/>
    <w:rsid w:val="00BD2F9E"/>
    <w:rsid w:val="00BD426F"/>
    <w:rsid w:val="00BD4326"/>
    <w:rsid w:val="00BD459F"/>
    <w:rsid w:val="00BD47AF"/>
    <w:rsid w:val="00BD4C79"/>
    <w:rsid w:val="00BD4EEB"/>
    <w:rsid w:val="00BD6333"/>
    <w:rsid w:val="00BD6F89"/>
    <w:rsid w:val="00BD7F75"/>
    <w:rsid w:val="00BE0644"/>
    <w:rsid w:val="00BE097D"/>
    <w:rsid w:val="00BE0DD8"/>
    <w:rsid w:val="00BE0E20"/>
    <w:rsid w:val="00BE10A0"/>
    <w:rsid w:val="00BE2DA7"/>
    <w:rsid w:val="00BE386B"/>
    <w:rsid w:val="00BE3B4F"/>
    <w:rsid w:val="00BE4E0C"/>
    <w:rsid w:val="00BE606B"/>
    <w:rsid w:val="00BE7B31"/>
    <w:rsid w:val="00BE7BC4"/>
    <w:rsid w:val="00BE7F4F"/>
    <w:rsid w:val="00BF04A2"/>
    <w:rsid w:val="00BF07B9"/>
    <w:rsid w:val="00BF1289"/>
    <w:rsid w:val="00BF14AE"/>
    <w:rsid w:val="00BF155D"/>
    <w:rsid w:val="00BF2187"/>
    <w:rsid w:val="00BF3200"/>
    <w:rsid w:val="00BF3E50"/>
    <w:rsid w:val="00BF40BB"/>
    <w:rsid w:val="00BF4FB7"/>
    <w:rsid w:val="00BF583C"/>
    <w:rsid w:val="00BF5F63"/>
    <w:rsid w:val="00BF6E73"/>
    <w:rsid w:val="00C002DE"/>
    <w:rsid w:val="00C006D8"/>
    <w:rsid w:val="00C015AA"/>
    <w:rsid w:val="00C01C99"/>
    <w:rsid w:val="00C01FE4"/>
    <w:rsid w:val="00C03462"/>
    <w:rsid w:val="00C03EA1"/>
    <w:rsid w:val="00C0496E"/>
    <w:rsid w:val="00C04F68"/>
    <w:rsid w:val="00C05EB7"/>
    <w:rsid w:val="00C06585"/>
    <w:rsid w:val="00C06F73"/>
    <w:rsid w:val="00C0766F"/>
    <w:rsid w:val="00C10860"/>
    <w:rsid w:val="00C119B4"/>
    <w:rsid w:val="00C125A7"/>
    <w:rsid w:val="00C142C4"/>
    <w:rsid w:val="00C143E1"/>
    <w:rsid w:val="00C14525"/>
    <w:rsid w:val="00C14F2A"/>
    <w:rsid w:val="00C14F89"/>
    <w:rsid w:val="00C17253"/>
    <w:rsid w:val="00C17288"/>
    <w:rsid w:val="00C17444"/>
    <w:rsid w:val="00C20030"/>
    <w:rsid w:val="00C21469"/>
    <w:rsid w:val="00C218C0"/>
    <w:rsid w:val="00C21D9E"/>
    <w:rsid w:val="00C22F14"/>
    <w:rsid w:val="00C240D8"/>
    <w:rsid w:val="00C24E65"/>
    <w:rsid w:val="00C24F53"/>
    <w:rsid w:val="00C256C7"/>
    <w:rsid w:val="00C26340"/>
    <w:rsid w:val="00C264E8"/>
    <w:rsid w:val="00C27A64"/>
    <w:rsid w:val="00C27AE8"/>
    <w:rsid w:val="00C309ED"/>
    <w:rsid w:val="00C3116D"/>
    <w:rsid w:val="00C33448"/>
    <w:rsid w:val="00C33DF8"/>
    <w:rsid w:val="00C34901"/>
    <w:rsid w:val="00C34F3E"/>
    <w:rsid w:val="00C371C0"/>
    <w:rsid w:val="00C379BC"/>
    <w:rsid w:val="00C401F3"/>
    <w:rsid w:val="00C41219"/>
    <w:rsid w:val="00C414C0"/>
    <w:rsid w:val="00C41FF8"/>
    <w:rsid w:val="00C42556"/>
    <w:rsid w:val="00C44C34"/>
    <w:rsid w:val="00C4520D"/>
    <w:rsid w:val="00C45F1F"/>
    <w:rsid w:val="00C46C7E"/>
    <w:rsid w:val="00C46F35"/>
    <w:rsid w:val="00C46F74"/>
    <w:rsid w:val="00C51247"/>
    <w:rsid w:val="00C513A1"/>
    <w:rsid w:val="00C51805"/>
    <w:rsid w:val="00C537F8"/>
    <w:rsid w:val="00C53E7D"/>
    <w:rsid w:val="00C53F89"/>
    <w:rsid w:val="00C544D5"/>
    <w:rsid w:val="00C55954"/>
    <w:rsid w:val="00C562CE"/>
    <w:rsid w:val="00C56708"/>
    <w:rsid w:val="00C57F6D"/>
    <w:rsid w:val="00C61298"/>
    <w:rsid w:val="00C62B71"/>
    <w:rsid w:val="00C631D3"/>
    <w:rsid w:val="00C64B92"/>
    <w:rsid w:val="00C65F9F"/>
    <w:rsid w:val="00C669F5"/>
    <w:rsid w:val="00C66B0F"/>
    <w:rsid w:val="00C66C02"/>
    <w:rsid w:val="00C67100"/>
    <w:rsid w:val="00C67638"/>
    <w:rsid w:val="00C7031A"/>
    <w:rsid w:val="00C70651"/>
    <w:rsid w:val="00C70C85"/>
    <w:rsid w:val="00C70CD0"/>
    <w:rsid w:val="00C70D63"/>
    <w:rsid w:val="00C72E72"/>
    <w:rsid w:val="00C73022"/>
    <w:rsid w:val="00C73E70"/>
    <w:rsid w:val="00C746F0"/>
    <w:rsid w:val="00C752B6"/>
    <w:rsid w:val="00C75B4A"/>
    <w:rsid w:val="00C75F65"/>
    <w:rsid w:val="00C7649F"/>
    <w:rsid w:val="00C76DC0"/>
    <w:rsid w:val="00C76E0C"/>
    <w:rsid w:val="00C77675"/>
    <w:rsid w:val="00C7794E"/>
    <w:rsid w:val="00C80741"/>
    <w:rsid w:val="00C809E9"/>
    <w:rsid w:val="00C80E6F"/>
    <w:rsid w:val="00C828BE"/>
    <w:rsid w:val="00C837F7"/>
    <w:rsid w:val="00C83A5B"/>
    <w:rsid w:val="00C83DF7"/>
    <w:rsid w:val="00C84518"/>
    <w:rsid w:val="00C846BF"/>
    <w:rsid w:val="00C86E7E"/>
    <w:rsid w:val="00C8742A"/>
    <w:rsid w:val="00C87469"/>
    <w:rsid w:val="00C874FD"/>
    <w:rsid w:val="00C87917"/>
    <w:rsid w:val="00C907F4"/>
    <w:rsid w:val="00C91B8C"/>
    <w:rsid w:val="00C91ECF"/>
    <w:rsid w:val="00C93720"/>
    <w:rsid w:val="00C942F3"/>
    <w:rsid w:val="00C948F7"/>
    <w:rsid w:val="00C94A79"/>
    <w:rsid w:val="00C94F40"/>
    <w:rsid w:val="00C962B6"/>
    <w:rsid w:val="00C96B48"/>
    <w:rsid w:val="00CA0C98"/>
    <w:rsid w:val="00CA0F3E"/>
    <w:rsid w:val="00CA1E93"/>
    <w:rsid w:val="00CA21B2"/>
    <w:rsid w:val="00CA2739"/>
    <w:rsid w:val="00CA3A25"/>
    <w:rsid w:val="00CA3CB6"/>
    <w:rsid w:val="00CA4387"/>
    <w:rsid w:val="00CA44C6"/>
    <w:rsid w:val="00CA5264"/>
    <w:rsid w:val="00CA6B58"/>
    <w:rsid w:val="00CA7DF3"/>
    <w:rsid w:val="00CB2B97"/>
    <w:rsid w:val="00CB3DC1"/>
    <w:rsid w:val="00CB3F2B"/>
    <w:rsid w:val="00CB4A87"/>
    <w:rsid w:val="00CB4B7A"/>
    <w:rsid w:val="00CB4BD4"/>
    <w:rsid w:val="00CB4DC1"/>
    <w:rsid w:val="00CB7420"/>
    <w:rsid w:val="00CC15F6"/>
    <w:rsid w:val="00CC214B"/>
    <w:rsid w:val="00CC2889"/>
    <w:rsid w:val="00CC2C43"/>
    <w:rsid w:val="00CC2DC5"/>
    <w:rsid w:val="00CC3C9C"/>
    <w:rsid w:val="00CC3F14"/>
    <w:rsid w:val="00CC3F54"/>
    <w:rsid w:val="00CC496F"/>
    <w:rsid w:val="00CC5123"/>
    <w:rsid w:val="00CC5BCF"/>
    <w:rsid w:val="00CC783D"/>
    <w:rsid w:val="00CD0FD5"/>
    <w:rsid w:val="00CD19F3"/>
    <w:rsid w:val="00CD1E18"/>
    <w:rsid w:val="00CD2553"/>
    <w:rsid w:val="00CD2D49"/>
    <w:rsid w:val="00CD3883"/>
    <w:rsid w:val="00CD392E"/>
    <w:rsid w:val="00CD4E25"/>
    <w:rsid w:val="00CD5A53"/>
    <w:rsid w:val="00CD656C"/>
    <w:rsid w:val="00CD77EC"/>
    <w:rsid w:val="00CE0390"/>
    <w:rsid w:val="00CE0E4C"/>
    <w:rsid w:val="00CE1B82"/>
    <w:rsid w:val="00CE292C"/>
    <w:rsid w:val="00CE3583"/>
    <w:rsid w:val="00CE3E07"/>
    <w:rsid w:val="00CE43CD"/>
    <w:rsid w:val="00CE51FE"/>
    <w:rsid w:val="00CE5B34"/>
    <w:rsid w:val="00CE5B71"/>
    <w:rsid w:val="00CE5EEF"/>
    <w:rsid w:val="00CE6CED"/>
    <w:rsid w:val="00CE74B4"/>
    <w:rsid w:val="00CE75F6"/>
    <w:rsid w:val="00CF00C1"/>
    <w:rsid w:val="00CF117A"/>
    <w:rsid w:val="00CF2282"/>
    <w:rsid w:val="00CF23C3"/>
    <w:rsid w:val="00CF25F0"/>
    <w:rsid w:val="00CF2A6A"/>
    <w:rsid w:val="00CF32FF"/>
    <w:rsid w:val="00CF3360"/>
    <w:rsid w:val="00CF3494"/>
    <w:rsid w:val="00CF37AE"/>
    <w:rsid w:val="00CF3BB7"/>
    <w:rsid w:val="00CF4BAF"/>
    <w:rsid w:val="00CF5EAF"/>
    <w:rsid w:val="00CF61D1"/>
    <w:rsid w:val="00CF736A"/>
    <w:rsid w:val="00CF75C3"/>
    <w:rsid w:val="00D00316"/>
    <w:rsid w:val="00D00DAA"/>
    <w:rsid w:val="00D01A76"/>
    <w:rsid w:val="00D02130"/>
    <w:rsid w:val="00D02854"/>
    <w:rsid w:val="00D02F3E"/>
    <w:rsid w:val="00D036E9"/>
    <w:rsid w:val="00D056C1"/>
    <w:rsid w:val="00D078CE"/>
    <w:rsid w:val="00D0795D"/>
    <w:rsid w:val="00D07B90"/>
    <w:rsid w:val="00D11F7B"/>
    <w:rsid w:val="00D128FA"/>
    <w:rsid w:val="00D12A26"/>
    <w:rsid w:val="00D12F06"/>
    <w:rsid w:val="00D13167"/>
    <w:rsid w:val="00D135D5"/>
    <w:rsid w:val="00D14092"/>
    <w:rsid w:val="00D15413"/>
    <w:rsid w:val="00D155FB"/>
    <w:rsid w:val="00D15CFB"/>
    <w:rsid w:val="00D163E4"/>
    <w:rsid w:val="00D16B60"/>
    <w:rsid w:val="00D20070"/>
    <w:rsid w:val="00D208AE"/>
    <w:rsid w:val="00D2098A"/>
    <w:rsid w:val="00D21261"/>
    <w:rsid w:val="00D21510"/>
    <w:rsid w:val="00D218D3"/>
    <w:rsid w:val="00D219C1"/>
    <w:rsid w:val="00D21CF5"/>
    <w:rsid w:val="00D22999"/>
    <w:rsid w:val="00D2529E"/>
    <w:rsid w:val="00D27016"/>
    <w:rsid w:val="00D27D7E"/>
    <w:rsid w:val="00D27EFF"/>
    <w:rsid w:val="00D30159"/>
    <w:rsid w:val="00D30588"/>
    <w:rsid w:val="00D3181E"/>
    <w:rsid w:val="00D31D75"/>
    <w:rsid w:val="00D32297"/>
    <w:rsid w:val="00D332F3"/>
    <w:rsid w:val="00D34A30"/>
    <w:rsid w:val="00D34BB8"/>
    <w:rsid w:val="00D34C11"/>
    <w:rsid w:val="00D355F2"/>
    <w:rsid w:val="00D35C17"/>
    <w:rsid w:val="00D364D5"/>
    <w:rsid w:val="00D37B88"/>
    <w:rsid w:val="00D37BCA"/>
    <w:rsid w:val="00D40CFF"/>
    <w:rsid w:val="00D414FD"/>
    <w:rsid w:val="00D41EE0"/>
    <w:rsid w:val="00D4206C"/>
    <w:rsid w:val="00D4225E"/>
    <w:rsid w:val="00D422EE"/>
    <w:rsid w:val="00D42D75"/>
    <w:rsid w:val="00D43055"/>
    <w:rsid w:val="00D4338D"/>
    <w:rsid w:val="00D43FB8"/>
    <w:rsid w:val="00D44BF3"/>
    <w:rsid w:val="00D451B7"/>
    <w:rsid w:val="00D4523B"/>
    <w:rsid w:val="00D4579A"/>
    <w:rsid w:val="00D46122"/>
    <w:rsid w:val="00D4627C"/>
    <w:rsid w:val="00D46644"/>
    <w:rsid w:val="00D46A83"/>
    <w:rsid w:val="00D46F14"/>
    <w:rsid w:val="00D5064A"/>
    <w:rsid w:val="00D50661"/>
    <w:rsid w:val="00D51944"/>
    <w:rsid w:val="00D51D62"/>
    <w:rsid w:val="00D52A18"/>
    <w:rsid w:val="00D52AF5"/>
    <w:rsid w:val="00D533E3"/>
    <w:rsid w:val="00D53CD1"/>
    <w:rsid w:val="00D54767"/>
    <w:rsid w:val="00D5480F"/>
    <w:rsid w:val="00D54E38"/>
    <w:rsid w:val="00D555FE"/>
    <w:rsid w:val="00D5656A"/>
    <w:rsid w:val="00D56EBF"/>
    <w:rsid w:val="00D57968"/>
    <w:rsid w:val="00D57C21"/>
    <w:rsid w:val="00D6111F"/>
    <w:rsid w:val="00D62182"/>
    <w:rsid w:val="00D643A2"/>
    <w:rsid w:val="00D64690"/>
    <w:rsid w:val="00D661F7"/>
    <w:rsid w:val="00D66A28"/>
    <w:rsid w:val="00D6792E"/>
    <w:rsid w:val="00D71329"/>
    <w:rsid w:val="00D714C8"/>
    <w:rsid w:val="00D725A7"/>
    <w:rsid w:val="00D72903"/>
    <w:rsid w:val="00D73200"/>
    <w:rsid w:val="00D7330D"/>
    <w:rsid w:val="00D748E3"/>
    <w:rsid w:val="00D76277"/>
    <w:rsid w:val="00D763E4"/>
    <w:rsid w:val="00D76BE4"/>
    <w:rsid w:val="00D77260"/>
    <w:rsid w:val="00D77985"/>
    <w:rsid w:val="00D77B50"/>
    <w:rsid w:val="00D8043C"/>
    <w:rsid w:val="00D81244"/>
    <w:rsid w:val="00D82221"/>
    <w:rsid w:val="00D825C8"/>
    <w:rsid w:val="00D84C2C"/>
    <w:rsid w:val="00D860B5"/>
    <w:rsid w:val="00D87857"/>
    <w:rsid w:val="00D87AEE"/>
    <w:rsid w:val="00D87E0F"/>
    <w:rsid w:val="00D87F22"/>
    <w:rsid w:val="00D90F57"/>
    <w:rsid w:val="00D91C39"/>
    <w:rsid w:val="00D93613"/>
    <w:rsid w:val="00D95415"/>
    <w:rsid w:val="00D954E7"/>
    <w:rsid w:val="00D95BA7"/>
    <w:rsid w:val="00D95E6B"/>
    <w:rsid w:val="00D960E1"/>
    <w:rsid w:val="00D96907"/>
    <w:rsid w:val="00D973DD"/>
    <w:rsid w:val="00D979FD"/>
    <w:rsid w:val="00D97C91"/>
    <w:rsid w:val="00D97D0C"/>
    <w:rsid w:val="00DA04B4"/>
    <w:rsid w:val="00DA0C85"/>
    <w:rsid w:val="00DA2124"/>
    <w:rsid w:val="00DA212D"/>
    <w:rsid w:val="00DA251E"/>
    <w:rsid w:val="00DA256D"/>
    <w:rsid w:val="00DA32AF"/>
    <w:rsid w:val="00DA4219"/>
    <w:rsid w:val="00DA4B86"/>
    <w:rsid w:val="00DA5569"/>
    <w:rsid w:val="00DA59D3"/>
    <w:rsid w:val="00DA5A72"/>
    <w:rsid w:val="00DA6CFF"/>
    <w:rsid w:val="00DB024A"/>
    <w:rsid w:val="00DB0A30"/>
    <w:rsid w:val="00DB1345"/>
    <w:rsid w:val="00DB27E4"/>
    <w:rsid w:val="00DB2F42"/>
    <w:rsid w:val="00DB3441"/>
    <w:rsid w:val="00DB35A4"/>
    <w:rsid w:val="00DB40F8"/>
    <w:rsid w:val="00DB44A5"/>
    <w:rsid w:val="00DB4E1D"/>
    <w:rsid w:val="00DB53E9"/>
    <w:rsid w:val="00DB57FE"/>
    <w:rsid w:val="00DB600E"/>
    <w:rsid w:val="00DB6253"/>
    <w:rsid w:val="00DB658A"/>
    <w:rsid w:val="00DB7A0B"/>
    <w:rsid w:val="00DC1DA3"/>
    <w:rsid w:val="00DC2679"/>
    <w:rsid w:val="00DC30FA"/>
    <w:rsid w:val="00DC31BD"/>
    <w:rsid w:val="00DC73A0"/>
    <w:rsid w:val="00DD1B8A"/>
    <w:rsid w:val="00DD1F3F"/>
    <w:rsid w:val="00DD268F"/>
    <w:rsid w:val="00DD2BF9"/>
    <w:rsid w:val="00DD2CB7"/>
    <w:rsid w:val="00DD362A"/>
    <w:rsid w:val="00DD3DC5"/>
    <w:rsid w:val="00DD529F"/>
    <w:rsid w:val="00DD6F26"/>
    <w:rsid w:val="00DD7F21"/>
    <w:rsid w:val="00DE07B3"/>
    <w:rsid w:val="00DE0A59"/>
    <w:rsid w:val="00DE129C"/>
    <w:rsid w:val="00DE2108"/>
    <w:rsid w:val="00DE2C6A"/>
    <w:rsid w:val="00DE31A7"/>
    <w:rsid w:val="00DE545F"/>
    <w:rsid w:val="00DE554D"/>
    <w:rsid w:val="00DE5607"/>
    <w:rsid w:val="00DE571A"/>
    <w:rsid w:val="00DE72A1"/>
    <w:rsid w:val="00DE7FF5"/>
    <w:rsid w:val="00DF12BC"/>
    <w:rsid w:val="00DF16CB"/>
    <w:rsid w:val="00DF1F03"/>
    <w:rsid w:val="00DF294D"/>
    <w:rsid w:val="00DF4295"/>
    <w:rsid w:val="00DF4606"/>
    <w:rsid w:val="00DF4644"/>
    <w:rsid w:val="00DF5173"/>
    <w:rsid w:val="00DF5462"/>
    <w:rsid w:val="00DF6440"/>
    <w:rsid w:val="00DF7155"/>
    <w:rsid w:val="00DF7184"/>
    <w:rsid w:val="00DF764C"/>
    <w:rsid w:val="00DF7A48"/>
    <w:rsid w:val="00DF7BB7"/>
    <w:rsid w:val="00E02835"/>
    <w:rsid w:val="00E02CA1"/>
    <w:rsid w:val="00E03194"/>
    <w:rsid w:val="00E0324A"/>
    <w:rsid w:val="00E03505"/>
    <w:rsid w:val="00E038C0"/>
    <w:rsid w:val="00E04DF3"/>
    <w:rsid w:val="00E04EBC"/>
    <w:rsid w:val="00E06A8A"/>
    <w:rsid w:val="00E07565"/>
    <w:rsid w:val="00E0756F"/>
    <w:rsid w:val="00E07D5D"/>
    <w:rsid w:val="00E12B3A"/>
    <w:rsid w:val="00E13CBB"/>
    <w:rsid w:val="00E145CD"/>
    <w:rsid w:val="00E145D8"/>
    <w:rsid w:val="00E16174"/>
    <w:rsid w:val="00E16627"/>
    <w:rsid w:val="00E16BE3"/>
    <w:rsid w:val="00E20DD9"/>
    <w:rsid w:val="00E21651"/>
    <w:rsid w:val="00E21B0B"/>
    <w:rsid w:val="00E23306"/>
    <w:rsid w:val="00E23EAB"/>
    <w:rsid w:val="00E2406B"/>
    <w:rsid w:val="00E240A3"/>
    <w:rsid w:val="00E27092"/>
    <w:rsid w:val="00E3003A"/>
    <w:rsid w:val="00E30DA1"/>
    <w:rsid w:val="00E312CF"/>
    <w:rsid w:val="00E31FE8"/>
    <w:rsid w:val="00E32139"/>
    <w:rsid w:val="00E32953"/>
    <w:rsid w:val="00E3424F"/>
    <w:rsid w:val="00E34286"/>
    <w:rsid w:val="00E37246"/>
    <w:rsid w:val="00E37513"/>
    <w:rsid w:val="00E40DD1"/>
    <w:rsid w:val="00E42013"/>
    <w:rsid w:val="00E424ED"/>
    <w:rsid w:val="00E438B6"/>
    <w:rsid w:val="00E44B9C"/>
    <w:rsid w:val="00E45062"/>
    <w:rsid w:val="00E458A8"/>
    <w:rsid w:val="00E45CFA"/>
    <w:rsid w:val="00E53DCD"/>
    <w:rsid w:val="00E555B2"/>
    <w:rsid w:val="00E55B05"/>
    <w:rsid w:val="00E55B17"/>
    <w:rsid w:val="00E55F85"/>
    <w:rsid w:val="00E57C31"/>
    <w:rsid w:val="00E57EEE"/>
    <w:rsid w:val="00E60A8E"/>
    <w:rsid w:val="00E60BD1"/>
    <w:rsid w:val="00E61BFA"/>
    <w:rsid w:val="00E62553"/>
    <w:rsid w:val="00E62797"/>
    <w:rsid w:val="00E64AF6"/>
    <w:rsid w:val="00E6505B"/>
    <w:rsid w:val="00E653B0"/>
    <w:rsid w:val="00E65B4E"/>
    <w:rsid w:val="00E66636"/>
    <w:rsid w:val="00E6758E"/>
    <w:rsid w:val="00E71EB9"/>
    <w:rsid w:val="00E728A2"/>
    <w:rsid w:val="00E7377C"/>
    <w:rsid w:val="00E74781"/>
    <w:rsid w:val="00E758EB"/>
    <w:rsid w:val="00E75FC8"/>
    <w:rsid w:val="00E763D8"/>
    <w:rsid w:val="00E77A70"/>
    <w:rsid w:val="00E811D4"/>
    <w:rsid w:val="00E81DE3"/>
    <w:rsid w:val="00E82F25"/>
    <w:rsid w:val="00E8315B"/>
    <w:rsid w:val="00E83760"/>
    <w:rsid w:val="00E9016D"/>
    <w:rsid w:val="00E90770"/>
    <w:rsid w:val="00E90CF6"/>
    <w:rsid w:val="00E92064"/>
    <w:rsid w:val="00E922CA"/>
    <w:rsid w:val="00E924DF"/>
    <w:rsid w:val="00E93282"/>
    <w:rsid w:val="00E935F3"/>
    <w:rsid w:val="00E94336"/>
    <w:rsid w:val="00E94EC9"/>
    <w:rsid w:val="00E95A30"/>
    <w:rsid w:val="00E96E03"/>
    <w:rsid w:val="00EA06ED"/>
    <w:rsid w:val="00EA0EFA"/>
    <w:rsid w:val="00EA1234"/>
    <w:rsid w:val="00EA1EDC"/>
    <w:rsid w:val="00EA35D6"/>
    <w:rsid w:val="00EA392D"/>
    <w:rsid w:val="00EA3AF7"/>
    <w:rsid w:val="00EA549D"/>
    <w:rsid w:val="00EA64B9"/>
    <w:rsid w:val="00EA669C"/>
    <w:rsid w:val="00EA7112"/>
    <w:rsid w:val="00EA726B"/>
    <w:rsid w:val="00EA7E24"/>
    <w:rsid w:val="00EB053C"/>
    <w:rsid w:val="00EB09E7"/>
    <w:rsid w:val="00EB0B9D"/>
    <w:rsid w:val="00EB176B"/>
    <w:rsid w:val="00EB2943"/>
    <w:rsid w:val="00EB39CB"/>
    <w:rsid w:val="00EB42F8"/>
    <w:rsid w:val="00EB4353"/>
    <w:rsid w:val="00EB4367"/>
    <w:rsid w:val="00EB470A"/>
    <w:rsid w:val="00EB50BB"/>
    <w:rsid w:val="00EB6F52"/>
    <w:rsid w:val="00EB701F"/>
    <w:rsid w:val="00EB78E9"/>
    <w:rsid w:val="00EC39E1"/>
    <w:rsid w:val="00EC4635"/>
    <w:rsid w:val="00EC48BA"/>
    <w:rsid w:val="00EC6ABF"/>
    <w:rsid w:val="00EC6FA4"/>
    <w:rsid w:val="00EC746C"/>
    <w:rsid w:val="00ED0E80"/>
    <w:rsid w:val="00ED137B"/>
    <w:rsid w:val="00ED1ABD"/>
    <w:rsid w:val="00ED1AF8"/>
    <w:rsid w:val="00ED2022"/>
    <w:rsid w:val="00ED2893"/>
    <w:rsid w:val="00ED501E"/>
    <w:rsid w:val="00ED5BF9"/>
    <w:rsid w:val="00EE048B"/>
    <w:rsid w:val="00EE096D"/>
    <w:rsid w:val="00EE1164"/>
    <w:rsid w:val="00EE16CF"/>
    <w:rsid w:val="00EE1FC1"/>
    <w:rsid w:val="00EE209C"/>
    <w:rsid w:val="00EE324E"/>
    <w:rsid w:val="00EE562D"/>
    <w:rsid w:val="00EE5EE9"/>
    <w:rsid w:val="00EE64A3"/>
    <w:rsid w:val="00EE6AEA"/>
    <w:rsid w:val="00EF085A"/>
    <w:rsid w:val="00EF22CE"/>
    <w:rsid w:val="00EF33CF"/>
    <w:rsid w:val="00EF3491"/>
    <w:rsid w:val="00EF55E8"/>
    <w:rsid w:val="00EF5EA8"/>
    <w:rsid w:val="00EF6CB7"/>
    <w:rsid w:val="00F00D19"/>
    <w:rsid w:val="00F01130"/>
    <w:rsid w:val="00F0239E"/>
    <w:rsid w:val="00F02EBE"/>
    <w:rsid w:val="00F037C7"/>
    <w:rsid w:val="00F05BBF"/>
    <w:rsid w:val="00F06114"/>
    <w:rsid w:val="00F063A8"/>
    <w:rsid w:val="00F1021D"/>
    <w:rsid w:val="00F10434"/>
    <w:rsid w:val="00F10CC1"/>
    <w:rsid w:val="00F11025"/>
    <w:rsid w:val="00F11680"/>
    <w:rsid w:val="00F12DB1"/>
    <w:rsid w:val="00F133D6"/>
    <w:rsid w:val="00F14246"/>
    <w:rsid w:val="00F148B9"/>
    <w:rsid w:val="00F14BAF"/>
    <w:rsid w:val="00F16C83"/>
    <w:rsid w:val="00F20080"/>
    <w:rsid w:val="00F200FA"/>
    <w:rsid w:val="00F20191"/>
    <w:rsid w:val="00F20370"/>
    <w:rsid w:val="00F20381"/>
    <w:rsid w:val="00F20449"/>
    <w:rsid w:val="00F2059A"/>
    <w:rsid w:val="00F21418"/>
    <w:rsid w:val="00F22C37"/>
    <w:rsid w:val="00F23080"/>
    <w:rsid w:val="00F233CD"/>
    <w:rsid w:val="00F24B33"/>
    <w:rsid w:val="00F264EC"/>
    <w:rsid w:val="00F2683B"/>
    <w:rsid w:val="00F26FB3"/>
    <w:rsid w:val="00F274B5"/>
    <w:rsid w:val="00F2771D"/>
    <w:rsid w:val="00F27B87"/>
    <w:rsid w:val="00F27D53"/>
    <w:rsid w:val="00F30112"/>
    <w:rsid w:val="00F30239"/>
    <w:rsid w:val="00F307A8"/>
    <w:rsid w:val="00F30DFE"/>
    <w:rsid w:val="00F316CA"/>
    <w:rsid w:val="00F32CF1"/>
    <w:rsid w:val="00F32E01"/>
    <w:rsid w:val="00F33285"/>
    <w:rsid w:val="00F33D56"/>
    <w:rsid w:val="00F34019"/>
    <w:rsid w:val="00F344B4"/>
    <w:rsid w:val="00F345AA"/>
    <w:rsid w:val="00F34756"/>
    <w:rsid w:val="00F34BF4"/>
    <w:rsid w:val="00F34DE1"/>
    <w:rsid w:val="00F35A73"/>
    <w:rsid w:val="00F35E47"/>
    <w:rsid w:val="00F35E4D"/>
    <w:rsid w:val="00F35F7C"/>
    <w:rsid w:val="00F37176"/>
    <w:rsid w:val="00F3719D"/>
    <w:rsid w:val="00F4070F"/>
    <w:rsid w:val="00F411E1"/>
    <w:rsid w:val="00F41336"/>
    <w:rsid w:val="00F41465"/>
    <w:rsid w:val="00F42551"/>
    <w:rsid w:val="00F426AD"/>
    <w:rsid w:val="00F43AFA"/>
    <w:rsid w:val="00F4486C"/>
    <w:rsid w:val="00F45220"/>
    <w:rsid w:val="00F46F28"/>
    <w:rsid w:val="00F47ECE"/>
    <w:rsid w:val="00F5020D"/>
    <w:rsid w:val="00F514E4"/>
    <w:rsid w:val="00F5328B"/>
    <w:rsid w:val="00F537C3"/>
    <w:rsid w:val="00F53F35"/>
    <w:rsid w:val="00F55F12"/>
    <w:rsid w:val="00F56059"/>
    <w:rsid w:val="00F567F8"/>
    <w:rsid w:val="00F56A20"/>
    <w:rsid w:val="00F60FC6"/>
    <w:rsid w:val="00F61329"/>
    <w:rsid w:val="00F6296D"/>
    <w:rsid w:val="00F64710"/>
    <w:rsid w:val="00F66C1A"/>
    <w:rsid w:val="00F67EF3"/>
    <w:rsid w:val="00F70AA5"/>
    <w:rsid w:val="00F70FFC"/>
    <w:rsid w:val="00F728F5"/>
    <w:rsid w:val="00F72AA7"/>
    <w:rsid w:val="00F72AC9"/>
    <w:rsid w:val="00F73215"/>
    <w:rsid w:val="00F7364E"/>
    <w:rsid w:val="00F737B3"/>
    <w:rsid w:val="00F742CF"/>
    <w:rsid w:val="00F74E53"/>
    <w:rsid w:val="00F758E0"/>
    <w:rsid w:val="00F7605A"/>
    <w:rsid w:val="00F766CD"/>
    <w:rsid w:val="00F779F5"/>
    <w:rsid w:val="00F77B2D"/>
    <w:rsid w:val="00F80058"/>
    <w:rsid w:val="00F80431"/>
    <w:rsid w:val="00F8046D"/>
    <w:rsid w:val="00F818A1"/>
    <w:rsid w:val="00F844DE"/>
    <w:rsid w:val="00F853DD"/>
    <w:rsid w:val="00F85CFB"/>
    <w:rsid w:val="00F861F3"/>
    <w:rsid w:val="00F8712A"/>
    <w:rsid w:val="00F87D12"/>
    <w:rsid w:val="00F902C4"/>
    <w:rsid w:val="00F907BF"/>
    <w:rsid w:val="00F90DF6"/>
    <w:rsid w:val="00F919B1"/>
    <w:rsid w:val="00F92646"/>
    <w:rsid w:val="00F93EFD"/>
    <w:rsid w:val="00F94AA0"/>
    <w:rsid w:val="00F95027"/>
    <w:rsid w:val="00F953DC"/>
    <w:rsid w:val="00F962F4"/>
    <w:rsid w:val="00F96C7F"/>
    <w:rsid w:val="00F97340"/>
    <w:rsid w:val="00FA09E1"/>
    <w:rsid w:val="00FA1A43"/>
    <w:rsid w:val="00FA2B22"/>
    <w:rsid w:val="00FA2DB7"/>
    <w:rsid w:val="00FA2E2D"/>
    <w:rsid w:val="00FA45DF"/>
    <w:rsid w:val="00FA5610"/>
    <w:rsid w:val="00FA5C25"/>
    <w:rsid w:val="00FA6EC1"/>
    <w:rsid w:val="00FB0002"/>
    <w:rsid w:val="00FB00FC"/>
    <w:rsid w:val="00FB029D"/>
    <w:rsid w:val="00FB1F78"/>
    <w:rsid w:val="00FB320E"/>
    <w:rsid w:val="00FB38D8"/>
    <w:rsid w:val="00FB3C6A"/>
    <w:rsid w:val="00FB3C8B"/>
    <w:rsid w:val="00FB4162"/>
    <w:rsid w:val="00FB4B36"/>
    <w:rsid w:val="00FB503D"/>
    <w:rsid w:val="00FB5100"/>
    <w:rsid w:val="00FB553C"/>
    <w:rsid w:val="00FB674C"/>
    <w:rsid w:val="00FB6885"/>
    <w:rsid w:val="00FB68BF"/>
    <w:rsid w:val="00FB709F"/>
    <w:rsid w:val="00FB7424"/>
    <w:rsid w:val="00FB763E"/>
    <w:rsid w:val="00FB77BF"/>
    <w:rsid w:val="00FB795A"/>
    <w:rsid w:val="00FB7AAB"/>
    <w:rsid w:val="00FC015E"/>
    <w:rsid w:val="00FC0487"/>
    <w:rsid w:val="00FC0867"/>
    <w:rsid w:val="00FC0A36"/>
    <w:rsid w:val="00FC254C"/>
    <w:rsid w:val="00FC2726"/>
    <w:rsid w:val="00FC2B16"/>
    <w:rsid w:val="00FC3CD4"/>
    <w:rsid w:val="00FC48C7"/>
    <w:rsid w:val="00FC4947"/>
    <w:rsid w:val="00FC50AE"/>
    <w:rsid w:val="00FC6610"/>
    <w:rsid w:val="00FC78F6"/>
    <w:rsid w:val="00FD0158"/>
    <w:rsid w:val="00FD24A4"/>
    <w:rsid w:val="00FD252C"/>
    <w:rsid w:val="00FD30F4"/>
    <w:rsid w:val="00FD33D3"/>
    <w:rsid w:val="00FD3851"/>
    <w:rsid w:val="00FD59A9"/>
    <w:rsid w:val="00FD6947"/>
    <w:rsid w:val="00FD6953"/>
    <w:rsid w:val="00FD76C5"/>
    <w:rsid w:val="00FD7ECB"/>
    <w:rsid w:val="00FE0D00"/>
    <w:rsid w:val="00FE0E0F"/>
    <w:rsid w:val="00FE1037"/>
    <w:rsid w:val="00FE14B4"/>
    <w:rsid w:val="00FE150B"/>
    <w:rsid w:val="00FE17E7"/>
    <w:rsid w:val="00FE219F"/>
    <w:rsid w:val="00FE26E3"/>
    <w:rsid w:val="00FE3051"/>
    <w:rsid w:val="00FE3111"/>
    <w:rsid w:val="00FE32E1"/>
    <w:rsid w:val="00FE3364"/>
    <w:rsid w:val="00FE4A3A"/>
    <w:rsid w:val="00FE4B4B"/>
    <w:rsid w:val="00FE5A5E"/>
    <w:rsid w:val="00FE5C97"/>
    <w:rsid w:val="00FE6711"/>
    <w:rsid w:val="00FE7723"/>
    <w:rsid w:val="00FF1AF9"/>
    <w:rsid w:val="00FF1E17"/>
    <w:rsid w:val="00FF207B"/>
    <w:rsid w:val="00FF3B5E"/>
    <w:rsid w:val="00FF3D8A"/>
    <w:rsid w:val="00FF4E60"/>
    <w:rsid w:val="00FF566F"/>
    <w:rsid w:val="00FF6473"/>
    <w:rsid w:val="00FF7597"/>
    <w:rsid w:val="00FF7B32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0926"/>
    <w:pPr>
      <w:keepNext/>
      <w:keepLines/>
      <w:spacing w:before="200"/>
      <w:ind w:firstLine="1134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1B9B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unhideWhenUsed/>
    <w:rsid w:val="00B11B9B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B11B9B"/>
    <w:pPr>
      <w:jc w:val="center"/>
    </w:pPr>
    <w:rPr>
      <w:b/>
      <w:sz w:val="20"/>
      <w:szCs w:val="20"/>
      <w:lang/>
    </w:rPr>
  </w:style>
  <w:style w:type="character" w:customStyle="1" w:styleId="a6">
    <w:name w:val="Название Знак"/>
    <w:link w:val="a5"/>
    <w:rsid w:val="00B11B9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11B9B"/>
    <w:pPr>
      <w:jc w:val="both"/>
    </w:pPr>
    <w:rPr>
      <w:szCs w:val="20"/>
      <w:lang/>
    </w:rPr>
  </w:style>
  <w:style w:type="character" w:customStyle="1" w:styleId="20">
    <w:name w:val="Основной текст 2 Знак"/>
    <w:link w:val="2"/>
    <w:semiHidden/>
    <w:rsid w:val="00B11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11B9B"/>
    <w:pPr>
      <w:ind w:left="720"/>
      <w:contextualSpacing/>
    </w:pPr>
  </w:style>
  <w:style w:type="character" w:styleId="a8">
    <w:name w:val="Strong"/>
    <w:uiPriority w:val="22"/>
    <w:qFormat/>
    <w:rsid w:val="009A3520"/>
    <w:rPr>
      <w:b/>
      <w:bCs/>
    </w:rPr>
  </w:style>
  <w:style w:type="character" w:customStyle="1" w:styleId="apple-converted-space">
    <w:name w:val="apple-converted-space"/>
    <w:basedOn w:val="a0"/>
    <w:rsid w:val="009A3520"/>
  </w:style>
  <w:style w:type="character" w:styleId="a9">
    <w:name w:val="Emphasis"/>
    <w:uiPriority w:val="20"/>
    <w:qFormat/>
    <w:rsid w:val="003C3118"/>
    <w:rPr>
      <w:i/>
      <w:iCs/>
    </w:rPr>
  </w:style>
  <w:style w:type="paragraph" w:styleId="aa">
    <w:name w:val="No Spacing"/>
    <w:uiPriority w:val="1"/>
    <w:qFormat/>
    <w:rsid w:val="001F10FD"/>
    <w:rPr>
      <w:sz w:val="22"/>
      <w:szCs w:val="22"/>
      <w:lang w:eastAsia="en-US"/>
    </w:rPr>
  </w:style>
  <w:style w:type="paragraph" w:customStyle="1" w:styleId="Default">
    <w:name w:val="Default"/>
    <w:rsid w:val="00455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B29F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BB29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B29F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BB29F4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4092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table" w:styleId="af">
    <w:name w:val="Table Grid"/>
    <w:basedOn w:val="a1"/>
    <w:uiPriority w:val="59"/>
    <w:rsid w:val="003967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etirk.ru" TargetMode="External"/><Relationship Id="rId13" Type="http://schemas.openxmlformats.org/officeDocument/2006/relationships/hyperlink" Target="mailto:68ov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68ov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ngreade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8ov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4009-053A-4A7E-BF03-8FA9F30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0</CharactersWithSpaces>
  <SharedDoc>false</SharedDoc>
  <HLinks>
    <vt:vector size="36" baseType="variant">
      <vt:variant>
        <vt:i4>59</vt:i4>
      </vt:variant>
      <vt:variant>
        <vt:i4>15</vt:i4>
      </vt:variant>
      <vt:variant>
        <vt:i4>0</vt:i4>
      </vt:variant>
      <vt:variant>
        <vt:i4>5</vt:i4>
      </vt:variant>
      <vt:variant>
        <vt:lpwstr>mailto:68ovd@mail.ru</vt:lpwstr>
      </vt:variant>
      <vt:variant>
        <vt:lpwstr/>
      </vt:variant>
      <vt:variant>
        <vt:i4>59</vt:i4>
      </vt:variant>
      <vt:variant>
        <vt:i4>12</vt:i4>
      </vt:variant>
      <vt:variant>
        <vt:i4>0</vt:i4>
      </vt:variant>
      <vt:variant>
        <vt:i4>5</vt:i4>
      </vt:variant>
      <vt:variant>
        <vt:lpwstr>mailto:68ovd@mail.ru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68ovd@mail.ru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mail@det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6-03-09T03:35:00Z</cp:lastPrinted>
  <dcterms:created xsi:type="dcterms:W3CDTF">2017-11-21T05:13:00Z</dcterms:created>
  <dcterms:modified xsi:type="dcterms:W3CDTF">2017-11-21T05:13:00Z</dcterms:modified>
</cp:coreProperties>
</file>